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9E47" w14:textId="5FAB8CA8" w:rsidR="00177D58" w:rsidRPr="00444EB7" w:rsidRDefault="00177D58" w:rsidP="00CB420E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bCs/>
          <w:sz w:val="20"/>
          <w:szCs w:val="20"/>
          <w:lang w:eastAsia="pt-BR"/>
        </w:rPr>
        <w:t>EDITAL Nº 0</w:t>
      </w:r>
      <w:r w:rsidR="00644F7C" w:rsidRPr="00444EB7">
        <w:rPr>
          <w:rFonts w:ascii="Tahoma" w:hAnsi="Tahoma" w:cs="Tahoma"/>
          <w:b/>
          <w:bCs/>
          <w:sz w:val="20"/>
          <w:szCs w:val="20"/>
          <w:lang w:eastAsia="pt-BR"/>
        </w:rPr>
        <w:t>0</w:t>
      </w:r>
      <w:r w:rsidR="000B2BB9">
        <w:rPr>
          <w:rFonts w:ascii="Tahoma" w:hAnsi="Tahoma" w:cs="Tahoma"/>
          <w:b/>
          <w:bCs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b/>
          <w:bCs/>
          <w:sz w:val="20"/>
          <w:szCs w:val="20"/>
          <w:lang w:eastAsia="pt-BR"/>
        </w:rPr>
        <w:t>/2019</w:t>
      </w:r>
    </w:p>
    <w:p w14:paraId="3CDCEBA6" w14:textId="100156B6" w:rsidR="002A3AB9" w:rsidRPr="00444EB7" w:rsidRDefault="00477328" w:rsidP="00CB420E">
      <w:pPr>
        <w:keepNext/>
        <w:tabs>
          <w:tab w:val="left" w:pos="2454"/>
          <w:tab w:val="center" w:pos="4323"/>
        </w:tabs>
        <w:suppressAutoHyphens w:val="0"/>
        <w:spacing w:line="360" w:lineRule="auto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bCs/>
          <w:sz w:val="20"/>
          <w:szCs w:val="20"/>
          <w:lang w:eastAsia="pt-BR"/>
        </w:rPr>
        <w:tab/>
      </w:r>
      <w:r w:rsidRPr="00444EB7">
        <w:rPr>
          <w:rFonts w:ascii="Tahoma" w:hAnsi="Tahoma" w:cs="Tahoma"/>
          <w:b/>
          <w:bCs/>
          <w:sz w:val="20"/>
          <w:szCs w:val="20"/>
          <w:lang w:eastAsia="pt-BR"/>
        </w:rPr>
        <w:tab/>
      </w:r>
      <w:r w:rsidR="002A3AB9" w:rsidRPr="00444EB7">
        <w:rPr>
          <w:rFonts w:ascii="Tahoma" w:hAnsi="Tahoma" w:cs="Tahoma"/>
          <w:b/>
          <w:bCs/>
          <w:sz w:val="20"/>
          <w:szCs w:val="20"/>
          <w:lang w:eastAsia="pt-BR"/>
        </w:rPr>
        <w:t xml:space="preserve">PREGÃO PRESENCIAL Nº </w:t>
      </w:r>
      <w:r w:rsidR="008E4DE9" w:rsidRPr="00444EB7">
        <w:rPr>
          <w:rFonts w:ascii="Tahoma" w:hAnsi="Tahoma" w:cs="Tahoma"/>
          <w:b/>
          <w:bCs/>
          <w:sz w:val="20"/>
          <w:szCs w:val="20"/>
          <w:lang w:eastAsia="pt-BR"/>
        </w:rPr>
        <w:t>0</w:t>
      </w:r>
      <w:r w:rsidR="00644F7C" w:rsidRPr="00444EB7">
        <w:rPr>
          <w:rFonts w:ascii="Tahoma" w:hAnsi="Tahoma" w:cs="Tahoma"/>
          <w:b/>
          <w:bCs/>
          <w:sz w:val="20"/>
          <w:szCs w:val="20"/>
          <w:lang w:eastAsia="pt-BR"/>
        </w:rPr>
        <w:t>0</w:t>
      </w:r>
      <w:r w:rsidR="000B2BB9">
        <w:rPr>
          <w:rFonts w:ascii="Tahoma" w:hAnsi="Tahoma" w:cs="Tahoma"/>
          <w:b/>
          <w:bCs/>
          <w:sz w:val="20"/>
          <w:szCs w:val="20"/>
          <w:lang w:eastAsia="pt-BR"/>
        </w:rPr>
        <w:t>6</w:t>
      </w:r>
      <w:r w:rsidR="002A3AB9" w:rsidRPr="00444EB7">
        <w:rPr>
          <w:rFonts w:ascii="Tahoma" w:hAnsi="Tahoma" w:cs="Tahoma"/>
          <w:b/>
          <w:bCs/>
          <w:sz w:val="20"/>
          <w:szCs w:val="20"/>
          <w:lang w:eastAsia="pt-BR"/>
        </w:rPr>
        <w:t>/201</w:t>
      </w:r>
      <w:r w:rsidR="008E4DE9" w:rsidRPr="00444EB7">
        <w:rPr>
          <w:rFonts w:ascii="Tahoma" w:hAnsi="Tahoma" w:cs="Tahoma"/>
          <w:b/>
          <w:bCs/>
          <w:sz w:val="20"/>
          <w:szCs w:val="20"/>
          <w:lang w:eastAsia="pt-BR"/>
        </w:rPr>
        <w:t>9</w:t>
      </w:r>
    </w:p>
    <w:p w14:paraId="024921B1" w14:textId="3EB929B8" w:rsidR="00A40B52" w:rsidRPr="000B2BB9" w:rsidRDefault="00A40B52" w:rsidP="00A40B52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color w:val="C00000"/>
          <w:sz w:val="20"/>
          <w:szCs w:val="20"/>
          <w:lang w:eastAsia="pt-BR"/>
        </w:rPr>
      </w:pPr>
      <w:r w:rsidRPr="000B2BB9">
        <w:rPr>
          <w:rFonts w:ascii="Tahoma" w:hAnsi="Tahoma" w:cs="Tahoma"/>
          <w:b/>
          <w:bCs/>
          <w:color w:val="C00000"/>
          <w:sz w:val="20"/>
          <w:szCs w:val="20"/>
          <w:lang w:eastAsia="pt-BR"/>
        </w:rPr>
        <w:t xml:space="preserve">PROCESSO DE COMPRAS Nº </w:t>
      </w:r>
      <w:r w:rsidR="00D304F2">
        <w:rPr>
          <w:rFonts w:ascii="Tahoma" w:hAnsi="Tahoma" w:cs="Tahoma"/>
          <w:b/>
          <w:bCs/>
          <w:color w:val="C00000"/>
          <w:sz w:val="20"/>
          <w:szCs w:val="20"/>
          <w:lang w:eastAsia="pt-BR"/>
        </w:rPr>
        <w:t>11</w:t>
      </w:r>
      <w:r w:rsidR="00494C14" w:rsidRPr="000B2BB9">
        <w:rPr>
          <w:rFonts w:ascii="Tahoma" w:hAnsi="Tahoma" w:cs="Tahoma"/>
          <w:b/>
          <w:bCs/>
          <w:color w:val="C00000"/>
          <w:sz w:val="20"/>
          <w:szCs w:val="20"/>
          <w:lang w:eastAsia="pt-BR"/>
        </w:rPr>
        <w:t>/</w:t>
      </w:r>
      <w:r w:rsidRPr="000B2BB9">
        <w:rPr>
          <w:rFonts w:ascii="Tahoma" w:hAnsi="Tahoma" w:cs="Tahoma"/>
          <w:b/>
          <w:bCs/>
          <w:color w:val="C00000"/>
          <w:sz w:val="20"/>
          <w:szCs w:val="20"/>
          <w:lang w:eastAsia="pt-BR"/>
        </w:rPr>
        <w:t>2019</w:t>
      </w:r>
    </w:p>
    <w:p w14:paraId="4A9E235F" w14:textId="77777777" w:rsidR="00A40B52" w:rsidRPr="00444EB7" w:rsidRDefault="00A40B52" w:rsidP="00CB420E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</w:p>
    <w:p w14:paraId="2FBFC377" w14:textId="77777777" w:rsidR="00D57630" w:rsidRPr="00444EB7" w:rsidRDefault="00D57630" w:rsidP="00D57630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u w:val="single"/>
          <w:lang w:eastAsia="pt-BR"/>
        </w:rPr>
      </w:pPr>
      <w:r w:rsidRPr="00444EB7">
        <w:rPr>
          <w:rFonts w:ascii="Tahoma" w:hAnsi="Tahoma" w:cs="Tahoma"/>
          <w:b/>
          <w:bCs/>
          <w:sz w:val="20"/>
          <w:szCs w:val="20"/>
          <w:u w:val="single"/>
          <w:lang w:eastAsia="pt-BR"/>
        </w:rPr>
        <w:t>PARTICIPAÇÃO EXCLUSIVA PARA ME / EPP/ MEI</w:t>
      </w:r>
    </w:p>
    <w:p w14:paraId="6ABA6F70" w14:textId="77777777" w:rsidR="00D57630" w:rsidRPr="00444EB7" w:rsidRDefault="00D57630" w:rsidP="00CB420E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u w:val="single"/>
          <w:lang w:eastAsia="pt-BR"/>
        </w:rPr>
      </w:pPr>
    </w:p>
    <w:tbl>
      <w:tblPr>
        <w:tblStyle w:val="Tabelacomgrad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D96B50" w:rsidRPr="00444EB7" w14:paraId="7B260EBE" w14:textId="77777777" w:rsidTr="00D96B50">
        <w:tc>
          <w:tcPr>
            <w:tcW w:w="8920" w:type="dxa"/>
          </w:tcPr>
          <w:p w14:paraId="0D521945" w14:textId="77777777" w:rsidR="00556ECB" w:rsidRPr="00444EB7" w:rsidRDefault="00556ECB" w:rsidP="00D96B50">
            <w:pPr>
              <w:keepNext/>
              <w:autoSpaceDE w:val="0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1A03007" w14:textId="77777777" w:rsidR="00D96B50" w:rsidRPr="00444EB7" w:rsidRDefault="00D96B50" w:rsidP="00D96B50">
            <w:pPr>
              <w:keepNext/>
              <w:autoSpaceDE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IPO DE LICITAÇÃO: </w:t>
            </w:r>
            <w:r w:rsidRPr="00444EB7">
              <w:rPr>
                <w:rFonts w:ascii="Tahoma" w:hAnsi="Tahoma" w:cs="Tahoma"/>
                <w:sz w:val="20"/>
                <w:szCs w:val="20"/>
              </w:rPr>
              <w:t>Menor Preço.</w:t>
            </w:r>
          </w:p>
          <w:p w14:paraId="195F4CB8" w14:textId="77777777" w:rsidR="00D96B50" w:rsidRPr="00444EB7" w:rsidRDefault="00D96B50" w:rsidP="00D96B50">
            <w:pPr>
              <w:keepNext/>
              <w:autoSpaceDE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RITÉRIO DE JULGAMENTO: </w:t>
            </w:r>
            <w:r w:rsidR="007C4FC4" w:rsidRPr="00444EB7">
              <w:rPr>
                <w:rFonts w:ascii="Tahoma" w:hAnsi="Tahoma" w:cs="Tahoma"/>
                <w:b/>
                <w:sz w:val="20"/>
                <w:szCs w:val="20"/>
                <w:u w:val="single"/>
              </w:rPr>
              <w:t>MENOR PREÇO POR ITEM</w:t>
            </w:r>
          </w:p>
          <w:p w14:paraId="780EEFF4" w14:textId="387C3DC3" w:rsidR="00D96B50" w:rsidRPr="00444EB7" w:rsidRDefault="00D96B50" w:rsidP="00D96B50">
            <w:pPr>
              <w:autoSpaceDE w:val="0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DA SESSÃO PÚBLICA:  </w:t>
            </w:r>
            <w:r w:rsidR="0089120E" w:rsidRPr="00444EB7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="00643484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>31</w:t>
            </w:r>
            <w:r w:rsidR="00D304F2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="0089120E" w:rsidRPr="00444EB7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 xml:space="preserve">de </w:t>
            </w:r>
            <w:r w:rsidR="006A22B6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>OUTUBRO</w:t>
            </w:r>
            <w:r w:rsidR="006F48A1" w:rsidRPr="00444EB7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="0089120E" w:rsidRPr="00444EB7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u w:val="single"/>
              </w:rPr>
              <w:t>de 2019</w:t>
            </w:r>
          </w:p>
          <w:p w14:paraId="70185DEC" w14:textId="3B0B579C" w:rsidR="00D96B50" w:rsidRPr="00444EB7" w:rsidRDefault="00D96B50" w:rsidP="00D96B50">
            <w:pPr>
              <w:autoSpaceDE w:val="0"/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>HORÁRIO DO CREDENCIAMENTO:</w:t>
            </w:r>
            <w:r w:rsidRPr="00444EB7">
              <w:rPr>
                <w:rFonts w:ascii="Tahoma" w:hAnsi="Tahoma" w:cs="Tahoma"/>
                <w:bCs/>
                <w:sz w:val="20"/>
                <w:szCs w:val="20"/>
              </w:rPr>
              <w:t xml:space="preserve"> até as </w:t>
            </w:r>
            <w:r w:rsidR="00D304F2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444EB7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304F2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A22B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444EB7">
              <w:rPr>
                <w:rFonts w:ascii="Tahoma" w:hAnsi="Tahoma" w:cs="Tahoma"/>
                <w:bCs/>
                <w:sz w:val="20"/>
                <w:szCs w:val="20"/>
              </w:rPr>
              <w:t xml:space="preserve"> horas.</w:t>
            </w:r>
          </w:p>
          <w:p w14:paraId="71D8115B" w14:textId="77777777" w:rsidR="00D96B50" w:rsidRPr="00444EB7" w:rsidRDefault="00D96B50" w:rsidP="00D96B50">
            <w:pPr>
              <w:autoSpaceDE w:val="0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CEBIMENTO DOS ENVELOPES: </w:t>
            </w:r>
            <w:r w:rsidRPr="00444EB7">
              <w:rPr>
                <w:rFonts w:ascii="Tahoma" w:hAnsi="Tahoma" w:cs="Tahoma"/>
                <w:bCs/>
                <w:sz w:val="20"/>
                <w:szCs w:val="20"/>
              </w:rPr>
              <w:t>Após o encerramento do Credenciamento.</w:t>
            </w:r>
          </w:p>
          <w:p w14:paraId="091EBC2F" w14:textId="77777777" w:rsidR="00D96B50" w:rsidRPr="00444EB7" w:rsidRDefault="00D96B50" w:rsidP="00D96B50">
            <w:pPr>
              <w:autoSpaceDE w:val="0"/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Pr="00444EB7">
              <w:rPr>
                <w:rFonts w:ascii="Tahoma" w:hAnsi="Tahoma" w:cs="Tahoma"/>
                <w:bCs/>
                <w:sz w:val="20"/>
                <w:szCs w:val="20"/>
              </w:rPr>
              <w:t>Sala de reuniões da Câmara Municipal de Indaiatuba, situada na Rua Humaitá, nº 1167, Centro – Indaiatuba/SP.</w:t>
            </w:r>
          </w:p>
        </w:tc>
      </w:tr>
    </w:tbl>
    <w:p w14:paraId="7E108DA6" w14:textId="77777777" w:rsidR="00E56999" w:rsidRPr="00444EB7" w:rsidRDefault="00E56999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C17189B" w14:textId="77777777" w:rsidR="00B1225F" w:rsidRPr="00444EB7" w:rsidRDefault="00F91221" w:rsidP="005846E1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Torna-se público que a </w:t>
      </w:r>
      <w:r w:rsidRPr="00444EB7">
        <w:rPr>
          <w:rFonts w:ascii="Tahoma" w:hAnsi="Tahoma" w:cs="Tahoma"/>
          <w:b/>
          <w:bCs/>
          <w:sz w:val="20"/>
          <w:szCs w:val="20"/>
        </w:rPr>
        <w:t>CÂMARA MUNICIPAL DE INDAIATUBA</w:t>
      </w:r>
      <w:r w:rsidR="00166714" w:rsidRPr="00444EB7">
        <w:rPr>
          <w:rFonts w:ascii="Tahoma" w:hAnsi="Tahoma" w:cs="Tahoma"/>
          <w:bCs/>
          <w:sz w:val="20"/>
          <w:szCs w:val="20"/>
        </w:rPr>
        <w:t xml:space="preserve">, </w:t>
      </w:r>
      <w:r w:rsidRPr="00444EB7">
        <w:rPr>
          <w:rFonts w:ascii="Tahoma" w:hAnsi="Tahoma" w:cs="Tahoma"/>
          <w:bCs/>
          <w:sz w:val="20"/>
          <w:szCs w:val="20"/>
        </w:rPr>
        <w:t>sediad</w:t>
      </w:r>
      <w:r w:rsidR="00166714" w:rsidRPr="00444EB7">
        <w:rPr>
          <w:rFonts w:ascii="Tahoma" w:hAnsi="Tahoma" w:cs="Tahoma"/>
          <w:bCs/>
          <w:sz w:val="20"/>
          <w:szCs w:val="20"/>
        </w:rPr>
        <w:t>a na Rua Humaitá, nº 1.167, Centro, Indaiatuba/SP</w:t>
      </w:r>
      <w:r w:rsidRPr="00444EB7">
        <w:rPr>
          <w:rFonts w:ascii="Tahoma" w:hAnsi="Tahoma" w:cs="Tahoma"/>
          <w:bCs/>
          <w:sz w:val="20"/>
          <w:szCs w:val="20"/>
        </w:rPr>
        <w:t>, realizará licitação,</w:t>
      </w:r>
      <w:r w:rsidR="00A2432D"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A2432D" w:rsidRPr="00444EB7">
        <w:rPr>
          <w:rFonts w:ascii="Tahoma" w:hAnsi="Tahoma" w:cs="Tahoma"/>
          <w:b/>
          <w:bCs/>
          <w:sz w:val="20"/>
          <w:szCs w:val="20"/>
        </w:rPr>
        <w:t xml:space="preserve">para </w:t>
      </w:r>
      <w:r w:rsidR="00556ECB" w:rsidRPr="00444EB7">
        <w:rPr>
          <w:rFonts w:ascii="Tahoma" w:hAnsi="Tahoma" w:cs="Tahoma"/>
          <w:b/>
          <w:bCs/>
          <w:sz w:val="20"/>
          <w:szCs w:val="20"/>
        </w:rPr>
        <w:t>REGISTRO DE PREÇOS (SRP)</w:t>
      </w:r>
      <w:r w:rsidR="00A2432D" w:rsidRPr="00444EB7">
        <w:rPr>
          <w:rFonts w:ascii="Tahoma" w:hAnsi="Tahoma" w:cs="Tahoma"/>
          <w:bCs/>
          <w:sz w:val="20"/>
          <w:szCs w:val="20"/>
        </w:rPr>
        <w:t>,</w:t>
      </w:r>
      <w:r w:rsidR="001552FB" w:rsidRPr="00444EB7">
        <w:rPr>
          <w:rFonts w:ascii="Tahoma" w:hAnsi="Tahoma" w:cs="Tahoma"/>
          <w:bCs/>
          <w:sz w:val="20"/>
          <w:szCs w:val="20"/>
        </w:rPr>
        <w:t xml:space="preserve"> </w:t>
      </w:r>
      <w:r w:rsidRPr="00444EB7">
        <w:rPr>
          <w:rFonts w:ascii="Tahoma" w:hAnsi="Tahoma" w:cs="Tahoma"/>
          <w:bCs/>
          <w:sz w:val="20"/>
          <w:szCs w:val="20"/>
        </w:rPr>
        <w:t xml:space="preserve">na modalidade </w:t>
      </w:r>
      <w:r w:rsidRPr="00444EB7">
        <w:rPr>
          <w:rFonts w:ascii="Tahoma" w:hAnsi="Tahoma" w:cs="Tahoma"/>
          <w:b/>
          <w:bCs/>
          <w:sz w:val="20"/>
          <w:szCs w:val="20"/>
        </w:rPr>
        <w:t>PREGÃO</w:t>
      </w:r>
      <w:r w:rsidRPr="00444EB7">
        <w:rPr>
          <w:rFonts w:ascii="Tahoma" w:hAnsi="Tahoma" w:cs="Tahoma"/>
          <w:bCs/>
          <w:sz w:val="20"/>
          <w:szCs w:val="20"/>
        </w:rPr>
        <w:t xml:space="preserve">, na forma </w:t>
      </w:r>
      <w:r w:rsidR="001552FB" w:rsidRPr="00444EB7">
        <w:rPr>
          <w:rFonts w:ascii="Tahoma" w:hAnsi="Tahoma" w:cs="Tahoma"/>
          <w:b/>
          <w:bCs/>
          <w:sz w:val="20"/>
          <w:szCs w:val="20"/>
        </w:rPr>
        <w:t>PRESENCIAL</w:t>
      </w:r>
      <w:r w:rsidRPr="00444EB7">
        <w:rPr>
          <w:rFonts w:ascii="Tahoma" w:hAnsi="Tahoma" w:cs="Tahoma"/>
          <w:bCs/>
          <w:sz w:val="20"/>
          <w:szCs w:val="20"/>
        </w:rPr>
        <w:t xml:space="preserve">, 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do tipo </w:t>
      </w:r>
      <w:r w:rsidR="007158DB" w:rsidRPr="00444EB7">
        <w:rPr>
          <w:rFonts w:ascii="Tahoma" w:hAnsi="Tahoma" w:cs="Tahoma"/>
          <w:b/>
          <w:bCs/>
          <w:sz w:val="20"/>
          <w:szCs w:val="20"/>
        </w:rPr>
        <w:t>MENOR PREÇO POR ITEM</w:t>
      </w:r>
      <w:r w:rsidRPr="00444EB7">
        <w:rPr>
          <w:rFonts w:ascii="Tahoma" w:hAnsi="Tahoma" w:cs="Tahoma"/>
          <w:bCs/>
          <w:sz w:val="20"/>
          <w:szCs w:val="20"/>
        </w:rPr>
        <w:t xml:space="preserve">, nos termos da Lei nº </w:t>
      </w:r>
      <w:r w:rsidR="00FF1915" w:rsidRPr="00444EB7">
        <w:rPr>
          <w:rFonts w:ascii="Tahoma" w:hAnsi="Tahoma" w:cs="Tahoma"/>
          <w:bCs/>
          <w:sz w:val="20"/>
          <w:szCs w:val="20"/>
        </w:rPr>
        <w:t>10.520</w:t>
      </w:r>
      <w:r w:rsidR="005104D5" w:rsidRPr="00444EB7">
        <w:rPr>
          <w:rFonts w:ascii="Tahoma" w:hAnsi="Tahoma" w:cs="Tahoma"/>
          <w:bCs/>
          <w:sz w:val="20"/>
          <w:szCs w:val="20"/>
        </w:rPr>
        <w:t>/</w:t>
      </w:r>
      <w:r w:rsidR="00C7794E" w:rsidRPr="00444EB7">
        <w:rPr>
          <w:rFonts w:ascii="Tahoma" w:hAnsi="Tahoma" w:cs="Tahoma"/>
          <w:bCs/>
          <w:sz w:val="20"/>
          <w:szCs w:val="20"/>
        </w:rPr>
        <w:t>20</w:t>
      </w:r>
      <w:r w:rsidR="00FF1915" w:rsidRPr="00444EB7">
        <w:rPr>
          <w:rFonts w:ascii="Tahoma" w:hAnsi="Tahoma" w:cs="Tahoma"/>
          <w:bCs/>
          <w:sz w:val="20"/>
          <w:szCs w:val="20"/>
        </w:rPr>
        <w:t xml:space="preserve">02, da </w:t>
      </w:r>
      <w:r w:rsidR="00FF1915" w:rsidRPr="00444EB7">
        <w:rPr>
          <w:rFonts w:ascii="Tahoma" w:hAnsi="Tahoma" w:cs="Tahoma"/>
          <w:sz w:val="20"/>
          <w:szCs w:val="20"/>
        </w:rPr>
        <w:t>Lei Municipal n</w:t>
      </w:r>
      <w:r w:rsidR="00FF1915" w:rsidRPr="00444EB7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FF1915" w:rsidRPr="00444EB7">
        <w:rPr>
          <w:rFonts w:ascii="Tahoma" w:hAnsi="Tahoma" w:cs="Tahoma"/>
          <w:sz w:val="20"/>
          <w:szCs w:val="20"/>
        </w:rPr>
        <w:t xml:space="preserve"> 4.642</w:t>
      </w:r>
      <w:r w:rsidR="005104D5" w:rsidRPr="00444EB7">
        <w:rPr>
          <w:rFonts w:ascii="Tahoma" w:hAnsi="Tahoma" w:cs="Tahoma"/>
          <w:sz w:val="20"/>
          <w:szCs w:val="20"/>
        </w:rPr>
        <w:t>/</w:t>
      </w:r>
      <w:r w:rsidR="00C7794E" w:rsidRPr="00444EB7">
        <w:rPr>
          <w:rFonts w:ascii="Tahoma" w:hAnsi="Tahoma" w:cs="Tahoma"/>
          <w:sz w:val="20"/>
          <w:szCs w:val="20"/>
        </w:rPr>
        <w:t>20</w:t>
      </w:r>
      <w:r w:rsidR="00FF1915" w:rsidRPr="00444EB7">
        <w:rPr>
          <w:rFonts w:ascii="Tahoma" w:hAnsi="Tahoma" w:cs="Tahoma"/>
          <w:sz w:val="20"/>
          <w:szCs w:val="20"/>
        </w:rPr>
        <w:t xml:space="preserve">05, </w:t>
      </w:r>
      <w:r w:rsidRPr="00444EB7">
        <w:rPr>
          <w:rFonts w:ascii="Tahoma" w:hAnsi="Tahoma" w:cs="Tahoma"/>
          <w:bCs/>
          <w:sz w:val="20"/>
          <w:szCs w:val="20"/>
        </w:rPr>
        <w:t>da Lei Complementar n° 123</w:t>
      </w:r>
      <w:r w:rsidR="005104D5" w:rsidRPr="00444EB7">
        <w:rPr>
          <w:rFonts w:ascii="Tahoma" w:hAnsi="Tahoma" w:cs="Tahoma"/>
          <w:bCs/>
          <w:sz w:val="20"/>
          <w:szCs w:val="20"/>
        </w:rPr>
        <w:t>/</w:t>
      </w:r>
      <w:r w:rsidR="00C7794E" w:rsidRPr="00444EB7">
        <w:rPr>
          <w:rFonts w:ascii="Tahoma" w:hAnsi="Tahoma" w:cs="Tahoma"/>
          <w:bCs/>
          <w:sz w:val="20"/>
          <w:szCs w:val="20"/>
        </w:rPr>
        <w:t>20</w:t>
      </w:r>
      <w:r w:rsidRPr="00444EB7">
        <w:rPr>
          <w:rFonts w:ascii="Tahoma" w:hAnsi="Tahoma" w:cs="Tahoma"/>
          <w:bCs/>
          <w:sz w:val="20"/>
          <w:szCs w:val="20"/>
        </w:rPr>
        <w:t>06, da Lei nº 11.488</w:t>
      </w:r>
      <w:r w:rsidR="005104D5" w:rsidRPr="00444EB7">
        <w:rPr>
          <w:rFonts w:ascii="Tahoma" w:hAnsi="Tahoma" w:cs="Tahoma"/>
          <w:bCs/>
          <w:sz w:val="20"/>
          <w:szCs w:val="20"/>
        </w:rPr>
        <w:t>/</w:t>
      </w:r>
      <w:r w:rsidR="00C7794E" w:rsidRPr="00444EB7">
        <w:rPr>
          <w:rFonts w:ascii="Tahoma" w:hAnsi="Tahoma" w:cs="Tahoma"/>
          <w:bCs/>
          <w:sz w:val="20"/>
          <w:szCs w:val="20"/>
        </w:rPr>
        <w:t>20</w:t>
      </w:r>
      <w:r w:rsidRPr="00444EB7">
        <w:rPr>
          <w:rFonts w:ascii="Tahoma" w:hAnsi="Tahoma" w:cs="Tahoma"/>
          <w:bCs/>
          <w:sz w:val="20"/>
          <w:szCs w:val="20"/>
        </w:rPr>
        <w:t>07, aplicando-se, subsidiariamente, a Lei nº 8.666</w:t>
      </w:r>
      <w:r w:rsidR="005104D5" w:rsidRPr="00444EB7">
        <w:rPr>
          <w:rFonts w:ascii="Tahoma" w:hAnsi="Tahoma" w:cs="Tahoma"/>
          <w:bCs/>
          <w:sz w:val="20"/>
          <w:szCs w:val="20"/>
        </w:rPr>
        <w:t>/</w:t>
      </w:r>
      <w:r w:rsidRPr="00444EB7">
        <w:rPr>
          <w:rFonts w:ascii="Tahoma" w:hAnsi="Tahoma" w:cs="Tahoma"/>
          <w:bCs/>
          <w:sz w:val="20"/>
          <w:szCs w:val="20"/>
        </w:rPr>
        <w:t>93 e as exigências estabelecidas neste Edital.</w:t>
      </w:r>
      <w:r w:rsidR="00C7794E"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B1225F" w:rsidRPr="00444EB7">
        <w:rPr>
          <w:rFonts w:ascii="Tahoma" w:hAnsi="Tahoma" w:cs="Tahoma"/>
          <w:bCs/>
          <w:sz w:val="20"/>
          <w:szCs w:val="20"/>
        </w:rPr>
        <w:t xml:space="preserve">O </w:t>
      </w:r>
      <w:r w:rsidR="006B5699" w:rsidRPr="00444EB7">
        <w:rPr>
          <w:rFonts w:ascii="Tahoma" w:hAnsi="Tahoma" w:cs="Tahoma"/>
          <w:bCs/>
          <w:sz w:val="20"/>
          <w:szCs w:val="20"/>
        </w:rPr>
        <w:t xml:space="preserve">procedimento </w:t>
      </w:r>
      <w:r w:rsidR="00B1225F" w:rsidRPr="00444EB7">
        <w:rPr>
          <w:rFonts w:ascii="Tahoma" w:hAnsi="Tahoma" w:cs="Tahoma"/>
          <w:bCs/>
          <w:sz w:val="20"/>
          <w:szCs w:val="20"/>
        </w:rPr>
        <w:t xml:space="preserve">será conduzido pelo Pregoeiro da Câmara Municipal </w:t>
      </w:r>
      <w:r w:rsidR="00CD4A82" w:rsidRPr="00444EB7">
        <w:rPr>
          <w:rFonts w:ascii="Tahoma" w:hAnsi="Tahoma" w:cs="Tahoma"/>
          <w:bCs/>
          <w:sz w:val="20"/>
          <w:szCs w:val="20"/>
        </w:rPr>
        <w:t xml:space="preserve">de Indaiatuba </w:t>
      </w:r>
      <w:r w:rsidR="00B1225F" w:rsidRPr="00444EB7">
        <w:rPr>
          <w:rFonts w:ascii="Tahoma" w:hAnsi="Tahoma" w:cs="Tahoma"/>
          <w:bCs/>
          <w:sz w:val="20"/>
          <w:szCs w:val="20"/>
        </w:rPr>
        <w:t>e</w:t>
      </w:r>
      <w:r w:rsidR="00F244EE" w:rsidRPr="00444EB7">
        <w:rPr>
          <w:rFonts w:ascii="Tahoma" w:hAnsi="Tahoma" w:cs="Tahoma"/>
          <w:bCs/>
          <w:sz w:val="20"/>
          <w:szCs w:val="20"/>
        </w:rPr>
        <w:t xml:space="preserve"> sua respectiva Equipe de Apoio</w:t>
      </w:r>
      <w:r w:rsidR="00B1225F" w:rsidRPr="00444EB7">
        <w:rPr>
          <w:rFonts w:ascii="Tahoma" w:hAnsi="Tahoma" w:cs="Tahoma"/>
          <w:bCs/>
          <w:sz w:val="20"/>
          <w:szCs w:val="20"/>
        </w:rPr>
        <w:t>.</w:t>
      </w:r>
    </w:p>
    <w:p w14:paraId="7D17E386" w14:textId="77777777" w:rsidR="00E609A3" w:rsidRPr="00444EB7" w:rsidRDefault="00E609A3" w:rsidP="003814ED">
      <w:pPr>
        <w:autoSpaceDE w:val="0"/>
        <w:spacing w:after="240" w:line="360" w:lineRule="auto"/>
        <w:ind w:firstLine="1418"/>
        <w:jc w:val="both"/>
        <w:rPr>
          <w:rFonts w:ascii="Tahoma" w:hAnsi="Tahoma" w:cs="Tahoma"/>
          <w:bCs/>
          <w:sz w:val="20"/>
          <w:szCs w:val="20"/>
        </w:rPr>
      </w:pPr>
    </w:p>
    <w:p w14:paraId="18807721" w14:textId="77777777" w:rsidR="00F94759" w:rsidRPr="00444EB7" w:rsidRDefault="00962877" w:rsidP="00677303">
      <w:pPr>
        <w:pStyle w:val="PargrafodaLista"/>
        <w:numPr>
          <w:ilvl w:val="0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DO OBJETO</w:t>
      </w:r>
      <w:r w:rsidR="00110F0F" w:rsidRPr="00444EB7">
        <w:rPr>
          <w:rFonts w:ascii="Tahoma" w:hAnsi="Tahoma" w:cs="Tahoma"/>
          <w:b/>
          <w:sz w:val="20"/>
          <w:szCs w:val="20"/>
        </w:rPr>
        <w:t>.</w:t>
      </w:r>
    </w:p>
    <w:p w14:paraId="1366F2C0" w14:textId="2CD1B988" w:rsidR="00190D75" w:rsidRPr="00444EB7" w:rsidRDefault="00A26136" w:rsidP="00190D75">
      <w:pPr>
        <w:pStyle w:val="PargrafodaLista"/>
        <w:numPr>
          <w:ilvl w:val="1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O objeto da presente licitação é a escolha da proposta mais vantajosa para a aquisição de </w:t>
      </w:r>
      <w:r w:rsidR="00676A56">
        <w:rPr>
          <w:rFonts w:ascii="Tahoma" w:hAnsi="Tahoma" w:cs="Tahoma"/>
          <w:b/>
          <w:sz w:val="20"/>
          <w:szCs w:val="20"/>
        </w:rPr>
        <w:t>MATERIAIS DE INFORMÁTICA</w:t>
      </w:r>
      <w:r w:rsidRPr="00444EB7">
        <w:rPr>
          <w:rFonts w:ascii="Tahoma" w:hAnsi="Tahoma" w:cs="Tahoma"/>
          <w:sz w:val="20"/>
          <w:szCs w:val="20"/>
        </w:rPr>
        <w:t>, conforme condições, quantidades e exigências estabelecidas neste Edital e seus anexos.</w:t>
      </w:r>
    </w:p>
    <w:p w14:paraId="6F7B6758" w14:textId="77777777" w:rsidR="00190D75" w:rsidRPr="00444EB7" w:rsidRDefault="00190D75" w:rsidP="00190D75">
      <w:pPr>
        <w:pStyle w:val="PargrafodaLista"/>
        <w:numPr>
          <w:ilvl w:val="1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licitação será dividida em itens, conforme tabela constante do Termo de Referência, facultando-se ao licitante a participação em quantos itens forem de seu interesse.</w:t>
      </w:r>
    </w:p>
    <w:p w14:paraId="6C3892A0" w14:textId="77777777" w:rsidR="00190D75" w:rsidRPr="00444EB7" w:rsidRDefault="00190D75" w:rsidP="00190D75">
      <w:pPr>
        <w:pStyle w:val="PargrafodaLista"/>
        <w:numPr>
          <w:ilvl w:val="1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O critério de julgamento adotado será o menor preço do item, observadas as exigências contidas neste Edital e seus Anexos quanto às especificações do objeto. </w:t>
      </w:r>
    </w:p>
    <w:p w14:paraId="515E0779" w14:textId="787C4699" w:rsidR="00F94759" w:rsidRPr="00444EB7" w:rsidRDefault="00962877" w:rsidP="00677303">
      <w:pPr>
        <w:pStyle w:val="PargrafodaLista"/>
        <w:numPr>
          <w:ilvl w:val="1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 xml:space="preserve">Os valores estimados encontram-se disponíveis, no processo licitatório, </w:t>
      </w:r>
      <w:r w:rsidRPr="00444EB7">
        <w:rPr>
          <w:rFonts w:ascii="Tahoma" w:hAnsi="Tahoma" w:cs="Tahoma"/>
          <w:b/>
          <w:sz w:val="20"/>
          <w:szCs w:val="20"/>
        </w:rPr>
        <w:t>podendo ser consultados APENAS PRESENCIALMENTE</w:t>
      </w:r>
      <w:r w:rsidRPr="00444EB7">
        <w:rPr>
          <w:rFonts w:ascii="Tahoma" w:hAnsi="Tahoma" w:cs="Tahoma"/>
          <w:sz w:val="20"/>
          <w:szCs w:val="20"/>
        </w:rPr>
        <w:t xml:space="preserve">, no Departamento de </w:t>
      </w:r>
      <w:r w:rsidR="003E1830" w:rsidRPr="00444EB7">
        <w:rPr>
          <w:rFonts w:ascii="Tahoma" w:hAnsi="Tahoma" w:cs="Tahoma"/>
          <w:sz w:val="20"/>
          <w:szCs w:val="20"/>
        </w:rPr>
        <w:t xml:space="preserve">Compras e </w:t>
      </w:r>
      <w:r w:rsidRPr="00444EB7">
        <w:rPr>
          <w:rFonts w:ascii="Tahoma" w:hAnsi="Tahoma" w:cs="Tahoma"/>
          <w:sz w:val="20"/>
          <w:szCs w:val="20"/>
        </w:rPr>
        <w:t>Licitações, no horário com</w:t>
      </w:r>
      <w:r w:rsidR="00C77762">
        <w:rPr>
          <w:rFonts w:ascii="Tahoma" w:hAnsi="Tahoma" w:cs="Tahoma"/>
          <w:sz w:val="20"/>
          <w:szCs w:val="20"/>
        </w:rPr>
        <w:t>ercial das 08:00 às 17:00 horas, de segunda a sexta-feira.</w:t>
      </w:r>
    </w:p>
    <w:p w14:paraId="1F5196D5" w14:textId="77777777" w:rsidR="00F94759" w:rsidRPr="00444EB7" w:rsidRDefault="00E56999" w:rsidP="00677303">
      <w:pPr>
        <w:pStyle w:val="PargrafodaLista"/>
        <w:numPr>
          <w:ilvl w:val="0"/>
          <w:numId w:val="13"/>
        </w:numPr>
        <w:autoSpaceDE w:val="0"/>
        <w:spacing w:before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 xml:space="preserve">DAS CONDIÇÕES </w:t>
      </w:r>
      <w:r w:rsidR="00A96792" w:rsidRPr="00444EB7">
        <w:rPr>
          <w:rFonts w:ascii="Tahoma" w:hAnsi="Tahoma" w:cs="Tahoma"/>
          <w:b/>
          <w:sz w:val="20"/>
          <w:szCs w:val="20"/>
        </w:rPr>
        <w:t>DE P</w:t>
      </w:r>
      <w:r w:rsidRPr="00444EB7">
        <w:rPr>
          <w:rFonts w:ascii="Tahoma" w:hAnsi="Tahoma" w:cs="Tahoma"/>
          <w:b/>
          <w:sz w:val="20"/>
          <w:szCs w:val="20"/>
        </w:rPr>
        <w:t>ARTICIPAÇÃO</w:t>
      </w:r>
      <w:r w:rsidR="00110F0F" w:rsidRPr="00444EB7">
        <w:rPr>
          <w:rFonts w:ascii="Tahoma" w:hAnsi="Tahoma" w:cs="Tahoma"/>
          <w:b/>
          <w:sz w:val="20"/>
          <w:szCs w:val="20"/>
        </w:rPr>
        <w:t>.</w:t>
      </w:r>
    </w:p>
    <w:p w14:paraId="1814361C" w14:textId="779D771F" w:rsidR="00A3536A" w:rsidRPr="00444EB7" w:rsidRDefault="00E56999" w:rsidP="00A55C6E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s empresas que desejarem participar do Pregão Presencial deverão entregar ao Pregoeiro, </w:t>
      </w:r>
      <w:r w:rsidR="00C77762">
        <w:rPr>
          <w:rFonts w:ascii="Tahoma" w:hAnsi="Tahoma" w:cs="Tahoma"/>
          <w:sz w:val="20"/>
          <w:szCs w:val="20"/>
        </w:rPr>
        <w:t xml:space="preserve">dois </w:t>
      </w:r>
      <w:r w:rsidRPr="00444EB7">
        <w:rPr>
          <w:rFonts w:ascii="Tahoma" w:hAnsi="Tahoma" w:cs="Tahoma"/>
          <w:sz w:val="20"/>
          <w:szCs w:val="20"/>
        </w:rPr>
        <w:t xml:space="preserve">envelopes fechados indicando, respectivamente, </w:t>
      </w:r>
      <w:r w:rsidRPr="00444EB7">
        <w:rPr>
          <w:rFonts w:ascii="Tahoma" w:hAnsi="Tahoma" w:cs="Tahoma"/>
          <w:b/>
          <w:sz w:val="20"/>
          <w:szCs w:val="20"/>
        </w:rPr>
        <w:t xml:space="preserve">PROPOSTA </w:t>
      </w:r>
      <w:r w:rsidRPr="00444EB7">
        <w:rPr>
          <w:rFonts w:ascii="Tahoma" w:hAnsi="Tahoma" w:cs="Tahoma"/>
          <w:sz w:val="20"/>
          <w:szCs w:val="20"/>
        </w:rPr>
        <w:t>e</w:t>
      </w:r>
      <w:r w:rsidRPr="00444EB7">
        <w:rPr>
          <w:rFonts w:ascii="Tahoma" w:hAnsi="Tahoma" w:cs="Tahoma"/>
          <w:b/>
          <w:sz w:val="20"/>
          <w:szCs w:val="20"/>
        </w:rPr>
        <w:t xml:space="preserve"> DOCUMENTAÇÃO</w:t>
      </w:r>
      <w:r w:rsidRPr="00C77762">
        <w:rPr>
          <w:rFonts w:ascii="Tahoma" w:hAnsi="Tahoma" w:cs="Tahoma"/>
          <w:sz w:val="20"/>
          <w:szCs w:val="20"/>
        </w:rPr>
        <w:t>,</w:t>
      </w:r>
      <w:r w:rsidRPr="00444EB7">
        <w:rPr>
          <w:rFonts w:ascii="Tahoma" w:hAnsi="Tahoma" w:cs="Tahoma"/>
          <w:b/>
          <w:sz w:val="20"/>
          <w:szCs w:val="20"/>
        </w:rPr>
        <w:t xml:space="preserve"> </w:t>
      </w:r>
      <w:r w:rsidRPr="00444EB7">
        <w:rPr>
          <w:rFonts w:ascii="Tahoma" w:hAnsi="Tahoma" w:cs="Tahoma"/>
          <w:sz w:val="20"/>
          <w:szCs w:val="20"/>
        </w:rPr>
        <w:t>contendo na parte externa o número do Pregão Presencial, nome e CNPJ da empresa, preferencialmente com os seguintes dizeres:</w:t>
      </w:r>
    </w:p>
    <w:tbl>
      <w:tblPr>
        <w:tblW w:w="0" w:type="auto"/>
        <w:tblInd w:w="9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58"/>
      </w:tblGrid>
      <w:tr w:rsidR="00E56999" w:rsidRPr="00444EB7" w14:paraId="73A39338" w14:textId="77777777" w:rsidTr="00A3536A">
        <w:tc>
          <w:tcPr>
            <w:tcW w:w="7058" w:type="dxa"/>
            <w:shd w:val="clear" w:color="auto" w:fill="auto"/>
          </w:tcPr>
          <w:p w14:paraId="5A6C83A5" w14:textId="77777777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À</w:t>
            </w:r>
            <w:r w:rsidR="00F94759" w:rsidRPr="00444E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>CÂMARA MUNICIPAL DE INDAIATUBA</w:t>
            </w:r>
          </w:p>
          <w:p w14:paraId="100348FB" w14:textId="77777777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ENVELOPE Nº 01 – PROPOSTA</w:t>
            </w:r>
          </w:p>
          <w:p w14:paraId="69137835" w14:textId="33AD5CEA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PREGÃO PRESENCIAL Nº 0</w:t>
            </w:r>
            <w:r w:rsidR="00ED1D48" w:rsidRPr="00444EB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7776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 xml:space="preserve">/2019 - EDITAL Nº </w:t>
            </w:r>
            <w:r w:rsidR="00206087" w:rsidRPr="00444EB7">
              <w:rPr>
                <w:rFonts w:ascii="Tahoma" w:hAnsi="Tahoma" w:cs="Tahoma"/>
                <w:b/>
                <w:sz w:val="20"/>
                <w:szCs w:val="20"/>
              </w:rPr>
              <w:t>00</w:t>
            </w:r>
            <w:r w:rsidR="00C7776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>/2019</w:t>
            </w:r>
          </w:p>
          <w:p w14:paraId="2AF77DD8" w14:textId="77777777" w:rsidR="00F50701" w:rsidRPr="00444EB7" w:rsidRDefault="00F50701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RAZÃO SOCIAL: CNPJ: - ENDEREÇO: FONE/ E-MAIL</w:t>
            </w:r>
          </w:p>
        </w:tc>
      </w:tr>
    </w:tbl>
    <w:p w14:paraId="6553BDAF" w14:textId="77777777" w:rsidR="00E56999" w:rsidRPr="00444EB7" w:rsidRDefault="00E56999" w:rsidP="00181559">
      <w:pPr>
        <w:widowControl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9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58"/>
      </w:tblGrid>
      <w:tr w:rsidR="00E56999" w:rsidRPr="00444EB7" w14:paraId="55ED8AA9" w14:textId="77777777" w:rsidTr="00A3536A">
        <w:tc>
          <w:tcPr>
            <w:tcW w:w="7058" w:type="dxa"/>
            <w:shd w:val="clear" w:color="auto" w:fill="auto"/>
          </w:tcPr>
          <w:p w14:paraId="58A0C39B" w14:textId="77777777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À</w:t>
            </w:r>
            <w:r w:rsidR="00F94759" w:rsidRPr="00444E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>CÂMARA MUNICIPAL DE INDAIATUBA</w:t>
            </w:r>
          </w:p>
          <w:p w14:paraId="2A7CF3C4" w14:textId="77777777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ENVELOPE Nº 02 – HABILITAÇÃO</w:t>
            </w:r>
          </w:p>
          <w:p w14:paraId="16A0739B" w14:textId="560B8AE9" w:rsidR="00F94759" w:rsidRPr="00444EB7" w:rsidRDefault="00E56999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PREGÃO PRESENCIAL Nº 0</w:t>
            </w:r>
            <w:r w:rsidR="00ED1D48" w:rsidRPr="00444EB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7776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>/2019 - EDITAL Nº 0</w:t>
            </w:r>
            <w:r w:rsidR="00ED1D48" w:rsidRPr="00444EB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7776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444EB7">
              <w:rPr>
                <w:rFonts w:ascii="Tahoma" w:hAnsi="Tahoma" w:cs="Tahoma"/>
                <w:b/>
                <w:sz w:val="20"/>
                <w:szCs w:val="20"/>
              </w:rPr>
              <w:t>/2019</w:t>
            </w:r>
          </w:p>
          <w:p w14:paraId="247FCD23" w14:textId="77777777" w:rsidR="00E56999" w:rsidRPr="00444EB7" w:rsidRDefault="00F50701" w:rsidP="00F94759">
            <w:pPr>
              <w:widowControl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z w:val="20"/>
                <w:szCs w:val="20"/>
              </w:rPr>
              <w:t>RAZÃO SOCIAL: CNPJ: - ENDEREÇO: FONE/ E-MAIL</w:t>
            </w:r>
          </w:p>
        </w:tc>
      </w:tr>
    </w:tbl>
    <w:p w14:paraId="14ED5229" w14:textId="77777777" w:rsidR="008C720F" w:rsidRPr="00444EB7" w:rsidRDefault="00E56999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s Licitantes que desejarem enviar seus envelopes via postal (com AR – Aviso de Recebimento) deverão remetê-los ao endereço constante do preâmbulo deste </w:t>
      </w:r>
      <w:r w:rsidR="008C720F" w:rsidRPr="00444EB7">
        <w:rPr>
          <w:rFonts w:ascii="Tahoma" w:hAnsi="Tahoma" w:cs="Tahoma"/>
          <w:sz w:val="20"/>
          <w:szCs w:val="20"/>
        </w:rPr>
        <w:t>E</w:t>
      </w:r>
      <w:r w:rsidRPr="00444EB7">
        <w:rPr>
          <w:rFonts w:ascii="Tahoma" w:hAnsi="Tahoma" w:cs="Tahoma"/>
          <w:sz w:val="20"/>
          <w:szCs w:val="20"/>
        </w:rPr>
        <w:t xml:space="preserve">dital, </w:t>
      </w:r>
      <w:r w:rsidR="004F08C5" w:rsidRPr="00444EB7">
        <w:rPr>
          <w:rFonts w:ascii="Tahoma" w:hAnsi="Tahoma" w:cs="Tahoma"/>
          <w:sz w:val="20"/>
          <w:szCs w:val="20"/>
        </w:rPr>
        <w:t>endereçando-o ao Departamento de Compras e Licitações da Câmara Municipal de Indaiatuba.</w:t>
      </w:r>
    </w:p>
    <w:p w14:paraId="6F759D6C" w14:textId="17FD20CB" w:rsidR="008C720F" w:rsidRPr="00444EB7" w:rsidRDefault="004F08C5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</w:t>
      </w:r>
      <w:r w:rsidR="00E56999" w:rsidRPr="00444EB7">
        <w:rPr>
          <w:rFonts w:ascii="Tahoma" w:hAnsi="Tahoma" w:cs="Tahoma"/>
          <w:sz w:val="20"/>
          <w:szCs w:val="20"/>
        </w:rPr>
        <w:t xml:space="preserve">a opção </w:t>
      </w:r>
      <w:r w:rsidR="00643484" w:rsidRPr="00444EB7">
        <w:rPr>
          <w:rFonts w:ascii="Tahoma" w:hAnsi="Tahoma" w:cs="Tahoma"/>
          <w:sz w:val="20"/>
          <w:szCs w:val="20"/>
        </w:rPr>
        <w:t>de os</w:t>
      </w:r>
      <w:r w:rsidR="00E56999" w:rsidRPr="00444EB7">
        <w:rPr>
          <w:rFonts w:ascii="Tahoma" w:hAnsi="Tahoma" w:cs="Tahoma"/>
          <w:sz w:val="20"/>
          <w:szCs w:val="20"/>
        </w:rPr>
        <w:t xml:space="preserve"> envelopes serem encaminhados pelo correio, a Administração ficará isenta de toda e qualquer responsabilidade, </w:t>
      </w:r>
      <w:r w:rsidR="008C720F" w:rsidRPr="00444EB7">
        <w:rPr>
          <w:rFonts w:ascii="Tahoma" w:hAnsi="Tahoma" w:cs="Tahoma"/>
          <w:sz w:val="20"/>
          <w:szCs w:val="20"/>
        </w:rPr>
        <w:t>em virtude d</w:t>
      </w:r>
      <w:r w:rsidR="00E56999" w:rsidRPr="00444EB7">
        <w:rPr>
          <w:rFonts w:ascii="Tahoma" w:hAnsi="Tahoma" w:cs="Tahoma"/>
          <w:sz w:val="20"/>
          <w:szCs w:val="20"/>
        </w:rPr>
        <w:t xml:space="preserve">o não recebimento dos </w:t>
      </w:r>
      <w:r w:rsidR="008C720F" w:rsidRPr="00444EB7">
        <w:rPr>
          <w:rFonts w:ascii="Tahoma" w:hAnsi="Tahoma" w:cs="Tahoma"/>
          <w:sz w:val="20"/>
          <w:szCs w:val="20"/>
        </w:rPr>
        <w:t xml:space="preserve">envelopes </w:t>
      </w:r>
      <w:r w:rsidR="001B530A">
        <w:rPr>
          <w:rFonts w:ascii="Tahoma" w:hAnsi="Tahoma" w:cs="Tahoma"/>
          <w:sz w:val="20"/>
          <w:szCs w:val="20"/>
        </w:rPr>
        <w:t xml:space="preserve">no </w:t>
      </w:r>
      <w:r w:rsidR="00E56999" w:rsidRPr="00444EB7">
        <w:rPr>
          <w:rFonts w:ascii="Tahoma" w:hAnsi="Tahoma" w:cs="Tahoma"/>
          <w:sz w:val="20"/>
          <w:szCs w:val="20"/>
        </w:rPr>
        <w:t>prazo designado no preâmbulo deste edital.</w:t>
      </w:r>
    </w:p>
    <w:p w14:paraId="0E2530B9" w14:textId="77777777" w:rsidR="00A061F4" w:rsidRPr="00444EB7" w:rsidRDefault="00E56999" w:rsidP="00A061F4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Em h</w:t>
      </w:r>
      <w:r w:rsidR="004F08C5" w:rsidRPr="00444EB7">
        <w:rPr>
          <w:rFonts w:ascii="Tahoma" w:hAnsi="Tahoma" w:cs="Tahoma"/>
          <w:sz w:val="20"/>
          <w:szCs w:val="20"/>
        </w:rPr>
        <w:t>i</w:t>
      </w:r>
      <w:r w:rsidRPr="00444EB7">
        <w:rPr>
          <w:rFonts w:ascii="Tahoma" w:hAnsi="Tahoma" w:cs="Tahoma"/>
          <w:sz w:val="20"/>
          <w:szCs w:val="20"/>
        </w:rPr>
        <w:t xml:space="preserve">pótese alguma serão recebidos envelopes após </w:t>
      </w:r>
      <w:r w:rsidR="00911372" w:rsidRPr="00444EB7">
        <w:rPr>
          <w:rFonts w:ascii="Tahoma" w:hAnsi="Tahoma" w:cs="Tahoma"/>
          <w:sz w:val="20"/>
          <w:szCs w:val="20"/>
        </w:rPr>
        <w:t>o encerramento do credenciamento.</w:t>
      </w:r>
    </w:p>
    <w:p w14:paraId="43CADFAE" w14:textId="419BDA05" w:rsidR="0067754D" w:rsidRPr="00444EB7" w:rsidRDefault="006D244B" w:rsidP="0067754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Pod</w:t>
      </w:r>
      <w:r w:rsidR="000B6C95" w:rsidRPr="00444EB7">
        <w:rPr>
          <w:rFonts w:ascii="Tahoma" w:hAnsi="Tahoma" w:cs="Tahoma"/>
          <w:b/>
          <w:sz w:val="20"/>
          <w:szCs w:val="20"/>
        </w:rPr>
        <w:t>erão participar desta licitação s</w:t>
      </w:r>
      <w:r w:rsidRPr="00444EB7">
        <w:rPr>
          <w:rFonts w:ascii="Tahoma" w:hAnsi="Tahoma" w:cs="Tahoma"/>
          <w:b/>
          <w:sz w:val="20"/>
          <w:szCs w:val="20"/>
        </w:rPr>
        <w:t xml:space="preserve">omente </w:t>
      </w:r>
      <w:r w:rsidR="00A061F4" w:rsidRPr="00444EB7">
        <w:rPr>
          <w:rFonts w:ascii="Tahoma" w:hAnsi="Tahoma" w:cs="Tahoma"/>
          <w:b/>
          <w:sz w:val="20"/>
          <w:szCs w:val="20"/>
        </w:rPr>
        <w:t xml:space="preserve">as </w:t>
      </w:r>
      <w:r w:rsidRPr="00444EB7">
        <w:rPr>
          <w:rFonts w:ascii="Tahoma" w:hAnsi="Tahoma" w:cs="Tahoma"/>
          <w:b/>
          <w:sz w:val="20"/>
          <w:szCs w:val="20"/>
        </w:rPr>
        <w:t>Microempresa</w:t>
      </w:r>
      <w:r w:rsidR="00A061F4" w:rsidRPr="00444EB7">
        <w:rPr>
          <w:rFonts w:ascii="Tahoma" w:hAnsi="Tahoma" w:cs="Tahoma"/>
          <w:b/>
          <w:sz w:val="20"/>
          <w:szCs w:val="20"/>
        </w:rPr>
        <w:t>s (ME)</w:t>
      </w:r>
      <w:r w:rsidRPr="00444EB7">
        <w:rPr>
          <w:rFonts w:ascii="Tahoma" w:hAnsi="Tahoma" w:cs="Tahoma"/>
          <w:b/>
          <w:sz w:val="20"/>
          <w:szCs w:val="20"/>
        </w:rPr>
        <w:t xml:space="preserve">, Microempreendedor Individual </w:t>
      </w:r>
      <w:r w:rsidR="00A061F4" w:rsidRPr="00444EB7">
        <w:rPr>
          <w:rFonts w:ascii="Tahoma" w:hAnsi="Tahoma" w:cs="Tahoma"/>
          <w:b/>
          <w:sz w:val="20"/>
          <w:szCs w:val="20"/>
        </w:rPr>
        <w:t xml:space="preserve">(MEI) </w:t>
      </w:r>
      <w:r w:rsidRPr="00444EB7">
        <w:rPr>
          <w:rFonts w:ascii="Tahoma" w:hAnsi="Tahoma" w:cs="Tahoma"/>
          <w:b/>
          <w:sz w:val="20"/>
          <w:szCs w:val="20"/>
        </w:rPr>
        <w:t>ou Empresa</w:t>
      </w:r>
      <w:r w:rsidR="00A061F4" w:rsidRPr="00444EB7">
        <w:rPr>
          <w:rFonts w:ascii="Tahoma" w:hAnsi="Tahoma" w:cs="Tahoma"/>
          <w:b/>
          <w:sz w:val="20"/>
          <w:szCs w:val="20"/>
        </w:rPr>
        <w:t>s</w:t>
      </w:r>
      <w:r w:rsidRPr="00444EB7">
        <w:rPr>
          <w:rFonts w:ascii="Tahoma" w:hAnsi="Tahoma" w:cs="Tahoma"/>
          <w:b/>
          <w:sz w:val="20"/>
          <w:szCs w:val="20"/>
        </w:rPr>
        <w:t xml:space="preserve"> de Pequeno Porte</w:t>
      </w:r>
      <w:r w:rsidR="00A061F4" w:rsidRPr="00444EB7">
        <w:rPr>
          <w:rFonts w:ascii="Tahoma" w:hAnsi="Tahoma" w:cs="Tahoma"/>
          <w:b/>
          <w:sz w:val="20"/>
          <w:szCs w:val="20"/>
        </w:rPr>
        <w:t xml:space="preserve"> (EPP)</w:t>
      </w:r>
      <w:r w:rsidRPr="00444EB7">
        <w:rPr>
          <w:rFonts w:ascii="Tahoma" w:hAnsi="Tahoma" w:cs="Tahoma"/>
          <w:b/>
          <w:sz w:val="20"/>
          <w:szCs w:val="20"/>
        </w:rPr>
        <w:t>, inclusive cooperativas assim qualificadas, aptas a se beneficiarem do tratamento diferenciado e favorecido estabelecido pe</w:t>
      </w:r>
      <w:r w:rsidR="001B530A">
        <w:rPr>
          <w:rFonts w:ascii="Tahoma" w:hAnsi="Tahoma" w:cs="Tahoma"/>
          <w:b/>
          <w:sz w:val="20"/>
          <w:szCs w:val="20"/>
        </w:rPr>
        <w:t>la Lei Complementar nº</w:t>
      </w:r>
      <w:r w:rsidR="00CB642D" w:rsidRPr="00444EB7">
        <w:rPr>
          <w:rFonts w:ascii="Tahoma" w:hAnsi="Tahoma" w:cs="Tahoma"/>
          <w:b/>
          <w:sz w:val="20"/>
          <w:szCs w:val="20"/>
        </w:rPr>
        <w:t xml:space="preserve"> 123/2006</w:t>
      </w:r>
      <w:r w:rsidR="00185F49" w:rsidRPr="00444EB7">
        <w:rPr>
          <w:rFonts w:ascii="Tahoma" w:hAnsi="Tahoma" w:cs="Tahoma"/>
          <w:sz w:val="20"/>
          <w:szCs w:val="20"/>
        </w:rPr>
        <w:t xml:space="preserve">, </w:t>
      </w:r>
      <w:r w:rsidR="00A061F4" w:rsidRPr="00444EB7">
        <w:rPr>
          <w:rFonts w:ascii="Tahoma" w:hAnsi="Tahoma" w:cs="Tahoma"/>
          <w:sz w:val="20"/>
          <w:szCs w:val="20"/>
        </w:rPr>
        <w:t>pertencentes ao ramo de atividade relacionado ao objeto da licitação, conforme disposto nos respectivos atos constitutivos, que atenderem a todas as exigências, inclusive quanto à documentação, constantes deste Edital e seus Anexos.</w:t>
      </w:r>
    </w:p>
    <w:p w14:paraId="58F3F212" w14:textId="77777777" w:rsidR="0067754D" w:rsidRPr="00444EB7" w:rsidRDefault="009425BF" w:rsidP="0067754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Não será admitida nesta licitação a par</w:t>
      </w:r>
      <w:r w:rsidR="0067754D" w:rsidRPr="00444EB7">
        <w:rPr>
          <w:rFonts w:ascii="Tahoma" w:hAnsi="Tahoma" w:cs="Tahoma"/>
          <w:sz w:val="20"/>
          <w:szCs w:val="20"/>
        </w:rPr>
        <w:t>ticipação de pessoas jurídicas:</w:t>
      </w:r>
    </w:p>
    <w:p w14:paraId="219A90E8" w14:textId="77777777" w:rsidR="0067754D" w:rsidRPr="00444EB7" w:rsidRDefault="00E56999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Que se encontrem sob o regime falimentar ou de recuperação judicial ou extrajudicial, </w:t>
      </w:r>
      <w:r w:rsidRPr="0060446E">
        <w:rPr>
          <w:rFonts w:ascii="Tahoma" w:hAnsi="Tahoma" w:cs="Tahoma"/>
          <w:b/>
          <w:sz w:val="20"/>
          <w:szCs w:val="20"/>
        </w:rPr>
        <w:t>salvo</w:t>
      </w:r>
      <w:r w:rsidRPr="00444EB7">
        <w:rPr>
          <w:rFonts w:ascii="Tahoma" w:hAnsi="Tahoma" w:cs="Tahoma"/>
          <w:sz w:val="20"/>
          <w:szCs w:val="20"/>
        </w:rPr>
        <w:t xml:space="preserve"> se </w:t>
      </w:r>
      <w:r w:rsidR="000A7EC4" w:rsidRPr="00444EB7">
        <w:rPr>
          <w:rFonts w:ascii="Tahoma" w:hAnsi="Tahoma" w:cs="Tahoma"/>
          <w:sz w:val="20"/>
          <w:szCs w:val="20"/>
        </w:rPr>
        <w:t>a interessada demonstrar, por meio de certidão positiva, seu plano de recuperação, já homologado pelo juízo competente e em pleno vigor, apto a comprovar sua viabilidade econômico-financeira, inclusive pelo atendimento de todos os requisitos de habilitação.</w:t>
      </w:r>
    </w:p>
    <w:p w14:paraId="41B5CB21" w14:textId="77777777" w:rsidR="0067754D" w:rsidRPr="00444EB7" w:rsidRDefault="00E56999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s empresas estrangeiras que não funcionem no País;</w:t>
      </w:r>
    </w:p>
    <w:p w14:paraId="763E8953" w14:textId="77777777" w:rsidR="0067754D" w:rsidRPr="00444EB7" w:rsidRDefault="00E56999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em aquelas que tenham sido declaradas inidôneas para licitar ou contratar com a Administração Pública ou que estejam cumprindo sanção d</w:t>
      </w:r>
      <w:r w:rsidR="009F1991" w:rsidRPr="00444EB7">
        <w:rPr>
          <w:rFonts w:ascii="Tahoma" w:hAnsi="Tahoma" w:cs="Tahoma"/>
          <w:sz w:val="20"/>
          <w:szCs w:val="20"/>
        </w:rPr>
        <w:t>e</w:t>
      </w:r>
      <w:r w:rsidRPr="00444EB7">
        <w:rPr>
          <w:rFonts w:ascii="Tahoma" w:hAnsi="Tahoma" w:cs="Tahoma"/>
          <w:sz w:val="20"/>
          <w:szCs w:val="20"/>
        </w:rPr>
        <w:t xml:space="preserve"> suspensão do direito</w:t>
      </w:r>
      <w:r w:rsidR="004F08C5" w:rsidRPr="00444EB7">
        <w:rPr>
          <w:rFonts w:ascii="Tahoma" w:hAnsi="Tahoma" w:cs="Tahoma"/>
          <w:sz w:val="20"/>
          <w:szCs w:val="20"/>
        </w:rPr>
        <w:t xml:space="preserve"> de licitar e contratar com o Município</w:t>
      </w:r>
      <w:r w:rsidRPr="00444EB7">
        <w:rPr>
          <w:rFonts w:ascii="Tahoma" w:hAnsi="Tahoma" w:cs="Tahoma"/>
          <w:sz w:val="20"/>
          <w:szCs w:val="20"/>
        </w:rPr>
        <w:t xml:space="preserve"> de Indaiatuba.</w:t>
      </w:r>
    </w:p>
    <w:p w14:paraId="58273B46" w14:textId="77777777" w:rsidR="0067754D" w:rsidRPr="00444EB7" w:rsidRDefault="00E56999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 poderá participar de licitações no M</w:t>
      </w:r>
      <w:r w:rsidR="004F08C5" w:rsidRPr="00444EB7">
        <w:rPr>
          <w:rFonts w:ascii="Tahoma" w:hAnsi="Tahoma" w:cs="Tahoma"/>
          <w:sz w:val="20"/>
          <w:szCs w:val="20"/>
        </w:rPr>
        <w:t xml:space="preserve">unicípio de Indaiatuba, empresa </w:t>
      </w:r>
      <w:r w:rsidR="009F1991" w:rsidRPr="00444EB7">
        <w:rPr>
          <w:rFonts w:ascii="Tahoma" w:hAnsi="Tahoma" w:cs="Tahoma"/>
          <w:sz w:val="20"/>
          <w:szCs w:val="20"/>
        </w:rPr>
        <w:t>em que seu</w:t>
      </w:r>
      <w:r w:rsidRPr="00444EB7">
        <w:rPr>
          <w:rFonts w:ascii="Tahoma" w:hAnsi="Tahoma" w:cs="Tahoma"/>
          <w:sz w:val="20"/>
          <w:szCs w:val="20"/>
        </w:rPr>
        <w:t xml:space="preserve"> </w:t>
      </w:r>
      <w:r w:rsidR="009F1991" w:rsidRPr="00444EB7">
        <w:rPr>
          <w:rFonts w:ascii="Tahoma" w:hAnsi="Tahoma" w:cs="Tahoma"/>
          <w:sz w:val="20"/>
          <w:szCs w:val="20"/>
        </w:rPr>
        <w:t>quadro societário ou individual</w:t>
      </w:r>
      <w:r w:rsidRPr="00444EB7">
        <w:rPr>
          <w:rFonts w:ascii="Tahoma" w:hAnsi="Tahoma" w:cs="Tahoma"/>
          <w:sz w:val="20"/>
          <w:szCs w:val="20"/>
        </w:rPr>
        <w:t xml:space="preserve"> tenha como responsável Funcionário Público de</w:t>
      </w:r>
      <w:r w:rsidR="009F1991" w:rsidRPr="00444EB7">
        <w:rPr>
          <w:rFonts w:ascii="Tahoma" w:hAnsi="Tahoma" w:cs="Tahoma"/>
          <w:sz w:val="20"/>
          <w:szCs w:val="20"/>
        </w:rPr>
        <w:t>sta Municipalidade, de Autarquias ou</w:t>
      </w:r>
      <w:r w:rsidRPr="00444EB7">
        <w:rPr>
          <w:rFonts w:ascii="Tahoma" w:hAnsi="Tahoma" w:cs="Tahoma"/>
          <w:sz w:val="20"/>
          <w:szCs w:val="20"/>
        </w:rPr>
        <w:t xml:space="preserve"> Fundações, de acordo com o art</w:t>
      </w:r>
      <w:r w:rsidR="009F1991" w:rsidRPr="00444EB7">
        <w:rPr>
          <w:rFonts w:ascii="Tahoma" w:hAnsi="Tahoma" w:cs="Tahoma"/>
          <w:sz w:val="20"/>
          <w:szCs w:val="20"/>
        </w:rPr>
        <w:t xml:space="preserve">. </w:t>
      </w:r>
      <w:r w:rsidRPr="00444EB7">
        <w:rPr>
          <w:rFonts w:ascii="Tahoma" w:hAnsi="Tahoma" w:cs="Tahoma"/>
          <w:sz w:val="20"/>
          <w:szCs w:val="20"/>
        </w:rPr>
        <w:t>9º</w:t>
      </w:r>
      <w:r w:rsidR="009F1991" w:rsidRPr="00444EB7">
        <w:rPr>
          <w:rFonts w:ascii="Tahoma" w:hAnsi="Tahoma" w:cs="Tahoma"/>
          <w:sz w:val="20"/>
          <w:szCs w:val="20"/>
        </w:rPr>
        <w:t>, inciso III,</w:t>
      </w:r>
      <w:r w:rsidRPr="00444EB7">
        <w:rPr>
          <w:rFonts w:ascii="Tahoma" w:hAnsi="Tahoma" w:cs="Tahoma"/>
          <w:sz w:val="20"/>
          <w:szCs w:val="20"/>
        </w:rPr>
        <w:t xml:space="preserve"> da Lei Federal nº 8.666/93.</w:t>
      </w:r>
    </w:p>
    <w:p w14:paraId="7419CBA9" w14:textId="77777777" w:rsidR="0067754D" w:rsidRPr="00444EB7" w:rsidRDefault="00E56999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val="pt-PT"/>
        </w:rPr>
        <w:t>Em garantia do princípio da competitividade do sigilo das propostas, não poderão participar desta licitação, empresas com os mesmos sócios ou cujos sócios tenham grau de parentesco entre si, consanguíneo</w:t>
      </w:r>
      <w:r w:rsidR="00A00C00" w:rsidRPr="00444EB7">
        <w:rPr>
          <w:rFonts w:ascii="Tahoma" w:hAnsi="Tahoma" w:cs="Tahoma"/>
          <w:sz w:val="20"/>
          <w:szCs w:val="20"/>
          <w:lang w:val="pt-PT"/>
        </w:rPr>
        <w:t>,</w:t>
      </w:r>
      <w:r w:rsidRPr="00444EB7">
        <w:rPr>
          <w:rFonts w:ascii="Tahoma" w:hAnsi="Tahoma" w:cs="Tahoma"/>
          <w:sz w:val="20"/>
          <w:szCs w:val="20"/>
          <w:lang w:val="pt-PT"/>
        </w:rPr>
        <w:t xml:space="preserve"> em linha reta (pai, mãe, filho, avô, bisavô, neto e bisneto) ou em linha colateral (irmãos, tios, sobrinhos) ou por afinidade (o cônjuge, o companheiro, sogro, cunhado, nora, genro, padrasto, madrasta, enteado), até o terceiro grau.</w:t>
      </w:r>
    </w:p>
    <w:p w14:paraId="1CA70D6E" w14:textId="66FAB2AA" w:rsidR="00055CAC" w:rsidRPr="00444EB7" w:rsidRDefault="0067754D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Que não se qualifiquem como microempresas, empresas de pequeno porte</w:t>
      </w:r>
      <w:r w:rsidR="00055CAC" w:rsidRPr="00444EB7">
        <w:rPr>
          <w:rFonts w:ascii="Tahoma" w:hAnsi="Tahoma" w:cs="Tahoma"/>
          <w:sz w:val="20"/>
          <w:szCs w:val="20"/>
        </w:rPr>
        <w:t xml:space="preserve">, </w:t>
      </w:r>
      <w:r w:rsidR="004E605A">
        <w:rPr>
          <w:rFonts w:ascii="Tahoma" w:hAnsi="Tahoma" w:cs="Tahoma"/>
          <w:sz w:val="20"/>
          <w:szCs w:val="20"/>
        </w:rPr>
        <w:t>microempreendedor i</w:t>
      </w:r>
      <w:r w:rsidR="00055CAC" w:rsidRPr="00444EB7">
        <w:rPr>
          <w:rFonts w:ascii="Tahoma" w:hAnsi="Tahoma" w:cs="Tahoma"/>
          <w:sz w:val="20"/>
          <w:szCs w:val="20"/>
        </w:rPr>
        <w:t>ndividual</w:t>
      </w:r>
      <w:r w:rsidRPr="00444EB7">
        <w:rPr>
          <w:rFonts w:ascii="Tahoma" w:hAnsi="Tahoma" w:cs="Tahoma"/>
          <w:sz w:val="20"/>
          <w:szCs w:val="20"/>
        </w:rPr>
        <w:t xml:space="preserve"> ou cooperativas enquadradas no artigo 34 da Lei n° 11.488</w:t>
      </w:r>
      <w:r w:rsidR="00055CAC" w:rsidRPr="00444EB7">
        <w:rPr>
          <w:rFonts w:ascii="Tahoma" w:hAnsi="Tahoma" w:cs="Tahoma"/>
          <w:sz w:val="20"/>
          <w:szCs w:val="20"/>
        </w:rPr>
        <w:t>/</w:t>
      </w:r>
      <w:r w:rsidRPr="00444EB7">
        <w:rPr>
          <w:rFonts w:ascii="Tahoma" w:hAnsi="Tahoma" w:cs="Tahoma"/>
          <w:sz w:val="20"/>
          <w:szCs w:val="20"/>
        </w:rPr>
        <w:t>2007;</w:t>
      </w:r>
    </w:p>
    <w:p w14:paraId="4FBAF254" w14:textId="252F1BA6" w:rsidR="0067754D" w:rsidRPr="00444EB7" w:rsidRDefault="0067754D" w:rsidP="0067754D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Que, embora qualificadas como microempresas ou empresas de pequeno porte, incidam em qualquer das vedações do artigo 3°, </w:t>
      </w:r>
      <w:r w:rsidR="002D658E" w:rsidRPr="00444EB7">
        <w:rPr>
          <w:rFonts w:ascii="Tahoma" w:hAnsi="Tahoma" w:cs="Tahoma"/>
          <w:sz w:val="20"/>
          <w:szCs w:val="20"/>
        </w:rPr>
        <w:t xml:space="preserve">§ </w:t>
      </w:r>
      <w:r w:rsidRPr="00444EB7">
        <w:rPr>
          <w:rFonts w:ascii="Tahoma" w:hAnsi="Tahoma" w:cs="Tahoma"/>
          <w:sz w:val="20"/>
          <w:szCs w:val="20"/>
        </w:rPr>
        <w:t>4°, da Lei Complementar n° 123</w:t>
      </w:r>
      <w:r w:rsidR="00C168C5" w:rsidRPr="00444EB7">
        <w:rPr>
          <w:rFonts w:ascii="Tahoma" w:hAnsi="Tahoma" w:cs="Tahoma"/>
          <w:sz w:val="20"/>
          <w:szCs w:val="20"/>
        </w:rPr>
        <w:t>/</w:t>
      </w:r>
      <w:r w:rsidRPr="00444EB7">
        <w:rPr>
          <w:rFonts w:ascii="Tahoma" w:hAnsi="Tahoma" w:cs="Tahoma"/>
          <w:sz w:val="20"/>
          <w:szCs w:val="20"/>
        </w:rPr>
        <w:t>2006;</w:t>
      </w:r>
    </w:p>
    <w:p w14:paraId="51EF514A" w14:textId="77777777" w:rsidR="00895F9F" w:rsidRPr="00444EB7" w:rsidRDefault="004F08C5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444EB7">
        <w:rPr>
          <w:rFonts w:ascii="Tahoma" w:hAnsi="Tahoma" w:cs="Tahoma"/>
          <w:b/>
          <w:sz w:val="20"/>
          <w:szCs w:val="20"/>
        </w:rPr>
        <w:t>DO CREDENCIAMENTO</w:t>
      </w:r>
      <w:r w:rsidR="00110F0F" w:rsidRPr="00444EB7">
        <w:rPr>
          <w:rFonts w:ascii="Tahoma" w:hAnsi="Tahoma" w:cs="Tahoma"/>
          <w:b/>
          <w:sz w:val="20"/>
          <w:szCs w:val="20"/>
        </w:rPr>
        <w:t>.</w:t>
      </w:r>
    </w:p>
    <w:p w14:paraId="1BD03648" w14:textId="20DDF656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s licitantes poderão se apresentar para credenciamento junto ao Pregoeiro por meio de um representante, devidamente munido do </w:t>
      </w:r>
      <w:r w:rsidRPr="00444EB7">
        <w:rPr>
          <w:rFonts w:ascii="Tahoma" w:hAnsi="Tahoma" w:cs="Tahoma"/>
          <w:b/>
          <w:sz w:val="20"/>
          <w:szCs w:val="20"/>
        </w:rPr>
        <w:t>Termo de Credenciamento (modelo em anexo)</w:t>
      </w:r>
      <w:r w:rsidR="00224766">
        <w:rPr>
          <w:rFonts w:ascii="Tahoma" w:hAnsi="Tahoma" w:cs="Tahoma"/>
          <w:b/>
          <w:sz w:val="20"/>
          <w:szCs w:val="20"/>
        </w:rPr>
        <w:t xml:space="preserve"> ou procuração</w:t>
      </w:r>
      <w:r w:rsidRPr="00444EB7">
        <w:rPr>
          <w:rFonts w:ascii="Tahoma" w:hAnsi="Tahoma" w:cs="Tahoma"/>
          <w:sz w:val="20"/>
          <w:szCs w:val="20"/>
        </w:rPr>
        <w:t>,</w:t>
      </w:r>
      <w:r w:rsidRPr="00444EB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44EB7">
        <w:rPr>
          <w:rFonts w:ascii="Tahoma" w:hAnsi="Tahoma" w:cs="Tahoma"/>
          <w:sz w:val="20"/>
          <w:szCs w:val="20"/>
        </w:rPr>
        <w:t xml:space="preserve">que o nomeie a participar deste procedimento licitatório em nome da Licitante, </w:t>
      </w:r>
      <w:r w:rsidR="004E605A">
        <w:rPr>
          <w:rFonts w:ascii="Tahoma" w:hAnsi="Tahoma" w:cs="Tahoma"/>
          <w:sz w:val="20"/>
          <w:szCs w:val="20"/>
        </w:rPr>
        <w:t xml:space="preserve">ou </w:t>
      </w:r>
      <w:r w:rsidRPr="00444EB7">
        <w:rPr>
          <w:rFonts w:ascii="Tahoma" w:hAnsi="Tahoma" w:cs="Tahoma"/>
          <w:sz w:val="20"/>
          <w:szCs w:val="20"/>
        </w:rPr>
        <w:t xml:space="preserve">através de </w:t>
      </w:r>
      <w:r w:rsidRPr="004E605A">
        <w:rPr>
          <w:rFonts w:ascii="Tahoma" w:hAnsi="Tahoma" w:cs="Tahoma"/>
          <w:b/>
          <w:sz w:val="20"/>
          <w:szCs w:val="20"/>
        </w:rPr>
        <w:t>Contrato Social</w:t>
      </w:r>
      <w:r w:rsidRPr="00444EB7">
        <w:rPr>
          <w:rFonts w:ascii="Tahoma" w:hAnsi="Tahoma" w:cs="Tahoma"/>
          <w:sz w:val="20"/>
          <w:szCs w:val="20"/>
        </w:rPr>
        <w:t xml:space="preserve">, respondendo por sua representada, comprovando </w:t>
      </w:r>
      <w:r w:rsidRPr="00444EB7">
        <w:rPr>
          <w:rFonts w:ascii="Tahoma" w:hAnsi="Tahoma" w:cs="Tahoma"/>
          <w:sz w:val="20"/>
          <w:szCs w:val="20"/>
        </w:rPr>
        <w:lastRenderedPageBreak/>
        <w:t>os necessários poderes para formular verbalmente os lances, firmar declarações, desistir ou apresentar as razões de recurso, assinar a ata e praticar os demais atos pertinentes ao presente certame; ou</w:t>
      </w:r>
    </w:p>
    <w:p w14:paraId="1DBF1C89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Em caso </w:t>
      </w:r>
      <w:proofErr w:type="gramStart"/>
      <w:r w:rsidRPr="00444EB7">
        <w:rPr>
          <w:rFonts w:ascii="Tahoma" w:hAnsi="Tahoma" w:cs="Tahoma"/>
          <w:sz w:val="20"/>
          <w:szCs w:val="20"/>
        </w:rPr>
        <w:t>do</w:t>
      </w:r>
      <w:proofErr w:type="gramEnd"/>
      <w:r w:rsidRPr="00444EB7">
        <w:rPr>
          <w:rFonts w:ascii="Tahoma" w:hAnsi="Tahoma" w:cs="Tahoma"/>
          <w:sz w:val="20"/>
          <w:szCs w:val="20"/>
        </w:rPr>
        <w:t xml:space="preserve"> Termo de Credenciamento ser subscrito por Procurador deverá ser apresentado, também, o comprovante de que este possui poderes para tanto.</w:t>
      </w:r>
    </w:p>
    <w:p w14:paraId="47B665F9" w14:textId="2835FB9F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Sendo o representante ou subscritor do Termo de Credenciamento sócio ou dirigente da Licitante, deverá apresentar </w:t>
      </w:r>
      <w:r w:rsidR="004E605A">
        <w:rPr>
          <w:rFonts w:ascii="Tahoma" w:hAnsi="Tahoma" w:cs="Tahoma"/>
          <w:sz w:val="20"/>
          <w:szCs w:val="20"/>
        </w:rPr>
        <w:t xml:space="preserve">cópia </w:t>
      </w:r>
      <w:r w:rsidRPr="00444EB7">
        <w:rPr>
          <w:rFonts w:ascii="Tahoma" w:hAnsi="Tahoma" w:cs="Tahoma"/>
          <w:sz w:val="20"/>
          <w:szCs w:val="20"/>
        </w:rPr>
        <w:t>do respectivo ato constitutivo ou documento no qual estejam expressos os seus poderes.</w:t>
      </w:r>
    </w:p>
    <w:p w14:paraId="3B72CFC2" w14:textId="5D4DF98C" w:rsidR="00E90F3B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Tratando-se de </w:t>
      </w:r>
      <w:r w:rsidRPr="00444EB7">
        <w:rPr>
          <w:rFonts w:ascii="Tahoma" w:hAnsi="Tahoma" w:cs="Tahoma"/>
          <w:b/>
          <w:sz w:val="20"/>
          <w:szCs w:val="20"/>
        </w:rPr>
        <w:t>Representante Legal</w:t>
      </w:r>
      <w:r w:rsidRPr="00444EB7">
        <w:rPr>
          <w:rFonts w:ascii="Tahoma" w:hAnsi="Tahoma" w:cs="Tahoma"/>
          <w:sz w:val="20"/>
          <w:szCs w:val="20"/>
        </w:rPr>
        <w:t xml:space="preserve"> (sócio, proprietário, dirigente ou assemelhado) o credenciamento também poderá ser realizado mediante a apresentação de</w:t>
      </w:r>
      <w:r w:rsidR="00610B73">
        <w:rPr>
          <w:rFonts w:ascii="Tahoma" w:hAnsi="Tahoma" w:cs="Tahoma"/>
          <w:sz w:val="20"/>
          <w:szCs w:val="20"/>
        </w:rPr>
        <w:t xml:space="preserve"> cópia </w:t>
      </w:r>
      <w:r w:rsidRPr="00444EB7">
        <w:rPr>
          <w:rFonts w:ascii="Tahoma" w:hAnsi="Tahoma" w:cs="Tahoma"/>
          <w:sz w:val="20"/>
          <w:szCs w:val="20"/>
        </w:rPr>
        <w:t>do instrumento constitutivo da pessoa jurídica registrado na Junta Comercial, ou tratando-se de sociedade simples, o ato constitutivo registrado no Cartório de Registro Civil de Pessoas Jurídicas, no qual estejam expressos seus poderes para exercer direito e assumir obrigações em</w:t>
      </w:r>
      <w:r w:rsidR="00287A38">
        <w:rPr>
          <w:rFonts w:ascii="Tahoma" w:hAnsi="Tahoma" w:cs="Tahoma"/>
          <w:sz w:val="20"/>
          <w:szCs w:val="20"/>
        </w:rPr>
        <w:t xml:space="preserve"> decorrência de tal investidura.</w:t>
      </w:r>
    </w:p>
    <w:p w14:paraId="3A11F0C1" w14:textId="2FAB918A" w:rsidR="00287A38" w:rsidRPr="00444EB7" w:rsidRDefault="00287A38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documentos deverão ser apresentados em </w:t>
      </w:r>
      <w:r w:rsidR="00ED521B" w:rsidRPr="00ED521B">
        <w:rPr>
          <w:rFonts w:ascii="Tahoma" w:hAnsi="Tahoma" w:cs="Tahoma"/>
          <w:b/>
          <w:sz w:val="20"/>
          <w:szCs w:val="20"/>
        </w:rPr>
        <w:t>CÓPIA AUTENTICADA</w:t>
      </w:r>
      <w:r>
        <w:rPr>
          <w:rFonts w:ascii="Tahoma" w:hAnsi="Tahoma" w:cs="Tahoma"/>
          <w:sz w:val="20"/>
          <w:szCs w:val="20"/>
        </w:rPr>
        <w:t xml:space="preserve"> ou </w:t>
      </w:r>
      <w:r w:rsidRPr="00926A5D">
        <w:rPr>
          <w:rFonts w:ascii="Tahoma" w:hAnsi="Tahoma" w:cs="Tahoma"/>
          <w:sz w:val="20"/>
          <w:szCs w:val="20"/>
          <w:u w:val="single"/>
        </w:rPr>
        <w:t>cópia simples mediante a apresentação do documento original</w:t>
      </w:r>
      <w:r w:rsidR="00AD42D4" w:rsidRPr="00926A5D">
        <w:rPr>
          <w:rFonts w:ascii="Tahoma" w:hAnsi="Tahoma" w:cs="Tahoma"/>
          <w:sz w:val="20"/>
          <w:szCs w:val="20"/>
          <w:u w:val="single"/>
        </w:rPr>
        <w:t xml:space="preserve"> para conferência</w:t>
      </w:r>
      <w:r w:rsidR="00AD42D4">
        <w:rPr>
          <w:rFonts w:ascii="Tahoma" w:hAnsi="Tahoma" w:cs="Tahoma"/>
          <w:sz w:val="20"/>
          <w:szCs w:val="20"/>
        </w:rPr>
        <w:t>, em razão do disposto no art. 3º, incisos I e II, da Lei 13.726/2018.</w:t>
      </w:r>
    </w:p>
    <w:p w14:paraId="3E991833" w14:textId="7FFF322E" w:rsidR="00E90F3B" w:rsidRPr="00FD2EB4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FD2EB4">
        <w:rPr>
          <w:rFonts w:ascii="Tahoma" w:hAnsi="Tahoma" w:cs="Tahoma"/>
          <w:sz w:val="20"/>
          <w:szCs w:val="20"/>
        </w:rPr>
        <w:t xml:space="preserve">O documento de </w:t>
      </w:r>
      <w:r w:rsidRPr="00FD2EB4">
        <w:rPr>
          <w:rFonts w:ascii="Tahoma" w:hAnsi="Tahoma" w:cs="Tahoma"/>
          <w:b/>
          <w:sz w:val="20"/>
          <w:szCs w:val="20"/>
        </w:rPr>
        <w:t>Declaração de Habilitação</w:t>
      </w:r>
      <w:r w:rsidRPr="00FD2EB4">
        <w:rPr>
          <w:rFonts w:ascii="Tahoma" w:hAnsi="Tahoma" w:cs="Tahoma"/>
          <w:sz w:val="20"/>
          <w:szCs w:val="20"/>
        </w:rPr>
        <w:t xml:space="preserve"> e o </w:t>
      </w:r>
      <w:r w:rsidRPr="00FD2EB4">
        <w:rPr>
          <w:rFonts w:ascii="Tahoma" w:hAnsi="Tahoma" w:cs="Tahoma"/>
          <w:b/>
          <w:sz w:val="20"/>
          <w:szCs w:val="20"/>
        </w:rPr>
        <w:t>Termo de Credenciamento,</w:t>
      </w:r>
      <w:r w:rsidRPr="00FD2EB4">
        <w:rPr>
          <w:rFonts w:ascii="Tahoma" w:hAnsi="Tahoma" w:cs="Tahoma"/>
          <w:sz w:val="20"/>
          <w:szCs w:val="20"/>
        </w:rPr>
        <w:t xml:space="preserve"> deverão ser entregues juntamente com a respectiva cédula de identidade ou documento equivalente do representante, contrato social ou procuração, </w:t>
      </w:r>
      <w:r w:rsidRPr="00FD2EB4">
        <w:rPr>
          <w:rFonts w:ascii="Tahoma" w:hAnsi="Tahoma" w:cs="Tahoma"/>
          <w:b/>
          <w:sz w:val="20"/>
          <w:szCs w:val="20"/>
        </w:rPr>
        <w:t>FORA DOS ENVELOPES</w:t>
      </w:r>
      <w:r w:rsidRPr="00FD2EB4">
        <w:rPr>
          <w:rFonts w:ascii="Tahoma" w:hAnsi="Tahoma" w:cs="Tahoma"/>
          <w:sz w:val="20"/>
          <w:szCs w:val="20"/>
        </w:rPr>
        <w:t xml:space="preserve">. Em separado, serão entregues os envelopes </w:t>
      </w:r>
      <w:r w:rsidR="00610B73" w:rsidRPr="00FD2EB4">
        <w:rPr>
          <w:rFonts w:ascii="Tahoma" w:hAnsi="Tahoma" w:cs="Tahoma"/>
          <w:b/>
          <w:sz w:val="20"/>
          <w:szCs w:val="20"/>
        </w:rPr>
        <w:t>PROPOSTA</w:t>
      </w:r>
      <w:r w:rsidRPr="00FD2EB4">
        <w:rPr>
          <w:rFonts w:ascii="Tahoma" w:hAnsi="Tahoma" w:cs="Tahoma"/>
          <w:b/>
          <w:sz w:val="20"/>
          <w:szCs w:val="20"/>
        </w:rPr>
        <w:t xml:space="preserve"> </w:t>
      </w:r>
      <w:r w:rsidRPr="00FD2EB4">
        <w:rPr>
          <w:rFonts w:ascii="Tahoma" w:hAnsi="Tahoma" w:cs="Tahoma"/>
          <w:sz w:val="20"/>
          <w:szCs w:val="20"/>
        </w:rPr>
        <w:t>e</w:t>
      </w:r>
      <w:r w:rsidRPr="00FD2EB4">
        <w:rPr>
          <w:rFonts w:ascii="Tahoma" w:hAnsi="Tahoma" w:cs="Tahoma"/>
          <w:b/>
          <w:sz w:val="20"/>
          <w:szCs w:val="20"/>
        </w:rPr>
        <w:t xml:space="preserve"> </w:t>
      </w:r>
      <w:r w:rsidR="00610B73" w:rsidRPr="00FD2EB4">
        <w:rPr>
          <w:rFonts w:ascii="Tahoma" w:hAnsi="Tahoma" w:cs="Tahoma"/>
          <w:b/>
          <w:sz w:val="20"/>
          <w:szCs w:val="20"/>
        </w:rPr>
        <w:t>DOCUMENTAÇÃO</w:t>
      </w:r>
      <w:r w:rsidRPr="00FD2EB4">
        <w:rPr>
          <w:rFonts w:ascii="Tahoma" w:hAnsi="Tahoma" w:cs="Tahoma"/>
          <w:sz w:val="20"/>
          <w:szCs w:val="20"/>
        </w:rPr>
        <w:t>.</w:t>
      </w:r>
    </w:p>
    <w:p w14:paraId="12422463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fato da não apresentação do documento de credenciamento não será motivo para a desclassificação ou inabilitação do licitante. Neste caso, o representante ficará apenas impedido de se manifestar, apresentar lances e responder pela Licitante durante os trabalhos.</w:t>
      </w:r>
    </w:p>
    <w:p w14:paraId="0E7AA4DD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a hipótese do item anterior ou caso o representante não esteja presente na etapa de lances, prevalecerá o valor de sua proposta escrita</w:t>
      </w:r>
      <w:r w:rsidRPr="00444EB7">
        <w:rPr>
          <w:rFonts w:ascii="Tahoma" w:hAnsi="Tahoma" w:cs="Tahoma"/>
          <w:b/>
          <w:sz w:val="20"/>
          <w:szCs w:val="20"/>
        </w:rPr>
        <w:t>.</w:t>
      </w:r>
    </w:p>
    <w:p w14:paraId="12135CEC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ada credenciado poderá representar apenas uma empresa.</w:t>
      </w:r>
    </w:p>
    <w:p w14:paraId="0BE08AC7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s documentos de credenciamento serão retidos pela equipe de apoio e juntados ao processo licitatório.</w:t>
      </w:r>
    </w:p>
    <w:p w14:paraId="40389AE2" w14:textId="77777777" w:rsidR="00E90F3B" w:rsidRPr="00444EB7" w:rsidRDefault="00E90F3B" w:rsidP="00E90F3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lastRenderedPageBreak/>
        <w:t xml:space="preserve">As licitantes que se encontrarem na situação descrita no item 2.5, deverão apresentar declaração informando que não houve o desenquadramento de sua condição e que não incorreram em nenhuma das situações previstas no art. 3º, § 4º, incisos I a X e § 6º da Lei Complementar nº 123/2006 e as alterações posteriores, conforme modelo em Anexo. </w:t>
      </w:r>
      <w:r w:rsidRPr="00444EB7">
        <w:rPr>
          <w:rFonts w:ascii="Tahoma" w:hAnsi="Tahoma" w:cs="Tahoma"/>
          <w:b/>
          <w:bCs/>
          <w:sz w:val="20"/>
          <w:szCs w:val="20"/>
        </w:rPr>
        <w:t>Este documento deverá ser apresentado no momento do credenciamento, FORA, portanto, dos Envelopes “1” e ‘2”</w:t>
      </w:r>
      <w:r w:rsidRPr="00444EB7">
        <w:rPr>
          <w:rFonts w:ascii="Tahoma" w:hAnsi="Tahoma" w:cs="Tahoma"/>
          <w:bCs/>
          <w:sz w:val="20"/>
          <w:szCs w:val="20"/>
        </w:rPr>
        <w:t>.</w:t>
      </w:r>
    </w:p>
    <w:p w14:paraId="516B6992" w14:textId="77777777" w:rsidR="00DD3226" w:rsidRPr="00444EB7" w:rsidRDefault="00A06D62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DA PROPOSTA DE PREÇOS.</w:t>
      </w:r>
    </w:p>
    <w:p w14:paraId="20BDF10A" w14:textId="77777777" w:rsidR="00B86B80" w:rsidRPr="00444EB7" w:rsidRDefault="00D03544" w:rsidP="00B86B80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proposta de preços, emitida por computador ou datilografada, redigida em língua portuguesa, com clareza, sem emendas, rasuras, acréscimos ou entrelinhas, devidamente datada e assinada, deverá conter:</w:t>
      </w:r>
    </w:p>
    <w:p w14:paraId="31D4CECC" w14:textId="02CCE9E8" w:rsidR="00B86B80" w:rsidRPr="00444EB7" w:rsidRDefault="00D03544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s características do objeto de forma cl</w:t>
      </w:r>
      <w:r w:rsidR="00723846" w:rsidRPr="00444EB7">
        <w:rPr>
          <w:rFonts w:ascii="Tahoma" w:hAnsi="Tahoma" w:cs="Tahoma"/>
          <w:sz w:val="20"/>
          <w:szCs w:val="20"/>
        </w:rPr>
        <w:t xml:space="preserve">ara e precisa, </w:t>
      </w:r>
      <w:r w:rsidR="00723846" w:rsidRPr="00444EB7">
        <w:rPr>
          <w:rFonts w:ascii="Tahoma" w:hAnsi="Tahoma" w:cs="Tahoma"/>
          <w:b/>
          <w:sz w:val="20"/>
          <w:szCs w:val="20"/>
        </w:rPr>
        <w:t xml:space="preserve">indicando marca </w:t>
      </w:r>
      <w:r w:rsidRPr="00444EB7">
        <w:rPr>
          <w:rFonts w:ascii="Tahoma" w:hAnsi="Tahoma" w:cs="Tahoma"/>
          <w:b/>
          <w:sz w:val="20"/>
          <w:szCs w:val="20"/>
        </w:rPr>
        <w:t>e demais dados pertinentes</w:t>
      </w:r>
      <w:r w:rsidRPr="00444EB7">
        <w:rPr>
          <w:rFonts w:ascii="Tahoma" w:hAnsi="Tahoma" w:cs="Tahoma"/>
          <w:sz w:val="20"/>
          <w:szCs w:val="20"/>
        </w:rPr>
        <w:t>, observadas as especificações co</w:t>
      </w:r>
      <w:r w:rsidR="003714CE" w:rsidRPr="00444EB7">
        <w:rPr>
          <w:rFonts w:ascii="Tahoma" w:hAnsi="Tahoma" w:cs="Tahoma"/>
          <w:sz w:val="20"/>
          <w:szCs w:val="20"/>
        </w:rPr>
        <w:t>nstantes do Termo de Referência e seguindo o modelo de proposta.</w:t>
      </w:r>
    </w:p>
    <w:p w14:paraId="4C0E2A7F" w14:textId="77777777" w:rsidR="00B86B80" w:rsidRPr="00444EB7" w:rsidRDefault="00D03544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ço unitário e total por item, em algarismo, expresso em moeda corrente nacional (real), de acordo com os preços praticados no mercado, considerando as quantidades constantes do Termo de Referência.</w:t>
      </w:r>
    </w:p>
    <w:p w14:paraId="5681216D" w14:textId="77777777" w:rsidR="00B86B80" w:rsidRPr="00444EB7" w:rsidRDefault="00D03544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o preço cotado deverão estar incluídos todos os insumos que o compõem, tais como as despesas com impostos, taxas, frete, seguros e quaisquer outros que incidam na</w:t>
      </w:r>
      <w:r w:rsidR="00B86B80" w:rsidRPr="00444EB7">
        <w:rPr>
          <w:rFonts w:ascii="Tahoma" w:hAnsi="Tahoma" w:cs="Tahoma"/>
          <w:sz w:val="20"/>
          <w:szCs w:val="20"/>
        </w:rPr>
        <w:t xml:space="preserve"> contratação do objeto.</w:t>
      </w:r>
    </w:p>
    <w:p w14:paraId="32EC43E4" w14:textId="77777777" w:rsidR="00B86B80" w:rsidRPr="00444EB7" w:rsidRDefault="00D03544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azo de validade da proposta não inferior a 60 (sessenta) dias corridos, a contar da data da sua apresentação.</w:t>
      </w:r>
    </w:p>
    <w:p w14:paraId="2CF54DE2" w14:textId="77777777" w:rsidR="00B86B80" w:rsidRDefault="00B86B80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apresentação da proposta implica plena aceitação, por parte do licitante, das condições estabelecidas neste Edital e seus Anexos.</w:t>
      </w:r>
    </w:p>
    <w:p w14:paraId="50C12AF2" w14:textId="7A683895" w:rsidR="00CF0B70" w:rsidRPr="00444EB7" w:rsidRDefault="00CF0B70" w:rsidP="00B86B80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F0B70">
        <w:rPr>
          <w:rFonts w:ascii="Tahoma" w:hAnsi="Tahoma" w:cs="Tahoma"/>
          <w:sz w:val="20"/>
          <w:szCs w:val="20"/>
        </w:rPr>
        <w:t>Todas as especificações do objeto contidas na proposta vinculam a Contratada</w:t>
      </w:r>
      <w:r w:rsidR="00016D3E">
        <w:rPr>
          <w:rFonts w:ascii="Tahoma" w:hAnsi="Tahoma" w:cs="Tahoma"/>
          <w:sz w:val="20"/>
          <w:szCs w:val="20"/>
        </w:rPr>
        <w:t>.</w:t>
      </w:r>
    </w:p>
    <w:p w14:paraId="59B99896" w14:textId="77777777" w:rsidR="00557335" w:rsidRPr="00444EB7" w:rsidRDefault="00D506EB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DA FORMULAÇÃO DE LANCES E JULGAMENTO DAS PROPOSTA</w:t>
      </w:r>
      <w:r w:rsidR="00BC5283" w:rsidRPr="00444EB7">
        <w:rPr>
          <w:rFonts w:ascii="Tahoma" w:hAnsi="Tahoma" w:cs="Tahoma"/>
          <w:b/>
          <w:sz w:val="20"/>
          <w:szCs w:val="20"/>
        </w:rPr>
        <w:t>S</w:t>
      </w:r>
      <w:r w:rsidRPr="00444EB7">
        <w:rPr>
          <w:rFonts w:ascii="Tahoma" w:hAnsi="Tahoma" w:cs="Tahoma"/>
          <w:b/>
          <w:sz w:val="20"/>
          <w:szCs w:val="20"/>
        </w:rPr>
        <w:t>.</w:t>
      </w:r>
    </w:p>
    <w:p w14:paraId="0CE646E8" w14:textId="77777777" w:rsidR="005762D2" w:rsidRDefault="00FB5928" w:rsidP="0066119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2D2">
        <w:rPr>
          <w:rFonts w:ascii="Tahoma" w:hAnsi="Tahoma" w:cs="Tahoma"/>
          <w:sz w:val="20"/>
          <w:szCs w:val="20"/>
        </w:rPr>
        <w:t>No dia, hora e lo</w:t>
      </w:r>
      <w:r w:rsidR="00CE1A88" w:rsidRPr="005762D2">
        <w:rPr>
          <w:rFonts w:ascii="Tahoma" w:hAnsi="Tahoma" w:cs="Tahoma"/>
          <w:sz w:val="20"/>
          <w:szCs w:val="20"/>
        </w:rPr>
        <w:t>cal designado neste edital, o Pregoeiro</w:t>
      </w:r>
      <w:r w:rsidRPr="005762D2">
        <w:rPr>
          <w:rFonts w:ascii="Tahoma" w:hAnsi="Tahoma" w:cs="Tahoma"/>
          <w:sz w:val="20"/>
          <w:szCs w:val="20"/>
        </w:rPr>
        <w:t xml:space="preserve"> receberá as propostas comerciais e os documentos exigidos para habilitação.</w:t>
      </w:r>
    </w:p>
    <w:p w14:paraId="3F15BE11" w14:textId="77777777" w:rsidR="005762D2" w:rsidRDefault="00FB5928" w:rsidP="0066119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2D2">
        <w:rPr>
          <w:rFonts w:ascii="Tahoma" w:hAnsi="Tahoma" w:cs="Tahoma"/>
          <w:sz w:val="20"/>
          <w:szCs w:val="20"/>
        </w:rPr>
        <w:t xml:space="preserve">Abertos os envelopes com as propostas, </w:t>
      </w:r>
      <w:r w:rsidR="008C13E3" w:rsidRPr="005762D2">
        <w:rPr>
          <w:rFonts w:ascii="Tahoma" w:hAnsi="Tahoma" w:cs="Tahoma"/>
          <w:sz w:val="20"/>
          <w:szCs w:val="20"/>
        </w:rPr>
        <w:t xml:space="preserve">o Pregoeiro verificará as propostas apresentadas, desclassificando desde logo aquelas que não estejam em conformidade com os requisitos </w:t>
      </w:r>
      <w:r w:rsidR="008C13E3" w:rsidRPr="005762D2">
        <w:rPr>
          <w:rFonts w:ascii="Tahoma" w:hAnsi="Tahoma" w:cs="Tahoma"/>
          <w:sz w:val="20"/>
          <w:szCs w:val="20"/>
        </w:rPr>
        <w:lastRenderedPageBreak/>
        <w:t>estabelecidos neste Edital, contenham vícios insanáveis, ilegalidades, ou não apresentem as especificações exigidas no T</w:t>
      </w:r>
      <w:r w:rsidR="001136F2" w:rsidRPr="005762D2">
        <w:rPr>
          <w:rFonts w:ascii="Tahoma" w:hAnsi="Tahoma" w:cs="Tahoma"/>
          <w:sz w:val="20"/>
          <w:szCs w:val="20"/>
        </w:rPr>
        <w:t>ermo de Referência.</w:t>
      </w:r>
    </w:p>
    <w:p w14:paraId="129EBFB7" w14:textId="77777777" w:rsidR="005762D2" w:rsidRDefault="005762D2" w:rsidP="0066119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2D2">
        <w:rPr>
          <w:rFonts w:ascii="Tahoma" w:hAnsi="Tahoma" w:cs="Tahoma"/>
          <w:sz w:val="20"/>
          <w:szCs w:val="20"/>
        </w:rPr>
        <w:t>A não desclassificação da proposta não impede o seu julgamento definitivo em sentido contrário, levado a efeito na fase de aceitação.</w:t>
      </w:r>
    </w:p>
    <w:p w14:paraId="1BCB2669" w14:textId="6F2D82F4" w:rsidR="0059515A" w:rsidRPr="005762D2" w:rsidRDefault="0059515A" w:rsidP="0066119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2D2">
        <w:rPr>
          <w:rFonts w:ascii="Tahoma" w:hAnsi="Tahoma" w:cs="Tahoma"/>
          <w:sz w:val="20"/>
          <w:szCs w:val="20"/>
        </w:rPr>
        <w:t>Serão então, selecionadas pelo Pregoeiro</w:t>
      </w:r>
      <w:r w:rsidR="00FB5928" w:rsidRPr="005762D2">
        <w:rPr>
          <w:rFonts w:ascii="Tahoma" w:hAnsi="Tahoma" w:cs="Tahoma"/>
          <w:sz w:val="20"/>
          <w:szCs w:val="20"/>
        </w:rPr>
        <w:t xml:space="preserve"> a proposta de menor preço e as propostas em valores sucessivo</w:t>
      </w:r>
      <w:r w:rsidR="00CE1A88" w:rsidRPr="005762D2">
        <w:rPr>
          <w:rFonts w:ascii="Tahoma" w:hAnsi="Tahoma" w:cs="Tahoma"/>
          <w:sz w:val="20"/>
          <w:szCs w:val="20"/>
        </w:rPr>
        <w:t>s e superiores até 10%</w:t>
      </w:r>
      <w:r w:rsidR="00FB5928" w:rsidRPr="005762D2">
        <w:rPr>
          <w:rFonts w:ascii="Tahoma" w:hAnsi="Tahoma" w:cs="Tahoma"/>
          <w:sz w:val="20"/>
          <w:szCs w:val="20"/>
        </w:rPr>
        <w:t xml:space="preserve"> relativamente à de menor preço global.</w:t>
      </w:r>
    </w:p>
    <w:p w14:paraId="5B8D4F87" w14:textId="77777777" w:rsidR="0059515A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ão havendo pelo menos </w:t>
      </w:r>
      <w:r w:rsidR="0059515A" w:rsidRPr="00444EB7">
        <w:rPr>
          <w:rFonts w:ascii="Tahoma" w:hAnsi="Tahoma" w:cs="Tahoma"/>
          <w:sz w:val="20"/>
          <w:szCs w:val="20"/>
        </w:rPr>
        <w:t xml:space="preserve">três </w:t>
      </w:r>
      <w:r w:rsidRPr="00444EB7">
        <w:rPr>
          <w:rFonts w:ascii="Tahoma" w:hAnsi="Tahoma" w:cs="Tahoma"/>
          <w:sz w:val="20"/>
          <w:szCs w:val="20"/>
        </w:rPr>
        <w:t xml:space="preserve">propostas nas condições definidas no item anterior, </w:t>
      </w:r>
      <w:r w:rsidR="00D51F58" w:rsidRPr="00444EB7">
        <w:rPr>
          <w:rFonts w:ascii="Tahoma" w:hAnsi="Tahoma" w:cs="Tahoma"/>
          <w:sz w:val="20"/>
          <w:szCs w:val="20"/>
        </w:rPr>
        <w:t>o Pregoeiro</w:t>
      </w:r>
      <w:r w:rsidRPr="00444EB7">
        <w:rPr>
          <w:rFonts w:ascii="Tahoma" w:hAnsi="Tahoma" w:cs="Tahoma"/>
          <w:sz w:val="20"/>
          <w:szCs w:val="20"/>
        </w:rPr>
        <w:t xml:space="preserve"> classificará as melhores propostas seguintes às que efe</w:t>
      </w:r>
      <w:r w:rsidR="00D51F58" w:rsidRPr="00444EB7">
        <w:rPr>
          <w:rFonts w:ascii="Tahoma" w:hAnsi="Tahoma" w:cs="Tahoma"/>
          <w:sz w:val="20"/>
          <w:szCs w:val="20"/>
        </w:rPr>
        <w:t>tivamente já tenham sido por ele</w:t>
      </w:r>
      <w:r w:rsidRPr="00444EB7">
        <w:rPr>
          <w:rFonts w:ascii="Tahoma" w:hAnsi="Tahoma" w:cs="Tahoma"/>
          <w:sz w:val="20"/>
          <w:szCs w:val="20"/>
        </w:rPr>
        <w:t xml:space="preserve"> selecionadas, até que se alcance o número de </w:t>
      </w:r>
      <w:r w:rsidR="0059515A" w:rsidRPr="00444EB7">
        <w:rPr>
          <w:rFonts w:ascii="Tahoma" w:hAnsi="Tahoma" w:cs="Tahoma"/>
          <w:sz w:val="20"/>
          <w:szCs w:val="20"/>
        </w:rPr>
        <w:t xml:space="preserve">três </w:t>
      </w:r>
      <w:r w:rsidRPr="00444EB7">
        <w:rPr>
          <w:rFonts w:ascii="Tahoma" w:hAnsi="Tahoma" w:cs="Tahoma"/>
          <w:sz w:val="20"/>
          <w:szCs w:val="20"/>
        </w:rPr>
        <w:t>propostas, quaisquer que sejam os preços oferecidos.</w:t>
      </w:r>
    </w:p>
    <w:p w14:paraId="5730CF86" w14:textId="1B2044B3" w:rsidR="0059515A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Às licitantes selecionadas será dada oportunidade para nova disputa, por meio de lances verbais e sucessivos, de valores distintos e decrescentes, a partir da proposta de maior preço global.</w:t>
      </w:r>
    </w:p>
    <w:p w14:paraId="06962D96" w14:textId="77777777" w:rsidR="0059515A" w:rsidRPr="00444EB7" w:rsidRDefault="002547AD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e os valores de 02</w:t>
      </w:r>
      <w:r w:rsidR="00FB5928" w:rsidRPr="00444EB7">
        <w:rPr>
          <w:rFonts w:ascii="Tahoma" w:hAnsi="Tahoma" w:cs="Tahoma"/>
          <w:sz w:val="20"/>
          <w:szCs w:val="20"/>
        </w:rPr>
        <w:t xml:space="preserve"> ou mais propostas escritas ficarem empatados, será realizado um sorteio, na mesma sessão, para definir qua</w:t>
      </w:r>
      <w:r w:rsidRPr="00444EB7">
        <w:rPr>
          <w:rFonts w:ascii="Tahoma" w:hAnsi="Tahoma" w:cs="Tahoma"/>
          <w:sz w:val="20"/>
          <w:szCs w:val="20"/>
        </w:rPr>
        <w:t xml:space="preserve">l das licitantes registrará </w:t>
      </w:r>
      <w:r w:rsidR="00FB5928" w:rsidRPr="00444EB7">
        <w:rPr>
          <w:rFonts w:ascii="Tahoma" w:hAnsi="Tahoma" w:cs="Tahoma"/>
          <w:sz w:val="20"/>
          <w:szCs w:val="20"/>
        </w:rPr>
        <w:t>primeiro seu lance verbal.</w:t>
      </w:r>
    </w:p>
    <w:p w14:paraId="4A5F882B" w14:textId="77777777" w:rsidR="0059515A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Serão realizadas tantas rodadas de lances verbais quantas se </w:t>
      </w:r>
      <w:r w:rsidR="002547AD" w:rsidRPr="00444EB7">
        <w:rPr>
          <w:rFonts w:ascii="Tahoma" w:hAnsi="Tahoma" w:cs="Tahoma"/>
          <w:sz w:val="20"/>
          <w:szCs w:val="20"/>
        </w:rPr>
        <w:t>façam necessárias, a critério do Pregoeiro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4DF7A7B2" w14:textId="77777777" w:rsidR="0059515A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 serão aceitos lances verbais com valores irrisórios, incompatíveis com o valor orçado, sendo observada a redução mínima entre os lances verbais, a serem definidos durante a sessão pública do Pregão Presencial, juntamente com as empresas participantes do certame, iniciando-se pelo último classificado e prosseguindo-se com os demais licitantes em ordem decrescente de classificação.</w:t>
      </w:r>
    </w:p>
    <w:p w14:paraId="30E93BD8" w14:textId="2462B3D6" w:rsidR="00A24C3C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Será vencedora da etapa dos lances verbais aquela empresa que ofertar o menor preço, sendo observado se o valor apresentado </w:t>
      </w:r>
      <w:proofErr w:type="gramStart"/>
      <w:r w:rsidRPr="00444EB7">
        <w:rPr>
          <w:rFonts w:ascii="Tahoma" w:hAnsi="Tahoma" w:cs="Tahoma"/>
          <w:sz w:val="20"/>
          <w:szCs w:val="20"/>
        </w:rPr>
        <w:t>encontra-se</w:t>
      </w:r>
      <w:proofErr w:type="gramEnd"/>
      <w:r w:rsidRPr="00444EB7">
        <w:rPr>
          <w:rFonts w:ascii="Tahoma" w:hAnsi="Tahoma" w:cs="Tahoma"/>
          <w:sz w:val="20"/>
          <w:szCs w:val="20"/>
        </w:rPr>
        <w:t xml:space="preserve"> dentro da média prevista pela Administração.</w:t>
      </w:r>
    </w:p>
    <w:p w14:paraId="7EA9A1AF" w14:textId="77777777" w:rsidR="00A24C3C" w:rsidRPr="00444EB7" w:rsidRDefault="00A24C3C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color w:val="000000" w:themeColor="text1"/>
          <w:sz w:val="20"/>
          <w:szCs w:val="20"/>
          <w:lang w:eastAsia="en-US"/>
        </w:rPr>
        <w:t>Caso a Licitante não apresente lances, concorrerá com o valor de sua proposta escrita e, na hipótese de desistência de apresentar outros lances, valerá o último lance por ela ofertado, para efeito de ordenação das propostas.</w:t>
      </w:r>
    </w:p>
    <w:p w14:paraId="4CACBD12" w14:textId="77777777" w:rsidR="006E2391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 xml:space="preserve">Após esse ato, será encerrada a etapa competitiva e serão ordenadas as propostas em ordem crescente, exclusivamente pelo critério de </w:t>
      </w:r>
      <w:r w:rsidR="00B2689B" w:rsidRPr="00444EB7">
        <w:rPr>
          <w:rFonts w:ascii="Tahoma" w:hAnsi="Tahoma" w:cs="Tahoma"/>
          <w:sz w:val="20"/>
          <w:szCs w:val="20"/>
        </w:rPr>
        <w:t>julgamento constante do preâmbulo deste Edital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19DE372E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>Só se considera empate entre propostas iguais, não seguidas de lances. Lances equivalentes não serão considerados iguais, uma vez que a ordem de apresentação pelos licitantes é utilizada como um dos critérios de classificação.</w:t>
      </w:r>
    </w:p>
    <w:p w14:paraId="7CF798CE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Havendo eventual empate entre propostas, o critério de desempate será aquele previsto no art. 3º, § 2º, da Lei nº 8.666/1993, assegurando-se a preferência, sucessivamente, aos serviços:</w:t>
      </w:r>
    </w:p>
    <w:p w14:paraId="41AE0069" w14:textId="77777777" w:rsidR="002C0F37" w:rsidRPr="00444EB7" w:rsidRDefault="002C0F37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stados por empresas brasileiras;</w:t>
      </w:r>
    </w:p>
    <w:p w14:paraId="4B529370" w14:textId="77777777" w:rsidR="002C0F37" w:rsidRPr="00444EB7" w:rsidRDefault="002C0F37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stados por empresas que invistam em pesquisa e no desenvolvimento de tecnologia no País;</w:t>
      </w:r>
    </w:p>
    <w:p w14:paraId="39EEFA9E" w14:textId="77777777" w:rsidR="002C0F37" w:rsidRPr="00444EB7" w:rsidRDefault="002C0F37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stados por empresas que comprovem cumprimento de reserva de cargos prevista em lei para pessoa com deficiência ou para reabilitado da Previdência Social e que atendam às regras de acessibilidade previstas na legislação.</w:t>
      </w:r>
    </w:p>
    <w:p w14:paraId="20114B74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ersistindo o empate entre propostas, será aplicado o sorteio como critério de desempate.</w:t>
      </w:r>
    </w:p>
    <w:p w14:paraId="528862A1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purada a proposta final classificada em primeiro lugar, o Pregoeiro poderá encaminhar contraproposta ao licitante para que seja obtido melhor preço, observado o critério de julgamento, não se admitindo negociar condições diferentes daquelas previstas neste Edital.</w:t>
      </w:r>
    </w:p>
    <w:p w14:paraId="553C8AE3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negociação será realizada na sessão, podendo ser acompanhada pelos demais licitantes.</w:t>
      </w:r>
    </w:p>
    <w:p w14:paraId="0EA8FC7C" w14:textId="77777777" w:rsidR="002C0F37" w:rsidRPr="00444EB7" w:rsidRDefault="002C0F3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pós a negociação do preço, o Pregoeiro iniciará a </w:t>
      </w:r>
      <w:r w:rsidRPr="00444EB7">
        <w:rPr>
          <w:rFonts w:ascii="Tahoma" w:hAnsi="Tahoma" w:cs="Tahoma"/>
          <w:b/>
          <w:sz w:val="20"/>
          <w:szCs w:val="20"/>
        </w:rPr>
        <w:t>fase de aceitação e julgamento da proposta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03EAE89B" w14:textId="77777777" w:rsidR="00B8698D" w:rsidRPr="00444EB7" w:rsidRDefault="000A692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ACEITABILIDADE DA PROPOSTA VENCEDORA.</w:t>
      </w:r>
    </w:p>
    <w:p w14:paraId="65EA47B1" w14:textId="77777777" w:rsidR="00B8698D" w:rsidRPr="00444EB7" w:rsidRDefault="00F07C4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Encerrada a etapa de lances e depois da verificação de possível empate, o Pregoeiro examinará a proposta classificada em primeiro lugar quanto ao preço, a sua exequibilidade, bem como quanto ao cumprimento das especificações do objeto.</w:t>
      </w:r>
    </w:p>
    <w:p w14:paraId="67CD32C8" w14:textId="77777777" w:rsidR="00B8698D" w:rsidRPr="00444EB7" w:rsidRDefault="00B8698D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Será desclassificada a proposta ou o lance vencedor que:</w:t>
      </w:r>
    </w:p>
    <w:p w14:paraId="4622088F" w14:textId="77777777" w:rsidR="00B8698D" w:rsidRPr="00444EB7" w:rsidRDefault="00B8698D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ntenha vício insanável ou ilegalidade;</w:t>
      </w:r>
    </w:p>
    <w:p w14:paraId="22AF30FD" w14:textId="77777777" w:rsidR="00B8698D" w:rsidRPr="00444EB7" w:rsidRDefault="00B8698D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 apresente as especificações técnicas exigidas pelo Termo de Referência;</w:t>
      </w:r>
    </w:p>
    <w:p w14:paraId="35F727FD" w14:textId="77777777" w:rsidR="00B8698D" w:rsidRPr="00444EB7" w:rsidRDefault="00B8698D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presentar preço final superior ao preço máximo fixado, ou que apresentar preço manifestamente inexequível.</w:t>
      </w:r>
    </w:p>
    <w:p w14:paraId="65C5D2B9" w14:textId="77777777" w:rsidR="00B81F96" w:rsidRPr="00444EB7" w:rsidRDefault="00E31C9F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e houver indícios de inexequibilidade da proposta de preço, ou em caso da necessidade de esclarecimentos complementares, poderão ser efetuadas diligências, na forma do § 3° do art. 43, da Lei n° 8.666/1993, para que a empresa comprove a exequibilidade da proposta.</w:t>
      </w:r>
    </w:p>
    <w:p w14:paraId="7131FDC9" w14:textId="77777777" w:rsidR="00DB5E88" w:rsidRPr="00444EB7" w:rsidRDefault="00B81F96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Quando o licitante apresentar preço final inferior a 30% (trinta por cento) da média dos preços ofertados para o mesmo item, e a inexequibilidade da proposta não for flagrante e evidente, não sendo possível a sua imediata desclassificação, será obrigatória a realização de diligências para aferir a exequibilidade da proposta.</w:t>
      </w:r>
    </w:p>
    <w:p w14:paraId="25E20E85" w14:textId="77777777" w:rsidR="00272215" w:rsidRPr="00444EB7" w:rsidRDefault="00DB5E8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Qualquer interessado poderá requerer que se realizem diligências para aferir a exequibilidade </w:t>
      </w:r>
      <w:r w:rsidR="00883D4A" w:rsidRPr="00444EB7">
        <w:rPr>
          <w:rFonts w:ascii="Tahoma" w:hAnsi="Tahoma" w:cs="Tahoma"/>
          <w:sz w:val="20"/>
          <w:szCs w:val="20"/>
        </w:rPr>
        <w:t xml:space="preserve">e </w:t>
      </w:r>
      <w:r w:rsidRPr="00444EB7">
        <w:rPr>
          <w:rFonts w:ascii="Tahoma" w:hAnsi="Tahoma" w:cs="Tahoma"/>
          <w:sz w:val="20"/>
          <w:szCs w:val="20"/>
        </w:rPr>
        <w:t>a legalidade das propostas, devendo apresentar as provas ou os indícios que fundamentam a suspeita.</w:t>
      </w:r>
    </w:p>
    <w:p w14:paraId="6C53B997" w14:textId="77777777" w:rsidR="00272215" w:rsidRPr="00444EB7" w:rsidRDefault="00272215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ara fins de análise da proposta quanto ao cumprimento das especificações do objeto, poderá ser colhida a manifestação da área especializada no objeto.</w:t>
      </w:r>
    </w:p>
    <w:p w14:paraId="6303B550" w14:textId="77777777" w:rsidR="00272215" w:rsidRPr="00444EB7" w:rsidRDefault="00272215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e a proposta ou lance vencedor for desclassificado, o Pregoeiro examinará a proposta ou lance subsequente, e, assim sucessivamente, na ordem de classificação.</w:t>
      </w:r>
    </w:p>
    <w:p w14:paraId="204FA7CA" w14:textId="77777777" w:rsidR="00272215" w:rsidRPr="00444EB7" w:rsidRDefault="00272215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Havendo necessidade, o Pregoeiro suspenderá a sessão, informando aos presentes a nova data e horário para a continuidade da mesma.</w:t>
      </w:r>
    </w:p>
    <w:p w14:paraId="2AE4AF2D" w14:textId="77777777" w:rsidR="001A79B3" w:rsidRPr="00444EB7" w:rsidRDefault="00FB592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Sendo aceitável </w:t>
      </w:r>
      <w:r w:rsidR="00272215" w:rsidRPr="00444EB7">
        <w:rPr>
          <w:rFonts w:ascii="Tahoma" w:hAnsi="Tahoma" w:cs="Tahoma"/>
          <w:sz w:val="20"/>
          <w:szCs w:val="20"/>
        </w:rPr>
        <w:t>a proposta ou o lance vencedor</w:t>
      </w:r>
      <w:r w:rsidRPr="00444EB7">
        <w:rPr>
          <w:rFonts w:ascii="Tahoma" w:hAnsi="Tahoma" w:cs="Tahoma"/>
          <w:sz w:val="20"/>
          <w:szCs w:val="20"/>
        </w:rPr>
        <w:t xml:space="preserve">, será verificado o atendimento das condições </w:t>
      </w:r>
      <w:r w:rsidR="00272215" w:rsidRPr="00444EB7">
        <w:rPr>
          <w:rFonts w:ascii="Tahoma" w:hAnsi="Tahoma" w:cs="Tahoma"/>
          <w:sz w:val="20"/>
          <w:szCs w:val="20"/>
        </w:rPr>
        <w:t>de habilitação</w:t>
      </w:r>
      <w:r w:rsidRPr="00444EB7">
        <w:rPr>
          <w:rFonts w:ascii="Tahoma" w:hAnsi="Tahoma" w:cs="Tahoma"/>
          <w:sz w:val="20"/>
          <w:szCs w:val="20"/>
        </w:rPr>
        <w:t xml:space="preserve"> somente da licitante que as tiver formulado, nos termos previstos </w:t>
      </w:r>
      <w:r w:rsidR="009F36F3" w:rsidRPr="00444EB7">
        <w:rPr>
          <w:rFonts w:ascii="Tahoma" w:hAnsi="Tahoma" w:cs="Tahoma"/>
          <w:sz w:val="20"/>
          <w:szCs w:val="20"/>
        </w:rPr>
        <w:t xml:space="preserve">no capítulo </w:t>
      </w:r>
      <w:r w:rsidR="0040427F" w:rsidRPr="00444EB7">
        <w:rPr>
          <w:rFonts w:ascii="Tahoma" w:hAnsi="Tahoma" w:cs="Tahoma"/>
          <w:sz w:val="20"/>
          <w:szCs w:val="20"/>
        </w:rPr>
        <w:t xml:space="preserve">subsequente </w:t>
      </w:r>
      <w:r w:rsidRPr="00444EB7">
        <w:rPr>
          <w:rFonts w:ascii="Tahoma" w:hAnsi="Tahoma" w:cs="Tahoma"/>
          <w:sz w:val="20"/>
          <w:szCs w:val="20"/>
        </w:rPr>
        <w:t>deste</w:t>
      </w:r>
      <w:r w:rsidR="00EE7297" w:rsidRPr="00444EB7">
        <w:rPr>
          <w:rFonts w:ascii="Tahoma" w:hAnsi="Tahoma" w:cs="Tahoma"/>
          <w:sz w:val="20"/>
          <w:szCs w:val="20"/>
        </w:rPr>
        <w:t xml:space="preserve"> E</w:t>
      </w:r>
      <w:r w:rsidRPr="00444EB7">
        <w:rPr>
          <w:rFonts w:ascii="Tahoma" w:hAnsi="Tahoma" w:cs="Tahoma"/>
          <w:sz w:val="20"/>
          <w:szCs w:val="20"/>
        </w:rPr>
        <w:t>dital.</w:t>
      </w:r>
    </w:p>
    <w:p w14:paraId="22210D11" w14:textId="77777777" w:rsidR="00365563" w:rsidRPr="00444EB7" w:rsidRDefault="00083529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DA HABILITAÇÃO</w:t>
      </w:r>
      <w:r w:rsidR="0057549C" w:rsidRPr="00444EB7">
        <w:rPr>
          <w:rFonts w:ascii="Tahoma" w:hAnsi="Tahoma" w:cs="Tahoma"/>
          <w:b/>
          <w:sz w:val="20"/>
          <w:szCs w:val="20"/>
        </w:rPr>
        <w:t>.</w:t>
      </w:r>
    </w:p>
    <w:p w14:paraId="68FF1619" w14:textId="23F25DF3" w:rsidR="00635B35" w:rsidRDefault="0057549C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julgamento da Habilitação se processará após a fase de lances e negociação, mediante o exame dos documentos a seguir, os quais dizem respeito a:</w:t>
      </w:r>
    </w:p>
    <w:p w14:paraId="240AE901" w14:textId="77777777" w:rsidR="00357808" w:rsidRPr="00444EB7" w:rsidRDefault="00357808" w:rsidP="00357808">
      <w:pPr>
        <w:pStyle w:val="PargrafodaLista"/>
        <w:autoSpaceDE w:val="0"/>
        <w:spacing w:before="240" w:after="240" w:line="360" w:lineRule="auto"/>
        <w:ind w:left="7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CFF9D84" w14:textId="77777777" w:rsidR="00635B35" w:rsidRPr="00444EB7" w:rsidRDefault="00635B35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Habilitação jurídica:</w:t>
      </w:r>
    </w:p>
    <w:p w14:paraId="0BE8AD02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sz w:val="20"/>
          <w:szCs w:val="20"/>
        </w:rPr>
        <w:t>empresário individual</w:t>
      </w:r>
      <w:r w:rsidRPr="00444EB7">
        <w:rPr>
          <w:rFonts w:ascii="Tahoma" w:hAnsi="Tahoma" w:cs="Tahoma"/>
          <w:sz w:val="20"/>
          <w:szCs w:val="20"/>
        </w:rPr>
        <w:t>, inscrição no Registro Público de Empresas Mercantis, a cargo da Junta Comercial da respectiva sede;</w:t>
      </w:r>
    </w:p>
    <w:p w14:paraId="7841DDC5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sz w:val="20"/>
          <w:szCs w:val="20"/>
        </w:rPr>
        <w:t>sociedade empresária</w:t>
      </w:r>
      <w:r w:rsidRPr="00444EB7">
        <w:rPr>
          <w:rFonts w:ascii="Tahoma" w:hAnsi="Tahoma" w:cs="Tahoma"/>
          <w:sz w:val="20"/>
          <w:szCs w:val="20"/>
        </w:rPr>
        <w:t xml:space="preserve"> ou empresa individual de responsabilidade limitada - </w:t>
      </w:r>
      <w:r w:rsidRPr="00444EB7">
        <w:rPr>
          <w:rFonts w:ascii="Tahoma" w:hAnsi="Tahoma" w:cs="Tahoma"/>
          <w:b/>
          <w:sz w:val="20"/>
          <w:szCs w:val="20"/>
        </w:rPr>
        <w:t>EIRELI</w:t>
      </w:r>
      <w:r w:rsidRPr="00444EB7">
        <w:rPr>
          <w:rFonts w:ascii="Tahoma" w:hAnsi="Tahoma" w:cs="Tahoma"/>
          <w:sz w:val="20"/>
          <w:szCs w:val="20"/>
        </w:rPr>
        <w:t>: ato constitutivo, estatuto ou contrato social em vigor, devidamente registrado na Junta Comercial da respectiva sede, acompanhado de documento comprobatório de seus administradores;</w:t>
      </w:r>
    </w:p>
    <w:p w14:paraId="11E5C9AD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Inscrição no Registro Público de Empresas Mercantis onde opera, com averbação no Registro onde tem sede a matriz, no caso de ser o participante sucursal, filial ou agência;</w:t>
      </w:r>
    </w:p>
    <w:p w14:paraId="3776B61C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sz w:val="20"/>
          <w:szCs w:val="20"/>
        </w:rPr>
        <w:t>sociedade simples</w:t>
      </w:r>
      <w:r w:rsidRPr="00444EB7">
        <w:rPr>
          <w:rFonts w:ascii="Tahoma" w:hAnsi="Tahoma" w:cs="Tahoma"/>
          <w:sz w:val="20"/>
          <w:szCs w:val="20"/>
        </w:rPr>
        <w:t>: inscrição do ato constitutivo no Registro Civil das Pessoas Jurídicas do local de sua sede, acompanhada de prova da indicação dos seus administradores;</w:t>
      </w:r>
    </w:p>
    <w:p w14:paraId="603515DB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Decreto de autorização, em se tratando de </w:t>
      </w:r>
      <w:r w:rsidRPr="00444EB7">
        <w:rPr>
          <w:rFonts w:ascii="Tahoma" w:hAnsi="Tahoma" w:cs="Tahoma"/>
          <w:b/>
          <w:sz w:val="20"/>
          <w:szCs w:val="20"/>
        </w:rPr>
        <w:t>sociedade empresária estrangeira</w:t>
      </w:r>
      <w:r w:rsidRPr="00444EB7">
        <w:rPr>
          <w:rFonts w:ascii="Tahoma" w:hAnsi="Tahoma" w:cs="Tahoma"/>
          <w:sz w:val="20"/>
          <w:szCs w:val="20"/>
        </w:rPr>
        <w:t xml:space="preserve"> em funcionamento no País;</w:t>
      </w:r>
    </w:p>
    <w:p w14:paraId="6F94498C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Em se tratando de </w:t>
      </w:r>
      <w:r w:rsidRPr="00444EB7">
        <w:rPr>
          <w:rFonts w:ascii="Tahoma" w:hAnsi="Tahoma" w:cs="Tahoma"/>
          <w:b/>
          <w:bCs/>
          <w:sz w:val="20"/>
          <w:szCs w:val="20"/>
        </w:rPr>
        <w:t>microempreendedor individual – MEI</w:t>
      </w:r>
      <w:r w:rsidRPr="00444EB7">
        <w:rPr>
          <w:rFonts w:ascii="Tahoma" w:hAnsi="Tahoma" w:cs="Tahoma"/>
          <w:bCs/>
          <w:sz w:val="20"/>
          <w:szCs w:val="20"/>
        </w:rPr>
        <w:t xml:space="preserve">: Certificado da Condição de Microempreendedor Individual - CCMEI, cuja aceitação ficará condicionada à verificação da autenticidade no sítio </w:t>
      </w:r>
      <w:hyperlink r:id="rId8" w:history="1">
        <w:r w:rsidRPr="00444EB7">
          <w:rPr>
            <w:rStyle w:val="Hyperlink"/>
            <w:rFonts w:ascii="Tahoma" w:hAnsi="Tahoma" w:cs="Tahoma"/>
            <w:bCs/>
            <w:sz w:val="20"/>
            <w:szCs w:val="20"/>
          </w:rPr>
          <w:t>www.portaldoempreendedor.gov.br</w:t>
        </w:r>
      </w:hyperlink>
      <w:r w:rsidRPr="00444EB7">
        <w:rPr>
          <w:rFonts w:ascii="Tahoma" w:hAnsi="Tahoma" w:cs="Tahoma"/>
          <w:bCs/>
          <w:sz w:val="20"/>
          <w:szCs w:val="20"/>
        </w:rPr>
        <w:t>;</w:t>
      </w:r>
    </w:p>
    <w:p w14:paraId="26D67BA5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bCs/>
          <w:sz w:val="20"/>
          <w:szCs w:val="20"/>
        </w:rPr>
        <w:t>cooperativa</w:t>
      </w:r>
      <w:r w:rsidRPr="00444EB7">
        <w:rPr>
          <w:rFonts w:ascii="Tahoma" w:hAnsi="Tahoma" w:cs="Tahoma"/>
          <w:bCs/>
          <w:sz w:val="20"/>
          <w:szCs w:val="20"/>
        </w:rPr>
        <w:t>: ata de fundação e estatuto social em vigor, com a ata da assembleia que o aprovou, devidamente arquivado na Junta Comercial ou inscrito no Registro Civil das Pessoas Jurídicas da respectiva sede, bem como o registro de que trata o art. 107 da Lei nº 5.764, de 1971;</w:t>
      </w:r>
    </w:p>
    <w:p w14:paraId="0D521F1E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bCs/>
          <w:sz w:val="20"/>
          <w:szCs w:val="20"/>
        </w:rPr>
        <w:t>agricultor familiar</w:t>
      </w:r>
      <w:r w:rsidRPr="00444EB7">
        <w:rPr>
          <w:rFonts w:ascii="Tahoma" w:hAnsi="Tahoma" w:cs="Tahoma"/>
          <w:bCs/>
          <w:sz w:val="20"/>
          <w:szCs w:val="20"/>
        </w:rPr>
        <w:t>: Declaração de Aptidão ao Pronaf – DAP ou DAP-P válida, ou, ainda, outros documentos definidos pela Secretaria Especial de Agricultura Familiar e do Desenvolvimento Agrário, nos termos do art. 4º, § 2º do Decreto n° 7.775, de 2012;</w:t>
      </w:r>
    </w:p>
    <w:p w14:paraId="228081E4" w14:textId="77777777" w:rsidR="006A1D8F" w:rsidRPr="00444EB7" w:rsidRDefault="006A1D8F" w:rsidP="006A1D8F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No caso de </w:t>
      </w:r>
      <w:r w:rsidRPr="00444EB7">
        <w:rPr>
          <w:rFonts w:ascii="Tahoma" w:hAnsi="Tahoma" w:cs="Tahoma"/>
          <w:b/>
          <w:bCs/>
          <w:sz w:val="20"/>
          <w:szCs w:val="20"/>
        </w:rPr>
        <w:t>produtor rural</w:t>
      </w:r>
      <w:r w:rsidRPr="00444EB7">
        <w:rPr>
          <w:rFonts w:ascii="Tahoma" w:hAnsi="Tahoma" w:cs="Tahoma"/>
          <w:bCs/>
          <w:sz w:val="20"/>
          <w:szCs w:val="20"/>
        </w:rPr>
        <w:t>: matrícula no Cadastro Específico do INSS – CEI, que comprove a qualificação como produtor rural pessoa física, nos termos da Instrução Normativa RFB nº 971, de 2009 (</w:t>
      </w:r>
      <w:proofErr w:type="spellStart"/>
      <w:r w:rsidRPr="00444EB7">
        <w:rPr>
          <w:rFonts w:ascii="Tahoma" w:hAnsi="Tahoma" w:cs="Tahoma"/>
          <w:bCs/>
          <w:sz w:val="20"/>
          <w:szCs w:val="20"/>
        </w:rPr>
        <w:t>arts</w:t>
      </w:r>
      <w:proofErr w:type="spellEnd"/>
      <w:r w:rsidRPr="00444EB7">
        <w:rPr>
          <w:rFonts w:ascii="Tahoma" w:hAnsi="Tahoma" w:cs="Tahoma"/>
          <w:bCs/>
          <w:sz w:val="20"/>
          <w:szCs w:val="20"/>
        </w:rPr>
        <w:t>. 17 a 19 e 165).</w:t>
      </w:r>
    </w:p>
    <w:p w14:paraId="3E1ACD0E" w14:textId="77777777" w:rsidR="00CB2252" w:rsidRPr="00444EB7" w:rsidRDefault="00531779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Regularidade fiscal e trabalhista:</w:t>
      </w:r>
    </w:p>
    <w:p w14:paraId="25396FC0" w14:textId="77777777" w:rsidR="00AB1214" w:rsidRPr="00444EB7" w:rsidRDefault="00CB2252" w:rsidP="00677303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ova</w:t>
      </w:r>
      <w:r w:rsidR="00531779" w:rsidRPr="00444EB7">
        <w:rPr>
          <w:rFonts w:ascii="Tahoma" w:hAnsi="Tahoma" w:cs="Tahoma"/>
          <w:sz w:val="20"/>
          <w:szCs w:val="20"/>
        </w:rPr>
        <w:t xml:space="preserve"> de inscrição no Cadastro Nacional de Pessoas Jurídicas;</w:t>
      </w:r>
    </w:p>
    <w:p w14:paraId="2780CE2D" w14:textId="77777777" w:rsidR="003049E0" w:rsidRPr="00444EB7" w:rsidRDefault="00AB1214" w:rsidP="00677303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</w:t>
      </w:r>
      <w:r w:rsidR="00531779" w:rsidRPr="00444EB7">
        <w:rPr>
          <w:rFonts w:ascii="Tahoma" w:hAnsi="Tahoma" w:cs="Tahoma"/>
          <w:sz w:val="20"/>
          <w:szCs w:val="20"/>
        </w:rPr>
        <w:t>rova de regularidade fiscal perante a Fazenda Nacional, mediante apresentação de certidão expedida conjuntamente pela Secretaria da Receita Federal do Brasil e pela Procura</w:t>
      </w:r>
      <w:r w:rsidR="00EC3C9E" w:rsidRPr="00444EB7">
        <w:rPr>
          <w:rFonts w:ascii="Tahoma" w:hAnsi="Tahoma" w:cs="Tahoma"/>
          <w:sz w:val="20"/>
          <w:szCs w:val="20"/>
        </w:rPr>
        <w:t>doria-Geral da Fazenda Nacional</w:t>
      </w:r>
      <w:r w:rsidR="00531779" w:rsidRPr="00444EB7">
        <w:rPr>
          <w:rFonts w:ascii="Tahoma" w:hAnsi="Tahoma" w:cs="Tahoma"/>
          <w:sz w:val="20"/>
          <w:szCs w:val="20"/>
        </w:rPr>
        <w:t>, referente a todos os créditos tributários feder</w:t>
      </w:r>
      <w:r w:rsidR="00EC3C9E" w:rsidRPr="00444EB7">
        <w:rPr>
          <w:rFonts w:ascii="Tahoma" w:hAnsi="Tahoma" w:cs="Tahoma"/>
          <w:sz w:val="20"/>
          <w:szCs w:val="20"/>
        </w:rPr>
        <w:t xml:space="preserve">ais e à Dívida Ativa da União </w:t>
      </w:r>
      <w:r w:rsidR="00531779" w:rsidRPr="00444EB7">
        <w:rPr>
          <w:rFonts w:ascii="Tahoma" w:hAnsi="Tahoma" w:cs="Tahoma"/>
          <w:sz w:val="20"/>
          <w:szCs w:val="20"/>
        </w:rPr>
        <w:t>por elas administrados, inclusive aquele</w:t>
      </w:r>
      <w:r w:rsidRPr="00444EB7">
        <w:rPr>
          <w:rFonts w:ascii="Tahoma" w:hAnsi="Tahoma" w:cs="Tahoma"/>
          <w:sz w:val="20"/>
          <w:szCs w:val="20"/>
        </w:rPr>
        <w:t>s relativos à Seguridade Social</w:t>
      </w:r>
      <w:r w:rsidR="003049E0" w:rsidRPr="00444EB7">
        <w:rPr>
          <w:rFonts w:ascii="Tahoma" w:hAnsi="Tahoma" w:cs="Tahoma"/>
          <w:sz w:val="20"/>
          <w:szCs w:val="20"/>
        </w:rPr>
        <w:t xml:space="preserve"> –  </w:t>
      </w:r>
      <w:hyperlink r:id="rId9" w:history="1">
        <w:r w:rsidR="00DB4AFA" w:rsidRPr="00444EB7">
          <w:rPr>
            <w:rStyle w:val="Hyperlink"/>
            <w:rFonts w:ascii="Tahoma" w:hAnsi="Tahoma" w:cs="Tahoma"/>
            <w:sz w:val="20"/>
            <w:szCs w:val="20"/>
          </w:rPr>
          <w:t>http://servicos.receita.fazenda.gov.br/Servicos/certidao/CndConjuntaInter/InformaNICertidao.asp?Tipo=1</w:t>
        </w:r>
      </w:hyperlink>
      <w:r w:rsidR="003049E0" w:rsidRPr="00444EB7">
        <w:rPr>
          <w:rFonts w:ascii="Tahoma" w:hAnsi="Tahoma" w:cs="Tahoma"/>
          <w:sz w:val="20"/>
          <w:szCs w:val="20"/>
        </w:rPr>
        <w:t>;</w:t>
      </w:r>
    </w:p>
    <w:p w14:paraId="13725B62" w14:textId="77777777" w:rsidR="006C426A" w:rsidRPr="00444EB7" w:rsidRDefault="00CB2252" w:rsidP="00677303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ova</w:t>
      </w:r>
      <w:r w:rsidR="00531779" w:rsidRPr="00444EB7">
        <w:rPr>
          <w:rFonts w:ascii="Tahoma" w:hAnsi="Tahoma" w:cs="Tahoma"/>
          <w:sz w:val="20"/>
          <w:szCs w:val="20"/>
        </w:rPr>
        <w:t xml:space="preserve"> de regularidade com o Fundo de Gara</w:t>
      </w:r>
      <w:r w:rsidR="003049E0" w:rsidRPr="00444EB7">
        <w:rPr>
          <w:rFonts w:ascii="Tahoma" w:hAnsi="Tahoma" w:cs="Tahoma"/>
          <w:sz w:val="20"/>
          <w:szCs w:val="20"/>
        </w:rPr>
        <w:t xml:space="preserve">ntia do Tempo de Serviço (FGTS) – </w:t>
      </w:r>
      <w:hyperlink r:id="rId10" w:history="1">
        <w:r w:rsidR="003049E0" w:rsidRPr="00444EB7">
          <w:rPr>
            <w:rStyle w:val="Hyperlink"/>
            <w:rFonts w:ascii="Tahoma" w:hAnsi="Tahoma" w:cs="Tahoma"/>
            <w:sz w:val="20"/>
            <w:szCs w:val="20"/>
          </w:rPr>
          <w:t>https://consulta-crf.caixa.gov.br/consultacrf/pages/consultaEmpregador.jsf</w:t>
        </w:r>
      </w:hyperlink>
      <w:r w:rsidR="003049E0" w:rsidRPr="00444EB7">
        <w:rPr>
          <w:rFonts w:ascii="Tahoma" w:hAnsi="Tahoma" w:cs="Tahoma"/>
          <w:sz w:val="20"/>
          <w:szCs w:val="20"/>
        </w:rPr>
        <w:t>;</w:t>
      </w:r>
    </w:p>
    <w:p w14:paraId="25287992" w14:textId="77777777" w:rsidR="00887CA0" w:rsidRPr="00444EB7" w:rsidRDefault="00CB2252" w:rsidP="00677303">
      <w:pPr>
        <w:pStyle w:val="PargrafodaLista"/>
        <w:numPr>
          <w:ilvl w:val="3"/>
          <w:numId w:val="13"/>
        </w:numPr>
        <w:tabs>
          <w:tab w:val="left" w:pos="2129"/>
        </w:tabs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ova</w:t>
      </w:r>
      <w:r w:rsidR="00531779" w:rsidRPr="00444EB7">
        <w:rPr>
          <w:rFonts w:ascii="Tahoma" w:hAnsi="Tahoma" w:cs="Tahoma"/>
          <w:sz w:val="20"/>
          <w:szCs w:val="20"/>
        </w:rPr>
        <w:t xml:space="preserve"> de inexistência de débitos inadimplidos perante a Justiça do Trabalho, mediante a apresentação de certidão negativa ou positiva com efeito de negativa</w:t>
      </w:r>
      <w:r w:rsidR="006C426A" w:rsidRPr="00444EB7">
        <w:rPr>
          <w:rFonts w:ascii="Tahoma" w:hAnsi="Tahoma" w:cs="Tahoma"/>
          <w:sz w:val="20"/>
          <w:szCs w:val="20"/>
        </w:rPr>
        <w:t xml:space="preserve"> – </w:t>
      </w:r>
      <w:hyperlink r:id="rId11" w:history="1">
        <w:r w:rsidR="006C426A" w:rsidRPr="00444EB7">
          <w:rPr>
            <w:rStyle w:val="Hyperlink"/>
            <w:rFonts w:ascii="Tahoma" w:hAnsi="Tahoma" w:cs="Tahoma"/>
            <w:sz w:val="20"/>
            <w:szCs w:val="20"/>
          </w:rPr>
          <w:t>http://www.tst.jus.br/certidao</w:t>
        </w:r>
      </w:hyperlink>
      <w:r w:rsidR="006C426A" w:rsidRPr="00444EB7">
        <w:rPr>
          <w:rFonts w:ascii="Tahoma" w:hAnsi="Tahoma" w:cs="Tahoma"/>
          <w:sz w:val="20"/>
          <w:szCs w:val="20"/>
        </w:rPr>
        <w:t>;</w:t>
      </w:r>
    </w:p>
    <w:p w14:paraId="1CCCAE02" w14:textId="77777777" w:rsidR="00887CA0" w:rsidRPr="00444EB7" w:rsidRDefault="00887CA0" w:rsidP="00677303">
      <w:pPr>
        <w:pStyle w:val="PargrafodaLista"/>
        <w:numPr>
          <w:ilvl w:val="3"/>
          <w:numId w:val="13"/>
        </w:numPr>
        <w:tabs>
          <w:tab w:val="left" w:pos="2129"/>
        </w:tabs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Prova</w:t>
      </w:r>
      <w:r w:rsidR="00531779" w:rsidRPr="00444EB7">
        <w:rPr>
          <w:rFonts w:ascii="Tahoma" w:hAnsi="Tahoma" w:cs="Tahoma"/>
          <w:bCs/>
          <w:sz w:val="20"/>
          <w:szCs w:val="20"/>
        </w:rPr>
        <w:t xml:space="preserve"> de inscrição no cadastro de contribuintes </w:t>
      </w:r>
      <w:r w:rsidR="00975840" w:rsidRPr="00444EB7">
        <w:rPr>
          <w:rFonts w:ascii="Tahoma" w:hAnsi="Tahoma" w:cs="Tahoma"/>
          <w:bCs/>
          <w:sz w:val="20"/>
          <w:szCs w:val="20"/>
        </w:rPr>
        <w:t>estadual</w:t>
      </w:r>
      <w:r w:rsidR="00531779" w:rsidRPr="00444EB7">
        <w:rPr>
          <w:rFonts w:ascii="Tahoma" w:hAnsi="Tahoma" w:cs="Tahoma"/>
          <w:bCs/>
          <w:sz w:val="20"/>
          <w:szCs w:val="20"/>
        </w:rPr>
        <w:t>, relativo ao domicílio ou sede do licitante, pertinente ao seu ramo de atividade e comp</w:t>
      </w:r>
      <w:r w:rsidRPr="00444EB7">
        <w:rPr>
          <w:rFonts w:ascii="Tahoma" w:hAnsi="Tahoma" w:cs="Tahoma"/>
          <w:bCs/>
          <w:sz w:val="20"/>
          <w:szCs w:val="20"/>
        </w:rPr>
        <w:t>atível com o objeto contratual;</w:t>
      </w:r>
    </w:p>
    <w:p w14:paraId="733C3FA4" w14:textId="77777777" w:rsidR="002310A7" w:rsidRPr="00444EB7" w:rsidRDefault="00887CA0" w:rsidP="00677303">
      <w:pPr>
        <w:pStyle w:val="PargrafodaLista"/>
        <w:numPr>
          <w:ilvl w:val="3"/>
          <w:numId w:val="13"/>
        </w:numPr>
        <w:tabs>
          <w:tab w:val="left" w:pos="2129"/>
        </w:tabs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ova</w:t>
      </w:r>
      <w:r w:rsidR="00531779" w:rsidRPr="00444EB7">
        <w:rPr>
          <w:rFonts w:ascii="Tahoma" w:hAnsi="Tahoma" w:cs="Tahoma"/>
          <w:sz w:val="20"/>
          <w:szCs w:val="20"/>
        </w:rPr>
        <w:t xml:space="preserve"> de regularidade com a Fazenda </w:t>
      </w:r>
      <w:r w:rsidR="00975840" w:rsidRPr="00444EB7">
        <w:rPr>
          <w:rFonts w:ascii="Tahoma" w:hAnsi="Tahoma" w:cs="Tahoma"/>
          <w:sz w:val="20"/>
          <w:szCs w:val="20"/>
        </w:rPr>
        <w:t>Estadual</w:t>
      </w:r>
      <w:r w:rsidR="00531779" w:rsidRPr="00444EB7">
        <w:rPr>
          <w:rFonts w:ascii="Tahoma" w:hAnsi="Tahoma" w:cs="Tahoma"/>
          <w:sz w:val="20"/>
          <w:szCs w:val="20"/>
        </w:rPr>
        <w:t xml:space="preserve"> do domicílio ou sede do licitante, relativa à atividade em cujo exercício contrata ou concorre; </w:t>
      </w:r>
    </w:p>
    <w:p w14:paraId="69626A44" w14:textId="77777777" w:rsidR="002310A7" w:rsidRPr="00444EB7" w:rsidRDefault="002310A7" w:rsidP="00677303">
      <w:pPr>
        <w:pStyle w:val="PargrafodaLista"/>
        <w:numPr>
          <w:ilvl w:val="3"/>
          <w:numId w:val="13"/>
        </w:numPr>
        <w:tabs>
          <w:tab w:val="left" w:pos="2129"/>
        </w:tabs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Caso o licitante seja considerado isento dos tributos relacionados ao objeto licitatório, deverá comprovar tal condição mediante a apresentação de declaração da Fazenda do seu domicílio ou sede, ou outra equivalente, na forma da lei; </w:t>
      </w:r>
    </w:p>
    <w:p w14:paraId="7F939DEC" w14:textId="77777777" w:rsidR="00B541B7" w:rsidRPr="00444EB7" w:rsidRDefault="00F64F6B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Qualificação Econômico-Financeira:</w:t>
      </w:r>
    </w:p>
    <w:p w14:paraId="5D1E642A" w14:textId="77777777" w:rsidR="00B541B7" w:rsidRPr="00444EB7" w:rsidRDefault="00B541B7" w:rsidP="00677303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519668602"/>
      <w:r w:rsidRPr="00444EB7">
        <w:rPr>
          <w:rFonts w:ascii="Tahoma" w:hAnsi="Tahoma" w:cs="Tahoma"/>
          <w:sz w:val="20"/>
          <w:szCs w:val="20"/>
        </w:rPr>
        <w:t>Certidão negativa de falência expedida pelo distribuidor da sede da licitante;</w:t>
      </w:r>
      <w:bookmarkEnd w:id="0"/>
    </w:p>
    <w:p w14:paraId="71F57BCB" w14:textId="77777777" w:rsidR="006A691E" w:rsidRPr="00444EB7" w:rsidRDefault="00F64F6B" w:rsidP="00677303">
      <w:pPr>
        <w:pStyle w:val="PargrafodaLista"/>
        <w:numPr>
          <w:ilvl w:val="3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ertidão negativa de recuperação judicial ou extrajudicial expedida pelo distribuidor da sede da pessoa jurídica;</w:t>
      </w:r>
    </w:p>
    <w:p w14:paraId="719B0118" w14:textId="77777777" w:rsidR="002310A7" w:rsidRPr="00444EB7" w:rsidRDefault="00F64F6B" w:rsidP="00677303">
      <w:pPr>
        <w:pStyle w:val="PargrafodaLista"/>
        <w:numPr>
          <w:ilvl w:val="4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as hipóteses em que a certidão encaminhada for positiva, deve o licitante apresentar comprovante da homologação</w:t>
      </w:r>
      <w:r w:rsidR="006A691E" w:rsidRPr="00444EB7">
        <w:rPr>
          <w:rFonts w:ascii="Tahoma" w:hAnsi="Tahoma" w:cs="Tahoma"/>
          <w:sz w:val="20"/>
          <w:szCs w:val="20"/>
        </w:rPr>
        <w:t xml:space="preserve"> ou </w:t>
      </w:r>
      <w:r w:rsidRPr="00444EB7">
        <w:rPr>
          <w:rFonts w:ascii="Tahoma" w:hAnsi="Tahoma" w:cs="Tahoma"/>
          <w:sz w:val="20"/>
          <w:szCs w:val="20"/>
        </w:rPr>
        <w:t>deferimento pelo juízo competente d</w:t>
      </w:r>
      <w:r w:rsidR="006A691E" w:rsidRPr="00444EB7">
        <w:rPr>
          <w:rFonts w:ascii="Tahoma" w:hAnsi="Tahoma" w:cs="Tahoma"/>
          <w:sz w:val="20"/>
          <w:szCs w:val="20"/>
        </w:rPr>
        <w:t xml:space="preserve">o plano de recuperação judicial ou </w:t>
      </w:r>
      <w:r w:rsidRPr="00444EB7">
        <w:rPr>
          <w:rFonts w:ascii="Tahoma" w:hAnsi="Tahoma" w:cs="Tahoma"/>
          <w:sz w:val="20"/>
          <w:szCs w:val="20"/>
        </w:rPr>
        <w:t>extrajudicial em vigor.</w:t>
      </w:r>
    </w:p>
    <w:p w14:paraId="6285FAB7" w14:textId="77777777" w:rsidR="00344EA7" w:rsidRPr="00444EB7" w:rsidRDefault="00344EA7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DO JULGAMENTO DOS DOCUMENTOS DE HABILITAÇÃO.</w:t>
      </w:r>
    </w:p>
    <w:p w14:paraId="48F02834" w14:textId="77777777" w:rsidR="005206AB" w:rsidRPr="00444EB7" w:rsidRDefault="00C561B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 existência de restrição relativamente à </w:t>
      </w:r>
      <w:r w:rsidRPr="00444EB7">
        <w:rPr>
          <w:rFonts w:ascii="Tahoma" w:hAnsi="Tahoma" w:cs="Tahoma"/>
          <w:b/>
          <w:sz w:val="20"/>
          <w:szCs w:val="20"/>
        </w:rPr>
        <w:t>regularidade fiscal e trabalhista</w:t>
      </w:r>
      <w:r w:rsidRPr="00444EB7">
        <w:rPr>
          <w:rFonts w:ascii="Tahoma" w:hAnsi="Tahoma" w:cs="Tahoma"/>
          <w:sz w:val="20"/>
          <w:szCs w:val="20"/>
        </w:rPr>
        <w:t xml:space="preserve"> não impede que a licitante qualificada como microempresa ou empresa de pequeno porte seja declarada vencedora, uma vez que atenda a todas as demais exigências do edital.</w:t>
      </w:r>
    </w:p>
    <w:p w14:paraId="4043380B" w14:textId="77777777" w:rsidR="005206AB" w:rsidRPr="00444EB7" w:rsidRDefault="00C561B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 declaração do vencedor acontecerá no momento imediatamente posterior à fase de habilitação.</w:t>
      </w:r>
    </w:p>
    <w:p w14:paraId="6DC9E013" w14:textId="77777777" w:rsidR="005206AB" w:rsidRPr="00444EB7" w:rsidRDefault="00FE0F48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Caso </w:t>
      </w:r>
      <w:r w:rsidR="00C561B1" w:rsidRPr="00444EB7">
        <w:rPr>
          <w:rFonts w:ascii="Tahoma" w:hAnsi="Tahoma" w:cs="Tahoma"/>
          <w:sz w:val="20"/>
          <w:szCs w:val="20"/>
        </w:rPr>
        <w:t xml:space="preserve">constatada a existência de alguma restrição no que tange à </w:t>
      </w:r>
      <w:r w:rsidR="00C561B1" w:rsidRPr="00444EB7">
        <w:rPr>
          <w:rFonts w:ascii="Tahoma" w:hAnsi="Tahoma" w:cs="Tahoma"/>
          <w:b/>
          <w:sz w:val="20"/>
          <w:szCs w:val="20"/>
        </w:rPr>
        <w:t>regularidade fiscal e trabalhista</w:t>
      </w:r>
      <w:r w:rsidR="00C561B1" w:rsidRPr="00444EB7">
        <w:rPr>
          <w:rFonts w:ascii="Tahoma" w:hAnsi="Tahoma" w:cs="Tahoma"/>
          <w:sz w:val="20"/>
          <w:szCs w:val="20"/>
        </w:rPr>
        <w:t xml:space="preserve">, a </w:t>
      </w:r>
      <w:r w:rsidRPr="00444EB7">
        <w:rPr>
          <w:rFonts w:ascii="Tahoma" w:hAnsi="Tahoma" w:cs="Tahoma"/>
          <w:sz w:val="20"/>
          <w:szCs w:val="20"/>
        </w:rPr>
        <w:t xml:space="preserve">licitante que ofertou a proposta mais vantajosa </w:t>
      </w:r>
      <w:r w:rsidR="00C561B1" w:rsidRPr="00444EB7">
        <w:rPr>
          <w:rFonts w:ascii="Tahoma" w:hAnsi="Tahoma" w:cs="Tahoma"/>
          <w:sz w:val="20"/>
          <w:szCs w:val="20"/>
        </w:rPr>
        <w:t xml:space="preserve">será convocada para, </w:t>
      </w:r>
      <w:r w:rsidR="00C561B1" w:rsidRPr="00444EB7">
        <w:rPr>
          <w:rFonts w:ascii="Tahoma" w:hAnsi="Tahoma" w:cs="Tahoma"/>
          <w:b/>
          <w:sz w:val="20"/>
          <w:szCs w:val="20"/>
        </w:rPr>
        <w:t xml:space="preserve">no prazo de 5 (cinco) dias </w:t>
      </w:r>
      <w:r w:rsidR="00C561B1" w:rsidRPr="00444EB7">
        <w:rPr>
          <w:rFonts w:ascii="Tahoma" w:hAnsi="Tahoma" w:cs="Tahoma"/>
          <w:b/>
          <w:sz w:val="20"/>
          <w:szCs w:val="20"/>
          <w:u w:val="single"/>
        </w:rPr>
        <w:t>úteis</w:t>
      </w:r>
      <w:r w:rsidR="00C561B1" w:rsidRPr="00444EB7">
        <w:rPr>
          <w:rFonts w:ascii="Tahoma" w:hAnsi="Tahoma" w:cs="Tahoma"/>
          <w:sz w:val="20"/>
          <w:szCs w:val="20"/>
        </w:rPr>
        <w:t>, após a declaração do vencedor, comprovar a regularização. O prazo poderá ser prorrogado por igual período, a critério da adminis</w:t>
      </w:r>
      <w:r w:rsidR="002C3689" w:rsidRPr="00444EB7">
        <w:rPr>
          <w:rFonts w:ascii="Tahoma" w:hAnsi="Tahoma" w:cs="Tahoma"/>
          <w:sz w:val="20"/>
          <w:szCs w:val="20"/>
        </w:rPr>
        <w:t>tração pública, quando requerido</w:t>
      </w:r>
      <w:r w:rsidR="00C561B1" w:rsidRPr="00444EB7">
        <w:rPr>
          <w:rFonts w:ascii="Tahoma" w:hAnsi="Tahoma" w:cs="Tahoma"/>
          <w:sz w:val="20"/>
          <w:szCs w:val="20"/>
        </w:rPr>
        <w:t xml:space="preserve"> pelo licitante, mediante apresentação de justificativa.</w:t>
      </w:r>
    </w:p>
    <w:p w14:paraId="74A6302F" w14:textId="77777777" w:rsidR="005206AB" w:rsidRPr="00444EB7" w:rsidRDefault="00C561B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 não-regularização fiscal e trabalhista no prazo previsto no subitem anterior acarretará a inabilitação do licitante, sem prejuízo das sanções previstas neste Edital, sendo facultada a convocação dos licitantes remanescentes, na ordem de classificação. Se, na ordem de classificação, seguir-se outra microempresa, empresa de pequeno porte ou sociedade cooperativa com alguma restrição na documentação fiscal e trabalhista, será concedido o </w:t>
      </w:r>
      <w:r w:rsidR="005206AB" w:rsidRPr="00444EB7">
        <w:rPr>
          <w:rFonts w:ascii="Tahoma" w:hAnsi="Tahoma" w:cs="Tahoma"/>
          <w:sz w:val="20"/>
          <w:szCs w:val="20"/>
        </w:rPr>
        <w:t>mesmo prazo para regularização.</w:t>
      </w:r>
    </w:p>
    <w:p w14:paraId="269381DF" w14:textId="77777777" w:rsidR="005206AB" w:rsidRPr="00444EB7" w:rsidRDefault="00C561B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Havendo necessidade de analisar minuciosamente os documentos exigidos, o Pregoeiro suspen</w:t>
      </w:r>
      <w:r w:rsidR="00344EA7" w:rsidRPr="00444EB7">
        <w:rPr>
          <w:rFonts w:ascii="Tahoma" w:hAnsi="Tahoma" w:cs="Tahoma"/>
          <w:sz w:val="20"/>
          <w:szCs w:val="20"/>
        </w:rPr>
        <w:t xml:space="preserve">derá a sessão, informando na sessão </w:t>
      </w:r>
      <w:r w:rsidRPr="00444EB7">
        <w:rPr>
          <w:rFonts w:ascii="Tahoma" w:hAnsi="Tahoma" w:cs="Tahoma"/>
          <w:sz w:val="20"/>
          <w:szCs w:val="20"/>
        </w:rPr>
        <w:t>a nova data e horário para a continuidade d</w:t>
      </w:r>
      <w:r w:rsidR="005206AB" w:rsidRPr="00444EB7">
        <w:rPr>
          <w:rFonts w:ascii="Tahoma" w:hAnsi="Tahoma" w:cs="Tahoma"/>
          <w:sz w:val="20"/>
          <w:szCs w:val="20"/>
        </w:rPr>
        <w:t>os trabalhos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03EA192A" w14:textId="77777777" w:rsidR="00101EDE" w:rsidRPr="00444EB7" w:rsidRDefault="00C561B1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erá inabilitado o licitante que não comprovar sua habilitação, seja por não apresentar quaisquer dos documentos exigidos, ou apresentá-los em desacordo com o estabelecido neste Edital.</w:t>
      </w:r>
    </w:p>
    <w:p w14:paraId="46D408DE" w14:textId="3CA3D5B4" w:rsidR="00101EDE" w:rsidRPr="00444EB7" w:rsidRDefault="00083529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Os documentos solicitados para Habilitação poderão ser apresentados em original, por qualquer processo de cópia autenticada por Tabelião de Notas ou publicação em órgãos de Imprensa Oficial ou autenticados p</w:t>
      </w:r>
      <w:r w:rsidR="00EC0726" w:rsidRPr="00444EB7">
        <w:rPr>
          <w:rFonts w:ascii="Tahoma" w:hAnsi="Tahoma" w:cs="Tahoma"/>
          <w:bCs/>
          <w:sz w:val="20"/>
          <w:szCs w:val="20"/>
        </w:rPr>
        <w:t xml:space="preserve">elos membros da Comissão Permanente de </w:t>
      </w:r>
      <w:r w:rsidRPr="00444EB7">
        <w:rPr>
          <w:rFonts w:ascii="Tahoma" w:hAnsi="Tahoma" w:cs="Tahoma"/>
          <w:bCs/>
          <w:sz w:val="20"/>
          <w:szCs w:val="20"/>
        </w:rPr>
        <w:t>Licitações</w:t>
      </w:r>
      <w:r w:rsidR="00063A83" w:rsidRPr="00444EB7">
        <w:rPr>
          <w:rFonts w:ascii="Tahoma" w:hAnsi="Tahoma" w:cs="Tahoma"/>
          <w:bCs/>
          <w:sz w:val="20"/>
          <w:szCs w:val="20"/>
        </w:rPr>
        <w:t xml:space="preserve"> da Câmara de Indaiatuba</w:t>
      </w:r>
      <w:r w:rsidR="00A8560F">
        <w:rPr>
          <w:rFonts w:ascii="Tahoma" w:hAnsi="Tahoma" w:cs="Tahoma"/>
          <w:bCs/>
          <w:sz w:val="20"/>
          <w:szCs w:val="20"/>
        </w:rPr>
        <w:t xml:space="preserve">, </w:t>
      </w:r>
      <w:r w:rsidR="00A8560F">
        <w:rPr>
          <w:rFonts w:ascii="Tahoma" w:hAnsi="Tahoma" w:cs="Tahoma"/>
          <w:sz w:val="20"/>
          <w:szCs w:val="20"/>
        </w:rPr>
        <w:t>em razão do disposto no art. 3º, incisos I e II, da Lei 13.726/2018.</w:t>
      </w:r>
    </w:p>
    <w:p w14:paraId="4F6517B8" w14:textId="3BC4D996" w:rsidR="001F4BCA" w:rsidRPr="00444EB7" w:rsidRDefault="00083529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Os envelopes</w:t>
      </w:r>
      <w:r w:rsidR="001D492F" w:rsidRPr="00444EB7">
        <w:rPr>
          <w:rFonts w:ascii="Tahoma" w:hAnsi="Tahoma" w:cs="Tahoma"/>
          <w:bCs/>
          <w:sz w:val="20"/>
          <w:szCs w:val="20"/>
        </w:rPr>
        <w:t xml:space="preserve"> de </w:t>
      </w:r>
      <w:r w:rsidR="00DE73FA" w:rsidRPr="00444EB7">
        <w:rPr>
          <w:rFonts w:ascii="Tahoma" w:hAnsi="Tahoma" w:cs="Tahoma"/>
          <w:bCs/>
          <w:sz w:val="20"/>
          <w:szCs w:val="20"/>
        </w:rPr>
        <w:t xml:space="preserve">habilitação </w:t>
      </w:r>
      <w:r w:rsidRPr="00444EB7">
        <w:rPr>
          <w:rFonts w:ascii="Tahoma" w:hAnsi="Tahoma" w:cs="Tahoma"/>
          <w:bCs/>
          <w:sz w:val="20"/>
          <w:szCs w:val="20"/>
        </w:rPr>
        <w:t>das empr</w:t>
      </w:r>
      <w:r w:rsidR="00470965" w:rsidRPr="00444EB7">
        <w:rPr>
          <w:rFonts w:ascii="Tahoma" w:hAnsi="Tahoma" w:cs="Tahoma"/>
          <w:bCs/>
          <w:sz w:val="20"/>
          <w:szCs w:val="20"/>
        </w:rPr>
        <w:t xml:space="preserve">esas não vencedoras do certame </w:t>
      </w:r>
      <w:r w:rsidRPr="00444EB7">
        <w:rPr>
          <w:rFonts w:ascii="Tahoma" w:hAnsi="Tahoma" w:cs="Tahoma"/>
          <w:bCs/>
          <w:sz w:val="20"/>
          <w:szCs w:val="20"/>
        </w:rPr>
        <w:t>estarão disponíveis para serem retirados, no Departamento de</w:t>
      </w:r>
      <w:r w:rsidR="00101EDE" w:rsidRPr="00444EB7">
        <w:rPr>
          <w:rFonts w:ascii="Tahoma" w:hAnsi="Tahoma" w:cs="Tahoma"/>
          <w:bCs/>
          <w:sz w:val="20"/>
          <w:szCs w:val="20"/>
        </w:rPr>
        <w:t xml:space="preserve"> Compras e </w:t>
      </w:r>
      <w:r w:rsidRPr="00444EB7">
        <w:rPr>
          <w:rFonts w:ascii="Tahoma" w:hAnsi="Tahoma" w:cs="Tahoma"/>
          <w:bCs/>
          <w:sz w:val="20"/>
          <w:szCs w:val="20"/>
        </w:rPr>
        <w:t xml:space="preserve">Licitações, no prazo de </w:t>
      </w:r>
      <w:r w:rsidR="00DE73FA" w:rsidRPr="00444EB7">
        <w:rPr>
          <w:rFonts w:ascii="Tahoma" w:hAnsi="Tahoma" w:cs="Tahoma"/>
          <w:bCs/>
          <w:sz w:val="20"/>
          <w:szCs w:val="20"/>
        </w:rPr>
        <w:t>30</w:t>
      </w:r>
      <w:r w:rsidRPr="00444EB7">
        <w:rPr>
          <w:rFonts w:ascii="Tahoma" w:hAnsi="Tahoma" w:cs="Tahoma"/>
          <w:bCs/>
          <w:sz w:val="20"/>
          <w:szCs w:val="20"/>
        </w:rPr>
        <w:t xml:space="preserve"> (</w:t>
      </w:r>
      <w:r w:rsidR="00DE73FA" w:rsidRPr="00444EB7">
        <w:rPr>
          <w:rFonts w:ascii="Tahoma" w:hAnsi="Tahoma" w:cs="Tahoma"/>
          <w:bCs/>
          <w:sz w:val="20"/>
          <w:szCs w:val="20"/>
        </w:rPr>
        <w:t>trinta)</w:t>
      </w:r>
      <w:r w:rsidRPr="00444EB7">
        <w:rPr>
          <w:rFonts w:ascii="Tahoma" w:hAnsi="Tahoma" w:cs="Tahoma"/>
          <w:bCs/>
          <w:sz w:val="20"/>
          <w:szCs w:val="20"/>
        </w:rPr>
        <w:t xml:space="preserve"> dias úteis, após a homologação</w:t>
      </w:r>
      <w:r w:rsidR="00101EDE" w:rsidRPr="00444EB7">
        <w:rPr>
          <w:rFonts w:ascii="Tahoma" w:hAnsi="Tahoma" w:cs="Tahoma"/>
          <w:bCs/>
          <w:sz w:val="20"/>
          <w:szCs w:val="20"/>
        </w:rPr>
        <w:t xml:space="preserve"> </w:t>
      </w:r>
      <w:r w:rsidRPr="00444EB7">
        <w:rPr>
          <w:rFonts w:ascii="Tahoma" w:hAnsi="Tahoma" w:cs="Tahoma"/>
          <w:bCs/>
          <w:sz w:val="20"/>
          <w:szCs w:val="20"/>
        </w:rPr>
        <w:t xml:space="preserve">do processo licitatório. Após este prazo os </w:t>
      </w:r>
      <w:r w:rsidR="00101EDE" w:rsidRPr="00444EB7">
        <w:rPr>
          <w:rFonts w:ascii="Tahoma" w:hAnsi="Tahoma" w:cs="Tahoma"/>
          <w:bCs/>
          <w:sz w:val="20"/>
          <w:szCs w:val="20"/>
        </w:rPr>
        <w:t xml:space="preserve">documentos </w:t>
      </w:r>
      <w:r w:rsidRPr="00444EB7">
        <w:rPr>
          <w:rFonts w:ascii="Tahoma" w:hAnsi="Tahoma" w:cs="Tahoma"/>
          <w:bCs/>
          <w:sz w:val="20"/>
          <w:szCs w:val="20"/>
        </w:rPr>
        <w:t>serão destruídos sem prévio comunicado</w:t>
      </w:r>
      <w:r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744BDD56" w14:textId="77777777" w:rsidR="00B03E7C" w:rsidRPr="00444EB7" w:rsidRDefault="005D19E7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DOS RECURSOS</w:t>
      </w:r>
      <w:r w:rsidR="0060054D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1D7710E0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O Pregoeiro declarará o vencedor e, depois de decorrida a fase de regularização fiscal e trabalhista de microempresa ou empresa de pequeno porte, se for o caso, </w:t>
      </w:r>
      <w:r w:rsidR="00B03E7C" w:rsidRPr="00444EB7">
        <w:rPr>
          <w:rFonts w:ascii="Tahoma" w:hAnsi="Tahoma" w:cs="Tahoma"/>
          <w:bCs/>
          <w:sz w:val="20"/>
          <w:szCs w:val="20"/>
        </w:rPr>
        <w:t xml:space="preserve">oportunizará </w:t>
      </w:r>
      <w:r w:rsidRPr="00444EB7">
        <w:rPr>
          <w:rFonts w:ascii="Tahoma" w:hAnsi="Tahoma" w:cs="Tahoma"/>
          <w:bCs/>
          <w:sz w:val="20"/>
          <w:szCs w:val="20"/>
        </w:rPr>
        <w:t>para que qualquer licitante manifeste a intenção de recorrer, de forma motivada, isto é, indicando contra quais decisões pretend</w:t>
      </w:r>
      <w:r w:rsidR="00B03E7C" w:rsidRPr="00444EB7">
        <w:rPr>
          <w:rFonts w:ascii="Tahoma" w:hAnsi="Tahoma" w:cs="Tahoma"/>
          <w:bCs/>
          <w:sz w:val="20"/>
          <w:szCs w:val="20"/>
        </w:rPr>
        <w:t>e recorrer e por quais motivos.</w:t>
      </w:r>
    </w:p>
    <w:p w14:paraId="7BCF12C0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Havendo quem se manifeste, caberá ao Pregoeiro verificar a tempestividade e a existência de motivação da intenção de recorrer, para decidir se admite ou não o recurso, fundamentadamente.</w:t>
      </w:r>
    </w:p>
    <w:p w14:paraId="520F447D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Nesse momento o Pregoeiro não adentrará no mérito recursal, mas apenas verificará as condições de admissibilidade do recurso.</w:t>
      </w:r>
    </w:p>
    <w:p w14:paraId="2EC34940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 falta de manifestação motivada do licitante quanto à intenção de recorrer importará a decadência desse direito.</w:t>
      </w:r>
    </w:p>
    <w:p w14:paraId="14DDEDED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Uma vez admitido o recurso, o recorrente terá, a partir de então, </w:t>
      </w:r>
      <w:r w:rsidRPr="00444EB7">
        <w:rPr>
          <w:rFonts w:ascii="Tahoma" w:hAnsi="Tahoma" w:cs="Tahoma"/>
          <w:b/>
          <w:bCs/>
          <w:sz w:val="20"/>
          <w:szCs w:val="20"/>
        </w:rPr>
        <w:t>o prazo de</w:t>
      </w:r>
      <w:r w:rsidR="00E80761" w:rsidRPr="00444EB7">
        <w:rPr>
          <w:rFonts w:ascii="Tahoma" w:hAnsi="Tahoma" w:cs="Tahoma"/>
          <w:b/>
          <w:bCs/>
          <w:sz w:val="20"/>
          <w:szCs w:val="20"/>
        </w:rPr>
        <w:t xml:space="preserve"> 03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0761" w:rsidRPr="00444EB7">
        <w:rPr>
          <w:rFonts w:ascii="Tahoma" w:hAnsi="Tahoma" w:cs="Tahoma"/>
          <w:b/>
          <w:bCs/>
          <w:sz w:val="20"/>
          <w:szCs w:val="20"/>
        </w:rPr>
        <w:t>(</w:t>
      </w:r>
      <w:r w:rsidRPr="00444EB7">
        <w:rPr>
          <w:rFonts w:ascii="Tahoma" w:hAnsi="Tahoma" w:cs="Tahoma"/>
          <w:b/>
          <w:bCs/>
          <w:sz w:val="20"/>
          <w:szCs w:val="20"/>
        </w:rPr>
        <w:t>três</w:t>
      </w:r>
      <w:r w:rsidR="00E80761" w:rsidRPr="00444EB7">
        <w:rPr>
          <w:rFonts w:ascii="Tahoma" w:hAnsi="Tahoma" w:cs="Tahoma"/>
          <w:b/>
          <w:bCs/>
          <w:sz w:val="20"/>
          <w:szCs w:val="20"/>
        </w:rPr>
        <w:t>)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 dias</w:t>
      </w:r>
      <w:r w:rsidRPr="00444EB7">
        <w:rPr>
          <w:rFonts w:ascii="Tahoma" w:hAnsi="Tahoma" w:cs="Tahoma"/>
          <w:bCs/>
          <w:sz w:val="20"/>
          <w:szCs w:val="20"/>
        </w:rPr>
        <w:t xml:space="preserve"> para apresentar as razõe</w:t>
      </w:r>
      <w:r w:rsidR="00B03E7C" w:rsidRPr="00444EB7">
        <w:rPr>
          <w:rFonts w:ascii="Tahoma" w:hAnsi="Tahoma" w:cs="Tahoma"/>
          <w:bCs/>
          <w:sz w:val="20"/>
          <w:szCs w:val="20"/>
        </w:rPr>
        <w:t>s, que deverá ser protocolada no Departamento de Compras e Licitações da Câmara Municipal de Indaiatuba,</w:t>
      </w:r>
      <w:r w:rsidRPr="00444EB7">
        <w:rPr>
          <w:rFonts w:ascii="Tahoma" w:hAnsi="Tahoma" w:cs="Tahoma"/>
          <w:bCs/>
          <w:sz w:val="20"/>
          <w:szCs w:val="20"/>
        </w:rPr>
        <w:t xml:space="preserve"> ficando os demais licitantes, desde logo, intimados para, querendo, apresentarem contrarrazões também </w:t>
      </w:r>
      <w:r w:rsidR="00E80761" w:rsidRPr="00444EB7">
        <w:rPr>
          <w:rFonts w:ascii="Tahoma" w:hAnsi="Tahoma" w:cs="Tahoma"/>
          <w:bCs/>
          <w:sz w:val="20"/>
          <w:szCs w:val="20"/>
        </w:rPr>
        <w:t>via protocolo</w:t>
      </w:r>
      <w:r w:rsidRPr="00444EB7">
        <w:rPr>
          <w:rFonts w:ascii="Tahoma" w:hAnsi="Tahoma" w:cs="Tahoma"/>
          <w:bCs/>
          <w:sz w:val="20"/>
          <w:szCs w:val="20"/>
        </w:rPr>
        <w:t xml:space="preserve">, em outros </w:t>
      </w:r>
      <w:r w:rsidR="00E80761" w:rsidRPr="00444EB7">
        <w:rPr>
          <w:rFonts w:ascii="Tahoma" w:hAnsi="Tahoma" w:cs="Tahoma"/>
          <w:bCs/>
          <w:sz w:val="20"/>
          <w:szCs w:val="20"/>
        </w:rPr>
        <w:t>03 (</w:t>
      </w:r>
      <w:r w:rsidRPr="00444EB7">
        <w:rPr>
          <w:rFonts w:ascii="Tahoma" w:hAnsi="Tahoma" w:cs="Tahoma"/>
          <w:bCs/>
          <w:sz w:val="20"/>
          <w:szCs w:val="20"/>
        </w:rPr>
        <w:t>três</w:t>
      </w:r>
      <w:r w:rsidR="00E80761" w:rsidRPr="00444EB7">
        <w:rPr>
          <w:rFonts w:ascii="Tahoma" w:hAnsi="Tahoma" w:cs="Tahoma"/>
          <w:bCs/>
          <w:sz w:val="20"/>
          <w:szCs w:val="20"/>
        </w:rPr>
        <w:t>)</w:t>
      </w:r>
      <w:r w:rsidRPr="00444EB7">
        <w:rPr>
          <w:rFonts w:ascii="Tahoma" w:hAnsi="Tahoma" w:cs="Tahoma"/>
          <w:bCs/>
          <w:sz w:val="20"/>
          <w:szCs w:val="20"/>
        </w:rPr>
        <w:t xml:space="preserve"> dias, que começarão a contar do término do prazo do recorrente, sendo-lhes assegurada vista imediata dos elementos indispensáveis à defesa de seus interesses.</w:t>
      </w:r>
    </w:p>
    <w:p w14:paraId="20FD5020" w14:textId="77777777" w:rsidR="00B03E7C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O acolhimento do recurso invalida tão somente os atos insuscetíveis de aproveitamento.</w:t>
      </w:r>
    </w:p>
    <w:p w14:paraId="30F7A9DA" w14:textId="2DF17176" w:rsidR="005D19E7" w:rsidRPr="00444EB7" w:rsidRDefault="005D19E7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Os autos do processo permanecerão com vista franqueada aos interessados, </w:t>
      </w:r>
      <w:r w:rsidR="00B03E7C" w:rsidRPr="00444EB7">
        <w:rPr>
          <w:rFonts w:ascii="Tahoma" w:hAnsi="Tahoma" w:cs="Tahoma"/>
          <w:bCs/>
          <w:sz w:val="20"/>
          <w:szCs w:val="20"/>
        </w:rPr>
        <w:t xml:space="preserve">podendo ser consultado </w:t>
      </w:r>
      <w:r w:rsidR="0077071E" w:rsidRPr="00444EB7">
        <w:rPr>
          <w:rFonts w:ascii="Tahoma" w:hAnsi="Tahoma" w:cs="Tahoma"/>
          <w:bCs/>
          <w:sz w:val="20"/>
          <w:szCs w:val="20"/>
        </w:rPr>
        <w:t xml:space="preserve">PRESENCIALMENTE </w:t>
      </w:r>
      <w:r w:rsidR="00B03E7C" w:rsidRPr="00444EB7">
        <w:rPr>
          <w:rFonts w:ascii="Tahoma" w:hAnsi="Tahoma" w:cs="Tahoma"/>
          <w:bCs/>
          <w:sz w:val="20"/>
          <w:szCs w:val="20"/>
        </w:rPr>
        <w:t>no Departamento de Compras e Licitações da Câmara Municipal de Indaiatuba.</w:t>
      </w:r>
    </w:p>
    <w:p w14:paraId="283BDBF3" w14:textId="77777777" w:rsidR="00EF10B9" w:rsidRPr="00444EB7" w:rsidRDefault="007C33AE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REABERTURA DA SESSÃO PÚBLICA</w:t>
      </w:r>
      <w:r w:rsidR="00272A67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1B71C542" w14:textId="77777777" w:rsidR="00EF10B9" w:rsidRPr="00444EB7" w:rsidRDefault="007C33AE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 sessão pública poderá ser reaberta:</w:t>
      </w:r>
    </w:p>
    <w:p w14:paraId="76A92F7E" w14:textId="77777777" w:rsidR="00EF10B9" w:rsidRPr="00444EB7" w:rsidRDefault="007C33AE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Nas hipóteses de provimento de recurso que leve à anulação de atos anteriores à realização da sessão pública precedente ou em que seja anulada a própria sessão pública, situação em que serão repetidos os atos anulados e os que dele dependam.</w:t>
      </w:r>
    </w:p>
    <w:p w14:paraId="538FEFA8" w14:textId="77777777" w:rsidR="00EF10B9" w:rsidRPr="00444EB7" w:rsidRDefault="007C33AE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Quando houver erro na aceitação do preço melhor classificado ou quando o licitante declarado vencedor não assinar o contrato, não retirar o instrumento equivalente </w:t>
      </w:r>
      <w:r w:rsidRPr="00444EB7">
        <w:rPr>
          <w:rFonts w:ascii="Tahoma" w:hAnsi="Tahoma" w:cs="Tahoma"/>
          <w:bCs/>
          <w:sz w:val="20"/>
          <w:szCs w:val="20"/>
        </w:rPr>
        <w:lastRenderedPageBreak/>
        <w:t>ou não comprovar a regularização fiscal e trabalhista, nos termos do art. 43, §</w:t>
      </w:r>
      <w:r w:rsidR="00EF10B9" w:rsidRPr="00444EB7">
        <w:rPr>
          <w:rFonts w:ascii="Tahoma" w:hAnsi="Tahoma" w:cs="Tahoma"/>
          <w:bCs/>
          <w:sz w:val="20"/>
          <w:szCs w:val="20"/>
        </w:rPr>
        <w:t xml:space="preserve"> </w:t>
      </w:r>
      <w:r w:rsidRPr="00444EB7">
        <w:rPr>
          <w:rFonts w:ascii="Tahoma" w:hAnsi="Tahoma" w:cs="Tahoma"/>
          <w:bCs/>
          <w:sz w:val="20"/>
          <w:szCs w:val="20"/>
        </w:rPr>
        <w:t>1º da L</w:t>
      </w:r>
      <w:r w:rsidR="00512CBC" w:rsidRPr="00444EB7">
        <w:rPr>
          <w:rFonts w:ascii="Tahoma" w:hAnsi="Tahoma" w:cs="Tahoma"/>
          <w:bCs/>
          <w:sz w:val="20"/>
          <w:szCs w:val="20"/>
        </w:rPr>
        <w:t xml:space="preserve">ei </w:t>
      </w:r>
      <w:r w:rsidRPr="00444EB7">
        <w:rPr>
          <w:rFonts w:ascii="Tahoma" w:hAnsi="Tahoma" w:cs="Tahoma"/>
          <w:bCs/>
          <w:sz w:val="20"/>
          <w:szCs w:val="20"/>
        </w:rPr>
        <w:t>C</w:t>
      </w:r>
      <w:r w:rsidR="00512CBC" w:rsidRPr="00444EB7">
        <w:rPr>
          <w:rFonts w:ascii="Tahoma" w:hAnsi="Tahoma" w:cs="Tahoma"/>
          <w:bCs/>
          <w:sz w:val="20"/>
          <w:szCs w:val="20"/>
        </w:rPr>
        <w:t>omplementar</w:t>
      </w:r>
      <w:r w:rsidRPr="00444EB7">
        <w:rPr>
          <w:rFonts w:ascii="Tahoma" w:hAnsi="Tahoma" w:cs="Tahoma"/>
          <w:bCs/>
          <w:sz w:val="20"/>
          <w:szCs w:val="20"/>
        </w:rPr>
        <w:t xml:space="preserve"> nº 123/2006, serão adotados os procedimentos imediatamente posteriores ao e</w:t>
      </w:r>
      <w:r w:rsidR="00EF10B9" w:rsidRPr="00444EB7">
        <w:rPr>
          <w:rFonts w:ascii="Tahoma" w:hAnsi="Tahoma" w:cs="Tahoma"/>
          <w:bCs/>
          <w:sz w:val="20"/>
          <w:szCs w:val="20"/>
        </w:rPr>
        <w:t>ncerramento da etapa de lances.</w:t>
      </w:r>
    </w:p>
    <w:p w14:paraId="53E9D5AC" w14:textId="77777777" w:rsidR="00EF10B9" w:rsidRPr="00444EB7" w:rsidRDefault="007C33AE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Todos os licitantes remanescentes deverão ser convocados para acompanhar a sessão reaberta.</w:t>
      </w:r>
    </w:p>
    <w:p w14:paraId="4CB718ED" w14:textId="77777777" w:rsidR="00EF10B9" w:rsidRPr="00444EB7" w:rsidRDefault="007C33AE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A convocação se dará por meio </w:t>
      </w:r>
      <w:r w:rsidR="00EF10B9" w:rsidRPr="00444EB7">
        <w:rPr>
          <w:rFonts w:ascii="Tahoma" w:hAnsi="Tahoma" w:cs="Tahoma"/>
          <w:bCs/>
          <w:sz w:val="20"/>
          <w:szCs w:val="20"/>
        </w:rPr>
        <w:t>de publicação na Imprensa Oficial do Município de Indaiatuba, podendo haver o envio de e-mail aos licitantes.</w:t>
      </w:r>
    </w:p>
    <w:p w14:paraId="27441617" w14:textId="77777777" w:rsidR="00D20952" w:rsidRPr="00444EB7" w:rsidRDefault="00F126F2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ADJUDICAÇÃO E HOMOLOGAÇÃO.</w:t>
      </w:r>
    </w:p>
    <w:p w14:paraId="7A102999" w14:textId="77777777" w:rsidR="00D20952" w:rsidRPr="00444EB7" w:rsidRDefault="00F126F2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objeto da licitação será adjudicado ao licitante declarado vencedor, por ato do Pregoeiro, caso não haja interposição de recurso, ou pel</w:t>
      </w:r>
      <w:r w:rsidR="00D20952" w:rsidRPr="00444EB7">
        <w:rPr>
          <w:rFonts w:ascii="Tahoma" w:hAnsi="Tahoma" w:cs="Tahoma"/>
          <w:sz w:val="20"/>
          <w:szCs w:val="20"/>
        </w:rPr>
        <w:t>o Presidente da Câmara Municipal de Indaiatuba</w:t>
      </w:r>
      <w:r w:rsidRPr="00444EB7">
        <w:rPr>
          <w:rFonts w:ascii="Tahoma" w:hAnsi="Tahoma" w:cs="Tahoma"/>
          <w:sz w:val="20"/>
          <w:szCs w:val="20"/>
        </w:rPr>
        <w:t>, após a regular decisão dos recursos apresentados.</w:t>
      </w:r>
    </w:p>
    <w:p w14:paraId="5918CA17" w14:textId="77777777" w:rsidR="00F126F2" w:rsidRPr="00444EB7" w:rsidRDefault="00F126F2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pós a fase recursal, constatada a regularidade dos atos praticados, </w:t>
      </w:r>
      <w:r w:rsidR="00D20952" w:rsidRPr="00444EB7">
        <w:rPr>
          <w:rFonts w:ascii="Tahoma" w:hAnsi="Tahoma" w:cs="Tahoma"/>
          <w:sz w:val="20"/>
          <w:szCs w:val="20"/>
        </w:rPr>
        <w:t xml:space="preserve">o Presidente da Câmara Municipal de Indaiatuba </w:t>
      </w:r>
      <w:r w:rsidRPr="00444EB7">
        <w:rPr>
          <w:rFonts w:ascii="Tahoma" w:hAnsi="Tahoma" w:cs="Tahoma"/>
          <w:sz w:val="20"/>
          <w:szCs w:val="20"/>
        </w:rPr>
        <w:t>homologará o procedimento licitatório.</w:t>
      </w:r>
    </w:p>
    <w:p w14:paraId="270DC9C5" w14:textId="77777777" w:rsidR="00615445" w:rsidRPr="00444EB7" w:rsidRDefault="00F126F2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GARANTIA DE EXECUÇÃO</w:t>
      </w:r>
      <w:r w:rsidR="00615445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5702563E" w14:textId="77777777" w:rsidR="00F126F2" w:rsidRPr="00444EB7" w:rsidRDefault="00F126F2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 haverá exigência de garantia de execução para a presente contratação.</w:t>
      </w:r>
    </w:p>
    <w:p w14:paraId="0FB373E6" w14:textId="77777777" w:rsidR="00D66897" w:rsidRPr="00444EB7" w:rsidRDefault="00D66897" w:rsidP="00D66897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ATA DE REGISTRO DE PREÇOS.</w:t>
      </w:r>
    </w:p>
    <w:p w14:paraId="7271FD31" w14:textId="77777777" w:rsidR="00D851E6" w:rsidRPr="00444EB7" w:rsidRDefault="0091507A" w:rsidP="00A60578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Homologado o resultado da licitação, terá o adjudicatário o 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prazo de </w:t>
      </w:r>
      <w:r w:rsidR="00A60578" w:rsidRPr="00444EB7">
        <w:rPr>
          <w:rFonts w:ascii="Tahoma" w:hAnsi="Tahoma" w:cs="Tahoma"/>
          <w:b/>
          <w:bCs/>
          <w:sz w:val="20"/>
          <w:szCs w:val="20"/>
        </w:rPr>
        <w:t>08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60578" w:rsidRPr="00444EB7">
        <w:rPr>
          <w:rFonts w:ascii="Tahoma" w:hAnsi="Tahoma" w:cs="Tahoma"/>
          <w:b/>
          <w:bCs/>
          <w:sz w:val="20"/>
          <w:szCs w:val="20"/>
        </w:rPr>
        <w:t>oito</w:t>
      </w:r>
      <w:r w:rsidRPr="00444EB7">
        <w:rPr>
          <w:rFonts w:ascii="Tahoma" w:hAnsi="Tahoma" w:cs="Tahoma"/>
          <w:b/>
          <w:bCs/>
          <w:sz w:val="20"/>
          <w:szCs w:val="20"/>
        </w:rPr>
        <w:t>) dias</w:t>
      </w:r>
      <w:r w:rsidRPr="00444EB7">
        <w:rPr>
          <w:rFonts w:ascii="Tahoma" w:hAnsi="Tahoma" w:cs="Tahoma"/>
          <w:bCs/>
          <w:sz w:val="20"/>
          <w:szCs w:val="20"/>
        </w:rPr>
        <w:t xml:space="preserve">, contados a partir da data de sua convocação, para assinar a Ata de Registro de Preços, cujo prazo de validade encontra-se nela fixado, sob pena de decair do direito à contratação, sem prejuízo das </w:t>
      </w:r>
      <w:r w:rsidR="00D851E6" w:rsidRPr="00444EB7">
        <w:rPr>
          <w:rFonts w:ascii="Tahoma" w:hAnsi="Tahoma" w:cs="Tahoma"/>
          <w:bCs/>
          <w:sz w:val="20"/>
          <w:szCs w:val="20"/>
        </w:rPr>
        <w:t>sanções previstas neste Edital.</w:t>
      </w:r>
    </w:p>
    <w:p w14:paraId="1A0B3B50" w14:textId="77777777" w:rsidR="00345D9B" w:rsidRPr="00444EB7" w:rsidRDefault="0091507A" w:rsidP="00345D9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Alternativamente à convocação para comparecer perante o órgão ou entidade para a assinatura da Ata de Registro de Preços, a Administração poderá encaminhá-la para assinatura, mediante correspondência postal com aviso de recebimento (AR) ou meio eletrônico, para que seja assinada e devolvida no 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prazo de </w:t>
      </w:r>
      <w:r w:rsidR="00A60578" w:rsidRPr="00444EB7">
        <w:rPr>
          <w:rFonts w:ascii="Tahoma" w:hAnsi="Tahoma" w:cs="Tahoma"/>
          <w:b/>
          <w:bCs/>
          <w:sz w:val="20"/>
          <w:szCs w:val="20"/>
        </w:rPr>
        <w:t>08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60578" w:rsidRPr="00444EB7">
        <w:rPr>
          <w:rFonts w:ascii="Tahoma" w:hAnsi="Tahoma" w:cs="Tahoma"/>
          <w:b/>
          <w:bCs/>
          <w:sz w:val="20"/>
          <w:szCs w:val="20"/>
        </w:rPr>
        <w:t>oito</w:t>
      </w:r>
      <w:r w:rsidRPr="00444EB7">
        <w:rPr>
          <w:rFonts w:ascii="Tahoma" w:hAnsi="Tahoma" w:cs="Tahoma"/>
          <w:b/>
          <w:bCs/>
          <w:sz w:val="20"/>
          <w:szCs w:val="20"/>
        </w:rPr>
        <w:t>) dias</w:t>
      </w:r>
      <w:r w:rsidRPr="00444EB7">
        <w:rPr>
          <w:rFonts w:ascii="Tahoma" w:hAnsi="Tahoma" w:cs="Tahoma"/>
          <w:bCs/>
          <w:sz w:val="20"/>
          <w:szCs w:val="20"/>
        </w:rPr>
        <w:t>, a contar da data de seu recebimento.</w:t>
      </w:r>
    </w:p>
    <w:p w14:paraId="3BEF1EF0" w14:textId="77777777" w:rsidR="00345D9B" w:rsidRPr="00444EB7" w:rsidRDefault="00345D9B" w:rsidP="00345D9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O prazo estabelecido no subitem anterior para assinatura da Ata de Registro de Preços poderá ser prorrogado uma única vez, por igual período, quando solicitado pelo licitante vencedor, durante o seu transcurso, e desde que devidamente aceito.</w:t>
      </w:r>
    </w:p>
    <w:p w14:paraId="5F82C3D6" w14:textId="77777777" w:rsidR="00345D9B" w:rsidRPr="00444EB7" w:rsidRDefault="00345D9B" w:rsidP="00345D9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lastRenderedPageBreak/>
        <w:t>Serão formalizadas tantas Atas de Registro de Preços quanto necessárias para o registro de todos os itens constantes no Termo de Referência, com a indicação do licitante vencedor, a descrição dos itens, as respectivas quantidades, preços registrados e demais condições.</w:t>
      </w:r>
    </w:p>
    <w:p w14:paraId="369FE31A" w14:textId="77777777" w:rsidR="00345D9B" w:rsidRPr="00444EB7" w:rsidRDefault="00345D9B" w:rsidP="00345D9B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Será incluído na ata, sob a forma de anexo, o registro dos licitantes que aceitarem cotar os bens ou serviços com preços iguais aos do licitante vencedor na sequência da classificação do certame, excluído o percentual referente à margem de preferência, quando o objeto não atender aos requisitos previstos no art. 3º da Lei nº 8.666</w:t>
      </w:r>
      <w:r w:rsidR="00244388" w:rsidRPr="00444EB7">
        <w:rPr>
          <w:rFonts w:ascii="Tahoma" w:hAnsi="Tahoma" w:cs="Tahoma"/>
          <w:bCs/>
          <w:sz w:val="20"/>
          <w:szCs w:val="20"/>
        </w:rPr>
        <w:t>/</w:t>
      </w:r>
      <w:r w:rsidRPr="00444EB7">
        <w:rPr>
          <w:rFonts w:ascii="Tahoma" w:hAnsi="Tahoma" w:cs="Tahoma"/>
          <w:bCs/>
          <w:sz w:val="20"/>
          <w:szCs w:val="20"/>
        </w:rPr>
        <w:t>93;</w:t>
      </w:r>
    </w:p>
    <w:p w14:paraId="2ED827AD" w14:textId="77777777" w:rsidR="00342D91" w:rsidRPr="00444EB7" w:rsidRDefault="00342D91" w:rsidP="00342D91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FORMAÇÃO DO CADASTRO DE RESERVA.</w:t>
      </w:r>
    </w:p>
    <w:p w14:paraId="3576D969" w14:textId="77777777" w:rsidR="00C7761D" w:rsidRPr="00444EB7" w:rsidRDefault="00342D91" w:rsidP="00C7761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pós o encerramento da etapa competitiva, os licitantes poderão reduzir seus preços ao valor da proposta do licitante mais bem classificado.</w:t>
      </w:r>
    </w:p>
    <w:p w14:paraId="2B7F6883" w14:textId="77777777" w:rsidR="00C7761D" w:rsidRPr="00444EB7" w:rsidRDefault="00342D91" w:rsidP="00C7761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 apresentação de novas propostas na forma deste item não prejudicará o resultado do certame em relação ao licitante melhor classificado.</w:t>
      </w:r>
    </w:p>
    <w:p w14:paraId="51D93B7C" w14:textId="77777777" w:rsidR="00C7761D" w:rsidRPr="00444EB7" w:rsidRDefault="00342D91" w:rsidP="00C7761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Havendo um ou mais licitantes que aceitem cotar suas propostas em valor igual ao do licitante vencedor, estes serão classificados segundo a ordem da última proposta individual apresentada durante a fase competitiva.</w:t>
      </w:r>
    </w:p>
    <w:p w14:paraId="15CBF258" w14:textId="77777777" w:rsidR="00342D91" w:rsidRPr="00444EB7" w:rsidRDefault="00342D91" w:rsidP="00C7761D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Esta ordem de classificação dos licitantes registrados deverá ser respeitada nas contratações e somente será utilizada acaso o melhor colocado no certame não assine a ata </w:t>
      </w:r>
      <w:r w:rsidR="003D339F" w:rsidRPr="00444EB7">
        <w:rPr>
          <w:rFonts w:ascii="Tahoma" w:hAnsi="Tahoma" w:cs="Tahoma"/>
          <w:bCs/>
          <w:sz w:val="20"/>
          <w:szCs w:val="20"/>
        </w:rPr>
        <w:t>ou tenha seu registro cancelado</w:t>
      </w:r>
      <w:r w:rsidRPr="00444EB7">
        <w:rPr>
          <w:rFonts w:ascii="Tahoma" w:hAnsi="Tahoma" w:cs="Tahoma"/>
          <w:bCs/>
          <w:sz w:val="20"/>
          <w:szCs w:val="20"/>
        </w:rPr>
        <w:t>.</w:t>
      </w:r>
    </w:p>
    <w:p w14:paraId="4C1CDBD5" w14:textId="77777777" w:rsidR="005F69F8" w:rsidRPr="00444EB7" w:rsidRDefault="00AC4CF6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O TERMO DE CONTRATO.</w:t>
      </w:r>
    </w:p>
    <w:p w14:paraId="0A2A4742" w14:textId="77777777" w:rsidR="00F85A77" w:rsidRPr="00444EB7" w:rsidRDefault="00AC4CF6" w:rsidP="00F85A7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pós a homologação da licitação, em sendo realizada a contratação, será firmado Termo de Contrato</w:t>
      </w:r>
      <w:r w:rsidR="00D2446D" w:rsidRPr="00444EB7">
        <w:rPr>
          <w:rFonts w:ascii="Tahoma" w:hAnsi="Tahoma" w:cs="Tahoma"/>
          <w:sz w:val="20"/>
          <w:szCs w:val="20"/>
        </w:rPr>
        <w:t xml:space="preserve"> </w:t>
      </w:r>
      <w:r w:rsidR="00015FBC" w:rsidRPr="00444EB7">
        <w:rPr>
          <w:rFonts w:ascii="Tahoma" w:hAnsi="Tahoma" w:cs="Tahoma"/>
          <w:sz w:val="20"/>
          <w:szCs w:val="20"/>
        </w:rPr>
        <w:t>ou emitido instrumento equivalente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12FC7064" w14:textId="77777777" w:rsidR="00F85A77" w:rsidRPr="00444EB7" w:rsidRDefault="00F85A77" w:rsidP="00F85A7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O adjudicatário terá o </w:t>
      </w:r>
      <w:r w:rsidRPr="00444EB7">
        <w:rPr>
          <w:rFonts w:ascii="Tahoma" w:hAnsi="Tahoma" w:cs="Tahoma"/>
          <w:b/>
          <w:sz w:val="20"/>
          <w:szCs w:val="20"/>
        </w:rPr>
        <w:t>prazo de 08 (oito) dias úteis</w:t>
      </w:r>
      <w:r w:rsidRPr="00444EB7">
        <w:rPr>
          <w:rFonts w:ascii="Tahoma" w:hAnsi="Tahoma" w:cs="Tahoma"/>
          <w:bCs/>
          <w:sz w:val="20"/>
          <w:szCs w:val="20"/>
        </w:rPr>
        <w:t xml:space="preserve">, contados a partir da data de sua convocação, para assinar o Termo de Contrato ou aceitar instrumento equivalente, conforme o caso (Nota de Empenho/Carta Contrato/Autorização), sob pena de decair do direito à contratação, sem prejuízo das sanções previstas neste Edital. </w:t>
      </w:r>
    </w:p>
    <w:p w14:paraId="797075C1" w14:textId="77777777" w:rsidR="0043296B" w:rsidRPr="00444EB7" w:rsidRDefault="00AC4CF6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lternativamente à convocação para comparecer perante o órgão ou entidade para a assinatura do Termo de Contrato</w:t>
      </w:r>
      <w:r w:rsidR="00F85A77" w:rsidRPr="00444EB7">
        <w:rPr>
          <w:rFonts w:ascii="Tahoma" w:hAnsi="Tahoma" w:cs="Tahoma"/>
          <w:sz w:val="20"/>
          <w:szCs w:val="20"/>
        </w:rPr>
        <w:t xml:space="preserve"> ou aceite do instrumento equivalente</w:t>
      </w:r>
      <w:r w:rsidRPr="00444EB7">
        <w:rPr>
          <w:rFonts w:ascii="Tahoma" w:hAnsi="Tahoma" w:cs="Tahoma"/>
          <w:sz w:val="20"/>
          <w:szCs w:val="20"/>
        </w:rPr>
        <w:t xml:space="preserve">, a Administração poderá encaminhá-lo para assinatura, mediante correspondência postal com aviso de recebimento (AR) ou meio eletrônico, para que seja assinado e devolvido </w:t>
      </w:r>
      <w:r w:rsidRPr="00444EB7">
        <w:rPr>
          <w:rFonts w:ascii="Tahoma" w:hAnsi="Tahoma" w:cs="Tahoma"/>
          <w:b/>
          <w:sz w:val="20"/>
          <w:szCs w:val="20"/>
        </w:rPr>
        <w:t xml:space="preserve">no prazo de </w:t>
      </w:r>
      <w:r w:rsidR="00C9224B" w:rsidRPr="00444EB7">
        <w:rPr>
          <w:rFonts w:ascii="Tahoma" w:hAnsi="Tahoma" w:cs="Tahoma"/>
          <w:b/>
          <w:sz w:val="20"/>
          <w:szCs w:val="20"/>
        </w:rPr>
        <w:t>08</w:t>
      </w:r>
      <w:r w:rsidR="0043296B" w:rsidRPr="00444EB7">
        <w:rPr>
          <w:rFonts w:ascii="Tahoma" w:hAnsi="Tahoma" w:cs="Tahoma"/>
          <w:b/>
          <w:sz w:val="20"/>
          <w:szCs w:val="20"/>
        </w:rPr>
        <w:t xml:space="preserve"> (</w:t>
      </w:r>
      <w:r w:rsidR="00C9224B" w:rsidRPr="00444EB7">
        <w:rPr>
          <w:rFonts w:ascii="Tahoma" w:hAnsi="Tahoma" w:cs="Tahoma"/>
          <w:b/>
          <w:sz w:val="20"/>
          <w:szCs w:val="20"/>
        </w:rPr>
        <w:t>oito</w:t>
      </w:r>
      <w:r w:rsidR="0043296B" w:rsidRPr="00444EB7">
        <w:rPr>
          <w:rFonts w:ascii="Tahoma" w:hAnsi="Tahoma" w:cs="Tahoma"/>
          <w:b/>
          <w:sz w:val="20"/>
          <w:szCs w:val="20"/>
        </w:rPr>
        <w:t xml:space="preserve">) </w:t>
      </w:r>
      <w:r w:rsidRPr="00444EB7">
        <w:rPr>
          <w:rFonts w:ascii="Tahoma" w:hAnsi="Tahoma" w:cs="Tahoma"/>
          <w:b/>
          <w:sz w:val="20"/>
          <w:szCs w:val="20"/>
        </w:rPr>
        <w:t>dias</w:t>
      </w:r>
      <w:r w:rsidR="0043296B" w:rsidRPr="00444EB7">
        <w:rPr>
          <w:rFonts w:ascii="Tahoma" w:hAnsi="Tahoma" w:cs="Tahoma"/>
          <w:b/>
          <w:sz w:val="20"/>
          <w:szCs w:val="20"/>
        </w:rPr>
        <w:t xml:space="preserve"> úteis</w:t>
      </w:r>
      <w:r w:rsidRPr="00444EB7">
        <w:rPr>
          <w:rFonts w:ascii="Tahoma" w:hAnsi="Tahoma" w:cs="Tahoma"/>
          <w:sz w:val="20"/>
          <w:szCs w:val="20"/>
        </w:rPr>
        <w:t>, a con</w:t>
      </w:r>
      <w:r w:rsidR="0043296B" w:rsidRPr="00444EB7">
        <w:rPr>
          <w:rFonts w:ascii="Tahoma" w:hAnsi="Tahoma" w:cs="Tahoma"/>
          <w:sz w:val="20"/>
          <w:szCs w:val="20"/>
        </w:rPr>
        <w:t>tar da data de seu recebimento.</w:t>
      </w:r>
    </w:p>
    <w:p w14:paraId="6A626D9D" w14:textId="77777777" w:rsidR="00E90467" w:rsidRPr="00444EB7" w:rsidRDefault="00AC4CF6" w:rsidP="00E9046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O prazo previsto no subitem anterior poderá ser prorrogado, por igual período, por solicitação justificada do adjudicatário e aceita pela Administração.</w:t>
      </w:r>
    </w:p>
    <w:p w14:paraId="5D140DA7" w14:textId="77777777" w:rsidR="00E90467" w:rsidRPr="00444EB7" w:rsidRDefault="00E90467" w:rsidP="00E90467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O Aceite da Nota de Empenho ou do instrumento equivalente, emitida à empresa adjudicada, implica no reconhecimento de que:</w:t>
      </w:r>
    </w:p>
    <w:p w14:paraId="655CB5E7" w14:textId="77777777" w:rsidR="006803D9" w:rsidRPr="00444EB7" w:rsidRDefault="00E90467" w:rsidP="006803D9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Referida Nota está substituindo o contrato, aplicando-se à relação de negócios ali estabelecida as disposições da Lei nº 8.666/93;</w:t>
      </w:r>
    </w:p>
    <w:p w14:paraId="30BB50E3" w14:textId="77777777" w:rsidR="006803D9" w:rsidRPr="00444EB7" w:rsidRDefault="006803D9" w:rsidP="006803D9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A </w:t>
      </w:r>
      <w:r w:rsidR="00E90467" w:rsidRPr="00444EB7">
        <w:rPr>
          <w:rFonts w:ascii="Tahoma" w:hAnsi="Tahoma" w:cs="Tahoma"/>
          <w:bCs/>
          <w:sz w:val="20"/>
          <w:szCs w:val="20"/>
        </w:rPr>
        <w:t>contratada se vincula à sua proposta e às previsões contidas no edital e seus anexos;</w:t>
      </w:r>
    </w:p>
    <w:p w14:paraId="1D1AD282" w14:textId="77777777" w:rsidR="00E90467" w:rsidRPr="00444EB7" w:rsidRDefault="006803D9" w:rsidP="006803D9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A </w:t>
      </w:r>
      <w:r w:rsidR="00E90467" w:rsidRPr="00444EB7">
        <w:rPr>
          <w:rFonts w:ascii="Tahoma" w:hAnsi="Tahoma" w:cs="Tahoma"/>
          <w:bCs/>
          <w:sz w:val="20"/>
          <w:szCs w:val="20"/>
        </w:rPr>
        <w:t>contratada reconhece que as hipóteses de rescisão são aquelas previstas nos artigos 77 e 78 da Lei nº 8.666/93 e reconhece os direitos da Administração previstos nos artigos 79 e 80 da mesma Lei.</w:t>
      </w:r>
    </w:p>
    <w:p w14:paraId="290A87FD" w14:textId="77777777" w:rsidR="00354E70" w:rsidRPr="00444EB7" w:rsidRDefault="00AC4CF6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O </w:t>
      </w:r>
      <w:r w:rsidRPr="00444EB7">
        <w:rPr>
          <w:rFonts w:ascii="Tahoma" w:hAnsi="Tahoma" w:cs="Tahoma"/>
          <w:b/>
          <w:sz w:val="20"/>
          <w:szCs w:val="20"/>
        </w:rPr>
        <w:t xml:space="preserve">prazo de vigência da contratação é de </w:t>
      </w:r>
      <w:r w:rsidR="0043296B" w:rsidRPr="00444EB7">
        <w:rPr>
          <w:rFonts w:ascii="Tahoma" w:hAnsi="Tahoma" w:cs="Tahoma"/>
          <w:b/>
          <w:sz w:val="20"/>
          <w:szCs w:val="20"/>
        </w:rPr>
        <w:t>12 (doze) meses,</w:t>
      </w:r>
      <w:r w:rsidR="003604BF" w:rsidRPr="00444EB7">
        <w:rPr>
          <w:rFonts w:ascii="Tahoma" w:hAnsi="Tahoma" w:cs="Tahoma"/>
          <w:b/>
          <w:sz w:val="20"/>
          <w:szCs w:val="20"/>
        </w:rPr>
        <w:t xml:space="preserve"> </w:t>
      </w:r>
      <w:r w:rsidR="003604BF" w:rsidRPr="00444EB7">
        <w:rPr>
          <w:rFonts w:ascii="Tahoma" w:hAnsi="Tahoma" w:cs="Tahoma"/>
          <w:sz w:val="20"/>
          <w:szCs w:val="20"/>
        </w:rPr>
        <w:t>prorrogável conforme previsão no instrumento contratual ou no termo de referência.</w:t>
      </w:r>
    </w:p>
    <w:p w14:paraId="140FC8AF" w14:textId="77777777" w:rsidR="00AC4CF6" w:rsidRPr="00444EB7" w:rsidRDefault="00AC4CF6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e o adjudicatário, no ato da assinatura do Termo de Contrato, não comprovar que mantém as mesmas condições de habilitação, ou quando, injustificadamente, recusar-se à assinatura, poderá ser convocado outro licitante, desde que respeitada a ordem de classificação, para, após a verificação da aceitabilidade da proposta, negociação e comprovados os requisitos de habilitação, celebrar a contratação, sem prejuízo das sanções previstas neste Edital e das demais cominações legais.</w:t>
      </w:r>
    </w:p>
    <w:p w14:paraId="3C9297E6" w14:textId="77777777" w:rsidR="004D3C7D" w:rsidRPr="00444EB7" w:rsidRDefault="00354E7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O REAJUSTE</w:t>
      </w:r>
      <w:r w:rsidR="004D3C7D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5EDA207B" w14:textId="77777777" w:rsidR="00354E70" w:rsidRPr="00444EB7" w:rsidRDefault="00354E70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s regras acerca do reajuste do valor contratual são as estabelecidas no Termo de </w:t>
      </w:r>
      <w:r w:rsidR="004D3C7D" w:rsidRPr="00444EB7">
        <w:rPr>
          <w:rFonts w:ascii="Tahoma" w:hAnsi="Tahoma" w:cs="Tahoma"/>
          <w:sz w:val="20"/>
          <w:szCs w:val="20"/>
        </w:rPr>
        <w:t>Contrato</w:t>
      </w:r>
      <w:r w:rsidRPr="00444EB7">
        <w:rPr>
          <w:rFonts w:ascii="Tahoma" w:hAnsi="Tahoma" w:cs="Tahoma"/>
          <w:sz w:val="20"/>
          <w:szCs w:val="20"/>
        </w:rPr>
        <w:t>, anexo a este Edital.</w:t>
      </w:r>
    </w:p>
    <w:p w14:paraId="711CE4EC" w14:textId="77777777" w:rsidR="003B485B" w:rsidRPr="00444EB7" w:rsidRDefault="00354E7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 ACEITAÇÃO DO OBJETO E DA FISCALIZAÇÃO</w:t>
      </w:r>
      <w:r w:rsidR="003B485B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7C87348E" w14:textId="77777777" w:rsidR="00354E70" w:rsidRPr="00444EB7" w:rsidRDefault="00354E70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s critérios de aceitação do objeto e de fiscalização estão previstos no Termo de Referência.</w:t>
      </w:r>
    </w:p>
    <w:p w14:paraId="69F8317B" w14:textId="77777777" w:rsidR="00A1434B" w:rsidRPr="00444EB7" w:rsidRDefault="00354E7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AS OBRIGAÇÕES DA CONTRATANTE E DA CONTRATADA</w:t>
      </w:r>
      <w:r w:rsidR="003B485B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718F2C4C" w14:textId="77777777" w:rsidR="00354E70" w:rsidRPr="00444EB7" w:rsidRDefault="00354E70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s obrigações da Contratante e da Contratada são as estabelecidas no Termo de Referência.</w:t>
      </w:r>
    </w:p>
    <w:p w14:paraId="1CA3600A" w14:textId="77777777" w:rsidR="00A1434B" w:rsidRPr="00444EB7" w:rsidRDefault="00354E7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DO PAGAMENTO</w:t>
      </w:r>
      <w:r w:rsidR="00A1434B" w:rsidRPr="00444EB7">
        <w:rPr>
          <w:rFonts w:ascii="Tahoma" w:hAnsi="Tahoma" w:cs="Tahoma"/>
          <w:b/>
          <w:bCs/>
          <w:sz w:val="20"/>
          <w:szCs w:val="20"/>
        </w:rPr>
        <w:t>.</w:t>
      </w:r>
    </w:p>
    <w:p w14:paraId="42A81FFF" w14:textId="77777777" w:rsidR="00486BED" w:rsidRPr="00444EB7" w:rsidRDefault="00354E70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s regras acerca do </w:t>
      </w:r>
      <w:r w:rsidR="00A1434B" w:rsidRPr="00444EB7">
        <w:rPr>
          <w:rFonts w:ascii="Tahoma" w:hAnsi="Tahoma" w:cs="Tahoma"/>
          <w:sz w:val="20"/>
          <w:szCs w:val="20"/>
        </w:rPr>
        <w:t xml:space="preserve">pagamento </w:t>
      </w:r>
      <w:r w:rsidRPr="00444EB7">
        <w:rPr>
          <w:rFonts w:ascii="Tahoma" w:hAnsi="Tahoma" w:cs="Tahoma"/>
          <w:sz w:val="20"/>
          <w:szCs w:val="20"/>
        </w:rPr>
        <w:t>são as estabelecidas no Termo de Referência, anexo a este Edital.</w:t>
      </w:r>
    </w:p>
    <w:p w14:paraId="46E05499" w14:textId="77777777" w:rsidR="00B657DF" w:rsidRPr="00444EB7" w:rsidRDefault="00486BED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eastAsiaTheme="majorEastAsia" w:hAnsi="Tahoma" w:cs="Tahoma"/>
          <w:b/>
          <w:bCs/>
          <w:color w:val="272727" w:themeColor="text1" w:themeTint="D8"/>
          <w:sz w:val="20"/>
          <w:szCs w:val="20"/>
        </w:rPr>
        <w:t>DAS SANÇÕES ADMINISTRATIVAS.</w:t>
      </w:r>
    </w:p>
    <w:p w14:paraId="271A5F0E" w14:textId="77777777" w:rsidR="00B657DF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Comete infração administrativa, nos termos da Lei nº 10.520</w:t>
      </w:r>
      <w:r w:rsidR="00B657DF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/2002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, o licitante/adjudicatário que:</w:t>
      </w:r>
    </w:p>
    <w:p w14:paraId="39BD5E06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Não assinar o termo de contrato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, quando convocado dentro do prazo de validade da proposta;</w:t>
      </w:r>
    </w:p>
    <w:p w14:paraId="30CCE007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Apresentar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documentação falsa;</w:t>
      </w:r>
    </w:p>
    <w:p w14:paraId="3EBB29D6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Deixar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de entregar os documentos exigidos no certame;</w:t>
      </w:r>
    </w:p>
    <w:p w14:paraId="2D40C08C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Ensejar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o retardamento da execução do objeto;</w:t>
      </w:r>
    </w:p>
    <w:p w14:paraId="2827917A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Não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mantiver a proposta;</w:t>
      </w:r>
    </w:p>
    <w:p w14:paraId="1104CE43" w14:textId="77777777" w:rsidR="00B657DF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Cometer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fraude fiscal;</w:t>
      </w:r>
    </w:p>
    <w:p w14:paraId="0069AB1F" w14:textId="77777777" w:rsidR="00486BED" w:rsidRPr="00444EB7" w:rsidRDefault="00B657DF" w:rsidP="00677303">
      <w:pPr>
        <w:pStyle w:val="PargrafodaLista"/>
        <w:numPr>
          <w:ilvl w:val="2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Comportar</w:t>
      </w:r>
      <w:r w:rsidR="00486B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-se de modo inidôneo;</w:t>
      </w:r>
    </w:p>
    <w:p w14:paraId="70D68260" w14:textId="77777777" w:rsidR="00A65AAA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color w:val="272727" w:themeColor="text1" w:themeTint="D8"/>
          <w:sz w:val="20"/>
          <w:szCs w:val="20"/>
        </w:rPr>
        <w:t>Considera-se comportamento inidôneo, entre outros, a declaração falsa quanto às condições de participação, quanto ao enquadramento como ME/EPP ou o conluio entre os licitantes, em qualquer momento da licitação, mesmo após o encerramento da fase de lances.</w:t>
      </w:r>
    </w:p>
    <w:p w14:paraId="70548CF7" w14:textId="77777777" w:rsidR="00A65AAA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O licitante/adjudicatário que cometer qualquer das infrações discriminadas nos subitens anteriores ficará sujeito, sem prejuízo da responsabilidade civil e criminal, às seguintes sanções:</w:t>
      </w:r>
    </w:p>
    <w:p w14:paraId="76B0E420" w14:textId="77777777" w:rsidR="00A65AAA" w:rsidRPr="00444EB7" w:rsidRDefault="00486BED" w:rsidP="00677303">
      <w:pPr>
        <w:pStyle w:val="PargrafodaLista"/>
        <w:numPr>
          <w:ilvl w:val="2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Advertência por faltas leves, assim entendidas como aquelas que não acarretarem prejuízos significativos ao objeto da contratação;</w:t>
      </w:r>
    </w:p>
    <w:p w14:paraId="7B2C9E53" w14:textId="77777777" w:rsidR="00A65AAA" w:rsidRPr="00444EB7" w:rsidRDefault="00486BED" w:rsidP="00677303">
      <w:pPr>
        <w:pStyle w:val="PargrafodaLista"/>
        <w:numPr>
          <w:ilvl w:val="2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Multa de</w:t>
      </w:r>
      <w:r w:rsidR="00A65AAA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até 20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% (</w:t>
      </w:r>
      <w:r w:rsidR="00A65AAA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vinte 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por cento) sobre o valor </w:t>
      </w:r>
      <w:r w:rsidR="00A65AAA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da contratação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;</w:t>
      </w:r>
    </w:p>
    <w:p w14:paraId="79C2DC59" w14:textId="77777777" w:rsidR="00A65AAA" w:rsidRPr="00444EB7" w:rsidRDefault="00486BED" w:rsidP="00677303">
      <w:pPr>
        <w:pStyle w:val="PargrafodaLista"/>
        <w:numPr>
          <w:ilvl w:val="2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Impedimento </w:t>
      </w:r>
      <w:r w:rsidR="00A65AAA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de licitar e de contratar com o Município de Indaiatuba 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pelo prazo de até cinco anos;</w:t>
      </w:r>
    </w:p>
    <w:p w14:paraId="438C2876" w14:textId="77777777" w:rsidR="009D2694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lastRenderedPageBreak/>
        <w:t>A Sanção de impedimento de li</w:t>
      </w:r>
      <w:r w:rsidR="00AD2234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citar e contratar prevista no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subitem </w:t>
      </w:r>
      <w:r w:rsidR="00AD2234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anterior 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também é aplicável em quaisquer das hipóteses previstas</w:t>
      </w:r>
      <w:r w:rsidR="00085C61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 como infração administrativa neste subitem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.</w:t>
      </w:r>
    </w:p>
    <w:p w14:paraId="72F90085" w14:textId="77777777" w:rsidR="009D2694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A penalidade de multa pode ser aplicada cumulativamente com as demais sanções.</w:t>
      </w:r>
    </w:p>
    <w:p w14:paraId="5595DD5C" w14:textId="77777777" w:rsidR="009D2694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Caso o valor da multa não seja suficiente para cobrir os prejuízos causados pela conduta do licitante, a </w:t>
      </w:r>
      <w:r w:rsidR="00CD13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 xml:space="preserve">Câmara Municipal de Indaiatuba 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poderá cobrar o valor remanescente judicialmente, conforme artigo 419 do Código Civil.</w:t>
      </w:r>
    </w:p>
    <w:p w14:paraId="7159F3C0" w14:textId="77777777" w:rsidR="009D2694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A aplicação de qualquer das penalidades previstas realizar-se-á em processo administrativo que assegurará o contraditório e a ampla defesa ao licitante/adjudicatário, observando-se o procedi</w:t>
      </w:r>
      <w:r w:rsidR="00CD13ED"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mento previsto na Lei nº 8.666/</w:t>
      </w: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1993.</w:t>
      </w:r>
    </w:p>
    <w:p w14:paraId="22E90B15" w14:textId="77777777" w:rsidR="009D2694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</w:pPr>
      <w:r w:rsidRPr="00444EB7">
        <w:rPr>
          <w:rFonts w:ascii="Tahoma" w:eastAsiaTheme="majorEastAsia" w:hAnsi="Tahoma" w:cs="Tahoma"/>
          <w:iCs/>
          <w:color w:val="272727" w:themeColor="text1" w:themeTint="D8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615AE1B2" w14:textId="77777777" w:rsidR="00301FE0" w:rsidRPr="00444EB7" w:rsidRDefault="00486BED" w:rsidP="00677303">
      <w:pPr>
        <w:pStyle w:val="PargrafodaLista"/>
        <w:numPr>
          <w:ilvl w:val="1"/>
          <w:numId w:val="13"/>
        </w:numPr>
        <w:autoSpaceDE w:val="0"/>
        <w:spacing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44EB7">
        <w:rPr>
          <w:rFonts w:ascii="Tahoma" w:eastAsiaTheme="majorEastAsia" w:hAnsi="Tahoma" w:cs="Tahoma"/>
          <w:iCs/>
          <w:sz w:val="20"/>
          <w:szCs w:val="20"/>
        </w:rPr>
        <w:t>As sanções por atos praticados no decorrer da contratação estão p</w:t>
      </w:r>
      <w:r w:rsidR="00301FE0" w:rsidRPr="00444EB7">
        <w:rPr>
          <w:rFonts w:ascii="Tahoma" w:eastAsiaTheme="majorEastAsia" w:hAnsi="Tahoma" w:cs="Tahoma"/>
          <w:iCs/>
          <w:sz w:val="20"/>
          <w:szCs w:val="20"/>
        </w:rPr>
        <w:t>revistas no Termo de Referência</w:t>
      </w:r>
    </w:p>
    <w:p w14:paraId="769144EC" w14:textId="1BA6B934" w:rsidR="00312531" w:rsidRPr="004F3FF5" w:rsidRDefault="00301FE0" w:rsidP="00677303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44EB7">
        <w:rPr>
          <w:rFonts w:ascii="Tahoma" w:eastAsiaTheme="majorEastAsia" w:hAnsi="Tahoma" w:cs="Tahoma"/>
          <w:b/>
          <w:bCs/>
          <w:iCs/>
          <w:sz w:val="20"/>
          <w:szCs w:val="20"/>
        </w:rPr>
        <w:t>DA IMPUGNAÇÃO AO EDITAL E DO PEDIDO DE ESCLARECIMENTO.</w:t>
      </w:r>
    </w:p>
    <w:p w14:paraId="543D9AF6" w14:textId="77777777" w:rsidR="004F3FF5" w:rsidRPr="00444EB7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bCs/>
          <w:iCs/>
          <w:sz w:val="20"/>
          <w:szCs w:val="20"/>
        </w:rPr>
      </w:pPr>
      <w:r w:rsidRPr="00444EB7">
        <w:rPr>
          <w:rFonts w:ascii="Tahoma" w:eastAsiaTheme="majorEastAsia" w:hAnsi="Tahoma" w:cs="Tahoma"/>
          <w:iCs/>
          <w:sz w:val="20"/>
          <w:szCs w:val="20"/>
        </w:rPr>
        <w:t>Até 02 (dois) dias úteis antes da data designada para a abertura da sessão pública, qualquer pessoa poderá impugnar este Edital.</w:t>
      </w:r>
    </w:p>
    <w:p w14:paraId="5A6EA5D5" w14:textId="77777777" w:rsidR="004F3FF5" w:rsidRP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44EB7">
        <w:rPr>
          <w:rFonts w:ascii="Tahoma" w:eastAsiaTheme="majorEastAsia" w:hAnsi="Tahoma" w:cs="Tahoma"/>
          <w:iCs/>
          <w:sz w:val="20"/>
          <w:szCs w:val="20"/>
        </w:rPr>
        <w:t xml:space="preserve">A </w:t>
      </w:r>
      <w:r w:rsidRPr="00444EB7">
        <w:rPr>
          <w:rFonts w:ascii="Tahoma" w:eastAsiaTheme="majorEastAsia" w:hAnsi="Tahoma" w:cs="Tahoma"/>
          <w:b/>
          <w:iCs/>
          <w:sz w:val="20"/>
          <w:szCs w:val="20"/>
        </w:rPr>
        <w:t>impugnação</w:t>
      </w:r>
      <w:r w:rsidRPr="00444EB7">
        <w:rPr>
          <w:rFonts w:ascii="Tahoma" w:eastAsiaTheme="majorEastAsia" w:hAnsi="Tahoma" w:cs="Tahoma"/>
          <w:iCs/>
          <w:sz w:val="20"/>
          <w:szCs w:val="20"/>
        </w:rPr>
        <w:t xml:space="preserve"> poderá ser realizada por petição dirigida ao Pregoeiro e protocolada no Departamento de Compras e Licitações da Câmara Municipal de Indaiatuba, situada à </w:t>
      </w:r>
      <w:r w:rsidRPr="00444EB7">
        <w:rPr>
          <w:rFonts w:ascii="Tahoma" w:eastAsiaTheme="majorEastAsia" w:hAnsi="Tahoma" w:cs="Tahoma"/>
          <w:bCs/>
          <w:iCs/>
          <w:sz w:val="20"/>
          <w:szCs w:val="20"/>
        </w:rPr>
        <w:t>Rua Humaitá, nº 1167, Centro – Indaiatuba/SP, CEP 13339-140.</w:t>
      </w:r>
    </w:p>
    <w:p w14:paraId="61DCCDBE" w14:textId="77777777" w:rsidR="004F3FF5" w:rsidRP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bCs/>
          <w:iCs/>
          <w:sz w:val="20"/>
          <w:szCs w:val="20"/>
        </w:rPr>
        <w:t xml:space="preserve">A </w:t>
      </w:r>
      <w:r w:rsidRPr="004F3FF5">
        <w:rPr>
          <w:rFonts w:ascii="Tahoma" w:eastAsiaTheme="majorEastAsia" w:hAnsi="Tahoma" w:cs="Tahoma"/>
          <w:b/>
          <w:bCs/>
          <w:iCs/>
          <w:sz w:val="20"/>
          <w:szCs w:val="20"/>
        </w:rPr>
        <w:t>impugnação</w:t>
      </w:r>
      <w:r w:rsidRPr="004F3FF5">
        <w:rPr>
          <w:rFonts w:ascii="Tahoma" w:eastAsiaTheme="majorEastAsia" w:hAnsi="Tahoma" w:cs="Tahoma"/>
          <w:bCs/>
          <w:iCs/>
          <w:sz w:val="20"/>
          <w:szCs w:val="20"/>
        </w:rPr>
        <w:t xml:space="preserve"> também poderá ser encaminhada </w:t>
      </w: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por meio do endereço eletrônico </w:t>
      </w:r>
      <w:hyperlink r:id="rId12" w:history="1">
        <w:r w:rsidRPr="004F3FF5">
          <w:rPr>
            <w:rStyle w:val="Hyperlink"/>
            <w:rFonts w:ascii="Tahoma" w:eastAsiaTheme="majorEastAsia" w:hAnsi="Tahoma" w:cs="Tahoma"/>
            <w:b/>
            <w:bCs/>
            <w:iCs/>
            <w:sz w:val="20"/>
            <w:szCs w:val="20"/>
          </w:rPr>
          <w:t>compras@indaiatuba.sp.leg.br</w:t>
        </w:r>
      </w:hyperlink>
      <w:r w:rsidRPr="004F3FF5">
        <w:rPr>
          <w:rFonts w:ascii="Tahoma" w:eastAsiaTheme="majorEastAsia" w:hAnsi="Tahoma" w:cs="Tahoma"/>
          <w:bCs/>
          <w:iCs/>
          <w:sz w:val="20"/>
          <w:szCs w:val="20"/>
        </w:rPr>
        <w:t xml:space="preserve">, desde que no anexo do e-mail conste a petição devidamente assinada e em formato </w:t>
      </w:r>
      <w:hyperlink r:id="rId13" w:history="1">
        <w:r w:rsidRPr="004F3FF5">
          <w:rPr>
            <w:rStyle w:val="Hyperlink"/>
            <w:rFonts w:ascii="Tahoma" w:eastAsiaTheme="majorEastAsia" w:hAnsi="Tahoma" w:cs="Tahoma"/>
            <w:bCs/>
            <w:i/>
            <w:iCs/>
            <w:color w:val="auto"/>
            <w:sz w:val="20"/>
            <w:szCs w:val="20"/>
            <w:u w:val="none"/>
          </w:rPr>
          <w:t>Portable Document Format</w:t>
        </w:r>
        <w:r w:rsidRPr="004F3FF5">
          <w:rPr>
            <w:rStyle w:val="Hyperlink"/>
            <w:rFonts w:ascii="Tahoma" w:eastAsiaTheme="majorEastAsia" w:hAnsi="Tahoma" w:cs="Tahoma"/>
            <w:bCs/>
            <w:iCs/>
            <w:color w:val="auto"/>
            <w:sz w:val="20"/>
            <w:szCs w:val="20"/>
            <w:u w:val="none"/>
          </w:rPr>
          <w:t xml:space="preserve"> (</w:t>
        </w:r>
      </w:hyperlink>
      <w:r w:rsidRPr="004F3FF5">
        <w:rPr>
          <w:rFonts w:ascii="Tahoma" w:eastAsiaTheme="majorEastAsia" w:hAnsi="Tahoma" w:cs="Tahoma"/>
          <w:bCs/>
          <w:iCs/>
          <w:sz w:val="20"/>
          <w:szCs w:val="20"/>
        </w:rPr>
        <w:t>PDF).</w:t>
      </w:r>
    </w:p>
    <w:p w14:paraId="6ECDEB68" w14:textId="77777777" w:rsid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Caberá ao Pregoeiro decidir sobre a impugnação no prazo de até vinte e quatro horas.</w:t>
      </w:r>
    </w:p>
    <w:p w14:paraId="6CCCD882" w14:textId="77777777" w:rsid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Acolhida a impugnação, será definida e publicada nova data para a realização do certame.</w:t>
      </w:r>
    </w:p>
    <w:p w14:paraId="099AEA71" w14:textId="77777777" w:rsidR="004F3FF5" w:rsidRP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Os </w:t>
      </w:r>
      <w:r w:rsidRPr="004F3FF5">
        <w:rPr>
          <w:rFonts w:ascii="Tahoma" w:eastAsiaTheme="majorEastAsia" w:hAnsi="Tahoma" w:cs="Tahoma"/>
          <w:b/>
          <w:iCs/>
          <w:sz w:val="20"/>
          <w:szCs w:val="20"/>
        </w:rPr>
        <w:t>pedidos de esclarecimentos</w:t>
      </w: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 referentes a este processo licitatório deverão ser enviados ao Pregoeiro, até 03 (três) dias úteis anteriores à data designada para abertura da </w:t>
      </w:r>
      <w:r w:rsidRPr="004F3FF5">
        <w:rPr>
          <w:rFonts w:ascii="Tahoma" w:eastAsiaTheme="majorEastAsia" w:hAnsi="Tahoma" w:cs="Tahoma"/>
          <w:iCs/>
          <w:sz w:val="20"/>
          <w:szCs w:val="20"/>
        </w:rPr>
        <w:lastRenderedPageBreak/>
        <w:t xml:space="preserve">sessão pública, exclusivamente por meio do endereço eletrônico </w:t>
      </w:r>
      <w:hyperlink r:id="rId14" w:history="1">
        <w:r w:rsidRPr="004F3FF5">
          <w:rPr>
            <w:rStyle w:val="Hyperlink"/>
            <w:rFonts w:ascii="Tahoma" w:eastAsiaTheme="majorEastAsia" w:hAnsi="Tahoma" w:cs="Tahoma"/>
            <w:b/>
            <w:bCs/>
            <w:iCs/>
            <w:sz w:val="20"/>
            <w:szCs w:val="20"/>
          </w:rPr>
          <w:t>compras@indaiatuba.sp.leg.br</w:t>
        </w:r>
      </w:hyperlink>
      <w:r w:rsidRPr="004F3FF5">
        <w:rPr>
          <w:rFonts w:ascii="Tahoma" w:eastAsiaTheme="majorEastAsia" w:hAnsi="Tahoma" w:cs="Tahoma"/>
          <w:bCs/>
          <w:iCs/>
          <w:sz w:val="20"/>
          <w:szCs w:val="20"/>
        </w:rPr>
        <w:t>.</w:t>
      </w:r>
    </w:p>
    <w:p w14:paraId="1720A43B" w14:textId="77777777" w:rsid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As impugnações e pedidos de esclarecimentos não suspendem os prazos previstos no certame.</w:t>
      </w:r>
    </w:p>
    <w:p w14:paraId="5A49213B" w14:textId="77777777" w:rsid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As respostas às impugnações e os esclarecimentos prestados pelo Pregoeiro serão entranhados nos autos do processo licitatório e estarão disponíveis para consulta por qualquer interessado.</w:t>
      </w:r>
    </w:p>
    <w:p w14:paraId="428CBE4F" w14:textId="77777777" w:rsidR="004F3FF5" w:rsidRP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Style w:val="Hyperlink"/>
          <w:rFonts w:ascii="Tahoma" w:eastAsiaTheme="majorEastAsia" w:hAnsi="Tahoma" w:cs="Tahoma"/>
          <w:iCs/>
          <w:color w:val="auto"/>
          <w:sz w:val="20"/>
          <w:szCs w:val="20"/>
          <w:u w:val="none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As respostas aos pedidos de esclarecimento ou impugnações serão publicadas no sítio eletrônico </w:t>
      </w:r>
      <w:hyperlink r:id="rId15" w:history="1">
        <w:r w:rsidRPr="004F3FF5">
          <w:rPr>
            <w:rStyle w:val="Hyperlink"/>
            <w:rFonts w:ascii="Tahoma" w:eastAsiaTheme="majorEastAsia" w:hAnsi="Tahoma" w:cs="Tahoma"/>
            <w:iCs/>
            <w:sz w:val="20"/>
            <w:szCs w:val="20"/>
          </w:rPr>
          <w:t>https://www.indaiatuba.sp.leg.br/transparencia/licitacoes-e-contratos</w:t>
        </w:r>
      </w:hyperlink>
      <w:r w:rsidRPr="004F3FF5">
        <w:rPr>
          <w:rStyle w:val="Hyperlink"/>
          <w:rFonts w:ascii="Tahoma" w:eastAsiaTheme="majorEastAsia" w:hAnsi="Tahoma" w:cs="Tahoma"/>
          <w:iCs/>
          <w:sz w:val="20"/>
          <w:szCs w:val="20"/>
        </w:rPr>
        <w:t>.</w:t>
      </w:r>
    </w:p>
    <w:p w14:paraId="712DDEDD" w14:textId="04B9AF87" w:rsidR="006A5957" w:rsidRPr="004F3FF5" w:rsidRDefault="00301FE0" w:rsidP="004F3FF5">
      <w:pPr>
        <w:pStyle w:val="PargrafodaLista"/>
        <w:numPr>
          <w:ilvl w:val="0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b/>
          <w:bCs/>
          <w:iCs/>
          <w:sz w:val="20"/>
          <w:szCs w:val="20"/>
        </w:rPr>
        <w:t>DAS DISPOSIÇÕES GERAIS</w:t>
      </w:r>
      <w:r w:rsidR="003E2526" w:rsidRPr="004F3FF5">
        <w:rPr>
          <w:rFonts w:ascii="Tahoma" w:eastAsiaTheme="majorEastAsia" w:hAnsi="Tahoma" w:cs="Tahoma"/>
          <w:b/>
          <w:bCs/>
          <w:iCs/>
          <w:sz w:val="20"/>
          <w:szCs w:val="20"/>
        </w:rPr>
        <w:t>.</w:t>
      </w:r>
      <w:r w:rsidR="004F3FF5">
        <w:rPr>
          <w:rFonts w:ascii="Tahoma" w:eastAsiaTheme="majorEastAsia" w:hAnsi="Tahoma" w:cs="Tahoma"/>
          <w:b/>
          <w:bCs/>
          <w:iCs/>
          <w:sz w:val="20"/>
          <w:szCs w:val="20"/>
        </w:rPr>
        <w:t xml:space="preserve"> </w:t>
      </w:r>
    </w:p>
    <w:p w14:paraId="37CA2D15" w14:textId="62304FD9" w:rsidR="004F3FF5" w:rsidRPr="004F3FF5" w:rsidRDefault="004F3FF5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Style w:val="Hyperlink"/>
          <w:rFonts w:ascii="Tahoma" w:eastAsiaTheme="majorEastAsia" w:hAnsi="Tahoma" w:cs="Tahoma"/>
          <w:iCs/>
          <w:color w:val="auto"/>
          <w:sz w:val="20"/>
          <w:szCs w:val="20"/>
          <w:u w:val="none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As respostas aos pedidos de esclarecimento ou impugnações serão publicadas no sítio eletrônico </w:t>
      </w:r>
      <w:hyperlink r:id="rId16" w:history="1">
        <w:r w:rsidRPr="004F3FF5">
          <w:rPr>
            <w:rStyle w:val="Hyperlink"/>
            <w:rFonts w:ascii="Tahoma" w:eastAsiaTheme="majorEastAsia" w:hAnsi="Tahoma" w:cs="Tahoma"/>
            <w:iCs/>
            <w:sz w:val="20"/>
            <w:szCs w:val="20"/>
          </w:rPr>
          <w:t>https://www.indaiatuba.sp.leg.br/transparencia/licitacoes-e-contratos</w:t>
        </w:r>
      </w:hyperlink>
      <w:r w:rsidRPr="004F3FF5">
        <w:rPr>
          <w:rStyle w:val="Hyperlink"/>
          <w:rFonts w:ascii="Tahoma" w:eastAsiaTheme="majorEastAsia" w:hAnsi="Tahoma" w:cs="Tahoma"/>
          <w:iCs/>
          <w:sz w:val="20"/>
          <w:szCs w:val="20"/>
        </w:rPr>
        <w:t>.</w:t>
      </w:r>
    </w:p>
    <w:p w14:paraId="07CBBCA0" w14:textId="26A94B0F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Da sessão públ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>ica do Pregão divulgar-se-á Ata</w:t>
      </w:r>
      <w:r w:rsidR="00CD35A5" w:rsidRPr="004F3FF5">
        <w:rPr>
          <w:rFonts w:ascii="Tahoma" w:eastAsiaTheme="majorEastAsia" w:hAnsi="Tahoma" w:cs="Tahoma"/>
          <w:iCs/>
          <w:sz w:val="20"/>
          <w:szCs w:val="20"/>
        </w:rPr>
        <w:t xml:space="preserve"> no sítio eletrônico</w:t>
      </w:r>
      <w:r w:rsidR="00F76E12" w:rsidRPr="004F3FF5">
        <w:rPr>
          <w:rFonts w:ascii="Tahoma" w:eastAsiaTheme="majorEastAsia" w:hAnsi="Tahoma" w:cs="Tahoma"/>
          <w:iCs/>
          <w:sz w:val="20"/>
          <w:szCs w:val="20"/>
        </w:rPr>
        <w:t xml:space="preserve"> </w:t>
      </w:r>
      <w:hyperlink r:id="rId17" w:history="1">
        <w:r w:rsidR="00F76E12" w:rsidRPr="004F3FF5">
          <w:rPr>
            <w:rStyle w:val="Hyperlink"/>
            <w:rFonts w:ascii="Tahoma" w:eastAsiaTheme="majorEastAsia" w:hAnsi="Tahoma" w:cs="Tahoma"/>
            <w:iCs/>
            <w:sz w:val="20"/>
            <w:szCs w:val="20"/>
          </w:rPr>
          <w:t>https://www.indaiatuba.sp.leg.br/transparencia/licitacoes-e-contratos</w:t>
        </w:r>
      </w:hyperlink>
      <w:r w:rsidR="00F76E12" w:rsidRPr="004F3FF5">
        <w:rPr>
          <w:rFonts w:ascii="Tahoma" w:eastAsiaTheme="majorEastAsia" w:hAnsi="Tahoma" w:cs="Tahoma"/>
          <w:iCs/>
          <w:sz w:val="20"/>
          <w:szCs w:val="20"/>
        </w:rPr>
        <w:t>.</w:t>
      </w:r>
    </w:p>
    <w:p w14:paraId="2E0FEED0" w14:textId="6B4F78D7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 xml:space="preserve"> em contrário, pelo Pregoeiro.</w:t>
      </w:r>
    </w:p>
    <w:p w14:paraId="34496D3E" w14:textId="73882D60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Todas as referências de tempo no Edital, no aviso e durante a sessão pública observarão o horário de Brasília – DF.</w:t>
      </w:r>
    </w:p>
    <w:p w14:paraId="7FF0A887" w14:textId="0F6391A4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No julgamento das propostas e da habilitação, o Pregoeiro poderá sanar erros ou falhas</w:t>
      </w:r>
      <w:r w:rsidR="004155D7" w:rsidRPr="004F3FF5">
        <w:rPr>
          <w:rFonts w:ascii="Tahoma" w:eastAsiaTheme="majorEastAsia" w:hAnsi="Tahoma" w:cs="Tahoma"/>
          <w:iCs/>
          <w:sz w:val="20"/>
          <w:szCs w:val="20"/>
        </w:rPr>
        <w:t>, bem como proceder a correção de erros materiais,</w:t>
      </w: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E7E4E69" w14:textId="7239928D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A homologação do resultado desta licitação não implicará direito à contratação.</w:t>
      </w:r>
    </w:p>
    <w:p w14:paraId="5E92E64A" w14:textId="0CCCE06A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As normas disciplinadoras da licitação serão sempre interpretadas em favor da ampliação da disputa entre os interessados, desde que não comprometam o interesse da Administração, o princípio da isonomia, a finalidad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>e e a segurança da contratação.</w:t>
      </w:r>
    </w:p>
    <w:p w14:paraId="44997E0C" w14:textId="6E35F642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lastRenderedPageBreak/>
        <w:t>Os licitantes assumem todos os custos de preparação e apresentação de suas propostas e a Administração não será, em nenhum caso, responsável por esses custos, independentemente da condução ou do resultado do processo licitatório.</w:t>
      </w:r>
    </w:p>
    <w:p w14:paraId="4F85720B" w14:textId="691073FE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Na contagem dos prazos estabelecidos neste Edital e seus Anexos, excluir-se-á o dia do início e incluir-se-á o do vencimento. Só se iniciam e vencem os prazos em dias de expediente na 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>Câmara Municipal de Indaiatuba</w:t>
      </w:r>
      <w:r w:rsidRPr="004F3FF5">
        <w:rPr>
          <w:rFonts w:ascii="Tahoma" w:eastAsiaTheme="majorEastAsia" w:hAnsi="Tahoma" w:cs="Tahoma"/>
          <w:iCs/>
          <w:sz w:val="20"/>
          <w:szCs w:val="20"/>
        </w:rPr>
        <w:t>.</w:t>
      </w:r>
    </w:p>
    <w:p w14:paraId="4D74E81C" w14:textId="2275882F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O desatendimento de exigências formais não essenciais não importará o afastamento do licitante, desde que seja possível o aproveitamento do ato, observados os princípios da isonomia e do interesse público.</w:t>
      </w:r>
    </w:p>
    <w:p w14:paraId="18F96B64" w14:textId="09CD7EEF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Em caso de divergência entre disposições deste Edital e de seus anexos ou demais peças que compõem o processo, prevalecerá as deste Edital.</w:t>
      </w:r>
    </w:p>
    <w:p w14:paraId="3399A06A" w14:textId="4BBDA25F" w:rsidR="006A5957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O Edital está disponibilizado, na íntegra, no endereço eletrônico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 xml:space="preserve"> </w:t>
      </w:r>
      <w:hyperlink r:id="rId18" w:history="1">
        <w:r w:rsidR="006A5957" w:rsidRPr="004F3FF5">
          <w:rPr>
            <w:rStyle w:val="Hyperlink"/>
            <w:rFonts w:ascii="Tahoma" w:eastAsiaTheme="majorEastAsia" w:hAnsi="Tahoma" w:cs="Tahoma"/>
            <w:iCs/>
            <w:sz w:val="20"/>
            <w:szCs w:val="20"/>
          </w:rPr>
          <w:t>https://www.indaiatuba.sp.leg.br/transparencia/licitacoes-e-contratos</w:t>
        </w:r>
      </w:hyperlink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, e também poderão ser lidos ou obtidos no 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 xml:space="preserve">Departamento de Compras e Licitações, </w:t>
      </w: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nos dias úteis, no horário das 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>08</w:t>
      </w:r>
      <w:r w:rsidR="00F0288A" w:rsidRPr="004F3FF5">
        <w:rPr>
          <w:rFonts w:ascii="Tahoma" w:eastAsiaTheme="majorEastAsia" w:hAnsi="Tahoma" w:cs="Tahoma"/>
          <w:iCs/>
          <w:sz w:val="20"/>
          <w:szCs w:val="20"/>
        </w:rPr>
        <w:t xml:space="preserve">h00min </w:t>
      </w:r>
      <w:r w:rsidRPr="004F3FF5">
        <w:rPr>
          <w:rFonts w:ascii="Tahoma" w:eastAsiaTheme="majorEastAsia" w:hAnsi="Tahoma" w:cs="Tahoma"/>
          <w:iCs/>
          <w:sz w:val="20"/>
          <w:szCs w:val="20"/>
        </w:rPr>
        <w:t xml:space="preserve">às 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>17</w:t>
      </w:r>
      <w:r w:rsidR="00F0288A" w:rsidRPr="004F3FF5">
        <w:rPr>
          <w:rFonts w:ascii="Tahoma" w:eastAsiaTheme="majorEastAsia" w:hAnsi="Tahoma" w:cs="Tahoma"/>
          <w:iCs/>
          <w:sz w:val="20"/>
          <w:szCs w:val="20"/>
        </w:rPr>
        <w:t>h00min</w:t>
      </w:r>
      <w:r w:rsidRPr="004F3FF5">
        <w:rPr>
          <w:rFonts w:ascii="Tahoma" w:eastAsiaTheme="majorEastAsia" w:hAnsi="Tahoma" w:cs="Tahoma"/>
          <w:iCs/>
          <w:sz w:val="20"/>
          <w:szCs w:val="20"/>
        </w:rPr>
        <w:t>, mesmo endereço e período no qual os autos do processo administrativo permanecerão com vista franqueada aos interessados.</w:t>
      </w:r>
    </w:p>
    <w:p w14:paraId="27ABC81E" w14:textId="77777777" w:rsidR="00301FE0" w:rsidRPr="004F3FF5" w:rsidRDefault="00301FE0" w:rsidP="004F3FF5">
      <w:pPr>
        <w:pStyle w:val="PargrafodaLista"/>
        <w:numPr>
          <w:ilvl w:val="1"/>
          <w:numId w:val="13"/>
        </w:numPr>
        <w:autoSpaceDE w:val="0"/>
        <w:spacing w:before="240" w:after="240" w:line="360" w:lineRule="auto"/>
        <w:contextualSpacing w:val="0"/>
        <w:jc w:val="both"/>
        <w:rPr>
          <w:rFonts w:ascii="Tahoma" w:eastAsiaTheme="majorEastAsia" w:hAnsi="Tahoma" w:cs="Tahoma"/>
          <w:iCs/>
          <w:sz w:val="20"/>
          <w:szCs w:val="20"/>
        </w:rPr>
      </w:pPr>
      <w:r w:rsidRPr="004F3FF5">
        <w:rPr>
          <w:rFonts w:ascii="Tahoma" w:eastAsiaTheme="majorEastAsia" w:hAnsi="Tahoma" w:cs="Tahoma"/>
          <w:iCs/>
          <w:sz w:val="20"/>
          <w:szCs w:val="20"/>
        </w:rPr>
        <w:t>Integram este Edital, para todos os fins e efeitos, os anexos</w:t>
      </w:r>
      <w:r w:rsidR="006A5957" w:rsidRPr="004F3FF5">
        <w:rPr>
          <w:rFonts w:ascii="Tahoma" w:eastAsiaTheme="majorEastAsia" w:hAnsi="Tahoma" w:cs="Tahoma"/>
          <w:iCs/>
          <w:sz w:val="20"/>
          <w:szCs w:val="20"/>
        </w:rPr>
        <w:t xml:space="preserve"> que o acompanham.</w:t>
      </w:r>
    </w:p>
    <w:p w14:paraId="0428F6ED" w14:textId="0882E9E3" w:rsidR="004A13F0" w:rsidRPr="00444EB7" w:rsidRDefault="004A13F0" w:rsidP="00AC63D6">
      <w:pPr>
        <w:spacing w:after="24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 xml:space="preserve">Indaiatuba, </w:t>
      </w:r>
      <w:r w:rsidRPr="00444EB7">
        <w:rPr>
          <w:rFonts w:ascii="Tahoma" w:hAnsi="Tahoma" w:cs="Tahoma"/>
          <w:b/>
          <w:sz w:val="20"/>
          <w:szCs w:val="20"/>
        </w:rPr>
        <w:fldChar w:fldCharType="begin"/>
      </w:r>
      <w:r w:rsidRPr="00444EB7">
        <w:rPr>
          <w:rFonts w:ascii="Tahoma" w:hAnsi="Tahoma" w:cs="Tahoma"/>
          <w:b/>
          <w:sz w:val="20"/>
          <w:szCs w:val="20"/>
        </w:rPr>
        <w:instrText xml:space="preserve"> TIME \@ "d' de 'MMMM' de 'yyyy" </w:instrText>
      </w:r>
      <w:r w:rsidRPr="00444EB7">
        <w:rPr>
          <w:rFonts w:ascii="Tahoma" w:hAnsi="Tahoma" w:cs="Tahoma"/>
          <w:b/>
          <w:sz w:val="20"/>
          <w:szCs w:val="20"/>
        </w:rPr>
        <w:fldChar w:fldCharType="separate"/>
      </w:r>
      <w:r w:rsidR="007E171D">
        <w:rPr>
          <w:rFonts w:ascii="Tahoma" w:hAnsi="Tahoma" w:cs="Tahoma"/>
          <w:b/>
          <w:noProof/>
          <w:sz w:val="20"/>
          <w:szCs w:val="20"/>
        </w:rPr>
        <w:t>17 de outubro de 2019</w:t>
      </w:r>
      <w:r w:rsidRPr="00444EB7">
        <w:rPr>
          <w:rFonts w:ascii="Tahoma" w:hAnsi="Tahoma" w:cs="Tahoma"/>
          <w:b/>
          <w:sz w:val="20"/>
          <w:szCs w:val="20"/>
        </w:rPr>
        <w:fldChar w:fldCharType="end"/>
      </w:r>
      <w:r w:rsidRPr="00444EB7">
        <w:rPr>
          <w:rFonts w:ascii="Tahoma" w:hAnsi="Tahoma" w:cs="Tahoma"/>
          <w:b/>
          <w:sz w:val="20"/>
          <w:szCs w:val="20"/>
        </w:rPr>
        <w:t>.</w:t>
      </w:r>
    </w:p>
    <w:p w14:paraId="32959546" w14:textId="77777777" w:rsidR="004A13F0" w:rsidRPr="00444EB7" w:rsidRDefault="004A13F0" w:rsidP="009A01F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HÉLIO ALVES RIBEIRO</w:t>
      </w:r>
    </w:p>
    <w:p w14:paraId="2F8C7A98" w14:textId="77777777" w:rsidR="00E32C50" w:rsidRPr="00444EB7" w:rsidRDefault="004A13F0" w:rsidP="009A01F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sidente da Câmara Municipal de Indaiatuba</w:t>
      </w:r>
    </w:p>
    <w:p w14:paraId="3B47DCBB" w14:textId="77777777" w:rsidR="004A13F0" w:rsidRPr="00444EB7" w:rsidRDefault="00E32C50" w:rsidP="00E32C50">
      <w:pPr>
        <w:tabs>
          <w:tab w:val="left" w:pos="2995"/>
        </w:tabs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ab/>
      </w:r>
    </w:p>
    <w:p w14:paraId="4EEBBEA9" w14:textId="77777777" w:rsidR="00677303" w:rsidRPr="00444EB7" w:rsidRDefault="008241FE" w:rsidP="00C11977">
      <w:pPr>
        <w:pStyle w:val="xl42"/>
        <w:pageBreakBefore/>
        <w:suppressAutoHyphens w:val="0"/>
        <w:spacing w:before="0" w:after="240" w:line="360" w:lineRule="auto"/>
        <w:rPr>
          <w:rFonts w:ascii="Tahoma" w:hAnsi="Tahoma" w:cs="Tahoma"/>
          <w:sz w:val="20"/>
          <w:szCs w:val="20"/>
          <w:lang w:val="pt-BR"/>
        </w:rPr>
      </w:pPr>
      <w:r w:rsidRPr="00444EB7">
        <w:rPr>
          <w:rFonts w:ascii="Tahoma" w:hAnsi="Tahoma" w:cs="Tahoma"/>
          <w:sz w:val="20"/>
          <w:szCs w:val="20"/>
          <w:lang w:val="pt-BR"/>
        </w:rPr>
        <w:lastRenderedPageBreak/>
        <w:t>ANEXO I</w:t>
      </w:r>
      <w:r w:rsidR="00B86D5F" w:rsidRPr="00444EB7">
        <w:rPr>
          <w:rFonts w:ascii="Tahoma" w:hAnsi="Tahoma" w:cs="Tahoma"/>
          <w:sz w:val="20"/>
          <w:szCs w:val="20"/>
          <w:lang w:val="pt-BR"/>
        </w:rPr>
        <w:t xml:space="preserve"> – TERMO DE REFERÊNCIA</w:t>
      </w:r>
    </w:p>
    <w:p w14:paraId="4C73FC62" w14:textId="4B064C47" w:rsidR="004F3FF5" w:rsidRPr="00357808" w:rsidRDefault="00677303" w:rsidP="00357808">
      <w:pPr>
        <w:autoSpaceDE w:val="0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357808">
        <w:rPr>
          <w:rFonts w:ascii="Tahoma" w:hAnsi="Tahoma" w:cs="Tahoma"/>
          <w:sz w:val="20"/>
          <w:szCs w:val="20"/>
        </w:rPr>
        <w:t xml:space="preserve">Este documento estabelece as normas específicas para a </w:t>
      </w:r>
      <w:r w:rsidR="0058641B" w:rsidRPr="00357808">
        <w:rPr>
          <w:rFonts w:ascii="Tahoma" w:hAnsi="Tahoma" w:cs="Tahoma"/>
          <w:sz w:val="20"/>
          <w:szCs w:val="20"/>
        </w:rPr>
        <w:t>aquisição de</w:t>
      </w:r>
      <w:r w:rsidR="004F3FF5" w:rsidRPr="00357808">
        <w:rPr>
          <w:rFonts w:ascii="Tahoma" w:hAnsi="Tahoma" w:cs="Tahoma"/>
          <w:sz w:val="20"/>
          <w:szCs w:val="20"/>
        </w:rPr>
        <w:t xml:space="preserve"> </w:t>
      </w:r>
      <w:r w:rsidR="004F3FF5" w:rsidRPr="00357808">
        <w:rPr>
          <w:rFonts w:ascii="Tahoma" w:hAnsi="Tahoma" w:cs="Tahoma"/>
          <w:b/>
          <w:sz w:val="20"/>
          <w:szCs w:val="20"/>
        </w:rPr>
        <w:t>MATERIAIS DE INFORMÁTICA</w:t>
      </w:r>
      <w:r w:rsidR="004F3FF5" w:rsidRPr="00357808">
        <w:rPr>
          <w:rFonts w:ascii="Tahoma" w:hAnsi="Tahoma" w:cs="Tahoma"/>
          <w:sz w:val="20"/>
          <w:szCs w:val="20"/>
        </w:rPr>
        <w:t>, conforme condições, quantidades e exigências estabelecidas neste Edital e seus anexos.</w:t>
      </w:r>
    </w:p>
    <w:p w14:paraId="67005677" w14:textId="77777777" w:rsidR="00F263CD" w:rsidRPr="00444EB7" w:rsidRDefault="00F263CD" w:rsidP="00C11977">
      <w:pPr>
        <w:pStyle w:val="Nivel1"/>
        <w:numPr>
          <w:ilvl w:val="0"/>
          <w:numId w:val="20"/>
        </w:numPr>
        <w:spacing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DO OBJETO</w:t>
      </w:r>
    </w:p>
    <w:p w14:paraId="182BE0BB" w14:textId="128DE0CB" w:rsidR="00A128C6" w:rsidRPr="005D01F7" w:rsidRDefault="00F263CD" w:rsidP="00661197">
      <w:pPr>
        <w:numPr>
          <w:ilvl w:val="1"/>
          <w:numId w:val="20"/>
        </w:numPr>
        <w:suppressAutoHyphens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  <w:lang w:eastAsia="pt-BR"/>
        </w:rPr>
      </w:pPr>
      <w:r w:rsidRPr="005D01F7">
        <w:rPr>
          <w:rFonts w:ascii="Tahoma" w:hAnsi="Tahoma" w:cs="Tahoma"/>
          <w:sz w:val="20"/>
          <w:szCs w:val="20"/>
        </w:rPr>
        <w:t>Estimativas</w:t>
      </w:r>
      <w:r w:rsidR="00C85399" w:rsidRPr="005D01F7">
        <w:rPr>
          <w:rFonts w:ascii="Tahoma" w:hAnsi="Tahoma" w:cs="Tahoma"/>
          <w:sz w:val="20"/>
          <w:szCs w:val="20"/>
        </w:rPr>
        <w:t xml:space="preserve"> de consumo individualizadas, da Câmara Municipal de Indaiatuba</w:t>
      </w:r>
      <w:r w:rsidR="00363FC3" w:rsidRPr="005D01F7">
        <w:rPr>
          <w:rFonts w:ascii="Tahoma" w:hAnsi="Tahoma" w:cs="Tahoma"/>
          <w:sz w:val="20"/>
          <w:szCs w:val="20"/>
        </w:rPr>
        <w:t>, para o período de vigência da Ata de Registro de Preços:</w:t>
      </w:r>
    </w:p>
    <w:tbl>
      <w:tblPr>
        <w:tblStyle w:val="TabeladeGrade4-nfase5"/>
        <w:tblpPr w:leftFromText="141" w:rightFromText="141" w:vertAnchor="text" w:tblpY="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1134"/>
        <w:gridCol w:w="1129"/>
      </w:tblGrid>
      <w:tr w:rsidR="00DC5CEE" w:rsidRPr="00DC5CEE" w14:paraId="6333B050" w14:textId="77777777" w:rsidTr="0096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85813" w14:textId="77777777" w:rsidR="00F87B20" w:rsidRPr="00F87B20" w:rsidRDefault="00F87B20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pacing w:val="-1"/>
                <w:sz w:val="18"/>
                <w:szCs w:val="18"/>
              </w:rPr>
            </w:pPr>
          </w:p>
          <w:p w14:paraId="7A668F15" w14:textId="483E0394" w:rsidR="00A128C6" w:rsidRPr="00F87B20" w:rsidRDefault="006375BE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pacing w:val="-1"/>
                <w:sz w:val="18"/>
                <w:szCs w:val="18"/>
              </w:rPr>
            </w:pPr>
            <w:r w:rsidRPr="00F87B20">
              <w:rPr>
                <w:rFonts w:ascii="Tahoma" w:hAnsi="Tahoma" w:cs="Tahoma"/>
                <w:color w:val="auto"/>
                <w:spacing w:val="-1"/>
                <w:sz w:val="18"/>
                <w:szCs w:val="18"/>
              </w:rPr>
              <w:t>ITEM</w:t>
            </w:r>
          </w:p>
        </w:tc>
        <w:tc>
          <w:tcPr>
            <w:tcW w:w="5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41437" w14:textId="77777777" w:rsidR="00F87B20" w:rsidRPr="00F87B20" w:rsidRDefault="00F87B20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</w:p>
          <w:p w14:paraId="4B8C1D8D" w14:textId="6A0258A1" w:rsidR="00A128C6" w:rsidRPr="00F87B20" w:rsidRDefault="006375BE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F87B20">
              <w:rPr>
                <w:rFonts w:ascii="Tahoma" w:hAnsi="Tahoma" w:cs="Tahoma"/>
                <w:color w:val="auto"/>
                <w:spacing w:val="-1"/>
              </w:rPr>
              <w:t>ESPECIFICAÇÕES DO PRODU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79F6E" w14:textId="77777777" w:rsidR="00F87B20" w:rsidRDefault="00F87B20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</w:pPr>
          </w:p>
          <w:p w14:paraId="59568D0D" w14:textId="5B15246A" w:rsidR="00A128C6" w:rsidRPr="00DC5CEE" w:rsidRDefault="006375BE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</w:pPr>
            <w:r w:rsidRPr="00DC5CEE"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  <w:t>UN. MEDIDA</w:t>
            </w:r>
          </w:p>
        </w:tc>
        <w:tc>
          <w:tcPr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8C0039" w14:textId="77777777" w:rsidR="00F87B20" w:rsidRDefault="00F87B20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</w:pPr>
          </w:p>
          <w:p w14:paraId="686E1BF7" w14:textId="717F0A18" w:rsidR="00A128C6" w:rsidRPr="00DC5CEE" w:rsidRDefault="006375BE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</w:pPr>
            <w:r w:rsidRPr="00DC5CEE">
              <w:rPr>
                <w:rFonts w:ascii="Tahoma" w:hAnsi="Tahoma" w:cs="Tahoma"/>
                <w:color w:val="auto"/>
                <w:spacing w:val="-1"/>
                <w:sz w:val="16"/>
                <w:szCs w:val="16"/>
              </w:rPr>
              <w:t>QTDE MÁXIMA ESTIMADA</w:t>
            </w:r>
          </w:p>
        </w:tc>
      </w:tr>
      <w:tr w:rsidR="00DC5CEE" w:rsidRPr="00DC5CEE" w14:paraId="437E298A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FFE83E" w14:textId="62DAF8A5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rPr>
                <w:rFonts w:ascii="Tahoma" w:hAnsi="Tahoma" w:cs="Tahoma"/>
                <w:bCs w:val="0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1</w:t>
            </w:r>
          </w:p>
        </w:tc>
        <w:tc>
          <w:tcPr>
            <w:tcW w:w="5817" w:type="dxa"/>
          </w:tcPr>
          <w:p w14:paraId="70844107" w14:textId="77777777" w:rsidR="002B55DB" w:rsidRDefault="00A128C6" w:rsidP="002B55DB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  <w:r w:rsidRPr="00342F92">
              <w:rPr>
                <w:rFonts w:ascii="Tahoma" w:hAnsi="Tahoma" w:cs="Tahoma"/>
                <w:b/>
                <w:spacing w:val="-1"/>
              </w:rPr>
              <w:t>CD-R Gravável</w:t>
            </w:r>
            <w:r w:rsidR="000A1079">
              <w:rPr>
                <w:rFonts w:ascii="Tahoma" w:hAnsi="Tahoma" w:cs="Tahoma"/>
                <w:b/>
                <w:spacing w:val="-1"/>
              </w:rPr>
              <w:t xml:space="preserve"> – </w:t>
            </w:r>
            <w:r w:rsidR="000A1079" w:rsidRPr="000A1079">
              <w:rPr>
                <w:rFonts w:ascii="Tahoma" w:hAnsi="Tahoma" w:cs="Tahoma"/>
                <w:spacing w:val="-1"/>
              </w:rPr>
              <w:t>E</w:t>
            </w:r>
            <w:r w:rsidRPr="00342F92">
              <w:rPr>
                <w:rFonts w:ascii="Tahoma" w:hAnsi="Tahoma" w:cs="Tahoma"/>
                <w:bCs/>
                <w:spacing w:val="-1"/>
              </w:rPr>
              <w:t>specificações: CD-R gravável; Capacidade: 80min/700mb; Velocidade: 52x; Embalagem: e</w:t>
            </w:r>
            <w:r w:rsidR="00342F92" w:rsidRPr="00342F92">
              <w:rPr>
                <w:rFonts w:ascii="Tahoma" w:hAnsi="Tahoma" w:cs="Tahoma"/>
                <w:bCs/>
                <w:spacing w:val="-1"/>
              </w:rPr>
              <w:t>stojo plástico com 1 unidade.</w:t>
            </w:r>
          </w:p>
          <w:p w14:paraId="3E9D0058" w14:textId="4777292B" w:rsidR="00A128C6" w:rsidRPr="00342F92" w:rsidRDefault="005A1515" w:rsidP="002B55DB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342F92">
              <w:rPr>
                <w:rFonts w:ascii="Tahoma" w:hAnsi="Tahoma" w:cs="Tahoma"/>
                <w:b/>
                <w:spacing w:val="-1"/>
              </w:rPr>
              <w:t>Referência</w:t>
            </w:r>
            <w:r w:rsidR="00AA61FF" w:rsidRPr="00342F92">
              <w:rPr>
                <w:rFonts w:ascii="Tahoma" w:hAnsi="Tahoma" w:cs="Tahoma"/>
                <w:b/>
                <w:spacing w:val="-1"/>
              </w:rPr>
              <w:t>: HP</w:t>
            </w:r>
            <w:r w:rsidR="002B1E62">
              <w:rPr>
                <w:rFonts w:ascii="Tahoma" w:hAnsi="Tahoma" w:cs="Tahoma"/>
                <w:b/>
                <w:spacing w:val="-1"/>
              </w:rPr>
              <w:t>.</w:t>
            </w:r>
          </w:p>
        </w:tc>
        <w:tc>
          <w:tcPr>
            <w:tcW w:w="1134" w:type="dxa"/>
          </w:tcPr>
          <w:p w14:paraId="2823017E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  <w:r w:rsidRPr="00DC5CEE">
              <w:rPr>
                <w:rFonts w:ascii="Tahoma" w:hAnsi="Tahoma" w:cs="Tahoma"/>
                <w:bCs/>
                <w:spacing w:val="-1"/>
              </w:rPr>
              <w:t>Unidade</w:t>
            </w:r>
          </w:p>
        </w:tc>
        <w:tc>
          <w:tcPr>
            <w:tcW w:w="1129" w:type="dxa"/>
          </w:tcPr>
          <w:p w14:paraId="61FD0A39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  <w:r w:rsidRPr="00DC5CEE">
              <w:rPr>
                <w:rFonts w:ascii="Tahoma" w:hAnsi="Tahoma" w:cs="Tahoma"/>
                <w:bCs/>
                <w:spacing w:val="-1"/>
              </w:rPr>
              <w:t>100</w:t>
            </w:r>
          </w:p>
        </w:tc>
      </w:tr>
      <w:tr w:rsidR="00DC5CEE" w:rsidRPr="00DC5CEE" w14:paraId="66E45DFA" w14:textId="77777777" w:rsidTr="0096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0C5E23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2</w:t>
            </w:r>
          </w:p>
        </w:tc>
        <w:tc>
          <w:tcPr>
            <w:tcW w:w="5817" w:type="dxa"/>
          </w:tcPr>
          <w:p w14:paraId="6D09DF96" w14:textId="77777777" w:rsidR="002B55DB" w:rsidRDefault="00A128C6" w:rsidP="002B55DB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>Conector RJ45 Macho</w:t>
            </w:r>
            <w:r w:rsidR="000A1079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.</w:t>
            </w:r>
            <w:r w:rsidRPr="00DC5CEE">
              <w:rPr>
                <w:rFonts w:ascii="Tahoma" w:hAnsi="Tahoma" w:cs="Tahoma"/>
                <w:spacing w:val="-1"/>
              </w:rPr>
              <w:t xml:space="preserve">5e compatível com padrões de montagem T568a E T568b; Corpo em termoplástico de alto impacto não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propagante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 xml:space="preserve"> à chama; 8 vias em bronze fosforoso com 50µIn (1,27 µM) de ouro e 100 µIn (2,54µM) de níquel; Produto que atenda às Políticas de Respeito ao Meio Ambiente (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RoHS</w:t>
            </w:r>
            <w:proofErr w:type="spellEnd"/>
            <w:r w:rsidR="00047E3D">
              <w:rPr>
                <w:rFonts w:ascii="Tahoma" w:hAnsi="Tahoma" w:cs="Tahoma"/>
                <w:spacing w:val="-1"/>
              </w:rPr>
              <w:t>).</w:t>
            </w:r>
          </w:p>
          <w:p w14:paraId="3DC2DC51" w14:textId="73BD7D27" w:rsidR="00A128C6" w:rsidRPr="002B55DB" w:rsidRDefault="00A128C6" w:rsidP="002B55DB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bCs/>
              </w:rPr>
              <w:t xml:space="preserve">Referência: </w:t>
            </w:r>
            <w:proofErr w:type="spellStart"/>
            <w:r w:rsidR="005A1515">
              <w:rPr>
                <w:rFonts w:ascii="Tahoma" w:hAnsi="Tahoma" w:cs="Tahoma"/>
                <w:b/>
                <w:bCs/>
              </w:rPr>
              <w:t>Fortrek</w:t>
            </w:r>
            <w:proofErr w:type="spellEnd"/>
            <w:r w:rsidR="005A1515">
              <w:rPr>
                <w:rFonts w:ascii="Tahoma" w:hAnsi="Tahoma" w:cs="Tahoma"/>
                <w:b/>
                <w:bCs/>
              </w:rPr>
              <w:t xml:space="preserve"> ou </w:t>
            </w:r>
            <w:proofErr w:type="spellStart"/>
            <w:r w:rsidR="005A1515">
              <w:rPr>
                <w:rFonts w:ascii="Tahoma" w:hAnsi="Tahoma" w:cs="Tahoma"/>
                <w:b/>
                <w:bCs/>
              </w:rPr>
              <w:t>SohoPlu</w:t>
            </w:r>
            <w:proofErr w:type="spellEnd"/>
            <w:r w:rsidR="002B1E62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778AE1EB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2609F40D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0</w:t>
            </w:r>
          </w:p>
        </w:tc>
      </w:tr>
      <w:tr w:rsidR="00DC5CEE" w:rsidRPr="00DC5CEE" w14:paraId="6A401407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F6360E" w14:textId="28FEFD7B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3</w:t>
            </w:r>
          </w:p>
        </w:tc>
        <w:tc>
          <w:tcPr>
            <w:tcW w:w="5817" w:type="dxa"/>
          </w:tcPr>
          <w:p w14:paraId="5E8BF103" w14:textId="77777777" w:rsidR="002B55DB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 xml:space="preserve">Conector RJ45 Fêmea – </w:t>
            </w:r>
            <w:proofErr w:type="spellStart"/>
            <w:r w:rsidRPr="00DC5CEE">
              <w:rPr>
                <w:rFonts w:ascii="Tahoma" w:hAnsi="Tahoma" w:cs="Tahoma"/>
                <w:b/>
                <w:spacing w:val="-1"/>
              </w:rPr>
              <w:t>Keystone</w:t>
            </w:r>
            <w:proofErr w:type="spellEnd"/>
            <w:r w:rsidRPr="00DC5CEE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.</w:t>
            </w:r>
            <w:r w:rsidRPr="00DC5CEE">
              <w:rPr>
                <w:rFonts w:ascii="Tahoma" w:hAnsi="Tahoma" w:cs="Tahoma"/>
                <w:spacing w:val="-1"/>
              </w:rPr>
              <w:t xml:space="preserve">5e, Padrão de Montagem T568A e T568B; Terminais de conexão em bronze fosforoso estanhado padrão 110 IDC; Proteção do contato IDC; Material do Corpo do Produto: termoplástico de alto impacto não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propagante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 xml:space="preserve"> à chama UL94V-0 Certificado UL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Listed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>.</w:t>
            </w:r>
          </w:p>
          <w:p w14:paraId="784D80BF" w14:textId="462AD1C0" w:rsidR="00A128C6" w:rsidRPr="00F87B20" w:rsidRDefault="00A128C6" w:rsidP="002B55DB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bCs/>
              </w:rPr>
              <w:t xml:space="preserve">Referência: </w:t>
            </w:r>
            <w:proofErr w:type="spellStart"/>
            <w:r w:rsidRPr="00DC5CEE">
              <w:rPr>
                <w:rFonts w:ascii="Tahoma" w:hAnsi="Tahoma" w:cs="Tahoma"/>
                <w:b/>
                <w:bCs/>
              </w:rPr>
              <w:t>Fortrek</w:t>
            </w:r>
            <w:proofErr w:type="spellEnd"/>
            <w:r w:rsidR="002B55DB">
              <w:rPr>
                <w:rFonts w:ascii="Tahoma" w:hAnsi="Tahoma" w:cs="Tahoma"/>
                <w:b/>
                <w:bCs/>
              </w:rPr>
              <w:t xml:space="preserve"> ou </w:t>
            </w:r>
            <w:proofErr w:type="spellStart"/>
            <w:r w:rsidRPr="00DC5CEE">
              <w:rPr>
                <w:rFonts w:ascii="Tahoma" w:hAnsi="Tahoma" w:cs="Tahoma"/>
                <w:b/>
                <w:bCs/>
              </w:rPr>
              <w:t>SohoPlus</w:t>
            </w:r>
            <w:proofErr w:type="spellEnd"/>
            <w:r w:rsidR="002B1E62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50511985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524CE027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50</w:t>
            </w:r>
          </w:p>
        </w:tc>
      </w:tr>
      <w:tr w:rsidR="00DC5CEE" w:rsidRPr="00DC5CEE" w14:paraId="1467827F" w14:textId="77777777" w:rsidTr="0096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4D44E8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4</w:t>
            </w:r>
          </w:p>
        </w:tc>
        <w:tc>
          <w:tcPr>
            <w:tcW w:w="5817" w:type="dxa"/>
          </w:tcPr>
          <w:p w14:paraId="1DA24303" w14:textId="77777777" w:rsidR="000E5577" w:rsidRDefault="00A128C6" w:rsidP="000E557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 xml:space="preserve">Cabo de Rede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egoria</w:t>
            </w:r>
            <w:r w:rsidRPr="00DC5CEE">
              <w:rPr>
                <w:rFonts w:ascii="Tahoma" w:hAnsi="Tahoma" w:cs="Tahoma"/>
                <w:spacing w:val="-1"/>
              </w:rPr>
              <w:t>: CAT.5e Construção: U/UTP - 4 pares trançados compostos de condutores sólidos de cobre nu 24 AWG, marcação metro a metro.</w:t>
            </w:r>
          </w:p>
          <w:p w14:paraId="4A18874B" w14:textId="3E971C70" w:rsidR="00A128C6" w:rsidRPr="00DC5CEE" w:rsidRDefault="00A128C6" w:rsidP="000E557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pacing w:val="-1"/>
              </w:rPr>
            </w:pPr>
            <w:r w:rsidRPr="00DC5CEE">
              <w:rPr>
                <w:rFonts w:ascii="Tahoma" w:hAnsi="Tahoma" w:cs="Tahoma"/>
                <w:b/>
                <w:bCs/>
              </w:rPr>
              <w:lastRenderedPageBreak/>
              <w:t xml:space="preserve">Referência:  </w:t>
            </w:r>
            <w:proofErr w:type="spellStart"/>
            <w:r w:rsidRPr="00DC5CEE">
              <w:rPr>
                <w:rFonts w:ascii="Tahoma" w:hAnsi="Tahoma" w:cs="Tahoma"/>
                <w:b/>
                <w:bCs/>
              </w:rPr>
              <w:t>Nexans</w:t>
            </w:r>
            <w:proofErr w:type="spellEnd"/>
            <w:r w:rsidRPr="00DC5CEE">
              <w:rPr>
                <w:rFonts w:ascii="Tahoma" w:hAnsi="Tahoma" w:cs="Tahoma"/>
                <w:b/>
                <w:bCs/>
              </w:rPr>
              <w:t xml:space="preserve"> </w:t>
            </w:r>
            <w:r w:rsidR="000E5577">
              <w:rPr>
                <w:rFonts w:ascii="Tahoma" w:hAnsi="Tahoma" w:cs="Tahoma"/>
                <w:b/>
                <w:bCs/>
              </w:rPr>
              <w:t xml:space="preserve">ou </w:t>
            </w:r>
            <w:proofErr w:type="spellStart"/>
            <w:r w:rsidRPr="00DC5CEE">
              <w:rPr>
                <w:rFonts w:ascii="Tahoma" w:hAnsi="Tahoma" w:cs="Tahoma"/>
                <w:b/>
                <w:bCs/>
              </w:rPr>
              <w:t>SohoPlus</w:t>
            </w:r>
            <w:proofErr w:type="spellEnd"/>
            <w:r w:rsidR="002B1E62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2A0B2755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lastRenderedPageBreak/>
              <w:t>Metros</w:t>
            </w:r>
          </w:p>
        </w:tc>
        <w:tc>
          <w:tcPr>
            <w:tcW w:w="1129" w:type="dxa"/>
          </w:tcPr>
          <w:p w14:paraId="08F0AE9D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300</w:t>
            </w:r>
          </w:p>
        </w:tc>
      </w:tr>
      <w:tr w:rsidR="00DC5CEE" w:rsidRPr="00DC5CEE" w14:paraId="5BA97E4A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060439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5</w:t>
            </w:r>
          </w:p>
        </w:tc>
        <w:tc>
          <w:tcPr>
            <w:tcW w:w="5817" w:type="dxa"/>
          </w:tcPr>
          <w:p w14:paraId="655036C7" w14:textId="77777777" w:rsidR="00113AB3" w:rsidRDefault="00A128C6" w:rsidP="00F87B20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Pendrive 16 GB </w:t>
            </w:r>
            <w:r w:rsidRPr="00DC5CEE">
              <w:rPr>
                <w:rFonts w:ascii="Tahoma" w:hAnsi="Tahoma" w:cs="Tahoma"/>
                <w:sz w:val="20"/>
                <w:szCs w:val="20"/>
              </w:rPr>
              <w:t>– (Capacidade 16G. Deve possuir revestimento de proteção dos componentes eletrônicos, incluindo o conector USB, o qual poderá ser de forma giratória ou possuir tampa de proteção.) Garantia de 12 meses.</w:t>
            </w:r>
          </w:p>
          <w:p w14:paraId="53A80BD4" w14:textId="632FDF51" w:rsidR="00A128C6" w:rsidRPr="00113AB3" w:rsidRDefault="00A128C6" w:rsidP="00113AB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>Referência: Pendrive Multilaser Twist 16GB – PD588</w:t>
            </w:r>
            <w:r w:rsidR="002B1E6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0DA9A1B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0D56F2B3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0</w:t>
            </w:r>
          </w:p>
        </w:tc>
      </w:tr>
      <w:tr w:rsidR="00DC5CEE" w:rsidRPr="00DC5CEE" w14:paraId="4925885B" w14:textId="77777777" w:rsidTr="009652C1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5EBEBE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6</w:t>
            </w:r>
          </w:p>
        </w:tc>
        <w:tc>
          <w:tcPr>
            <w:tcW w:w="5817" w:type="dxa"/>
          </w:tcPr>
          <w:p w14:paraId="00E4D002" w14:textId="77777777" w:rsidR="009530E5" w:rsidRDefault="00A128C6" w:rsidP="00F87B20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Pendrive 32GB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– (Capacidade 32G, possuir revestimento de proteção dos componentes eletrônicos, incluindo o conector USB, o qual poderá ser de forma giratória ou possuir tampa de proteção) </w:t>
            </w:r>
            <w:r w:rsidR="009530E5">
              <w:rPr>
                <w:rFonts w:ascii="Tahoma" w:hAnsi="Tahoma" w:cs="Tahoma"/>
                <w:sz w:val="20"/>
                <w:szCs w:val="20"/>
              </w:rPr>
              <w:t>garantia de 12 meses.</w:t>
            </w:r>
          </w:p>
          <w:p w14:paraId="6A05EF37" w14:textId="1C5B74BC" w:rsidR="00A128C6" w:rsidRPr="00DC5CEE" w:rsidRDefault="00A128C6" w:rsidP="009530E5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>Referência: Pendrive Multilaser Twist 32GB - PD589</w:t>
            </w:r>
            <w:r w:rsidR="002B1E6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0B6F144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055280D8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25</w:t>
            </w:r>
          </w:p>
        </w:tc>
      </w:tr>
      <w:tr w:rsidR="00DC5CEE" w:rsidRPr="00DC5CEE" w14:paraId="5929C320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ECDEA3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7</w:t>
            </w:r>
          </w:p>
        </w:tc>
        <w:tc>
          <w:tcPr>
            <w:tcW w:w="5817" w:type="dxa"/>
          </w:tcPr>
          <w:p w14:paraId="4FBBB255" w14:textId="77777777" w:rsidR="009530E5" w:rsidRDefault="00A128C6" w:rsidP="00F87B20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Switch 05 portas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>– Portas LAN/Ethernet RJ45 10/100; Fonte de alimentação bivolt; Garantia de 12 meses.</w:t>
            </w:r>
          </w:p>
          <w:p w14:paraId="6FC10480" w14:textId="7B9A22A4" w:rsidR="00A128C6" w:rsidRPr="00DC5CEE" w:rsidRDefault="00A128C6" w:rsidP="009530E5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>Referência:  TL-SF1005D - TP-Link</w:t>
            </w:r>
            <w:r w:rsidR="002B1E6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6A626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77B0EAB9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5</w:t>
            </w:r>
          </w:p>
        </w:tc>
      </w:tr>
      <w:tr w:rsidR="00DC5CEE" w:rsidRPr="00DC5CEE" w14:paraId="1A313F83" w14:textId="77777777" w:rsidTr="0096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2F8FA6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8</w:t>
            </w:r>
          </w:p>
        </w:tc>
        <w:tc>
          <w:tcPr>
            <w:tcW w:w="5817" w:type="dxa"/>
          </w:tcPr>
          <w:p w14:paraId="761C6412" w14:textId="77777777" w:rsidR="00C733B1" w:rsidRDefault="00A128C6" w:rsidP="00F87B20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Switch 24 portas -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24 Portas 10/100/1000Base-T; 2 Portas Gigabit SFP; Suporte Jumbo Frame 9216 bytes; RAM 128 MB; Tipo de gabinete Montagem em rack - 1U; Tensão de entrada: AC 100/240V; Frequência: 50-60Hz; Capacidade de comutação: 48Gbps; Taxa de Encaminhamento de Pacotes: 35.7Mpps; Entradas Tabela MAC </w:t>
            </w:r>
            <w:proofErr w:type="spellStart"/>
            <w:r w:rsidRPr="00DC5CEE">
              <w:rPr>
                <w:rFonts w:ascii="Tahoma" w:hAnsi="Tahoma" w:cs="Tahoma"/>
                <w:bCs/>
                <w:sz w:val="20"/>
                <w:szCs w:val="20"/>
              </w:rPr>
              <w:t>Address</w:t>
            </w:r>
            <w:proofErr w:type="spellEnd"/>
            <w:r w:rsidRPr="00DC5CEE">
              <w:rPr>
                <w:rFonts w:ascii="Tahoma" w:hAnsi="Tahoma" w:cs="Tahoma"/>
                <w:bCs/>
                <w:sz w:val="20"/>
                <w:szCs w:val="20"/>
              </w:rPr>
              <w:t>: 8000.</w:t>
            </w:r>
          </w:p>
          <w:p w14:paraId="68DE7B38" w14:textId="745C84B1" w:rsidR="00A128C6" w:rsidRPr="002B1E62" w:rsidRDefault="00C733B1" w:rsidP="00C733B1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2B1E62">
              <w:rPr>
                <w:rFonts w:ascii="Tahoma" w:hAnsi="Tahoma" w:cs="Tahoma"/>
                <w:b/>
                <w:sz w:val="20"/>
                <w:szCs w:val="20"/>
              </w:rPr>
              <w:t>Referência</w:t>
            </w:r>
            <w:r w:rsidR="00A128C6" w:rsidRPr="002B1E6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sco SG110-24</w:t>
            </w:r>
            <w:r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; </w:t>
            </w:r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PE </w:t>
            </w:r>
            <w:proofErr w:type="spellStart"/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>OfficeConnect</w:t>
            </w:r>
            <w:proofErr w:type="spellEnd"/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920S 24G</w:t>
            </w:r>
            <w:r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; </w:t>
            </w:r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>2SFP Switch (JL381A)</w:t>
            </w:r>
            <w:r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; </w:t>
            </w:r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PE </w:t>
            </w:r>
            <w:proofErr w:type="spellStart"/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>OfficeConnect</w:t>
            </w:r>
            <w:proofErr w:type="spellEnd"/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820 24G Switch (J9980A)</w:t>
            </w:r>
            <w:r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>; TP-Link T1600G-28TS ou</w:t>
            </w:r>
            <w:r w:rsidR="00A128C6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-Link DGS-1510-28X</w:t>
            </w:r>
            <w:r w:rsidR="002B1E62"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2A0769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796B087B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2</w:t>
            </w:r>
          </w:p>
        </w:tc>
      </w:tr>
      <w:tr w:rsidR="00DC5CEE" w:rsidRPr="00DC5CEE" w14:paraId="3F881359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5E3C8F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9</w:t>
            </w:r>
          </w:p>
        </w:tc>
        <w:tc>
          <w:tcPr>
            <w:tcW w:w="5817" w:type="dxa"/>
          </w:tcPr>
          <w:p w14:paraId="668C8DE5" w14:textId="77777777" w:rsidR="00575175" w:rsidRDefault="00A128C6" w:rsidP="00575175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stabilizador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Potência Nominal: mínimo 1500VA; Tensão de Entrada: Bivolt automático; Tensão de </w:t>
            </w:r>
            <w:proofErr w:type="spellStart"/>
            <w:r w:rsidRPr="00DC5CEE">
              <w:rPr>
                <w:rFonts w:ascii="Tahoma" w:hAnsi="Tahoma" w:cs="Tahoma"/>
                <w:sz w:val="20"/>
                <w:szCs w:val="20"/>
              </w:rPr>
              <w:t>Saida</w:t>
            </w:r>
            <w:proofErr w:type="spellEnd"/>
            <w:r w:rsidRPr="00DC5CEE">
              <w:rPr>
                <w:rFonts w:ascii="Tahoma" w:hAnsi="Tahoma" w:cs="Tahoma"/>
                <w:sz w:val="20"/>
                <w:szCs w:val="20"/>
              </w:rPr>
              <w:t>: 115V; Tomadas: 4 ou mais;</w:t>
            </w:r>
            <w:r w:rsidR="005751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Plugues e Tomadas: Padrão NBR 14136; Chave liga-desliga;</w:t>
            </w:r>
            <w:r w:rsidR="005751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Sinalização visual de tensão;</w:t>
            </w:r>
            <w:r w:rsidR="005751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Filtro de linha integrado; compatível com impressoras a laser; Função TRUE RMS; Proteções: Curto-circuito, Surtos de tensão, Sub/sobretensão de rede elétrica, Sobreaquecimento, Sobrecarga; Garantia: 1 ano.</w:t>
            </w:r>
          </w:p>
          <w:p w14:paraId="138809EA" w14:textId="5076B076" w:rsidR="00A128C6" w:rsidRPr="002B1E62" w:rsidRDefault="00A128C6" w:rsidP="00575175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1E6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Referência:</w:t>
            </w:r>
            <w:r w:rsidRPr="002B1E62">
              <w:rPr>
                <w:rFonts w:ascii="Tahoma" w:hAnsi="Tahoma" w:cs="Tahoma"/>
                <w:b/>
                <w:sz w:val="20"/>
                <w:szCs w:val="20"/>
              </w:rPr>
              <w:t xml:space="preserve">  TS </w:t>
            </w:r>
            <w:proofErr w:type="spellStart"/>
            <w:r w:rsidRPr="002B1E62">
              <w:rPr>
                <w:rFonts w:ascii="Tahoma" w:hAnsi="Tahoma" w:cs="Tahoma"/>
                <w:b/>
                <w:sz w:val="20"/>
                <w:szCs w:val="20"/>
              </w:rPr>
              <w:t>Shara</w:t>
            </w:r>
            <w:proofErr w:type="spellEnd"/>
            <w:r w:rsidRPr="002B1E62">
              <w:rPr>
                <w:rFonts w:ascii="Tahoma" w:hAnsi="Tahoma" w:cs="Tahoma"/>
                <w:b/>
                <w:sz w:val="20"/>
                <w:szCs w:val="20"/>
              </w:rPr>
              <w:t xml:space="preserve"> EVS II 1500</w:t>
            </w:r>
            <w:r w:rsidR="00575175" w:rsidRPr="002B1E62"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r w:rsidRPr="002B1E62">
              <w:rPr>
                <w:rFonts w:ascii="Tahoma" w:hAnsi="Tahoma" w:cs="Tahoma"/>
                <w:b/>
                <w:sz w:val="20"/>
                <w:szCs w:val="20"/>
              </w:rPr>
              <w:t xml:space="preserve">SMS </w:t>
            </w:r>
            <w:proofErr w:type="spellStart"/>
            <w:r w:rsidRPr="002B1E62">
              <w:rPr>
                <w:rFonts w:ascii="Tahoma" w:hAnsi="Tahoma" w:cs="Tahoma"/>
                <w:b/>
                <w:sz w:val="20"/>
                <w:szCs w:val="20"/>
              </w:rPr>
              <w:t>Progressive</w:t>
            </w:r>
            <w:proofErr w:type="spellEnd"/>
            <w:r w:rsidRPr="002B1E62">
              <w:rPr>
                <w:rFonts w:ascii="Tahoma" w:hAnsi="Tahoma" w:cs="Tahoma"/>
                <w:b/>
                <w:sz w:val="20"/>
                <w:szCs w:val="20"/>
              </w:rPr>
              <w:t xml:space="preserve"> III 2000 VA</w:t>
            </w:r>
            <w:r w:rsidR="00575175" w:rsidRPr="002B1E62">
              <w:rPr>
                <w:rFonts w:ascii="Tahoma" w:hAnsi="Tahoma" w:cs="Tahoma"/>
                <w:b/>
                <w:sz w:val="20"/>
                <w:szCs w:val="20"/>
              </w:rPr>
              <w:t xml:space="preserve"> ou APC SOL1500BI</w:t>
            </w:r>
            <w:r w:rsidR="002B1E62" w:rsidRPr="002B1E6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4F112FF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lastRenderedPageBreak/>
              <w:t>Unidade</w:t>
            </w:r>
          </w:p>
        </w:tc>
        <w:tc>
          <w:tcPr>
            <w:tcW w:w="1129" w:type="dxa"/>
          </w:tcPr>
          <w:p w14:paraId="0F72BB4C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</w:t>
            </w:r>
          </w:p>
        </w:tc>
      </w:tr>
      <w:tr w:rsidR="00DC5CEE" w:rsidRPr="00DC5CEE" w14:paraId="479A0A7A" w14:textId="77777777" w:rsidTr="0096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5B14C6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</w:t>
            </w:r>
          </w:p>
        </w:tc>
        <w:tc>
          <w:tcPr>
            <w:tcW w:w="5817" w:type="dxa"/>
          </w:tcPr>
          <w:p w14:paraId="6579F791" w14:textId="77777777" w:rsidR="00E903A4" w:rsidRDefault="00A128C6" w:rsidP="00E903A4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break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>Potência Nominal: mínimo 1500VA; Tensão de Entrada: Bivolt automático; Tensão de Saída: 115V; Tomadas: 5 ou mais; Plugues e Tomadas: Padrão NBR 14136; Chave liga-desliga; Sinalização visual de tensão; Alarme Audiovisual; Filtro de linha integrado; Forma de onda senoidal; Função TRUE RMS; Inversor Sincronizado com a rede PLL; Autoteste dos circuitos; Proteções: Curto-circuito, Surtos de tensão, Sub/sobretensão de rede elétrica, Sobreaquecimento Sobrecarga, Proteção contra descarga total das baterias, Proteção contra sobreaquecimento no inversor e no transformador, Proteção contra sub e sobretensão AC; Tempo de autonomia: mínimo 1h;</w:t>
            </w:r>
            <w:r w:rsidR="00E903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Garantia: </w:t>
            </w:r>
            <w:r w:rsidR="00E903A4">
              <w:rPr>
                <w:rFonts w:ascii="Tahoma" w:hAnsi="Tahoma" w:cs="Tahoma"/>
                <w:sz w:val="20"/>
                <w:szCs w:val="20"/>
              </w:rPr>
              <w:t>1 ano.</w:t>
            </w:r>
          </w:p>
          <w:p w14:paraId="5A6A01CF" w14:textId="32D8027E" w:rsidR="00A128C6" w:rsidRPr="00E903A4" w:rsidRDefault="00A128C6" w:rsidP="00E903A4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03A4">
              <w:rPr>
                <w:rFonts w:ascii="Tahoma" w:hAnsi="Tahoma" w:cs="Tahoma"/>
                <w:b/>
                <w:bCs/>
                <w:sz w:val="20"/>
                <w:szCs w:val="20"/>
              </w:rPr>
              <w:t>Referência:</w:t>
            </w:r>
            <w:r w:rsidRPr="00E903A4">
              <w:rPr>
                <w:rFonts w:ascii="Tahoma" w:hAnsi="Tahoma" w:cs="Tahoma"/>
                <w:b/>
                <w:sz w:val="20"/>
                <w:szCs w:val="20"/>
              </w:rPr>
              <w:t xml:space="preserve">  Nobreak TS </w:t>
            </w:r>
            <w:proofErr w:type="spellStart"/>
            <w:r w:rsidRPr="00E903A4">
              <w:rPr>
                <w:rFonts w:ascii="Tahoma" w:hAnsi="Tahoma" w:cs="Tahoma"/>
                <w:b/>
                <w:sz w:val="20"/>
                <w:szCs w:val="20"/>
              </w:rPr>
              <w:t>Shara</w:t>
            </w:r>
            <w:proofErr w:type="spellEnd"/>
            <w:r w:rsidRPr="00E903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E903A4">
              <w:rPr>
                <w:rFonts w:ascii="Tahoma" w:hAnsi="Tahoma" w:cs="Tahoma"/>
                <w:b/>
                <w:sz w:val="20"/>
                <w:szCs w:val="20"/>
              </w:rPr>
              <w:t>Ups</w:t>
            </w:r>
            <w:proofErr w:type="spellEnd"/>
            <w:r w:rsidRPr="00E903A4">
              <w:rPr>
                <w:rFonts w:ascii="Tahoma" w:hAnsi="Tahoma" w:cs="Tahoma"/>
                <w:b/>
                <w:sz w:val="20"/>
                <w:szCs w:val="20"/>
              </w:rPr>
              <w:t xml:space="preserve"> Senoidal 1500</w:t>
            </w:r>
            <w:r w:rsidR="00E903A4"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r w:rsidRPr="00E903A4">
              <w:rPr>
                <w:rFonts w:ascii="Tahoma" w:hAnsi="Tahoma" w:cs="Tahoma"/>
                <w:b/>
                <w:sz w:val="20"/>
                <w:szCs w:val="20"/>
              </w:rPr>
              <w:t>SMS Manager III Senoidal NG 1500 VA</w:t>
            </w:r>
            <w:r w:rsidR="00E903A4">
              <w:rPr>
                <w:rFonts w:ascii="Tahoma" w:hAnsi="Tahoma" w:cs="Tahoma"/>
                <w:b/>
                <w:sz w:val="20"/>
                <w:szCs w:val="20"/>
              </w:rPr>
              <w:t xml:space="preserve"> ou APC SMC1500XLBI-BR.</w:t>
            </w:r>
          </w:p>
        </w:tc>
        <w:tc>
          <w:tcPr>
            <w:tcW w:w="1134" w:type="dxa"/>
          </w:tcPr>
          <w:p w14:paraId="2FD45BBC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00D0069B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</w:t>
            </w:r>
          </w:p>
        </w:tc>
      </w:tr>
      <w:tr w:rsidR="00DC5CEE" w:rsidRPr="00DC5CEE" w14:paraId="632FBCA5" w14:textId="77777777" w:rsidTr="0096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90BD90" w14:textId="131B5FC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1</w:t>
            </w:r>
          </w:p>
        </w:tc>
        <w:tc>
          <w:tcPr>
            <w:tcW w:w="5817" w:type="dxa"/>
          </w:tcPr>
          <w:p w14:paraId="20C74691" w14:textId="77777777" w:rsidR="00587EBB" w:rsidRDefault="00A128C6" w:rsidP="00587EBB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ltro de linha 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>Tomadas: 5 ou mais; Plugues e Tomadas Tripolares Padrão NBR 14136; Sinalização visual através de Led;</w:t>
            </w:r>
            <w:r w:rsidR="00587E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Chave liga-desliga; Fusível de proteção; Comprimento do cabo: mínimo 1.5m; Corrente: 10ª; Tensão entrada: Bivolt automático; Proteções Sobrecarga, Curto-circuito, Surtos de tensão n</w:t>
            </w:r>
            <w:r w:rsidR="00587EBB">
              <w:rPr>
                <w:rFonts w:ascii="Tahoma" w:hAnsi="Tahoma" w:cs="Tahoma"/>
                <w:sz w:val="20"/>
                <w:szCs w:val="20"/>
              </w:rPr>
              <w:t>a rede, Ruído na rede elétrica.</w:t>
            </w:r>
          </w:p>
          <w:p w14:paraId="51AC238F" w14:textId="511944B2" w:rsidR="00A128C6" w:rsidRPr="00DC5CEE" w:rsidRDefault="00A128C6" w:rsidP="00587EBB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ferência:  </w:t>
            </w:r>
            <w:proofErr w:type="spellStart"/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>Ragtech</w:t>
            </w:r>
            <w:proofErr w:type="spellEnd"/>
            <w:r w:rsidR="00587E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me 2033.</w:t>
            </w:r>
          </w:p>
        </w:tc>
        <w:tc>
          <w:tcPr>
            <w:tcW w:w="1134" w:type="dxa"/>
          </w:tcPr>
          <w:p w14:paraId="53DCFC9D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5FD400CE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20</w:t>
            </w:r>
          </w:p>
        </w:tc>
      </w:tr>
      <w:tr w:rsidR="00DC5CEE" w:rsidRPr="00DC5CEE" w14:paraId="58FBD337" w14:textId="77777777" w:rsidTr="0096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64EFAA" w14:textId="17EAE286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2</w:t>
            </w:r>
          </w:p>
        </w:tc>
        <w:tc>
          <w:tcPr>
            <w:tcW w:w="5817" w:type="dxa"/>
          </w:tcPr>
          <w:p w14:paraId="0FC699BB" w14:textId="0309C0D6" w:rsidR="00A128C6" w:rsidRPr="00C670C1" w:rsidRDefault="00A128C6" w:rsidP="00F87B20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>Adaptador de tomada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Entrada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 2; Pinos Saída: 3 Pinos (2P + T) Padrão Velho e Padrão Novo (NBR 14136); Cor: Preto ou Branco; Tensão: 110~220V</w:t>
            </w:r>
            <w:r w:rsidR="00C670C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1044591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129" w:type="dxa"/>
          </w:tcPr>
          <w:p w14:paraId="2BEDB314" w14:textId="77777777" w:rsidR="00A128C6" w:rsidRPr="00DC5CEE" w:rsidRDefault="00A128C6" w:rsidP="00F87B20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20</w:t>
            </w:r>
          </w:p>
        </w:tc>
      </w:tr>
    </w:tbl>
    <w:p w14:paraId="66591AFB" w14:textId="77777777" w:rsidR="00A128C6" w:rsidRDefault="00A128C6" w:rsidP="00C11977">
      <w:pPr>
        <w:spacing w:line="360" w:lineRule="auto"/>
        <w:rPr>
          <w:rFonts w:ascii="Tahoma" w:hAnsi="Tahoma" w:cs="Tahoma"/>
          <w:sz w:val="20"/>
          <w:szCs w:val="20"/>
          <w:lang w:eastAsia="pt-BR"/>
        </w:rPr>
      </w:pPr>
    </w:p>
    <w:p w14:paraId="76CE02E8" w14:textId="0793F132" w:rsidR="00AA61FF" w:rsidRPr="003D5A0D" w:rsidRDefault="00AA61FF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s </w:t>
      </w:r>
      <w:r w:rsidR="00A64939">
        <w:rPr>
          <w:rFonts w:ascii="Tahoma" w:hAnsi="Tahoma" w:cs="Tahoma"/>
          <w:bCs/>
          <w:iCs/>
          <w:sz w:val="20"/>
          <w:szCs w:val="20"/>
        </w:rPr>
        <w:t>marcas e modelos indicado</w:t>
      </w:r>
      <w:r w:rsidR="00EB06B2">
        <w:rPr>
          <w:rFonts w:ascii="Tahoma" w:hAnsi="Tahoma" w:cs="Tahoma"/>
          <w:bCs/>
          <w:iCs/>
          <w:sz w:val="20"/>
          <w:szCs w:val="20"/>
        </w:rPr>
        <w:t>s como referência representam bens que já fo</w:t>
      </w:r>
      <w:r w:rsidR="00BA4160">
        <w:rPr>
          <w:rFonts w:ascii="Tahoma" w:hAnsi="Tahoma" w:cs="Tahoma"/>
          <w:bCs/>
          <w:iCs/>
          <w:sz w:val="20"/>
          <w:szCs w:val="20"/>
        </w:rPr>
        <w:t xml:space="preserve">ram previamente </w:t>
      </w:r>
      <w:r w:rsidR="00A64939">
        <w:rPr>
          <w:rFonts w:ascii="Tahoma" w:hAnsi="Tahoma" w:cs="Tahoma"/>
          <w:bCs/>
          <w:iCs/>
          <w:sz w:val="20"/>
          <w:szCs w:val="20"/>
        </w:rPr>
        <w:t xml:space="preserve">avaliados </w:t>
      </w:r>
      <w:r w:rsidR="00BA4160">
        <w:rPr>
          <w:rFonts w:ascii="Tahoma" w:hAnsi="Tahoma" w:cs="Tahoma"/>
          <w:bCs/>
          <w:iCs/>
          <w:sz w:val="20"/>
          <w:szCs w:val="20"/>
        </w:rPr>
        <w:t>pelo</w:t>
      </w:r>
      <w:r w:rsidR="00EB06B2">
        <w:rPr>
          <w:rFonts w:ascii="Tahoma" w:hAnsi="Tahoma" w:cs="Tahoma"/>
          <w:bCs/>
          <w:iCs/>
          <w:sz w:val="20"/>
          <w:szCs w:val="20"/>
        </w:rPr>
        <w:t xml:space="preserve"> setor técnico competente,</w:t>
      </w:r>
      <w:r w:rsidR="00CB5FE8">
        <w:rPr>
          <w:rFonts w:ascii="Tahoma" w:hAnsi="Tahoma" w:cs="Tahoma"/>
          <w:bCs/>
          <w:iCs/>
          <w:sz w:val="20"/>
          <w:szCs w:val="20"/>
        </w:rPr>
        <w:t xml:space="preserve"> e </w:t>
      </w:r>
      <w:r w:rsidR="00F40A36">
        <w:rPr>
          <w:rFonts w:ascii="Tahoma" w:hAnsi="Tahoma" w:cs="Tahoma"/>
          <w:bCs/>
          <w:iCs/>
          <w:sz w:val="20"/>
          <w:szCs w:val="20"/>
        </w:rPr>
        <w:t xml:space="preserve">que </w:t>
      </w:r>
      <w:r w:rsidR="00CB5FE8">
        <w:rPr>
          <w:rFonts w:ascii="Tahoma" w:hAnsi="Tahoma" w:cs="Tahoma"/>
          <w:bCs/>
          <w:iCs/>
          <w:sz w:val="20"/>
          <w:szCs w:val="20"/>
        </w:rPr>
        <w:t>cumprem com a</w:t>
      </w:r>
      <w:r w:rsidR="00F40A36">
        <w:rPr>
          <w:rFonts w:ascii="Tahoma" w:hAnsi="Tahoma" w:cs="Tahoma"/>
          <w:bCs/>
          <w:iCs/>
          <w:sz w:val="20"/>
          <w:szCs w:val="20"/>
        </w:rPr>
        <w:t>s</w:t>
      </w:r>
      <w:r w:rsidR="00CB5FE8">
        <w:rPr>
          <w:rFonts w:ascii="Tahoma" w:hAnsi="Tahoma" w:cs="Tahoma"/>
          <w:bCs/>
          <w:iCs/>
          <w:sz w:val="20"/>
          <w:szCs w:val="20"/>
        </w:rPr>
        <w:t xml:space="preserve"> especificaç</w:t>
      </w:r>
      <w:r w:rsidR="00F40A36">
        <w:rPr>
          <w:rFonts w:ascii="Tahoma" w:hAnsi="Tahoma" w:cs="Tahoma"/>
          <w:bCs/>
          <w:iCs/>
          <w:sz w:val="20"/>
          <w:szCs w:val="20"/>
        </w:rPr>
        <w:t>ões</w:t>
      </w:r>
      <w:r w:rsidR="00CB5FE8">
        <w:rPr>
          <w:rFonts w:ascii="Tahoma" w:hAnsi="Tahoma" w:cs="Tahoma"/>
          <w:bCs/>
          <w:iCs/>
          <w:sz w:val="20"/>
          <w:szCs w:val="20"/>
        </w:rPr>
        <w:t xml:space="preserve"> técnica</w:t>
      </w:r>
      <w:r w:rsidR="00F40A36">
        <w:rPr>
          <w:rFonts w:ascii="Tahoma" w:hAnsi="Tahoma" w:cs="Tahoma"/>
          <w:bCs/>
          <w:iCs/>
          <w:sz w:val="20"/>
          <w:szCs w:val="20"/>
        </w:rPr>
        <w:t>s</w:t>
      </w:r>
      <w:r w:rsidR="00CB5FE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40A36">
        <w:rPr>
          <w:rFonts w:ascii="Tahoma" w:hAnsi="Tahoma" w:cs="Tahoma"/>
          <w:bCs/>
          <w:iCs/>
          <w:sz w:val="20"/>
          <w:szCs w:val="20"/>
        </w:rPr>
        <w:t>contidas neste Termo de Referência.</w:t>
      </w:r>
    </w:p>
    <w:p w14:paraId="7AB01778" w14:textId="340A0FD0" w:rsidR="003D5A0D" w:rsidRPr="00F40A36" w:rsidRDefault="003D5A0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sz w:val="20"/>
          <w:szCs w:val="20"/>
        </w:rPr>
      </w:pPr>
      <w:r w:rsidRPr="003A229F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As propostas que </w:t>
      </w:r>
      <w:r w:rsidR="00B5430A" w:rsidRPr="003A229F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indicarem os bens </w:t>
      </w:r>
      <w:r w:rsidR="00F24C6F" w:rsidRPr="003A229F">
        <w:rPr>
          <w:rFonts w:ascii="Tahoma" w:hAnsi="Tahoma" w:cs="Tahoma"/>
          <w:b/>
          <w:bCs/>
          <w:iCs/>
          <w:sz w:val="20"/>
          <w:szCs w:val="20"/>
          <w:u w:val="single"/>
        </w:rPr>
        <w:t>adotados como referência serão aceitas de plano pelo Pregoeiro</w:t>
      </w:r>
      <w:r w:rsidR="00FC462B">
        <w:rPr>
          <w:rFonts w:ascii="Tahoma" w:hAnsi="Tahoma" w:cs="Tahoma"/>
          <w:bCs/>
          <w:iCs/>
          <w:sz w:val="20"/>
          <w:szCs w:val="20"/>
        </w:rPr>
        <w:t>.</w:t>
      </w:r>
    </w:p>
    <w:p w14:paraId="1081FDA6" w14:textId="3EEBCC07" w:rsidR="00F40A36" w:rsidRDefault="00F40A36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62B">
        <w:rPr>
          <w:rFonts w:ascii="Tahoma" w:hAnsi="Tahoma" w:cs="Tahoma"/>
          <w:b/>
          <w:sz w:val="20"/>
          <w:szCs w:val="20"/>
        </w:rPr>
        <w:lastRenderedPageBreak/>
        <w:t xml:space="preserve">O licitante poderá indicar em sua proposta bens de marca e modelo com </w:t>
      </w:r>
      <w:r w:rsidR="006E0734" w:rsidRPr="00FC462B">
        <w:rPr>
          <w:rFonts w:ascii="Tahoma" w:hAnsi="Tahoma" w:cs="Tahoma"/>
          <w:b/>
          <w:sz w:val="20"/>
          <w:szCs w:val="20"/>
        </w:rPr>
        <w:t>QUALIDADE SIMILAR OU SUPERIOR</w:t>
      </w:r>
      <w:r w:rsidRPr="00FC462B">
        <w:rPr>
          <w:rFonts w:ascii="Tahoma" w:hAnsi="Tahoma" w:cs="Tahoma"/>
          <w:b/>
          <w:sz w:val="20"/>
          <w:szCs w:val="20"/>
        </w:rPr>
        <w:t xml:space="preserve"> </w:t>
      </w:r>
      <w:r w:rsidR="00717CAC" w:rsidRPr="00FC462B">
        <w:rPr>
          <w:rFonts w:ascii="Tahoma" w:hAnsi="Tahoma" w:cs="Tahoma"/>
          <w:b/>
          <w:sz w:val="20"/>
          <w:szCs w:val="20"/>
        </w:rPr>
        <w:t>aos adotados como referência</w:t>
      </w:r>
      <w:r w:rsidR="00717CAC">
        <w:rPr>
          <w:rFonts w:ascii="Tahoma" w:hAnsi="Tahoma" w:cs="Tahoma"/>
          <w:sz w:val="20"/>
          <w:szCs w:val="20"/>
        </w:rPr>
        <w:t>.</w:t>
      </w:r>
      <w:r w:rsidR="007D7D8D">
        <w:rPr>
          <w:rFonts w:ascii="Tahoma" w:hAnsi="Tahoma" w:cs="Tahoma"/>
          <w:sz w:val="20"/>
          <w:szCs w:val="20"/>
        </w:rPr>
        <w:t xml:space="preserve"> </w:t>
      </w:r>
      <w:r w:rsidR="007D7D8D" w:rsidRPr="003A229F">
        <w:rPr>
          <w:rFonts w:ascii="Tahoma" w:hAnsi="Tahoma" w:cs="Tahoma"/>
          <w:b/>
          <w:sz w:val="20"/>
          <w:szCs w:val="20"/>
          <w:u w:val="single"/>
        </w:rPr>
        <w:t>Porém, nesse caso, a proposta apresentada será analisada pelo setor t</w:t>
      </w:r>
      <w:r w:rsidR="003A229F" w:rsidRPr="003A229F">
        <w:rPr>
          <w:rFonts w:ascii="Tahoma" w:hAnsi="Tahoma" w:cs="Tahoma"/>
          <w:b/>
          <w:sz w:val="20"/>
          <w:szCs w:val="20"/>
          <w:u w:val="single"/>
        </w:rPr>
        <w:t>écnico competente</w:t>
      </w:r>
      <w:r w:rsidR="006E0734" w:rsidRPr="003A229F">
        <w:rPr>
          <w:rFonts w:ascii="Tahoma" w:hAnsi="Tahoma" w:cs="Tahoma"/>
          <w:b/>
          <w:sz w:val="20"/>
          <w:szCs w:val="20"/>
          <w:u w:val="single"/>
        </w:rPr>
        <w:t>, podendo vir a ser desclassificada caso se encontre em desacordo com as especificações técnicas contidas neste Termo de Referência</w:t>
      </w:r>
      <w:r w:rsidR="006E0734">
        <w:rPr>
          <w:rFonts w:ascii="Tahoma" w:hAnsi="Tahoma" w:cs="Tahoma"/>
          <w:sz w:val="20"/>
          <w:szCs w:val="20"/>
        </w:rPr>
        <w:t>.</w:t>
      </w:r>
    </w:p>
    <w:p w14:paraId="27CA0055" w14:textId="5C5465E5" w:rsidR="00C47744" w:rsidRPr="00C47744" w:rsidRDefault="00C47744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C47744">
        <w:rPr>
          <w:rFonts w:ascii="Tahoma" w:hAnsi="Tahoma" w:cs="Tahoma"/>
        </w:rPr>
        <w:t>JUSTIFICATIVA E OBJETIVO DA CONTRATAÇÃO</w:t>
      </w:r>
    </w:p>
    <w:p w14:paraId="7FEF08BA" w14:textId="2C4902D7" w:rsidR="00562697" w:rsidRPr="00562697" w:rsidRDefault="00562697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62697">
        <w:rPr>
          <w:rFonts w:ascii="Tahoma" w:hAnsi="Tahoma" w:cs="Tahoma"/>
          <w:bCs/>
          <w:color w:val="000000"/>
          <w:sz w:val="20"/>
          <w:szCs w:val="20"/>
        </w:rPr>
        <w:t>Aquisição de materiais e equipamentos de processamento de dados, elétricos e eletrônicos para atender às necessidades de manutenção corretiva e preventiva da Câmara Municipal de Indaiatuba, bem como para a realização de substituições de equipamentos que se fizerem necessárias ao longo do período da Ata de Registro de Preços.</w:t>
      </w:r>
    </w:p>
    <w:p w14:paraId="7E3822BC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CLASSIFICAÇÃO DOS BENS COMUNS</w:t>
      </w:r>
    </w:p>
    <w:p w14:paraId="4A99866D" w14:textId="77777777" w:rsidR="00F263CD" w:rsidRPr="00444EB7" w:rsidRDefault="003D6BA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 xml:space="preserve">Os Bens </w:t>
      </w:r>
      <w:r w:rsidR="007F0FBE" w:rsidRPr="00444EB7">
        <w:rPr>
          <w:rFonts w:ascii="Tahoma" w:hAnsi="Tahoma" w:cs="Tahoma"/>
          <w:color w:val="000000"/>
          <w:sz w:val="20"/>
          <w:szCs w:val="20"/>
        </w:rPr>
        <w:t>que serão adquiridos classificam-se em bens e serviços comuns.</w:t>
      </w:r>
    </w:p>
    <w:p w14:paraId="7EC6CE73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ENTREGA E CRITÉRIOS DE ACEITAÇÃO DO OBJETO.</w:t>
      </w:r>
    </w:p>
    <w:p w14:paraId="2BEAFD3A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iCs/>
          <w:sz w:val="20"/>
          <w:szCs w:val="20"/>
        </w:rPr>
        <w:t xml:space="preserve">O prazo de entrega dos bens é de </w:t>
      </w:r>
      <w:r w:rsidR="009104A7" w:rsidRPr="00444EB7">
        <w:rPr>
          <w:rFonts w:ascii="Tahoma" w:hAnsi="Tahoma" w:cs="Tahoma"/>
          <w:b/>
          <w:iCs/>
          <w:sz w:val="20"/>
          <w:szCs w:val="20"/>
        </w:rPr>
        <w:t>08 dias</w:t>
      </w:r>
      <w:r w:rsidR="009104A7" w:rsidRPr="00444EB7">
        <w:rPr>
          <w:rFonts w:ascii="Tahoma" w:hAnsi="Tahoma" w:cs="Tahoma"/>
          <w:iCs/>
          <w:sz w:val="20"/>
          <w:szCs w:val="20"/>
        </w:rPr>
        <w:t>, contados do envio da solicitação</w:t>
      </w:r>
      <w:r w:rsidRPr="00444EB7">
        <w:rPr>
          <w:rFonts w:ascii="Tahoma" w:hAnsi="Tahoma" w:cs="Tahoma"/>
          <w:iCs/>
          <w:sz w:val="20"/>
          <w:szCs w:val="20"/>
        </w:rPr>
        <w:t>, em remessa (única ou parcelada), no seguinte endereço</w:t>
      </w:r>
      <w:r w:rsidR="009104A7" w:rsidRPr="00444EB7">
        <w:rPr>
          <w:rFonts w:ascii="Tahoma" w:hAnsi="Tahoma" w:cs="Tahoma"/>
          <w:iCs/>
          <w:sz w:val="20"/>
          <w:szCs w:val="20"/>
        </w:rPr>
        <w:t>:</w:t>
      </w:r>
      <w:r w:rsidRPr="00444EB7">
        <w:rPr>
          <w:rFonts w:ascii="Tahoma" w:hAnsi="Tahoma" w:cs="Tahoma"/>
          <w:iCs/>
          <w:sz w:val="20"/>
          <w:szCs w:val="20"/>
        </w:rPr>
        <w:t xml:space="preserve"> </w:t>
      </w:r>
      <w:r w:rsidR="009104A7" w:rsidRPr="00444EB7">
        <w:rPr>
          <w:rFonts w:ascii="Tahoma" w:hAnsi="Tahoma" w:cs="Tahoma"/>
          <w:iCs/>
          <w:sz w:val="20"/>
          <w:szCs w:val="20"/>
        </w:rPr>
        <w:t>Rua Humaitá, nº 1.167 – Centro – Indaiatuba – SP – CEP 13.339-140.</w:t>
      </w:r>
      <w:r w:rsidRPr="00444EB7">
        <w:rPr>
          <w:rFonts w:ascii="Tahoma" w:hAnsi="Tahoma" w:cs="Tahoma"/>
          <w:iCs/>
          <w:sz w:val="20"/>
          <w:szCs w:val="20"/>
        </w:rPr>
        <w:t xml:space="preserve"> </w:t>
      </w:r>
    </w:p>
    <w:p w14:paraId="71015FD3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No caso de produtos perecíveis, o prazo de validade na data da entrega não poderá ser inferior a </w:t>
      </w:r>
      <w:r w:rsidR="006F12A2" w:rsidRPr="00444EB7">
        <w:rPr>
          <w:rFonts w:ascii="Tahoma" w:hAnsi="Tahoma" w:cs="Tahoma"/>
          <w:bCs/>
          <w:sz w:val="20"/>
          <w:szCs w:val="20"/>
        </w:rPr>
        <w:t>30</w:t>
      </w:r>
      <w:r w:rsidRPr="00444EB7">
        <w:rPr>
          <w:rFonts w:ascii="Tahoma" w:hAnsi="Tahoma" w:cs="Tahoma"/>
          <w:bCs/>
          <w:sz w:val="20"/>
          <w:szCs w:val="20"/>
        </w:rPr>
        <w:t xml:space="preserve"> (</w:t>
      </w:r>
      <w:r w:rsidR="006F12A2" w:rsidRPr="00444EB7">
        <w:rPr>
          <w:rFonts w:ascii="Tahoma" w:hAnsi="Tahoma" w:cs="Tahoma"/>
          <w:bCs/>
          <w:sz w:val="20"/>
          <w:szCs w:val="20"/>
        </w:rPr>
        <w:t>trinta</w:t>
      </w:r>
      <w:r w:rsidRPr="00444EB7">
        <w:rPr>
          <w:rFonts w:ascii="Tahoma" w:hAnsi="Tahoma" w:cs="Tahoma"/>
          <w:bCs/>
          <w:sz w:val="20"/>
          <w:szCs w:val="20"/>
        </w:rPr>
        <w:t>) dias</w:t>
      </w:r>
      <w:r w:rsidR="006F12A2" w:rsidRPr="00444EB7">
        <w:rPr>
          <w:rFonts w:ascii="Tahoma" w:hAnsi="Tahoma" w:cs="Tahoma"/>
          <w:bCs/>
          <w:sz w:val="20"/>
          <w:szCs w:val="20"/>
        </w:rPr>
        <w:t>.</w:t>
      </w:r>
    </w:p>
    <w:p w14:paraId="5CC625F9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Os bens serão recebidos provisoriamente no prazo de </w:t>
      </w:r>
      <w:r w:rsidR="006F12A2" w:rsidRPr="00444EB7">
        <w:rPr>
          <w:rFonts w:ascii="Tahoma" w:hAnsi="Tahoma" w:cs="Tahoma"/>
          <w:sz w:val="20"/>
          <w:szCs w:val="20"/>
        </w:rPr>
        <w:t xml:space="preserve">02 </w:t>
      </w:r>
      <w:r w:rsidRPr="00444EB7">
        <w:rPr>
          <w:rFonts w:ascii="Tahoma" w:hAnsi="Tahoma" w:cs="Tahoma"/>
          <w:sz w:val="20"/>
          <w:szCs w:val="20"/>
        </w:rPr>
        <w:t>(</w:t>
      </w:r>
      <w:r w:rsidR="006F12A2" w:rsidRPr="00444EB7">
        <w:rPr>
          <w:rFonts w:ascii="Tahoma" w:hAnsi="Tahoma" w:cs="Tahoma"/>
          <w:sz w:val="20"/>
          <w:szCs w:val="20"/>
        </w:rPr>
        <w:t>dois</w:t>
      </w:r>
      <w:r w:rsidRPr="00444EB7">
        <w:rPr>
          <w:rFonts w:ascii="Tahoma" w:hAnsi="Tahoma" w:cs="Tahoma"/>
          <w:sz w:val="20"/>
          <w:szCs w:val="20"/>
        </w:rPr>
        <w:t>) dias, pelo</w:t>
      </w:r>
      <w:r w:rsidR="006F12A2" w:rsidRPr="00444EB7">
        <w:rPr>
          <w:rFonts w:ascii="Tahoma" w:hAnsi="Tahoma" w:cs="Tahoma"/>
          <w:sz w:val="20"/>
          <w:szCs w:val="20"/>
        </w:rPr>
        <w:t xml:space="preserve"> </w:t>
      </w:r>
      <w:r w:rsidRPr="00444EB7">
        <w:rPr>
          <w:rFonts w:ascii="Tahoma" w:hAnsi="Tahoma" w:cs="Tahoma"/>
          <w:iCs/>
          <w:sz w:val="20"/>
          <w:szCs w:val="20"/>
        </w:rPr>
        <w:t>responsável</w:t>
      </w:r>
      <w:r w:rsidRPr="00444EB7">
        <w:rPr>
          <w:rFonts w:ascii="Tahoma" w:hAnsi="Tahoma" w:cs="Tahoma"/>
          <w:sz w:val="20"/>
          <w:szCs w:val="20"/>
        </w:rPr>
        <w:t xml:space="preserve"> pelo acompanhamento e fiscalização do contrato, para efeito de posterior verificação de sua conformidade com as especificações constantes neste Termo de Referência e na proposta. </w:t>
      </w:r>
    </w:p>
    <w:p w14:paraId="38ABB945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6F12A2" w:rsidRPr="00444EB7">
        <w:rPr>
          <w:rFonts w:ascii="Tahoma" w:hAnsi="Tahoma" w:cs="Tahoma"/>
          <w:bCs/>
          <w:sz w:val="20"/>
          <w:szCs w:val="20"/>
        </w:rPr>
        <w:t>05</w:t>
      </w:r>
      <w:r w:rsidRPr="00444EB7">
        <w:rPr>
          <w:rFonts w:ascii="Tahoma" w:hAnsi="Tahoma" w:cs="Tahoma"/>
          <w:bCs/>
          <w:sz w:val="20"/>
          <w:szCs w:val="20"/>
        </w:rPr>
        <w:t xml:space="preserve"> (</w:t>
      </w:r>
      <w:r w:rsidR="006F12A2" w:rsidRPr="00444EB7">
        <w:rPr>
          <w:rFonts w:ascii="Tahoma" w:hAnsi="Tahoma" w:cs="Tahoma"/>
          <w:bCs/>
          <w:sz w:val="20"/>
          <w:szCs w:val="20"/>
        </w:rPr>
        <w:t>cinco</w:t>
      </w:r>
      <w:r w:rsidRPr="00444EB7">
        <w:rPr>
          <w:rFonts w:ascii="Tahoma" w:hAnsi="Tahoma" w:cs="Tahoma"/>
          <w:bCs/>
          <w:sz w:val="20"/>
          <w:szCs w:val="20"/>
        </w:rPr>
        <w:t>) dias, a contar da notificação da contratada, às suas custas, sem prejuízo da aplicação das penalidades.</w:t>
      </w:r>
    </w:p>
    <w:p w14:paraId="2EEF508D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Os bens serão recebidos definitivamente no prazo de </w:t>
      </w:r>
      <w:r w:rsidR="006F12A2" w:rsidRPr="00444EB7">
        <w:rPr>
          <w:rFonts w:ascii="Tahoma" w:hAnsi="Tahoma" w:cs="Tahoma"/>
          <w:sz w:val="20"/>
          <w:szCs w:val="20"/>
        </w:rPr>
        <w:t xml:space="preserve">05 </w:t>
      </w:r>
      <w:r w:rsidRPr="00444EB7">
        <w:rPr>
          <w:rFonts w:ascii="Tahoma" w:hAnsi="Tahoma" w:cs="Tahoma"/>
          <w:sz w:val="20"/>
          <w:szCs w:val="20"/>
        </w:rPr>
        <w:t>(</w:t>
      </w:r>
      <w:r w:rsidR="006F12A2" w:rsidRPr="00444EB7">
        <w:rPr>
          <w:rFonts w:ascii="Tahoma" w:hAnsi="Tahoma" w:cs="Tahoma"/>
          <w:sz w:val="20"/>
          <w:szCs w:val="20"/>
        </w:rPr>
        <w:t>cinco</w:t>
      </w:r>
      <w:r w:rsidRPr="00444EB7">
        <w:rPr>
          <w:rFonts w:ascii="Tahoma" w:hAnsi="Tahoma" w:cs="Tahoma"/>
          <w:sz w:val="20"/>
          <w:szCs w:val="20"/>
        </w:rPr>
        <w:t>) dias, contados do recebimento provisório, após a verificação da qualidade e quantidade do material e consequente aceitação mediante termo circunstanciado.</w:t>
      </w:r>
    </w:p>
    <w:p w14:paraId="2DF20BD0" w14:textId="77777777" w:rsidR="00F263CD" w:rsidRPr="00444EB7" w:rsidRDefault="00F263CD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lastRenderedPageBreak/>
        <w:t>Na hipótese de a verificação a que se refere o subitem anterior não ser procedida dentro do prazo fixado, reputar-se-á como realizada, consumando-se o recebimento definitivo no dia do esgotamento do prazo.</w:t>
      </w:r>
    </w:p>
    <w:p w14:paraId="39BBF531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7ABA2F57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  <w:lang w:eastAsia="en-US"/>
        </w:rPr>
        <w:t>OBRIGAÇÕES DA CONTRATANTE</w:t>
      </w:r>
    </w:p>
    <w:p w14:paraId="53B714F0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ão obrigações da Contratante:</w:t>
      </w:r>
    </w:p>
    <w:p w14:paraId="31AB309A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Receber</w:t>
      </w:r>
      <w:r w:rsidR="00F263CD" w:rsidRPr="00444EB7">
        <w:rPr>
          <w:rFonts w:ascii="Tahoma" w:hAnsi="Tahoma" w:cs="Tahoma"/>
          <w:sz w:val="20"/>
          <w:szCs w:val="20"/>
        </w:rPr>
        <w:t xml:space="preserve"> o objeto no prazo e condições estabelecidas no Edital e seus anexos;</w:t>
      </w:r>
    </w:p>
    <w:p w14:paraId="0F744FA0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>Verificar</w:t>
      </w:r>
      <w:r w:rsidR="00F263CD" w:rsidRPr="00444EB7">
        <w:rPr>
          <w:rFonts w:ascii="Tahoma" w:hAnsi="Tahoma" w:cs="Tahoma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7C1F7221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municar</w:t>
      </w:r>
      <w:r w:rsidR="00F263CD" w:rsidRPr="00444EB7">
        <w:rPr>
          <w:rFonts w:ascii="Tahoma" w:hAnsi="Tahoma" w:cs="Tahoma"/>
          <w:sz w:val="20"/>
          <w:szCs w:val="20"/>
        </w:rPr>
        <w:t xml:space="preserve"> à Contratada, por escrito, sobre imperfeições, falhas ou irregularidades verificadas no objeto fornecido, para que seja substituído, reparado ou corrigido;</w:t>
      </w:r>
    </w:p>
    <w:p w14:paraId="5D6A675A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>Acompanhar</w:t>
      </w:r>
      <w:r w:rsidR="00F263CD" w:rsidRPr="00444EB7">
        <w:rPr>
          <w:rFonts w:ascii="Tahoma" w:hAnsi="Tahoma" w:cs="Tahoma"/>
          <w:sz w:val="20"/>
          <w:szCs w:val="20"/>
          <w:lang w:eastAsia="en-US"/>
        </w:rPr>
        <w:t xml:space="preserve"> e fiscalizar o cumprimento das obrigações da Contratada, através de comissão/servidor especialmente designado;</w:t>
      </w:r>
    </w:p>
    <w:p w14:paraId="560BE234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Efetuar</w:t>
      </w:r>
      <w:r w:rsidR="00F263CD" w:rsidRPr="00444EB7">
        <w:rPr>
          <w:rFonts w:ascii="Tahoma" w:hAnsi="Tahoma" w:cs="Tahoma"/>
          <w:sz w:val="20"/>
          <w:szCs w:val="20"/>
        </w:rPr>
        <w:t xml:space="preserve"> o pagamento à Contratada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</w:t>
      </w:r>
      <w:r w:rsidR="00F263CD" w:rsidRPr="00444EB7">
        <w:rPr>
          <w:rFonts w:ascii="Tahoma" w:hAnsi="Tahoma" w:cs="Tahoma"/>
          <w:sz w:val="20"/>
          <w:szCs w:val="20"/>
        </w:rPr>
        <w:t>no valor correspondente ao fornecimento do objeto, no prazo e forma estabelecidos no Edital e seus anexos;</w:t>
      </w:r>
    </w:p>
    <w:p w14:paraId="20F1BE0F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7514FEC4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OBRIGAÇÕES DA CONTRATADA</w:t>
      </w:r>
    </w:p>
    <w:p w14:paraId="417EA3AF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14:paraId="325A3B6E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Efetuar</w:t>
      </w:r>
      <w:r w:rsidR="00F263CD" w:rsidRPr="00444EB7">
        <w:rPr>
          <w:rFonts w:ascii="Tahoma" w:hAnsi="Tahoma" w:cs="Tahoma"/>
          <w:sz w:val="20"/>
          <w:szCs w:val="20"/>
        </w:rPr>
        <w:t xml:space="preserve"> a entrega do objeto em perfeitas condições, conforme especificações, prazo e local constantes no Termo de Referência e seus anexos, acompanhado da respectiva nota fiscal</w:t>
      </w:r>
      <w:r w:rsidR="00F263CD" w:rsidRPr="00444EB7">
        <w:rPr>
          <w:rFonts w:ascii="Tahoma" w:hAnsi="Tahoma" w:cs="Tahoma"/>
          <w:i/>
          <w:sz w:val="20"/>
          <w:szCs w:val="20"/>
        </w:rPr>
        <w:t>;</w:t>
      </w:r>
    </w:p>
    <w:p w14:paraId="4AA6B00B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Responsabilizar</w:t>
      </w:r>
      <w:r w:rsidR="00F263CD" w:rsidRPr="00444EB7">
        <w:rPr>
          <w:rFonts w:ascii="Tahoma" w:hAnsi="Tahoma" w:cs="Tahoma"/>
          <w:sz w:val="20"/>
          <w:szCs w:val="20"/>
        </w:rPr>
        <w:t>-se pelos vícios e danos decorrentes do objeto, de acordo com os artigos 12, 13 e 17 a 27, do Código de Defesa do Consumidor (Lei nº 8.078</w:t>
      </w:r>
      <w:r w:rsidRPr="00444EB7">
        <w:rPr>
          <w:rFonts w:ascii="Tahoma" w:hAnsi="Tahoma" w:cs="Tahoma"/>
          <w:sz w:val="20"/>
          <w:szCs w:val="20"/>
        </w:rPr>
        <w:t>/</w:t>
      </w:r>
      <w:r w:rsidR="00F263CD" w:rsidRPr="00444EB7">
        <w:rPr>
          <w:rFonts w:ascii="Tahoma" w:hAnsi="Tahoma" w:cs="Tahoma"/>
          <w:sz w:val="20"/>
          <w:szCs w:val="20"/>
        </w:rPr>
        <w:t>90);</w:t>
      </w:r>
    </w:p>
    <w:p w14:paraId="77BC81F7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Substituir</w:t>
      </w:r>
      <w:r w:rsidR="00F263CD" w:rsidRPr="00444EB7">
        <w:rPr>
          <w:rFonts w:ascii="Tahoma" w:hAnsi="Tahoma" w:cs="Tahoma"/>
          <w:sz w:val="20"/>
          <w:szCs w:val="20"/>
        </w:rPr>
        <w:t>, reparar ou corrigir, às suas expensas, no prazo fixado neste Termo de Referência, o objeto com avarias ou defeitos;</w:t>
      </w:r>
    </w:p>
    <w:p w14:paraId="15D2D71F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municar</w:t>
      </w:r>
      <w:r w:rsidR="00F263CD" w:rsidRPr="00444EB7">
        <w:rPr>
          <w:rFonts w:ascii="Tahoma" w:hAnsi="Tahoma" w:cs="Tahoma"/>
          <w:sz w:val="20"/>
          <w:szCs w:val="20"/>
        </w:rPr>
        <w:t xml:space="preserve"> à Contratante, no prazo máximo de 24 (vinte e quatro) horas que antecede a data da entrega, os motivos que impossibilitem o cumprimento do prazo previsto, com a devida comprovação;</w:t>
      </w:r>
    </w:p>
    <w:p w14:paraId="54937370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Manter</w:t>
      </w:r>
      <w:r w:rsidR="00F263CD" w:rsidRPr="00444EB7">
        <w:rPr>
          <w:rFonts w:ascii="Tahoma" w:hAnsi="Tahoma" w:cs="Tahoma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37C06BDA" w14:textId="77777777" w:rsidR="00F263CD" w:rsidRPr="00444EB7" w:rsidRDefault="00D46199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Indicar</w:t>
      </w:r>
      <w:r w:rsidR="00F263CD" w:rsidRPr="00444EB7">
        <w:rPr>
          <w:rFonts w:ascii="Tahoma" w:hAnsi="Tahoma" w:cs="Tahoma"/>
          <w:sz w:val="20"/>
          <w:szCs w:val="20"/>
        </w:rPr>
        <w:t xml:space="preserve"> preposto para representá-la durante a execução do contrato.</w:t>
      </w:r>
    </w:p>
    <w:p w14:paraId="312C90E9" w14:textId="77777777" w:rsidR="00217B43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DA SUBCONTRATAÇÃO</w:t>
      </w:r>
    </w:p>
    <w:p w14:paraId="630FE57B" w14:textId="15C0104A" w:rsidR="00F263CD" w:rsidRPr="00444EB7" w:rsidRDefault="00F263CD" w:rsidP="0079557B">
      <w:pPr>
        <w:pStyle w:val="Nivel1"/>
        <w:numPr>
          <w:ilvl w:val="1"/>
          <w:numId w:val="20"/>
        </w:numPr>
        <w:spacing w:before="0" w:after="240" w:line="360" w:lineRule="auto"/>
        <w:rPr>
          <w:rFonts w:ascii="Tahoma" w:hAnsi="Tahoma" w:cs="Tahoma"/>
          <w:b w:val="0"/>
        </w:rPr>
      </w:pPr>
      <w:r w:rsidRPr="00444EB7">
        <w:rPr>
          <w:rFonts w:ascii="Tahoma" w:hAnsi="Tahoma" w:cs="Tahoma"/>
          <w:b w:val="0"/>
        </w:rPr>
        <w:t>Não será admitida a subcontratação do objeto licitatório.</w:t>
      </w:r>
    </w:p>
    <w:p w14:paraId="73E37985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  <w:lang w:eastAsia="en-US"/>
        </w:rPr>
      </w:pPr>
      <w:r w:rsidRPr="00444EB7">
        <w:rPr>
          <w:rFonts w:ascii="Tahoma" w:hAnsi="Tahoma" w:cs="Tahoma"/>
          <w:lang w:eastAsia="en-US"/>
        </w:rPr>
        <w:t>DA ALTERAÇÃO SUBJETIVA</w:t>
      </w:r>
    </w:p>
    <w:p w14:paraId="78B9DB59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color w:val="0000FF"/>
          <w:sz w:val="20"/>
          <w:szCs w:val="20"/>
          <w:lang w:eastAsia="en-US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D20E53D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  <w:lang w:eastAsia="en-US"/>
        </w:rPr>
      </w:pPr>
      <w:r w:rsidRPr="00444EB7">
        <w:rPr>
          <w:rFonts w:ascii="Tahoma" w:hAnsi="Tahoma" w:cs="Tahoma"/>
          <w:lang w:eastAsia="en-US"/>
        </w:rPr>
        <w:t>DO CONTROLE E FISCALIZAÇÃO DA EXECUÇÃO</w:t>
      </w:r>
    </w:p>
    <w:p w14:paraId="42070B09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>Nos termos do art. 67 Lei nº 8.666</w:t>
      </w:r>
      <w:r w:rsidR="00231C1C" w:rsidRPr="00444EB7">
        <w:rPr>
          <w:rFonts w:ascii="Tahoma" w:hAnsi="Tahoma" w:cs="Tahoma"/>
          <w:color w:val="000000"/>
          <w:sz w:val="20"/>
          <w:szCs w:val="20"/>
        </w:rPr>
        <w:t>/</w:t>
      </w:r>
      <w:r w:rsidRPr="00444EB7">
        <w:rPr>
          <w:rFonts w:ascii="Tahoma" w:hAnsi="Tahoma" w:cs="Tahoma"/>
          <w:color w:val="000000"/>
          <w:sz w:val="20"/>
          <w:szCs w:val="20"/>
        </w:rPr>
        <w:t xml:space="preserve">93, será designado representante para acompanhar </w:t>
      </w:r>
      <w:r w:rsidR="00466FA9" w:rsidRPr="00444EB7">
        <w:rPr>
          <w:rFonts w:ascii="Tahoma" w:hAnsi="Tahoma" w:cs="Tahoma"/>
          <w:color w:val="000000"/>
          <w:sz w:val="20"/>
          <w:szCs w:val="20"/>
        </w:rPr>
        <w:t>e fiscalizar a entrega dos bens</w:t>
      </w:r>
      <w:r w:rsidRPr="00444EB7">
        <w:rPr>
          <w:rFonts w:ascii="Tahoma" w:hAnsi="Tahoma" w:cs="Tahoma"/>
          <w:color w:val="000000"/>
          <w:sz w:val="20"/>
          <w:szCs w:val="20"/>
        </w:rPr>
        <w:t>.</w:t>
      </w:r>
    </w:p>
    <w:p w14:paraId="233F22C0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lastRenderedPageBreak/>
        <w:t>corresponsabilidade da Administração ou de seus agentes e prepostos, de conformidad</w:t>
      </w:r>
      <w:r w:rsidR="00466FA9" w:rsidRPr="00444EB7">
        <w:rPr>
          <w:rFonts w:ascii="Tahoma" w:hAnsi="Tahoma" w:cs="Tahoma"/>
          <w:color w:val="000000"/>
          <w:sz w:val="20"/>
          <w:szCs w:val="20"/>
          <w:lang w:eastAsia="en-US"/>
        </w:rPr>
        <w:t>e com o art. 70 da Lei nº 8.666/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>93.</w:t>
      </w:r>
    </w:p>
    <w:p w14:paraId="4824E85B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DO PAGAMENTO</w:t>
      </w:r>
    </w:p>
    <w:p w14:paraId="4AF2C546" w14:textId="77777777" w:rsidR="00F263CD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444EB7">
        <w:rPr>
          <w:rFonts w:ascii="Tahoma" w:hAnsi="Tahoma" w:cs="Tahoma"/>
          <w:b/>
          <w:color w:val="000000"/>
          <w:sz w:val="20"/>
          <w:szCs w:val="20"/>
          <w:lang w:eastAsia="en-US"/>
        </w:rPr>
        <w:t>O pagamento será realizado no prazo máximo de até</w:t>
      </w:r>
      <w:r w:rsidR="00936332" w:rsidRPr="00444EB7">
        <w:rPr>
          <w:rFonts w:ascii="Tahoma" w:hAnsi="Tahoma" w:cs="Tahoma"/>
          <w:b/>
          <w:color w:val="000000"/>
          <w:sz w:val="20"/>
          <w:szCs w:val="20"/>
          <w:lang w:eastAsia="en-US"/>
        </w:rPr>
        <w:t xml:space="preserve"> 30 </w:t>
      </w:r>
      <w:r w:rsidRPr="00444EB7">
        <w:rPr>
          <w:rFonts w:ascii="Tahoma" w:hAnsi="Tahoma" w:cs="Tahoma"/>
          <w:b/>
          <w:color w:val="000000"/>
          <w:sz w:val="20"/>
          <w:szCs w:val="20"/>
          <w:lang w:eastAsia="en-US"/>
        </w:rPr>
        <w:t>dias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 xml:space="preserve">, contados a partir </w:t>
      </w:r>
      <w:r w:rsidRPr="00444EB7">
        <w:rPr>
          <w:rFonts w:ascii="Tahoma" w:hAnsi="Tahoma" w:cs="Tahoma"/>
          <w:color w:val="000000"/>
          <w:sz w:val="20"/>
          <w:szCs w:val="20"/>
        </w:rPr>
        <w:t xml:space="preserve">do recebimento da Nota Fiscal ou Fatura, 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>através de ordem bancária, para crédito em banco, agência e conta corrente indicados pelo contratado.</w:t>
      </w:r>
    </w:p>
    <w:p w14:paraId="5E86DC94" w14:textId="77777777" w:rsidR="00F263CD" w:rsidRPr="00444EB7" w:rsidRDefault="00F263CD" w:rsidP="0079557B">
      <w:pPr>
        <w:pStyle w:val="PargrafodaLista"/>
        <w:numPr>
          <w:ilvl w:val="2"/>
          <w:numId w:val="20"/>
        </w:numPr>
        <w:suppressAutoHyphens w:val="0"/>
        <w:spacing w:after="240" w:line="360" w:lineRule="auto"/>
        <w:ind w:left="93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 xml:space="preserve">Os pagamentos decorrentes de despesas cujos valores não ultrapassem o limite </w:t>
      </w:r>
      <w:r w:rsidRPr="00444EB7">
        <w:rPr>
          <w:rFonts w:ascii="Tahoma" w:hAnsi="Tahoma" w:cs="Tahoma"/>
          <w:sz w:val="20"/>
          <w:szCs w:val="20"/>
        </w:rPr>
        <w:t>de que trata o inciso II do art. 24</w:t>
      </w:r>
      <w:r w:rsidRPr="00444EB7">
        <w:rPr>
          <w:rFonts w:ascii="Tahoma" w:hAnsi="Tahoma" w:cs="Tahoma"/>
          <w:sz w:val="20"/>
          <w:szCs w:val="20"/>
          <w:lang w:eastAsia="en-US"/>
        </w:rPr>
        <w:t xml:space="preserve"> da Lei 8.666, de 1993, </w:t>
      </w:r>
      <w:r w:rsidRPr="00444EB7">
        <w:rPr>
          <w:rFonts w:ascii="Tahoma" w:hAnsi="Tahoma" w:cs="Tahoma"/>
          <w:b/>
          <w:sz w:val="20"/>
          <w:szCs w:val="20"/>
          <w:lang w:eastAsia="en-US"/>
        </w:rPr>
        <w:t xml:space="preserve">deverão ser efetuados no prazo de até 5 (cinco) dias </w:t>
      </w:r>
      <w:r w:rsidRPr="00444EB7">
        <w:rPr>
          <w:rFonts w:ascii="Tahoma" w:hAnsi="Tahoma" w:cs="Tahoma"/>
          <w:b/>
          <w:sz w:val="20"/>
          <w:szCs w:val="20"/>
          <w:u w:val="single"/>
          <w:lang w:eastAsia="en-US"/>
        </w:rPr>
        <w:t>úteis</w:t>
      </w:r>
      <w:r w:rsidRPr="00444EB7">
        <w:rPr>
          <w:rFonts w:ascii="Tahoma" w:hAnsi="Tahoma" w:cs="Tahoma"/>
          <w:sz w:val="20"/>
          <w:szCs w:val="20"/>
          <w:lang w:eastAsia="en-US"/>
        </w:rPr>
        <w:t>, contados da data da apresentação da Nota Fiscal, nos termos do</w:t>
      </w:r>
      <w:r w:rsidR="00936332" w:rsidRPr="00444EB7">
        <w:rPr>
          <w:rFonts w:ascii="Tahoma" w:hAnsi="Tahoma" w:cs="Tahoma"/>
          <w:sz w:val="20"/>
          <w:szCs w:val="20"/>
          <w:lang w:eastAsia="en-US"/>
        </w:rPr>
        <w:t xml:space="preserve"> art. 5º, § 3º, da Lei nº 8.666/</w:t>
      </w:r>
      <w:r w:rsidRPr="00444EB7">
        <w:rPr>
          <w:rFonts w:ascii="Tahoma" w:hAnsi="Tahoma" w:cs="Tahoma"/>
          <w:sz w:val="20"/>
          <w:szCs w:val="20"/>
          <w:lang w:eastAsia="en-US"/>
        </w:rPr>
        <w:t>93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6C904E9" w14:textId="77777777" w:rsidR="00214688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>Considera-se ocorrido o recebimento da nota fiscal ou fatura no momento em que o órgão contratante atestar a execução do objeto do contrato.</w:t>
      </w:r>
    </w:p>
    <w:p w14:paraId="18CE551C" w14:textId="77777777" w:rsidR="00F263CD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44EB7">
        <w:rPr>
          <w:rFonts w:ascii="Tahoma" w:hAnsi="Tahoma" w:cs="Tahoma"/>
          <w:color w:val="000000"/>
          <w:sz w:val="20"/>
          <w:szCs w:val="20"/>
        </w:rPr>
        <w:t>obrigação financeira pendente, decorrente de penalidade imposta ou inadimplência,</w:t>
      </w:r>
      <w:r w:rsidRPr="00444EB7">
        <w:rPr>
          <w:rFonts w:ascii="Tahoma" w:hAnsi="Tahoma" w:cs="Tahoma"/>
          <w:color w:val="000000"/>
          <w:sz w:val="2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3EA3CD64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716"/>
        <w:jc w:val="both"/>
        <w:rPr>
          <w:rFonts w:ascii="Tahoma" w:hAnsi="Tahoma" w:cs="Tahoma"/>
          <w:sz w:val="20"/>
          <w:szCs w:val="20"/>
          <w:lang w:eastAsia="en-US"/>
        </w:rPr>
      </w:pPr>
      <w:r w:rsidRPr="00444EB7">
        <w:rPr>
          <w:rFonts w:ascii="Tahoma" w:hAnsi="Tahoma" w:cs="Tahom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2D0B5457" w14:textId="77777777" w:rsidR="00F263CD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>Quando do pagamento, será efetuada a retenção tributária prevista na legislação aplicável.</w:t>
      </w:r>
    </w:p>
    <w:p w14:paraId="26AF4D5F" w14:textId="77777777" w:rsidR="00F263CD" w:rsidRPr="00444EB7" w:rsidRDefault="00F263CD" w:rsidP="0079557B">
      <w:pPr>
        <w:numPr>
          <w:ilvl w:val="2"/>
          <w:numId w:val="20"/>
        </w:numPr>
        <w:tabs>
          <w:tab w:val="left" w:pos="1440"/>
        </w:tabs>
        <w:suppressAutoHyphens w:val="0"/>
        <w:autoSpaceDE w:val="0"/>
        <w:snapToGrid w:val="0"/>
        <w:spacing w:after="240" w:line="360" w:lineRule="auto"/>
        <w:ind w:left="1134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2E37FF18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 xml:space="preserve">DO REAJUSTE </w:t>
      </w:r>
    </w:p>
    <w:p w14:paraId="3541FD6F" w14:textId="77777777" w:rsidR="00F263CD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425" w:firstLine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4EB7">
        <w:rPr>
          <w:rFonts w:ascii="Tahoma" w:hAnsi="Tahoma" w:cs="Tahoma"/>
          <w:color w:val="000000"/>
          <w:sz w:val="20"/>
          <w:szCs w:val="20"/>
        </w:rPr>
        <w:t xml:space="preserve">Os preços são fixos e irreajustáveis no prazo de </w:t>
      </w:r>
      <w:r w:rsidR="00303935" w:rsidRPr="00444EB7">
        <w:rPr>
          <w:rFonts w:ascii="Tahoma" w:hAnsi="Tahoma" w:cs="Tahoma"/>
          <w:color w:val="000000"/>
          <w:sz w:val="20"/>
          <w:szCs w:val="20"/>
        </w:rPr>
        <w:t>vigência da Ata de Registro de Preços</w:t>
      </w:r>
      <w:r w:rsidRPr="00444EB7">
        <w:rPr>
          <w:rFonts w:ascii="Tahoma" w:hAnsi="Tahoma" w:cs="Tahoma"/>
          <w:color w:val="000000"/>
          <w:sz w:val="20"/>
          <w:szCs w:val="20"/>
        </w:rPr>
        <w:t>.</w:t>
      </w:r>
    </w:p>
    <w:p w14:paraId="3FA44A44" w14:textId="77777777" w:rsidR="00F263CD" w:rsidRPr="00444EB7" w:rsidRDefault="00F263CD" w:rsidP="0079557B">
      <w:pPr>
        <w:pStyle w:val="Nivel1"/>
        <w:numPr>
          <w:ilvl w:val="0"/>
          <w:numId w:val="20"/>
        </w:numPr>
        <w:spacing w:before="0" w:after="240"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lastRenderedPageBreak/>
        <w:t>DA GARANTIA DE EXECUÇÃO</w:t>
      </w:r>
    </w:p>
    <w:p w14:paraId="1CC1DC5C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716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ão haverá exigência de </w:t>
      </w:r>
      <w:r w:rsidR="00CF2F9E" w:rsidRPr="00444EB7">
        <w:rPr>
          <w:rFonts w:ascii="Tahoma" w:hAnsi="Tahoma" w:cs="Tahoma"/>
          <w:sz w:val="20"/>
          <w:szCs w:val="20"/>
        </w:rPr>
        <w:t>garantia contratual da execução.</w:t>
      </w:r>
    </w:p>
    <w:p w14:paraId="542F7E1A" w14:textId="77777777" w:rsidR="00F263CD" w:rsidRPr="00444EB7" w:rsidRDefault="00F263CD" w:rsidP="0079557B">
      <w:pPr>
        <w:pStyle w:val="Nivel1"/>
        <w:numPr>
          <w:ilvl w:val="0"/>
          <w:numId w:val="22"/>
        </w:numPr>
        <w:spacing w:before="0" w:after="240" w:line="360" w:lineRule="auto"/>
        <w:rPr>
          <w:rFonts w:ascii="Tahoma" w:hAnsi="Tahoma" w:cs="Tahoma"/>
        </w:rPr>
      </w:pPr>
      <w:r w:rsidRPr="00444EB7">
        <w:rPr>
          <w:rFonts w:ascii="Tahoma" w:hAnsi="Tahoma" w:cs="Tahoma"/>
        </w:rPr>
        <w:t>DAS SANÇÕES ADMINISTRATIVAS</w:t>
      </w:r>
    </w:p>
    <w:p w14:paraId="3D058CA1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mete infração administrativa nos termos da Lei nº 10.520</w:t>
      </w:r>
      <w:r w:rsidR="007F781A" w:rsidRPr="00444EB7">
        <w:rPr>
          <w:rFonts w:ascii="Tahoma" w:hAnsi="Tahoma" w:cs="Tahoma"/>
          <w:sz w:val="20"/>
          <w:szCs w:val="20"/>
        </w:rPr>
        <w:t>/2</w:t>
      </w:r>
      <w:r w:rsidRPr="00444EB7">
        <w:rPr>
          <w:rFonts w:ascii="Tahoma" w:hAnsi="Tahoma" w:cs="Tahoma"/>
          <w:sz w:val="20"/>
          <w:szCs w:val="20"/>
        </w:rPr>
        <w:t>002, a Contratada que:</w:t>
      </w:r>
    </w:p>
    <w:p w14:paraId="18F0C685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proofErr w:type="spellStart"/>
      <w:r w:rsidRPr="00444EB7">
        <w:rPr>
          <w:rFonts w:ascii="Tahoma" w:hAnsi="Tahoma" w:cs="Tahoma"/>
          <w:sz w:val="20"/>
          <w:szCs w:val="20"/>
        </w:rPr>
        <w:t>Inexecutar</w:t>
      </w:r>
      <w:proofErr w:type="spellEnd"/>
      <w:r w:rsidR="00F263CD" w:rsidRPr="00444EB7">
        <w:rPr>
          <w:rFonts w:ascii="Tahoma" w:hAnsi="Tahoma" w:cs="Tahoma"/>
          <w:sz w:val="20"/>
          <w:szCs w:val="20"/>
        </w:rPr>
        <w:t xml:space="preserve"> total ou parcialmente qualquer das obrigações assumidas em decorrência da contratação;</w:t>
      </w:r>
    </w:p>
    <w:p w14:paraId="67FCA179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Ensejar</w:t>
      </w:r>
      <w:r w:rsidR="00F263CD" w:rsidRPr="00444EB7">
        <w:rPr>
          <w:rFonts w:ascii="Tahoma" w:hAnsi="Tahoma" w:cs="Tahoma"/>
          <w:sz w:val="20"/>
          <w:szCs w:val="20"/>
        </w:rPr>
        <w:t xml:space="preserve"> o retardamento da execução do objeto;</w:t>
      </w:r>
    </w:p>
    <w:p w14:paraId="61CB91E5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Falhar</w:t>
      </w:r>
      <w:r w:rsidR="00F263CD" w:rsidRPr="00444EB7">
        <w:rPr>
          <w:rFonts w:ascii="Tahoma" w:hAnsi="Tahoma" w:cs="Tahoma"/>
          <w:sz w:val="20"/>
          <w:szCs w:val="20"/>
        </w:rPr>
        <w:t xml:space="preserve"> ou fraudar na execução do contrato;</w:t>
      </w:r>
    </w:p>
    <w:p w14:paraId="59A8F075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mportar</w:t>
      </w:r>
      <w:r w:rsidR="00F263CD" w:rsidRPr="00444EB7">
        <w:rPr>
          <w:rFonts w:ascii="Tahoma" w:hAnsi="Tahoma" w:cs="Tahoma"/>
          <w:sz w:val="20"/>
          <w:szCs w:val="20"/>
        </w:rPr>
        <w:t>-se de modo inidôneo;</w:t>
      </w:r>
    </w:p>
    <w:p w14:paraId="411D926B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meter</w:t>
      </w:r>
      <w:r w:rsidR="00F263CD" w:rsidRPr="00444EB7">
        <w:rPr>
          <w:rFonts w:ascii="Tahoma" w:hAnsi="Tahoma" w:cs="Tahoma"/>
          <w:sz w:val="20"/>
          <w:szCs w:val="20"/>
        </w:rPr>
        <w:t xml:space="preserve"> fraude fiscal;</w:t>
      </w:r>
    </w:p>
    <w:p w14:paraId="2686EB83" w14:textId="77777777" w:rsidR="00F263CD" w:rsidRPr="00444EB7" w:rsidRDefault="00F263CD" w:rsidP="0079557B">
      <w:pPr>
        <w:pStyle w:val="PargrafodaLista"/>
        <w:numPr>
          <w:ilvl w:val="1"/>
          <w:numId w:val="20"/>
        </w:numPr>
        <w:suppressAutoHyphens w:val="0"/>
        <w:spacing w:after="240" w:line="360" w:lineRule="auto"/>
        <w:ind w:left="716" w:right="-3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ela inexecução total ou parcial do objeto deste contrato, a Administração pode aplicar à CONTRATADA as seguintes sanções:</w:t>
      </w:r>
    </w:p>
    <w:p w14:paraId="2105D5DC" w14:textId="77777777" w:rsidR="00F263CD" w:rsidRPr="00444EB7" w:rsidRDefault="00F263CD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Advertência,</w:t>
      </w:r>
      <w:r w:rsidRPr="00444EB7">
        <w:rPr>
          <w:rFonts w:ascii="Tahoma" w:hAnsi="Tahoma" w:cs="Tahoma"/>
          <w:sz w:val="20"/>
          <w:szCs w:val="20"/>
        </w:rPr>
        <w:t xml:space="preserve"> por faltas leves, assim entendidas aquelas que não acarretem prejuízos significativos para a Contratante;</w:t>
      </w:r>
    </w:p>
    <w:p w14:paraId="77EA2785" w14:textId="77777777" w:rsidR="00F263CD" w:rsidRPr="00444EB7" w:rsidRDefault="005D27D1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Multa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moratória</w:t>
      </w:r>
      <w:r w:rsidR="00F263CD" w:rsidRPr="00444EB7">
        <w:rPr>
          <w:rFonts w:ascii="Tahoma" w:hAnsi="Tahoma" w:cs="Tahoma"/>
          <w:sz w:val="20"/>
          <w:szCs w:val="20"/>
        </w:rPr>
        <w:t xml:space="preserve"> de </w:t>
      </w:r>
      <w:r w:rsidR="004835AC" w:rsidRPr="00444EB7">
        <w:rPr>
          <w:rFonts w:ascii="Tahoma" w:hAnsi="Tahoma" w:cs="Tahoma"/>
          <w:sz w:val="20"/>
          <w:szCs w:val="20"/>
        </w:rPr>
        <w:t>0,5</w:t>
      </w:r>
      <w:r w:rsidR="00F263CD" w:rsidRPr="00444EB7">
        <w:rPr>
          <w:rFonts w:ascii="Tahoma" w:hAnsi="Tahoma" w:cs="Tahoma"/>
          <w:sz w:val="20"/>
          <w:szCs w:val="20"/>
        </w:rPr>
        <w:t xml:space="preserve">% </w:t>
      </w:r>
      <w:r w:rsidR="004835AC" w:rsidRPr="00444EB7">
        <w:rPr>
          <w:rFonts w:ascii="Tahoma" w:hAnsi="Tahoma" w:cs="Tahoma"/>
          <w:sz w:val="20"/>
          <w:szCs w:val="20"/>
        </w:rPr>
        <w:t xml:space="preserve">(meio por cento) </w:t>
      </w:r>
      <w:r w:rsidR="00F263CD" w:rsidRPr="00444EB7">
        <w:rPr>
          <w:rFonts w:ascii="Tahoma" w:hAnsi="Tahoma" w:cs="Tahoma"/>
          <w:sz w:val="20"/>
          <w:szCs w:val="20"/>
        </w:rPr>
        <w:t xml:space="preserve">por dia de atraso injustificado sobre o valor da parcela inadimplida, até o limite de </w:t>
      </w:r>
      <w:r w:rsidR="007F781A" w:rsidRPr="00444EB7">
        <w:rPr>
          <w:rFonts w:ascii="Tahoma" w:hAnsi="Tahoma" w:cs="Tahoma"/>
          <w:sz w:val="20"/>
          <w:szCs w:val="20"/>
        </w:rPr>
        <w:t>30 dias</w:t>
      </w:r>
      <w:r w:rsidR="00F263CD" w:rsidRPr="00444EB7">
        <w:rPr>
          <w:rFonts w:ascii="Tahoma" w:hAnsi="Tahoma" w:cs="Tahoma"/>
          <w:sz w:val="20"/>
          <w:szCs w:val="20"/>
        </w:rPr>
        <w:t>;</w:t>
      </w:r>
    </w:p>
    <w:p w14:paraId="6CFB07E8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Multa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compensatória</w:t>
      </w:r>
      <w:r w:rsidR="00F263CD" w:rsidRPr="00444EB7">
        <w:rPr>
          <w:rFonts w:ascii="Tahoma" w:hAnsi="Tahoma" w:cs="Tahoma"/>
          <w:sz w:val="20"/>
          <w:szCs w:val="20"/>
        </w:rPr>
        <w:t xml:space="preserve"> de </w:t>
      </w:r>
      <w:r w:rsidR="004835AC" w:rsidRPr="00444EB7">
        <w:rPr>
          <w:rFonts w:ascii="Tahoma" w:hAnsi="Tahoma" w:cs="Tahoma"/>
          <w:sz w:val="20"/>
          <w:szCs w:val="20"/>
        </w:rPr>
        <w:t>20</w:t>
      </w:r>
      <w:r w:rsidR="00F263CD" w:rsidRPr="00444EB7">
        <w:rPr>
          <w:rFonts w:ascii="Tahoma" w:hAnsi="Tahoma" w:cs="Tahoma"/>
          <w:sz w:val="20"/>
          <w:szCs w:val="20"/>
        </w:rPr>
        <w:t>% (</w:t>
      </w:r>
      <w:r w:rsidR="004835AC" w:rsidRPr="00444EB7">
        <w:rPr>
          <w:rFonts w:ascii="Tahoma" w:hAnsi="Tahoma" w:cs="Tahoma"/>
          <w:sz w:val="20"/>
          <w:szCs w:val="20"/>
        </w:rPr>
        <w:t xml:space="preserve">vinte </w:t>
      </w:r>
      <w:r w:rsidR="00F263CD" w:rsidRPr="00444EB7">
        <w:rPr>
          <w:rFonts w:ascii="Tahoma" w:hAnsi="Tahoma" w:cs="Tahoma"/>
          <w:sz w:val="20"/>
          <w:szCs w:val="20"/>
        </w:rPr>
        <w:t>por cento) sobre o valor total do contrato, no caso de inexecução total do objeto;</w:t>
      </w:r>
    </w:p>
    <w:p w14:paraId="756B5360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Em</w:t>
      </w:r>
      <w:r w:rsidR="00F263CD" w:rsidRPr="00444EB7">
        <w:rPr>
          <w:rFonts w:ascii="Tahoma" w:hAnsi="Tahoma" w:cs="Tahoma"/>
          <w:sz w:val="20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316A9312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b/>
          <w:i/>
          <w:color w:val="7030A0"/>
          <w:sz w:val="20"/>
          <w:szCs w:val="20"/>
          <w:u w:val="single"/>
        </w:rPr>
      </w:pPr>
      <w:r w:rsidRPr="00444EB7">
        <w:rPr>
          <w:rFonts w:ascii="Tahoma" w:hAnsi="Tahoma" w:cs="Tahoma"/>
          <w:b/>
          <w:sz w:val="20"/>
          <w:szCs w:val="20"/>
        </w:rPr>
        <w:t>Suspensão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de licitar e impedimento de contratar</w:t>
      </w:r>
      <w:r w:rsidR="00F263CD" w:rsidRPr="00444EB7">
        <w:rPr>
          <w:rFonts w:ascii="Tahoma" w:hAnsi="Tahoma" w:cs="Tahoma"/>
          <w:sz w:val="20"/>
          <w:szCs w:val="20"/>
        </w:rPr>
        <w:t xml:space="preserve"> com o órgão, entidade ou unidade administrativa pela qual a Administração Pública opera e atua concretamente, pelo prazo de até dois anos; </w:t>
      </w:r>
    </w:p>
    <w:p w14:paraId="6098E37E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Impedimento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de licitar e con</w:t>
      </w:r>
      <w:r w:rsidR="00544C87" w:rsidRPr="00444EB7">
        <w:rPr>
          <w:rFonts w:ascii="Tahoma" w:hAnsi="Tahoma" w:cs="Tahoma"/>
          <w:b/>
          <w:sz w:val="20"/>
          <w:szCs w:val="20"/>
        </w:rPr>
        <w:t>tratar</w:t>
      </w:r>
      <w:r w:rsidR="00544C87" w:rsidRPr="00444EB7">
        <w:rPr>
          <w:rFonts w:ascii="Tahoma" w:hAnsi="Tahoma" w:cs="Tahoma"/>
          <w:sz w:val="20"/>
          <w:szCs w:val="20"/>
        </w:rPr>
        <w:t xml:space="preserve"> com órgãos e entidades do Município de Indaiatuba p</w:t>
      </w:r>
      <w:r w:rsidR="00F263CD" w:rsidRPr="00444EB7">
        <w:rPr>
          <w:rFonts w:ascii="Tahoma" w:hAnsi="Tahoma" w:cs="Tahoma"/>
          <w:sz w:val="20"/>
          <w:szCs w:val="20"/>
        </w:rPr>
        <w:t>elo prazo de até cinco anos;</w:t>
      </w:r>
    </w:p>
    <w:p w14:paraId="645C3D53" w14:textId="77777777" w:rsidR="00F263CD" w:rsidRPr="00444EB7" w:rsidRDefault="00F263CD" w:rsidP="0079557B">
      <w:pPr>
        <w:pStyle w:val="PargrafodaLista1"/>
        <w:numPr>
          <w:ilvl w:val="3"/>
          <w:numId w:val="20"/>
        </w:numPr>
        <w:spacing w:after="240" w:line="360" w:lineRule="auto"/>
        <w:ind w:right="-3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A Sanção de impedimento de licitar e contratar prevista neste subitem também é aplicável em quaisquer das hipóteses previstas como infração administrativa no subitem 1</w:t>
      </w:r>
      <w:r w:rsidR="000014C3" w:rsidRPr="00444EB7">
        <w:rPr>
          <w:rFonts w:ascii="Tahoma" w:hAnsi="Tahoma" w:cs="Tahoma"/>
          <w:sz w:val="20"/>
          <w:szCs w:val="20"/>
        </w:rPr>
        <w:t>2</w:t>
      </w:r>
      <w:r w:rsidRPr="00444EB7">
        <w:rPr>
          <w:rFonts w:ascii="Tahoma" w:hAnsi="Tahoma" w:cs="Tahoma"/>
          <w:sz w:val="20"/>
          <w:szCs w:val="20"/>
        </w:rPr>
        <w:t>.1 deste Termo de Referência.</w:t>
      </w:r>
    </w:p>
    <w:p w14:paraId="41A99037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Declaração</w:t>
      </w:r>
      <w:r w:rsidR="00F263CD" w:rsidRPr="00444EB7">
        <w:rPr>
          <w:rFonts w:ascii="Tahoma" w:hAnsi="Tahoma" w:cs="Tahoma"/>
          <w:b/>
          <w:sz w:val="20"/>
          <w:szCs w:val="20"/>
        </w:rPr>
        <w:t xml:space="preserve"> de inidoneidade</w:t>
      </w:r>
      <w:r w:rsidR="00F263CD" w:rsidRPr="00444EB7">
        <w:rPr>
          <w:rFonts w:ascii="Tahoma" w:hAnsi="Tahoma" w:cs="Tahoma"/>
          <w:sz w:val="20"/>
          <w:szCs w:val="20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14:paraId="210E5983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716" w:right="-3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s sanções previstas nos subitens 12.2.1, 12.3.3, 12.3.4 e 12.3.5 poderão ser aplicadas à CONTRATADA juntamente com as de multa, descontando-a dos pagamentos a serem efetuados.</w:t>
      </w:r>
    </w:p>
    <w:p w14:paraId="3E8CADAA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Também ficam sujeitas às penalidades do ar</w:t>
      </w:r>
      <w:r w:rsidR="000E5E56" w:rsidRPr="00444EB7">
        <w:rPr>
          <w:rFonts w:ascii="Tahoma" w:hAnsi="Tahoma" w:cs="Tahoma"/>
          <w:sz w:val="20"/>
          <w:szCs w:val="20"/>
        </w:rPr>
        <w:t>t. 87, III e IV da Lei nº 8.666/</w:t>
      </w:r>
      <w:r w:rsidRPr="00444EB7">
        <w:rPr>
          <w:rFonts w:ascii="Tahoma" w:hAnsi="Tahoma" w:cs="Tahoma"/>
          <w:sz w:val="20"/>
          <w:szCs w:val="20"/>
        </w:rPr>
        <w:t>93, as empresas ou profissionais que:</w:t>
      </w:r>
    </w:p>
    <w:p w14:paraId="35EF19A4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Tenham</w:t>
      </w:r>
      <w:r w:rsidR="00F263CD" w:rsidRPr="00444EB7">
        <w:rPr>
          <w:rFonts w:ascii="Tahoma" w:hAnsi="Tahoma" w:cs="Tahoma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30B77BF9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Tenham</w:t>
      </w:r>
      <w:r w:rsidR="00F263CD" w:rsidRPr="00444EB7">
        <w:rPr>
          <w:rFonts w:ascii="Tahoma" w:hAnsi="Tahoma" w:cs="Tahoma"/>
          <w:sz w:val="20"/>
          <w:szCs w:val="20"/>
        </w:rPr>
        <w:t xml:space="preserve"> praticado atos ilícitos visando a frustrar os objetivos da licitação;</w:t>
      </w:r>
    </w:p>
    <w:p w14:paraId="0A1BDFAB" w14:textId="77777777" w:rsidR="00F263CD" w:rsidRPr="00444EB7" w:rsidRDefault="005D27D1" w:rsidP="0079557B">
      <w:pPr>
        <w:numPr>
          <w:ilvl w:val="2"/>
          <w:numId w:val="20"/>
        </w:numPr>
        <w:suppressAutoHyphens w:val="0"/>
        <w:spacing w:after="240" w:line="360" w:lineRule="auto"/>
        <w:ind w:left="1134" w:right="-17" w:hanging="283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Demonstrem</w:t>
      </w:r>
      <w:r w:rsidR="00F263CD" w:rsidRPr="00444EB7">
        <w:rPr>
          <w:rFonts w:ascii="Tahoma" w:hAnsi="Tahoma" w:cs="Tahoma"/>
          <w:sz w:val="20"/>
          <w:szCs w:val="20"/>
        </w:rPr>
        <w:t xml:space="preserve"> não possuir idoneidade para contratar com a Administração em virtude de atos ilícitos praticados.</w:t>
      </w:r>
    </w:p>
    <w:p w14:paraId="6A605F49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aplicação de qualquer das penalidades previstas realizar-se-á em processo administrativo que assegurará o contraditório e a ampla defesa à Contratada, observando-se o procedimento previsto na Lei nº 8.666</w:t>
      </w:r>
      <w:r w:rsidR="000E5E56" w:rsidRPr="00444EB7">
        <w:rPr>
          <w:rFonts w:ascii="Tahoma" w:hAnsi="Tahoma" w:cs="Tahoma"/>
          <w:sz w:val="20"/>
          <w:szCs w:val="20"/>
        </w:rPr>
        <w:t>/93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0E346E41" w14:textId="77777777" w:rsidR="00F263CD" w:rsidRPr="00444EB7" w:rsidRDefault="00F263CD" w:rsidP="0079557B">
      <w:pPr>
        <w:numPr>
          <w:ilvl w:val="1"/>
          <w:numId w:val="20"/>
        </w:numPr>
        <w:suppressAutoHyphens w:val="0"/>
        <w:spacing w:after="240" w:line="360" w:lineRule="auto"/>
        <w:ind w:left="425" w:firstLine="0"/>
        <w:jc w:val="both"/>
        <w:rPr>
          <w:rFonts w:ascii="Tahoma" w:hAnsi="Tahoma" w:cs="Tahoma"/>
          <w:i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C767B53" w14:textId="13CE3C2E" w:rsidR="00F263CD" w:rsidRPr="00444EB7" w:rsidRDefault="00307027" w:rsidP="00333012">
      <w:pPr>
        <w:spacing w:after="360"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Indaiatuba – SP,</w:t>
      </w:r>
      <w:r w:rsidR="003E11B4">
        <w:rPr>
          <w:rFonts w:ascii="Tahoma" w:hAnsi="Tahoma" w:cs="Tahoma"/>
          <w:b/>
          <w:sz w:val="20"/>
          <w:szCs w:val="20"/>
        </w:rPr>
        <w:t xml:space="preserve"> </w:t>
      </w:r>
      <w:r w:rsidR="00AE1461" w:rsidRPr="00444EB7">
        <w:rPr>
          <w:rFonts w:ascii="Tahoma" w:hAnsi="Tahoma" w:cs="Tahoma"/>
          <w:b/>
          <w:sz w:val="20"/>
          <w:szCs w:val="20"/>
        </w:rPr>
        <w:fldChar w:fldCharType="begin"/>
      </w:r>
      <w:r w:rsidR="00AE1461" w:rsidRPr="00444EB7">
        <w:rPr>
          <w:rFonts w:ascii="Tahoma" w:hAnsi="Tahoma" w:cs="Tahoma"/>
          <w:b/>
          <w:sz w:val="20"/>
          <w:szCs w:val="20"/>
        </w:rPr>
        <w:instrText xml:space="preserve"> TIME \@ "d' de 'MMMM' de 'yyyy" </w:instrText>
      </w:r>
      <w:r w:rsidR="00AE1461" w:rsidRPr="00444EB7">
        <w:rPr>
          <w:rFonts w:ascii="Tahoma" w:hAnsi="Tahoma" w:cs="Tahoma"/>
          <w:b/>
          <w:sz w:val="20"/>
          <w:szCs w:val="20"/>
        </w:rPr>
        <w:fldChar w:fldCharType="separate"/>
      </w:r>
      <w:r w:rsidR="007E171D">
        <w:rPr>
          <w:rFonts w:ascii="Tahoma" w:hAnsi="Tahoma" w:cs="Tahoma"/>
          <w:b/>
          <w:noProof/>
          <w:sz w:val="20"/>
          <w:szCs w:val="20"/>
        </w:rPr>
        <w:t>17 de outubro de 2019</w:t>
      </w:r>
      <w:r w:rsidR="00AE1461" w:rsidRPr="00444EB7">
        <w:rPr>
          <w:rFonts w:ascii="Tahoma" w:hAnsi="Tahoma" w:cs="Tahoma"/>
          <w:b/>
          <w:sz w:val="20"/>
          <w:szCs w:val="20"/>
        </w:rPr>
        <w:fldChar w:fldCharType="end"/>
      </w:r>
      <w:r w:rsidR="004161A0" w:rsidRPr="00444EB7">
        <w:rPr>
          <w:rFonts w:ascii="Tahoma" w:hAnsi="Tahoma" w:cs="Tahoma"/>
          <w:b/>
          <w:sz w:val="20"/>
          <w:szCs w:val="20"/>
        </w:rPr>
        <w:t>.</w:t>
      </w:r>
    </w:p>
    <w:p w14:paraId="71E4354B" w14:textId="77777777" w:rsidR="00885928" w:rsidRPr="00885928" w:rsidRDefault="00885928" w:rsidP="00885928">
      <w:pPr>
        <w:spacing w:line="276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885928">
        <w:rPr>
          <w:rFonts w:ascii="Tahoma" w:hAnsi="Tahoma" w:cs="Tahoma"/>
          <w:b/>
          <w:sz w:val="20"/>
          <w:szCs w:val="20"/>
        </w:rPr>
        <w:t>JOÃO ADOLFO DO CARMO</w:t>
      </w:r>
    </w:p>
    <w:p w14:paraId="5ADD7E99" w14:textId="77777777" w:rsidR="00885928" w:rsidRPr="00885928" w:rsidRDefault="00885928" w:rsidP="00885928">
      <w:pPr>
        <w:spacing w:line="276" w:lineRule="auto"/>
        <w:ind w:left="360"/>
        <w:jc w:val="center"/>
        <w:rPr>
          <w:rFonts w:ascii="Tahoma" w:hAnsi="Tahoma" w:cs="Tahoma"/>
          <w:sz w:val="20"/>
          <w:szCs w:val="20"/>
        </w:rPr>
      </w:pPr>
      <w:r w:rsidRPr="00885928">
        <w:rPr>
          <w:rFonts w:ascii="Tahoma" w:hAnsi="Tahoma" w:cs="Tahoma"/>
          <w:sz w:val="20"/>
          <w:szCs w:val="20"/>
        </w:rPr>
        <w:t>Departamento de Compras e Licitações</w:t>
      </w:r>
    </w:p>
    <w:p w14:paraId="36DAF595" w14:textId="77777777" w:rsidR="00C11977" w:rsidRPr="00444EB7" w:rsidRDefault="00C11977" w:rsidP="009D53E1">
      <w:pPr>
        <w:pStyle w:val="xl42"/>
        <w:pageBreakBefore/>
        <w:suppressAutoHyphens w:val="0"/>
        <w:spacing w:before="0" w:after="240" w:line="360" w:lineRule="auto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  <w:lang w:val="pt-BR"/>
        </w:rPr>
        <w:lastRenderedPageBreak/>
        <w:t>ANEXO II – A</w:t>
      </w:r>
      <w:r w:rsidRPr="00444EB7">
        <w:rPr>
          <w:rFonts w:ascii="Tahoma" w:hAnsi="Tahoma" w:cs="Tahoma"/>
          <w:iCs/>
          <w:color w:val="000000"/>
          <w:sz w:val="20"/>
          <w:szCs w:val="20"/>
        </w:rPr>
        <w:t>TA DE REGISTRO DE PREÇOS</w:t>
      </w:r>
    </w:p>
    <w:p w14:paraId="677912E7" w14:textId="77777777" w:rsidR="00C10837" w:rsidRPr="00444EB7" w:rsidRDefault="00C10837" w:rsidP="009D53E1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TA DE REGISTRO DE PREÇOS</w:t>
      </w:r>
    </w:p>
    <w:p w14:paraId="334D5373" w14:textId="7C548CAA" w:rsidR="00C11977" w:rsidRPr="00444EB7" w:rsidRDefault="00C11977" w:rsidP="009D53E1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N.º </w:t>
      </w:r>
      <w:r w:rsidR="009E1C0D" w:rsidRPr="009E1C0D">
        <w:rPr>
          <w:rFonts w:ascii="Tahoma" w:hAnsi="Tahoma" w:cs="Tahoma"/>
          <w:b/>
          <w:bCs/>
          <w:color w:val="C00000"/>
          <w:sz w:val="20"/>
          <w:szCs w:val="20"/>
        </w:rPr>
        <w:t>XXX</w:t>
      </w:r>
      <w:r w:rsidR="004161A0" w:rsidRPr="00444EB7">
        <w:rPr>
          <w:rFonts w:ascii="Tahoma" w:hAnsi="Tahoma" w:cs="Tahoma"/>
          <w:bCs/>
          <w:sz w:val="20"/>
          <w:szCs w:val="20"/>
        </w:rPr>
        <w:t>/2019</w:t>
      </w:r>
    </w:p>
    <w:p w14:paraId="38872504" w14:textId="77777777" w:rsidR="00C11977" w:rsidRPr="00444EB7" w:rsidRDefault="00C11977" w:rsidP="009D53E1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Tahoma" w:hAnsi="Tahoma" w:cs="Tahoma"/>
          <w:sz w:val="20"/>
          <w:szCs w:val="20"/>
        </w:rPr>
      </w:pPr>
    </w:p>
    <w:p w14:paraId="33A3D3CF" w14:textId="412694E0" w:rsidR="00C11977" w:rsidRPr="00444EB7" w:rsidRDefault="007E66E7" w:rsidP="009D53E1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 </w:t>
      </w:r>
      <w:r w:rsidRPr="00444EB7">
        <w:rPr>
          <w:rFonts w:ascii="Tahoma" w:hAnsi="Tahoma" w:cs="Tahoma"/>
          <w:b/>
          <w:bCs/>
          <w:sz w:val="20"/>
          <w:szCs w:val="20"/>
        </w:rPr>
        <w:t>CÂMARA MUNICIPAL DE INDAIATUBA</w:t>
      </w:r>
      <w:r w:rsidRPr="00444EB7">
        <w:rPr>
          <w:rFonts w:ascii="Tahoma" w:hAnsi="Tahoma" w:cs="Tahoma"/>
          <w:bCs/>
          <w:sz w:val="20"/>
          <w:szCs w:val="20"/>
        </w:rPr>
        <w:t xml:space="preserve">, sediada na Rua Humaitá, nº 1.167, Centro, Indaiatuba/SP, </w:t>
      </w:r>
      <w:r w:rsidRPr="00444EB7">
        <w:rPr>
          <w:rFonts w:ascii="Tahoma" w:hAnsi="Tahoma" w:cs="Tahoma"/>
          <w:sz w:val="20"/>
          <w:szCs w:val="20"/>
        </w:rPr>
        <w:t>inscrita</w:t>
      </w:r>
      <w:r w:rsidR="00C11977" w:rsidRPr="00444EB7">
        <w:rPr>
          <w:rFonts w:ascii="Tahoma" w:hAnsi="Tahoma" w:cs="Tahoma"/>
          <w:sz w:val="20"/>
          <w:szCs w:val="20"/>
        </w:rPr>
        <w:t xml:space="preserve"> no CNPJ/MF sob o </w:t>
      </w:r>
      <w:r w:rsidR="00C139BA" w:rsidRPr="00444EB7">
        <w:rPr>
          <w:rFonts w:ascii="Tahoma" w:hAnsi="Tahoma" w:cs="Tahoma"/>
          <w:sz w:val="20"/>
          <w:szCs w:val="20"/>
        </w:rPr>
        <w:t>nº</w:t>
      </w:r>
      <w:r w:rsidR="00D5726B" w:rsidRPr="00444EB7">
        <w:rPr>
          <w:rFonts w:ascii="Tahoma" w:hAnsi="Tahoma" w:cs="Tahoma"/>
          <w:sz w:val="20"/>
          <w:szCs w:val="20"/>
        </w:rPr>
        <w:t xml:space="preserve"> 51.907.384-0001/61</w:t>
      </w:r>
      <w:r w:rsidR="00C139BA" w:rsidRPr="00444EB7">
        <w:rPr>
          <w:rFonts w:ascii="Tahoma" w:hAnsi="Tahoma" w:cs="Tahoma"/>
          <w:sz w:val="20"/>
          <w:szCs w:val="20"/>
        </w:rPr>
        <w:t>, neste ato representada</w:t>
      </w:r>
      <w:r w:rsidR="00C11977" w:rsidRPr="00444EB7">
        <w:rPr>
          <w:rFonts w:ascii="Tahoma" w:hAnsi="Tahoma" w:cs="Tahoma"/>
          <w:sz w:val="20"/>
          <w:szCs w:val="20"/>
        </w:rPr>
        <w:t xml:space="preserve"> p</w:t>
      </w:r>
      <w:r w:rsidR="00207157" w:rsidRPr="00444EB7">
        <w:rPr>
          <w:rFonts w:ascii="Tahoma" w:hAnsi="Tahoma" w:cs="Tahoma"/>
          <w:sz w:val="20"/>
          <w:szCs w:val="20"/>
        </w:rPr>
        <w:t>or seu Presidente</w:t>
      </w:r>
      <w:r w:rsidR="00C11977" w:rsidRPr="00444EB7">
        <w:rPr>
          <w:rFonts w:ascii="Tahoma" w:hAnsi="Tahoma" w:cs="Tahoma"/>
          <w:sz w:val="20"/>
          <w:szCs w:val="20"/>
        </w:rPr>
        <w:t xml:space="preserve">, </w:t>
      </w:r>
      <w:r w:rsidR="00D5726B" w:rsidRPr="00444EB7">
        <w:rPr>
          <w:rFonts w:ascii="Tahoma" w:hAnsi="Tahoma" w:cs="Tahoma"/>
          <w:sz w:val="20"/>
          <w:szCs w:val="20"/>
        </w:rPr>
        <w:t xml:space="preserve">Sr. </w:t>
      </w:r>
      <w:r w:rsidR="00D5726B" w:rsidRPr="000209B4">
        <w:rPr>
          <w:rFonts w:ascii="Tahoma" w:hAnsi="Tahoma" w:cs="Tahoma"/>
          <w:b/>
          <w:sz w:val="20"/>
          <w:szCs w:val="20"/>
        </w:rPr>
        <w:t>Hélio Alves Ribeiro</w:t>
      </w:r>
      <w:r w:rsidR="00D5726B" w:rsidRPr="00444EB7">
        <w:rPr>
          <w:rFonts w:ascii="Tahoma" w:hAnsi="Tahoma" w:cs="Tahoma"/>
          <w:sz w:val="20"/>
          <w:szCs w:val="20"/>
        </w:rPr>
        <w:t xml:space="preserve">, </w:t>
      </w:r>
      <w:r w:rsidR="004556C4" w:rsidRPr="00444EB7">
        <w:rPr>
          <w:rFonts w:ascii="Tahoma" w:hAnsi="Tahoma" w:cs="Tahoma"/>
          <w:sz w:val="20"/>
          <w:szCs w:val="20"/>
        </w:rPr>
        <w:t xml:space="preserve">portador do RG nº </w:t>
      </w:r>
      <w:r w:rsidR="004556C4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4556C4" w:rsidRPr="00444EB7">
        <w:rPr>
          <w:rFonts w:ascii="Tahoma" w:hAnsi="Tahoma" w:cs="Tahoma"/>
          <w:color w:val="C00000"/>
          <w:sz w:val="20"/>
          <w:szCs w:val="20"/>
        </w:rPr>
        <w:t xml:space="preserve"> </w:t>
      </w:r>
      <w:r w:rsidR="004556C4" w:rsidRPr="00444EB7">
        <w:rPr>
          <w:rFonts w:ascii="Tahoma" w:hAnsi="Tahoma" w:cs="Tahoma"/>
          <w:sz w:val="20"/>
          <w:szCs w:val="20"/>
        </w:rPr>
        <w:t xml:space="preserve">e do CPF nº </w:t>
      </w:r>
      <w:r w:rsidR="004556C4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4556C4" w:rsidRPr="00444EB7">
        <w:rPr>
          <w:rFonts w:ascii="Tahoma" w:hAnsi="Tahoma" w:cs="Tahoma"/>
          <w:sz w:val="20"/>
          <w:szCs w:val="20"/>
        </w:rPr>
        <w:t xml:space="preserve">, </w:t>
      </w:r>
      <w:r w:rsidR="00C11977" w:rsidRPr="00444EB7">
        <w:rPr>
          <w:rFonts w:ascii="Tahoma" w:hAnsi="Tahoma" w:cs="Tahoma"/>
          <w:sz w:val="20"/>
          <w:szCs w:val="20"/>
        </w:rPr>
        <w:t xml:space="preserve">considerando o julgamento da licitação na modalidade de pregão, para </w:t>
      </w:r>
      <w:r w:rsidR="00C11977" w:rsidRPr="00444EB7">
        <w:rPr>
          <w:rFonts w:ascii="Tahoma" w:hAnsi="Tahoma" w:cs="Tahoma"/>
          <w:b/>
          <w:sz w:val="20"/>
          <w:szCs w:val="20"/>
        </w:rPr>
        <w:t xml:space="preserve">REGISTRO DE PREÇOS nº </w:t>
      </w:r>
      <w:r w:rsidR="00207157" w:rsidRPr="00444EB7">
        <w:rPr>
          <w:rFonts w:ascii="Tahoma" w:hAnsi="Tahoma" w:cs="Tahoma"/>
          <w:b/>
          <w:sz w:val="20"/>
          <w:szCs w:val="20"/>
        </w:rPr>
        <w:t>00</w:t>
      </w:r>
      <w:r w:rsidR="000209B4">
        <w:rPr>
          <w:rFonts w:ascii="Tahoma" w:hAnsi="Tahoma" w:cs="Tahoma"/>
          <w:b/>
          <w:sz w:val="20"/>
          <w:szCs w:val="20"/>
        </w:rPr>
        <w:t>6</w:t>
      </w:r>
      <w:r w:rsidR="00C11977" w:rsidRPr="00444EB7">
        <w:rPr>
          <w:rFonts w:ascii="Tahoma" w:hAnsi="Tahoma" w:cs="Tahoma"/>
          <w:b/>
          <w:sz w:val="20"/>
          <w:szCs w:val="20"/>
        </w:rPr>
        <w:t>/20</w:t>
      </w:r>
      <w:r w:rsidR="00207157" w:rsidRPr="00444EB7">
        <w:rPr>
          <w:rFonts w:ascii="Tahoma" w:hAnsi="Tahoma" w:cs="Tahoma"/>
          <w:b/>
          <w:sz w:val="20"/>
          <w:szCs w:val="20"/>
        </w:rPr>
        <w:t>19</w:t>
      </w:r>
      <w:r w:rsidR="00C11977" w:rsidRPr="00444EB7">
        <w:rPr>
          <w:rFonts w:ascii="Tahoma" w:hAnsi="Tahoma" w:cs="Tahoma"/>
          <w:sz w:val="20"/>
          <w:szCs w:val="20"/>
        </w:rPr>
        <w:t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</w:t>
      </w:r>
      <w:r w:rsidR="00650747" w:rsidRPr="00444EB7">
        <w:rPr>
          <w:rFonts w:ascii="Tahoma" w:hAnsi="Tahoma" w:cs="Tahoma"/>
          <w:sz w:val="20"/>
          <w:szCs w:val="20"/>
        </w:rPr>
        <w:t>/</w:t>
      </w:r>
      <w:r w:rsidR="00C11977" w:rsidRPr="00444EB7">
        <w:rPr>
          <w:rFonts w:ascii="Tahoma" w:hAnsi="Tahoma" w:cs="Tahoma"/>
          <w:sz w:val="20"/>
          <w:szCs w:val="20"/>
        </w:rPr>
        <w:t xml:space="preserve">93 e suas alterações, </w:t>
      </w:r>
      <w:r w:rsidR="00B56916" w:rsidRPr="00444EB7">
        <w:rPr>
          <w:rFonts w:ascii="Tahoma" w:hAnsi="Tahoma" w:cs="Tahoma"/>
          <w:sz w:val="20"/>
          <w:szCs w:val="20"/>
        </w:rPr>
        <w:t xml:space="preserve">ao </w:t>
      </w:r>
      <w:r w:rsidR="00AB675A" w:rsidRPr="00444EB7">
        <w:rPr>
          <w:rFonts w:ascii="Tahoma" w:hAnsi="Tahoma" w:cs="Tahoma"/>
          <w:sz w:val="20"/>
          <w:szCs w:val="20"/>
        </w:rPr>
        <w:t xml:space="preserve">Decreto Municipal 6.793/2000, </w:t>
      </w:r>
      <w:r w:rsidR="00C11977" w:rsidRPr="00444EB7">
        <w:rPr>
          <w:rFonts w:ascii="Tahoma" w:hAnsi="Tahoma" w:cs="Tahoma"/>
          <w:sz w:val="20"/>
          <w:szCs w:val="20"/>
        </w:rPr>
        <w:t>e em conformidade com as disposições a seguir:</w:t>
      </w:r>
    </w:p>
    <w:p w14:paraId="2F017F5F" w14:textId="77777777" w:rsidR="00C11977" w:rsidRPr="00444EB7" w:rsidRDefault="00C11977" w:rsidP="009D53E1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="Tahoma" w:hAnsi="Tahoma" w:cs="Tahoma"/>
          <w:sz w:val="20"/>
          <w:szCs w:val="20"/>
        </w:rPr>
      </w:pPr>
    </w:p>
    <w:p w14:paraId="67802AD0" w14:textId="77777777" w:rsidR="00C11977" w:rsidRPr="00444EB7" w:rsidRDefault="00C11977" w:rsidP="009D53E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O OBJETO</w:t>
      </w:r>
    </w:p>
    <w:p w14:paraId="3AF75C75" w14:textId="10A1707D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 presente Ata tem por objeto o registro de preços para a eventual aquisição de </w:t>
      </w:r>
      <w:r w:rsidR="000209B4">
        <w:rPr>
          <w:rFonts w:ascii="Tahoma" w:hAnsi="Tahoma" w:cs="Tahoma"/>
          <w:b/>
          <w:color w:val="C00000"/>
          <w:sz w:val="20"/>
          <w:szCs w:val="20"/>
        </w:rPr>
        <w:t>XXXXXX</w:t>
      </w:r>
      <w:r w:rsidRPr="00444EB7">
        <w:rPr>
          <w:rFonts w:ascii="Tahoma" w:hAnsi="Tahoma" w:cs="Tahoma"/>
          <w:sz w:val="20"/>
          <w:szCs w:val="20"/>
        </w:rPr>
        <w:t>, especificado</w:t>
      </w:r>
      <w:r w:rsidR="001D6B4E" w:rsidRPr="00444EB7">
        <w:rPr>
          <w:rFonts w:ascii="Tahoma" w:hAnsi="Tahoma" w:cs="Tahoma"/>
          <w:sz w:val="20"/>
          <w:szCs w:val="20"/>
        </w:rPr>
        <w:t xml:space="preserve">s </w:t>
      </w:r>
      <w:r w:rsidRPr="00444EB7">
        <w:rPr>
          <w:rFonts w:ascii="Tahoma" w:hAnsi="Tahoma" w:cs="Tahoma"/>
          <w:sz w:val="20"/>
          <w:szCs w:val="20"/>
        </w:rPr>
        <w:t>no</w:t>
      </w:r>
      <w:r w:rsidR="001D6B4E" w:rsidRPr="00444EB7">
        <w:rPr>
          <w:rFonts w:ascii="Tahoma" w:hAnsi="Tahoma" w:cs="Tahoma"/>
          <w:sz w:val="20"/>
          <w:szCs w:val="20"/>
        </w:rPr>
        <w:t>s</w:t>
      </w:r>
      <w:r w:rsidRPr="00444EB7">
        <w:rPr>
          <w:rFonts w:ascii="Tahoma" w:hAnsi="Tahoma" w:cs="Tahoma"/>
          <w:sz w:val="20"/>
          <w:szCs w:val="20"/>
        </w:rPr>
        <w:t xml:space="preserve"> </w:t>
      </w:r>
      <w:r w:rsidRPr="00444EB7">
        <w:rPr>
          <w:rFonts w:ascii="Tahoma" w:hAnsi="Tahoma" w:cs="Tahoma"/>
          <w:b/>
          <w:color w:val="C00000"/>
          <w:sz w:val="20"/>
          <w:szCs w:val="20"/>
        </w:rPr>
        <w:t>ite</w:t>
      </w:r>
      <w:r w:rsidR="001D6B4E" w:rsidRPr="00444EB7">
        <w:rPr>
          <w:rFonts w:ascii="Tahoma" w:hAnsi="Tahoma" w:cs="Tahoma"/>
          <w:b/>
          <w:color w:val="C00000"/>
          <w:sz w:val="20"/>
          <w:szCs w:val="20"/>
        </w:rPr>
        <w:t xml:space="preserve">ns </w:t>
      </w:r>
      <w:r w:rsidR="000209B4">
        <w:rPr>
          <w:rFonts w:ascii="Tahoma" w:hAnsi="Tahoma" w:cs="Tahoma"/>
          <w:b/>
          <w:color w:val="C00000"/>
          <w:sz w:val="20"/>
          <w:szCs w:val="20"/>
        </w:rPr>
        <w:t>XX</w:t>
      </w:r>
      <w:r w:rsidR="001D6B4E" w:rsidRPr="00444EB7">
        <w:rPr>
          <w:rFonts w:ascii="Tahoma" w:hAnsi="Tahoma" w:cs="Tahoma"/>
          <w:b/>
          <w:color w:val="C00000"/>
          <w:sz w:val="20"/>
          <w:szCs w:val="20"/>
        </w:rPr>
        <w:t xml:space="preserve"> a </w:t>
      </w:r>
      <w:r w:rsidR="000209B4">
        <w:rPr>
          <w:rFonts w:ascii="Tahoma" w:hAnsi="Tahoma" w:cs="Tahoma"/>
          <w:b/>
          <w:color w:val="C00000"/>
          <w:sz w:val="20"/>
          <w:szCs w:val="20"/>
        </w:rPr>
        <w:t>XX</w:t>
      </w:r>
      <w:r w:rsidRPr="00444EB7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444EB7">
        <w:rPr>
          <w:rFonts w:ascii="Tahoma" w:hAnsi="Tahoma" w:cs="Tahoma"/>
          <w:sz w:val="20"/>
          <w:szCs w:val="20"/>
        </w:rPr>
        <w:t xml:space="preserve">do Termo de Referência, anexo </w:t>
      </w:r>
      <w:r w:rsidR="00BD3144" w:rsidRPr="00444EB7">
        <w:rPr>
          <w:rFonts w:ascii="Tahoma" w:hAnsi="Tahoma" w:cs="Tahoma"/>
          <w:sz w:val="20"/>
          <w:szCs w:val="20"/>
        </w:rPr>
        <w:t xml:space="preserve">ao </w:t>
      </w:r>
      <w:r w:rsidRPr="00444EB7">
        <w:rPr>
          <w:rFonts w:ascii="Tahoma" w:hAnsi="Tahoma" w:cs="Tahoma"/>
          <w:sz w:val="20"/>
          <w:szCs w:val="20"/>
        </w:rPr>
        <w:t xml:space="preserve">edital de </w:t>
      </w:r>
      <w:r w:rsidRPr="00444EB7">
        <w:rPr>
          <w:rFonts w:ascii="Tahoma" w:hAnsi="Tahoma" w:cs="Tahoma"/>
          <w:b/>
          <w:color w:val="C00000"/>
          <w:sz w:val="20"/>
          <w:szCs w:val="20"/>
        </w:rPr>
        <w:t xml:space="preserve">Pregão nº </w:t>
      </w:r>
      <w:r w:rsidR="00BD3144" w:rsidRPr="00444EB7">
        <w:rPr>
          <w:rFonts w:ascii="Tahoma" w:hAnsi="Tahoma" w:cs="Tahoma"/>
          <w:b/>
          <w:color w:val="C00000"/>
          <w:sz w:val="20"/>
          <w:szCs w:val="20"/>
        </w:rPr>
        <w:t>00</w:t>
      </w:r>
      <w:r w:rsidR="000209B4">
        <w:rPr>
          <w:rFonts w:ascii="Tahoma" w:hAnsi="Tahoma" w:cs="Tahoma"/>
          <w:b/>
          <w:color w:val="C00000"/>
          <w:sz w:val="20"/>
          <w:szCs w:val="20"/>
        </w:rPr>
        <w:t>6</w:t>
      </w:r>
      <w:r w:rsidR="00BD3144" w:rsidRPr="00444EB7">
        <w:rPr>
          <w:rFonts w:ascii="Tahoma" w:hAnsi="Tahoma" w:cs="Tahoma"/>
          <w:b/>
          <w:color w:val="C00000"/>
          <w:sz w:val="20"/>
          <w:szCs w:val="20"/>
        </w:rPr>
        <w:t>/2019</w:t>
      </w:r>
      <w:r w:rsidRPr="00444EB7">
        <w:rPr>
          <w:rFonts w:ascii="Tahoma" w:hAnsi="Tahoma" w:cs="Tahoma"/>
          <w:sz w:val="20"/>
          <w:szCs w:val="20"/>
        </w:rPr>
        <w:t>, que é parte integrante desta Ata, assim como a proposta vencedora, independentemente de transcrição.</w:t>
      </w:r>
    </w:p>
    <w:p w14:paraId="3EA2C7C0" w14:textId="77777777" w:rsidR="00C11977" w:rsidRPr="00444EB7" w:rsidRDefault="00C11977" w:rsidP="009D53E1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Tahoma" w:hAnsi="Tahoma" w:cs="Tahoma"/>
          <w:sz w:val="20"/>
          <w:szCs w:val="20"/>
        </w:rPr>
      </w:pPr>
    </w:p>
    <w:p w14:paraId="05D5E306" w14:textId="77777777" w:rsidR="00C11977" w:rsidRPr="00444EB7" w:rsidRDefault="00C11977" w:rsidP="009D53E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OS PREÇOS, ESPECIFICAÇÕES E QUANTITATIVOS</w:t>
      </w:r>
    </w:p>
    <w:p w14:paraId="79732196" w14:textId="622E8394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preço registrado, as especificações do objeto, a quantidade, fornecedor</w:t>
      </w:r>
      <w:r w:rsidR="005A6FBA" w:rsidRPr="00444EB7">
        <w:rPr>
          <w:rFonts w:ascii="Tahoma" w:hAnsi="Tahoma" w:cs="Tahoma"/>
          <w:sz w:val="20"/>
          <w:szCs w:val="20"/>
        </w:rPr>
        <w:t>es</w:t>
      </w:r>
      <w:r w:rsidRPr="00444EB7">
        <w:rPr>
          <w:rFonts w:ascii="Tahoma" w:hAnsi="Tahoma" w:cs="Tahoma"/>
          <w:sz w:val="20"/>
          <w:szCs w:val="20"/>
        </w:rPr>
        <w:t xml:space="preserve"> e as demais condições ofertadas na</w:t>
      </w:r>
      <w:r w:rsidR="005A6FBA" w:rsidRPr="00444EB7">
        <w:rPr>
          <w:rFonts w:ascii="Tahoma" w:hAnsi="Tahoma" w:cs="Tahoma"/>
          <w:sz w:val="20"/>
          <w:szCs w:val="20"/>
        </w:rPr>
        <w:t>s</w:t>
      </w:r>
      <w:r w:rsidRPr="00444EB7">
        <w:rPr>
          <w:rFonts w:ascii="Tahoma" w:hAnsi="Tahoma" w:cs="Tahoma"/>
          <w:sz w:val="20"/>
          <w:szCs w:val="20"/>
        </w:rPr>
        <w:t xml:space="preserve"> proposta</w:t>
      </w:r>
      <w:r w:rsidR="005A6FBA" w:rsidRPr="00444EB7">
        <w:rPr>
          <w:rFonts w:ascii="Tahoma" w:hAnsi="Tahoma" w:cs="Tahoma"/>
          <w:sz w:val="20"/>
          <w:szCs w:val="20"/>
        </w:rPr>
        <w:t>s</w:t>
      </w:r>
      <w:r w:rsidRPr="00444EB7">
        <w:rPr>
          <w:rFonts w:ascii="Tahoma" w:hAnsi="Tahoma" w:cs="Tahoma"/>
          <w:sz w:val="20"/>
          <w:szCs w:val="20"/>
        </w:rPr>
        <w:t xml:space="preserve"> são as que seguem: </w:t>
      </w:r>
    </w:p>
    <w:tbl>
      <w:tblPr>
        <w:tblW w:w="891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1701"/>
        <w:gridCol w:w="828"/>
        <w:gridCol w:w="1541"/>
        <w:gridCol w:w="1121"/>
        <w:gridCol w:w="1613"/>
        <w:gridCol w:w="1560"/>
      </w:tblGrid>
      <w:tr w:rsidR="00E62C13" w:rsidRPr="00444EB7" w14:paraId="3531CB8F" w14:textId="77777777" w:rsidTr="0084089A">
        <w:trPr>
          <w:trHeight w:val="511"/>
        </w:trPr>
        <w:tc>
          <w:tcPr>
            <w:tcW w:w="891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7C7F358E" w14:textId="57CB67D0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sz w:val="20"/>
                <w:szCs w:val="20"/>
              </w:rPr>
              <w:t xml:space="preserve">Fornecedor </w:t>
            </w:r>
            <w:r w:rsidRPr="00444EB7">
              <w:rPr>
                <w:rFonts w:ascii="Tahoma" w:hAnsi="Tahoma" w:cs="Tahoma"/>
                <w:b/>
                <w:i/>
                <w:color w:val="C00000"/>
                <w:sz w:val="20"/>
                <w:szCs w:val="20"/>
              </w:rPr>
              <w:t>(razão social, CNPJ/MF, endereço, contatos, representante)</w:t>
            </w:r>
          </w:p>
        </w:tc>
      </w:tr>
      <w:tr w:rsidR="00E62C13" w:rsidRPr="00444EB7" w14:paraId="3C8EC7E6" w14:textId="77777777" w:rsidTr="0084089A">
        <w:trPr>
          <w:trHeight w:val="674"/>
        </w:trPr>
        <w:tc>
          <w:tcPr>
            <w:tcW w:w="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5B0BCF" w14:textId="705916C2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E0DC65" w14:textId="7CFC9E33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ESPECIFICAÇ</w:t>
            </w:r>
            <w:r w:rsidR="0084089A"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ÃO</w:t>
            </w: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B92B21" w14:textId="256B2EF3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UNID</w:t>
            </w:r>
            <w:r w:rsidR="0084089A"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B87D55" w14:textId="4B0DE108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QTDE MÁX ESTIMAD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AD18E5" w14:textId="6E7ED1FC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MARC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A0DC0F" w14:textId="124AA7D6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VALOR 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27279A" w14:textId="551576D0" w:rsidR="00E62C13" w:rsidRPr="00444EB7" w:rsidRDefault="00E62C13" w:rsidP="00E62C1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4EB7">
              <w:rPr>
                <w:rFonts w:ascii="Tahoma" w:hAnsi="Tahoma" w:cs="Tahoma"/>
                <w:b/>
                <w:spacing w:val="-1"/>
                <w:sz w:val="20"/>
                <w:szCs w:val="20"/>
              </w:rPr>
              <w:t>VALOR GLOBAL DO ITEM</w:t>
            </w:r>
          </w:p>
        </w:tc>
      </w:tr>
      <w:tr w:rsidR="00E62C13" w:rsidRPr="00444EB7" w14:paraId="6708705A" w14:textId="77777777" w:rsidTr="0084089A">
        <w:trPr>
          <w:trHeight w:val="174"/>
        </w:trPr>
        <w:tc>
          <w:tcPr>
            <w:tcW w:w="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C97A2E9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51B51C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99DE5AA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9807338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D0D142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F8A75F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39AB8B" w14:textId="77777777" w:rsidR="00E62C13" w:rsidRPr="00444EB7" w:rsidRDefault="00E62C13" w:rsidP="009D53E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B18ECD" w14:textId="77777777" w:rsidR="00C11977" w:rsidRPr="00444EB7" w:rsidRDefault="00C11977" w:rsidP="009D53E1">
      <w:pPr>
        <w:pStyle w:val="Nivel1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i/>
          <w:color w:val="FF0000"/>
          <w:lang w:eastAsia="en-US"/>
        </w:rPr>
      </w:pPr>
      <w:r w:rsidRPr="00444EB7">
        <w:rPr>
          <w:rFonts w:ascii="Tahoma" w:hAnsi="Tahoma" w:cs="Tahoma"/>
          <w:lang w:eastAsia="en-US"/>
        </w:rPr>
        <w:t>DA ADE</w:t>
      </w:r>
      <w:r w:rsidR="001034FE" w:rsidRPr="00444EB7">
        <w:rPr>
          <w:rFonts w:ascii="Tahoma" w:hAnsi="Tahoma" w:cs="Tahoma"/>
          <w:lang w:eastAsia="en-US"/>
        </w:rPr>
        <w:t>SÃO À ATA DE REGISTRO DE PREÇOS</w:t>
      </w:r>
    </w:p>
    <w:p w14:paraId="63BFFF8D" w14:textId="77777777" w:rsidR="001034FE" w:rsidRPr="00444EB7" w:rsidRDefault="001034FE" w:rsidP="001034FE">
      <w:pPr>
        <w:numPr>
          <w:ilvl w:val="1"/>
          <w:numId w:val="24"/>
        </w:numPr>
        <w:suppressAutoHyphens w:val="0"/>
        <w:spacing w:before="120" w:after="120" w:line="360" w:lineRule="auto"/>
        <w:ind w:left="792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 será admitida a adesão à ata de registro de preços decorrente desta licitação.</w:t>
      </w:r>
    </w:p>
    <w:p w14:paraId="57BB9D16" w14:textId="77777777" w:rsidR="00C11977" w:rsidRPr="00444EB7" w:rsidRDefault="00C11977" w:rsidP="009D53E1">
      <w:pPr>
        <w:pStyle w:val="Nivel1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iCs/>
        </w:rPr>
      </w:pPr>
      <w:r w:rsidRPr="00444EB7">
        <w:rPr>
          <w:rFonts w:ascii="Tahoma" w:hAnsi="Tahoma" w:cs="Tahoma"/>
        </w:rPr>
        <w:lastRenderedPageBreak/>
        <w:t xml:space="preserve">VALIDADE DA ATA </w:t>
      </w:r>
    </w:p>
    <w:p w14:paraId="53863F2A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iCs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A validade da Ata de Registro de Preços será de 12 meses</w:t>
      </w:r>
      <w:r w:rsidR="00DB58B1" w:rsidRPr="00444EB7">
        <w:rPr>
          <w:rFonts w:ascii="Tahoma" w:hAnsi="Tahoma" w:cs="Tahoma"/>
          <w:sz w:val="20"/>
          <w:szCs w:val="20"/>
        </w:rPr>
        <w:t>, a partir da assinatura</w:t>
      </w:r>
      <w:r w:rsidRPr="00444EB7">
        <w:rPr>
          <w:rFonts w:ascii="Tahoma" w:hAnsi="Tahoma" w:cs="Tahoma"/>
          <w:sz w:val="20"/>
          <w:szCs w:val="20"/>
        </w:rPr>
        <w:t>, não podendo ser prorrogada.</w:t>
      </w:r>
    </w:p>
    <w:p w14:paraId="603216DB" w14:textId="77777777" w:rsidR="00C11977" w:rsidRPr="00444EB7" w:rsidRDefault="00C11977" w:rsidP="009D53E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240" w:line="360" w:lineRule="auto"/>
        <w:ind w:right="-30"/>
        <w:jc w:val="both"/>
        <w:rPr>
          <w:rFonts w:ascii="Tahoma" w:hAnsi="Tahoma" w:cs="Tahoma"/>
          <w:i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REVISÃO E CANCELAMENTO</w:t>
      </w:r>
      <w:r w:rsidRPr="00444EB7">
        <w:rPr>
          <w:rFonts w:ascii="Tahoma" w:hAnsi="Tahoma" w:cs="Tahoma"/>
          <w:iCs/>
          <w:sz w:val="20"/>
          <w:szCs w:val="20"/>
        </w:rPr>
        <w:t xml:space="preserve"> </w:t>
      </w:r>
    </w:p>
    <w:p w14:paraId="7CA3BF46" w14:textId="18A1CA64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</w:t>
      </w:r>
      <w:r w:rsidR="00C10837" w:rsidRPr="00444EB7">
        <w:rPr>
          <w:rFonts w:ascii="Tahoma" w:hAnsi="Tahoma" w:cs="Tahoma"/>
          <w:sz w:val="20"/>
          <w:szCs w:val="20"/>
        </w:rPr>
        <w:t>s</w:t>
      </w:r>
      <w:r w:rsidRPr="00444EB7">
        <w:rPr>
          <w:rFonts w:ascii="Tahoma" w:hAnsi="Tahoma" w:cs="Tahoma"/>
          <w:sz w:val="20"/>
          <w:szCs w:val="20"/>
        </w:rPr>
        <w:t xml:space="preserve"> fornecedores.</w:t>
      </w:r>
    </w:p>
    <w:p w14:paraId="30EDD9F7" w14:textId="47C2AB4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 xml:space="preserve">Quando o preço registrado </w:t>
      </w:r>
      <w:proofErr w:type="gramStart"/>
      <w:r w:rsidRPr="00444EB7">
        <w:rPr>
          <w:rFonts w:ascii="Tahoma" w:hAnsi="Tahoma" w:cs="Tahoma"/>
          <w:b/>
          <w:sz w:val="20"/>
          <w:szCs w:val="20"/>
        </w:rPr>
        <w:t>tornar-se</w:t>
      </w:r>
      <w:proofErr w:type="gramEnd"/>
      <w:r w:rsidRPr="00444EB7">
        <w:rPr>
          <w:rFonts w:ascii="Tahoma" w:hAnsi="Tahoma" w:cs="Tahoma"/>
          <w:b/>
          <w:sz w:val="20"/>
          <w:szCs w:val="20"/>
        </w:rPr>
        <w:t xml:space="preserve"> superior ao preço praticado no mercado</w:t>
      </w:r>
      <w:r w:rsidRPr="00444EB7">
        <w:rPr>
          <w:rFonts w:ascii="Tahoma" w:hAnsi="Tahoma" w:cs="Tahoma"/>
          <w:sz w:val="20"/>
          <w:szCs w:val="20"/>
        </w:rPr>
        <w:t xml:space="preserve"> por motivo superveniente, a Administração convocará o</w:t>
      </w:r>
      <w:r w:rsidR="00C10837" w:rsidRPr="00444EB7">
        <w:rPr>
          <w:rFonts w:ascii="Tahoma" w:hAnsi="Tahoma" w:cs="Tahoma"/>
          <w:sz w:val="20"/>
          <w:szCs w:val="20"/>
        </w:rPr>
        <w:t>s</w:t>
      </w:r>
      <w:r w:rsidRPr="00444EB7">
        <w:rPr>
          <w:rFonts w:ascii="Tahoma" w:hAnsi="Tahoma" w:cs="Tahoma"/>
          <w:sz w:val="20"/>
          <w:szCs w:val="20"/>
        </w:rPr>
        <w:t xml:space="preserve"> fornecedores para negociar</w:t>
      </w:r>
      <w:r w:rsidR="00C10837" w:rsidRPr="00444EB7">
        <w:rPr>
          <w:rFonts w:ascii="Tahoma" w:hAnsi="Tahoma" w:cs="Tahoma"/>
          <w:sz w:val="20"/>
          <w:szCs w:val="20"/>
        </w:rPr>
        <w:t>em</w:t>
      </w:r>
      <w:r w:rsidRPr="00444EB7">
        <w:rPr>
          <w:rFonts w:ascii="Tahoma" w:hAnsi="Tahoma" w:cs="Tahoma"/>
          <w:sz w:val="20"/>
          <w:szCs w:val="20"/>
        </w:rPr>
        <w:t xml:space="preserve"> a redução dos preços aos valores praticados pelo mercado.</w:t>
      </w:r>
    </w:p>
    <w:p w14:paraId="2FCFA42F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4BDA758B" w14:textId="77777777" w:rsidR="00C11977" w:rsidRPr="00444EB7" w:rsidRDefault="00C11977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 ordem de classificação dos fornecedores que aceitarem reduzir seus preços aos valores de mercado observará a classificação original.</w:t>
      </w:r>
    </w:p>
    <w:p w14:paraId="16DC2081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 xml:space="preserve">Quando o preço de mercado </w:t>
      </w:r>
      <w:proofErr w:type="gramStart"/>
      <w:r w:rsidRPr="00444EB7">
        <w:rPr>
          <w:rFonts w:ascii="Tahoma" w:hAnsi="Tahoma" w:cs="Tahoma"/>
          <w:b/>
          <w:sz w:val="20"/>
          <w:szCs w:val="20"/>
        </w:rPr>
        <w:t>tornar-se</w:t>
      </w:r>
      <w:proofErr w:type="gramEnd"/>
      <w:r w:rsidRPr="00444EB7">
        <w:rPr>
          <w:rFonts w:ascii="Tahoma" w:hAnsi="Tahoma" w:cs="Tahoma"/>
          <w:b/>
          <w:sz w:val="20"/>
          <w:szCs w:val="20"/>
        </w:rPr>
        <w:t xml:space="preserve"> superior aos preços registrados</w:t>
      </w:r>
      <w:r w:rsidRPr="00444EB7">
        <w:rPr>
          <w:rFonts w:ascii="Tahoma" w:hAnsi="Tahoma" w:cs="Tahoma"/>
          <w:sz w:val="20"/>
          <w:szCs w:val="20"/>
        </w:rPr>
        <w:t xml:space="preserve"> e o fornecedor não puder cumprir o compromisso, </w:t>
      </w:r>
      <w:r w:rsidR="007A49D3" w:rsidRPr="00444EB7">
        <w:rPr>
          <w:rFonts w:ascii="Tahoma" w:hAnsi="Tahoma" w:cs="Tahoma"/>
          <w:sz w:val="20"/>
          <w:szCs w:val="20"/>
        </w:rPr>
        <w:t xml:space="preserve">a Câmara Municipal de Indaiatuba </w:t>
      </w:r>
      <w:r w:rsidRPr="00444EB7">
        <w:rPr>
          <w:rFonts w:ascii="Tahoma" w:hAnsi="Tahoma" w:cs="Tahoma"/>
          <w:sz w:val="20"/>
          <w:szCs w:val="20"/>
        </w:rPr>
        <w:t>poderá:</w:t>
      </w:r>
    </w:p>
    <w:p w14:paraId="15D7A186" w14:textId="77777777" w:rsidR="00C11977" w:rsidRPr="00444EB7" w:rsidRDefault="002F4BDA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Liberar</w:t>
      </w:r>
      <w:r w:rsidR="00C11977" w:rsidRPr="00444EB7">
        <w:rPr>
          <w:rFonts w:ascii="Tahoma" w:hAnsi="Tahoma" w:cs="Tahoma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14:paraId="0C5C4F0D" w14:textId="77777777" w:rsidR="00C11977" w:rsidRPr="00444EB7" w:rsidRDefault="002F4BDA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Convocar</w:t>
      </w:r>
      <w:r w:rsidR="00C11977" w:rsidRPr="00444EB7">
        <w:rPr>
          <w:rFonts w:ascii="Tahoma" w:hAnsi="Tahoma" w:cs="Tahoma"/>
          <w:sz w:val="20"/>
          <w:szCs w:val="20"/>
        </w:rPr>
        <w:t xml:space="preserve"> os demais fornecedores para assegurar igual oportunidade de negociação.</w:t>
      </w:r>
    </w:p>
    <w:p w14:paraId="4C515022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Não havendo êxito nas negociações, </w:t>
      </w:r>
      <w:r w:rsidR="002F4BDA" w:rsidRPr="00444EB7">
        <w:rPr>
          <w:rFonts w:ascii="Tahoma" w:hAnsi="Tahoma" w:cs="Tahoma"/>
          <w:sz w:val="20"/>
          <w:szCs w:val="20"/>
        </w:rPr>
        <w:t xml:space="preserve">a Câmara Municipal de Indaiatuba </w:t>
      </w:r>
      <w:r w:rsidRPr="00444EB7">
        <w:rPr>
          <w:rFonts w:ascii="Tahoma" w:hAnsi="Tahoma" w:cs="Tahoma"/>
          <w:sz w:val="20"/>
          <w:szCs w:val="20"/>
        </w:rPr>
        <w:t>deverá proceder à revogação desta ata de registro de preços, adotando as medidas cabíveis para obtenção da contratação mais vantajosa.</w:t>
      </w:r>
    </w:p>
    <w:p w14:paraId="667BFAD8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registro do fornecedor será cancelado quando:</w:t>
      </w:r>
    </w:p>
    <w:p w14:paraId="3D533026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Descumprir</w:t>
      </w:r>
      <w:r w:rsidR="00C11977" w:rsidRPr="00444EB7">
        <w:rPr>
          <w:rFonts w:ascii="Tahoma" w:hAnsi="Tahoma" w:cs="Tahoma"/>
          <w:sz w:val="20"/>
          <w:szCs w:val="20"/>
        </w:rPr>
        <w:t xml:space="preserve"> as condições da ata de registro de preços;</w:t>
      </w:r>
    </w:p>
    <w:p w14:paraId="3B6AE910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</w:t>
      </w:r>
      <w:r w:rsidR="00C11977" w:rsidRPr="00444EB7">
        <w:rPr>
          <w:rFonts w:ascii="Tahoma" w:hAnsi="Tahoma" w:cs="Tahoma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14:paraId="0F7BDAB0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Não</w:t>
      </w:r>
      <w:r w:rsidR="00C11977" w:rsidRPr="00444EB7">
        <w:rPr>
          <w:rFonts w:ascii="Tahoma" w:hAnsi="Tahoma" w:cs="Tahoma"/>
          <w:sz w:val="20"/>
          <w:szCs w:val="20"/>
        </w:rPr>
        <w:t xml:space="preserve"> aceitar reduzir o seu preço registrado, na hipótese deste se tornar superior àqueles praticados no mercado; ou</w:t>
      </w:r>
    </w:p>
    <w:p w14:paraId="1D815D8B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lastRenderedPageBreak/>
        <w:t>Sofrer</w:t>
      </w:r>
      <w:r w:rsidR="00C11977" w:rsidRPr="00444EB7">
        <w:rPr>
          <w:rFonts w:ascii="Tahoma" w:hAnsi="Tahoma" w:cs="Tahoma"/>
          <w:sz w:val="20"/>
          <w:szCs w:val="20"/>
        </w:rPr>
        <w:t xml:space="preserve"> sanção administrativa cujo efeito torne-o proibido de celebrar contrato administrativo, alcançando </w:t>
      </w:r>
      <w:r w:rsidRPr="00444EB7">
        <w:rPr>
          <w:rFonts w:ascii="Tahoma" w:hAnsi="Tahoma" w:cs="Tahoma"/>
          <w:sz w:val="20"/>
          <w:szCs w:val="20"/>
        </w:rPr>
        <w:t>a Câmara Municipal de Indaiatuba</w:t>
      </w:r>
      <w:r w:rsidR="00C11977" w:rsidRPr="00444EB7">
        <w:rPr>
          <w:rFonts w:ascii="Tahoma" w:hAnsi="Tahoma" w:cs="Tahoma"/>
          <w:sz w:val="20"/>
          <w:szCs w:val="20"/>
        </w:rPr>
        <w:t>.</w:t>
      </w:r>
    </w:p>
    <w:p w14:paraId="06EE5B8A" w14:textId="77777777" w:rsidR="00C11977" w:rsidRPr="00444EB7" w:rsidRDefault="00670D99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cancelamento da Ata será formalizado por despacho</w:t>
      </w:r>
      <w:r w:rsidR="00C11977" w:rsidRPr="00444EB7">
        <w:rPr>
          <w:rFonts w:ascii="Tahoma" w:hAnsi="Tahoma" w:cs="Tahoma"/>
          <w:sz w:val="20"/>
          <w:szCs w:val="20"/>
        </w:rPr>
        <w:t>, assegurado o contraditório e a ampla defesa.</w:t>
      </w:r>
    </w:p>
    <w:p w14:paraId="013A7FE6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3C4947F6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or</w:t>
      </w:r>
      <w:r w:rsidR="00C11977" w:rsidRPr="00444EB7">
        <w:rPr>
          <w:rFonts w:ascii="Tahoma" w:hAnsi="Tahoma" w:cs="Tahoma"/>
          <w:sz w:val="20"/>
          <w:szCs w:val="20"/>
        </w:rPr>
        <w:t xml:space="preserve"> razão de interesse público; ou</w:t>
      </w:r>
    </w:p>
    <w:p w14:paraId="625A850E" w14:textId="77777777" w:rsidR="00C11977" w:rsidRPr="00444EB7" w:rsidRDefault="00670D99" w:rsidP="009D53E1">
      <w:pPr>
        <w:numPr>
          <w:ilvl w:val="2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1134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</w:t>
      </w:r>
      <w:r w:rsidR="00C11977" w:rsidRPr="00444EB7">
        <w:rPr>
          <w:rFonts w:ascii="Tahoma" w:hAnsi="Tahoma" w:cs="Tahoma"/>
          <w:sz w:val="20"/>
          <w:szCs w:val="20"/>
        </w:rPr>
        <w:t xml:space="preserve"> pedido do fornecedor. </w:t>
      </w:r>
    </w:p>
    <w:p w14:paraId="45AF437A" w14:textId="77777777" w:rsidR="00C11977" w:rsidRPr="00444EB7" w:rsidRDefault="00C11977" w:rsidP="009D53E1">
      <w:pPr>
        <w:pStyle w:val="Nivel1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rPr>
          <w:rFonts w:ascii="Tahoma" w:hAnsi="Tahoma" w:cs="Tahoma"/>
        </w:rPr>
      </w:pPr>
      <w:r w:rsidRPr="00444EB7">
        <w:rPr>
          <w:rFonts w:ascii="Tahoma" w:hAnsi="Tahoma" w:cs="Tahoma"/>
        </w:rPr>
        <w:t>DAS PENALIDADES</w:t>
      </w:r>
    </w:p>
    <w:p w14:paraId="6FBC6D8B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iCs/>
          <w:sz w:val="20"/>
          <w:szCs w:val="20"/>
        </w:rPr>
      </w:pPr>
      <w:r w:rsidRPr="00444EB7">
        <w:rPr>
          <w:rFonts w:ascii="Tahoma" w:hAnsi="Tahoma" w:cs="Tahoma"/>
          <w:iCs/>
          <w:sz w:val="20"/>
          <w:szCs w:val="20"/>
        </w:rPr>
        <w:t>O descumprimento da Ata de Registro de Preços ensejará aplicação das penalidades estabelecidas no Edital.</w:t>
      </w:r>
    </w:p>
    <w:p w14:paraId="2AC35F9D" w14:textId="77777777" w:rsidR="00C11977" w:rsidRPr="00444EB7" w:rsidRDefault="00C11977" w:rsidP="009D53E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b/>
          <w:iCs/>
          <w:sz w:val="20"/>
          <w:szCs w:val="20"/>
        </w:rPr>
      </w:pPr>
    </w:p>
    <w:p w14:paraId="2437D617" w14:textId="77777777" w:rsidR="00C11977" w:rsidRPr="00444EB7" w:rsidRDefault="00C11977" w:rsidP="009D53E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444EB7">
        <w:rPr>
          <w:rFonts w:ascii="Tahoma" w:hAnsi="Tahoma" w:cs="Tahoma"/>
          <w:b/>
          <w:bCs/>
          <w:iCs/>
          <w:sz w:val="20"/>
          <w:szCs w:val="20"/>
        </w:rPr>
        <w:t>CONDIÇÕES GERAIS</w:t>
      </w:r>
    </w:p>
    <w:p w14:paraId="0D1CF1D9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iCs/>
          <w:sz w:val="20"/>
          <w:szCs w:val="20"/>
        </w:rPr>
      </w:pPr>
      <w:r w:rsidRPr="00444EB7">
        <w:rPr>
          <w:rFonts w:ascii="Tahoma" w:hAnsi="Tahoma" w:cs="Tahoma"/>
          <w:iCs/>
          <w:sz w:val="20"/>
          <w:szCs w:val="20"/>
        </w:rPr>
        <w:t xml:space="preserve">As condições gerais do fornecimento, tais como os prazos para entrega e recebimento do objeto, as obrigações da Administração e do fornecedor registrado, penalidades e demais condições do ajuste, encontram-se definidos no </w:t>
      </w:r>
      <w:r w:rsidR="001E538D" w:rsidRPr="00444EB7">
        <w:rPr>
          <w:rFonts w:ascii="Tahoma" w:hAnsi="Tahoma" w:cs="Tahoma"/>
          <w:iCs/>
          <w:sz w:val="20"/>
          <w:szCs w:val="20"/>
        </w:rPr>
        <w:t>Edital e seus anexos</w:t>
      </w:r>
      <w:r w:rsidRPr="00444EB7">
        <w:rPr>
          <w:rFonts w:ascii="Tahoma" w:hAnsi="Tahoma" w:cs="Tahoma"/>
          <w:iCs/>
          <w:sz w:val="20"/>
          <w:szCs w:val="20"/>
        </w:rPr>
        <w:t>.</w:t>
      </w:r>
    </w:p>
    <w:p w14:paraId="2A76BBDE" w14:textId="77777777" w:rsidR="00C11977" w:rsidRPr="00444EB7" w:rsidRDefault="00C11977" w:rsidP="009D53E1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="006F40BE" w:rsidRPr="00444EB7">
        <w:rPr>
          <w:rFonts w:ascii="Tahoma" w:hAnsi="Tahoma" w:cs="Tahoma"/>
          <w:sz w:val="20"/>
          <w:szCs w:val="20"/>
        </w:rPr>
        <w:t>. 65 da Lei nº 8.666/93</w:t>
      </w:r>
      <w:r w:rsidRPr="00444EB7">
        <w:rPr>
          <w:rFonts w:ascii="Tahoma" w:hAnsi="Tahoma" w:cs="Tahoma"/>
          <w:sz w:val="20"/>
          <w:szCs w:val="20"/>
        </w:rPr>
        <w:t>.</w:t>
      </w:r>
    </w:p>
    <w:p w14:paraId="281209AB" w14:textId="77777777" w:rsidR="002C446A" w:rsidRPr="00444EB7" w:rsidRDefault="00C11977" w:rsidP="002C446A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="Tahoma" w:hAnsi="Tahoma" w:cs="Tahoma"/>
          <w:iCs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Para firmeza e validade do pactuado, a presente Ata foi lavrada em </w:t>
      </w:r>
      <w:r w:rsidR="0054206F" w:rsidRPr="00444EB7">
        <w:rPr>
          <w:rFonts w:ascii="Tahoma" w:hAnsi="Tahoma" w:cs="Tahoma"/>
          <w:sz w:val="20"/>
          <w:szCs w:val="20"/>
        </w:rPr>
        <w:t xml:space="preserve">duas </w:t>
      </w:r>
      <w:r w:rsidRPr="00444EB7">
        <w:rPr>
          <w:rFonts w:ascii="Tahoma" w:hAnsi="Tahoma" w:cs="Tahoma"/>
          <w:sz w:val="20"/>
          <w:szCs w:val="20"/>
        </w:rPr>
        <w:t xml:space="preserve">vias de igual teor, que, depois de lida e achada em ordem, vai assinada pelas partes </w:t>
      </w:r>
      <w:r w:rsidRPr="00444EB7">
        <w:rPr>
          <w:rFonts w:ascii="Tahoma" w:hAnsi="Tahoma" w:cs="Tahoma"/>
          <w:iCs/>
          <w:sz w:val="20"/>
          <w:szCs w:val="20"/>
        </w:rPr>
        <w:t xml:space="preserve">e encaminhada cópia </w:t>
      </w:r>
      <w:r w:rsidR="0054206F" w:rsidRPr="00444EB7">
        <w:rPr>
          <w:rFonts w:ascii="Tahoma" w:hAnsi="Tahoma" w:cs="Tahoma"/>
          <w:iCs/>
          <w:sz w:val="20"/>
          <w:szCs w:val="20"/>
        </w:rPr>
        <w:t>aos demais órgãos participantes.</w:t>
      </w:r>
    </w:p>
    <w:p w14:paraId="29325499" w14:textId="636C0217" w:rsidR="002C446A" w:rsidRPr="00444EB7" w:rsidRDefault="002C446A" w:rsidP="00C10837">
      <w:pPr>
        <w:widowControl w:val="0"/>
        <w:autoSpaceDE w:val="0"/>
        <w:autoSpaceDN w:val="0"/>
        <w:adjustRightInd w:val="0"/>
        <w:spacing w:line="360" w:lineRule="auto"/>
        <w:ind w:right="-15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Indaiatuba</w:t>
      </w:r>
      <w:r w:rsidR="001C1FEB">
        <w:rPr>
          <w:rFonts w:ascii="Tahoma" w:hAnsi="Tahoma" w:cs="Tahoma"/>
          <w:b/>
          <w:sz w:val="20"/>
          <w:szCs w:val="20"/>
        </w:rPr>
        <w:t>-</w:t>
      </w:r>
      <w:r w:rsidRPr="00444EB7">
        <w:rPr>
          <w:rFonts w:ascii="Tahoma" w:hAnsi="Tahoma" w:cs="Tahoma"/>
          <w:b/>
          <w:sz w:val="20"/>
          <w:szCs w:val="20"/>
        </w:rPr>
        <w:t xml:space="preserve">SP, </w:t>
      </w:r>
      <w:r w:rsidRPr="00444EB7">
        <w:rPr>
          <w:rFonts w:ascii="Tahoma" w:hAnsi="Tahoma" w:cs="Tahoma"/>
          <w:b/>
          <w:sz w:val="20"/>
          <w:szCs w:val="20"/>
        </w:rPr>
        <w:fldChar w:fldCharType="begin"/>
      </w:r>
      <w:r w:rsidRPr="00444EB7">
        <w:rPr>
          <w:rFonts w:ascii="Tahoma" w:hAnsi="Tahoma" w:cs="Tahoma"/>
          <w:b/>
          <w:sz w:val="20"/>
          <w:szCs w:val="20"/>
        </w:rPr>
        <w:instrText xml:space="preserve"> TIME \@ "d' de 'MMMM' de 'yyyy" </w:instrText>
      </w:r>
      <w:r w:rsidRPr="00444EB7">
        <w:rPr>
          <w:rFonts w:ascii="Tahoma" w:hAnsi="Tahoma" w:cs="Tahoma"/>
          <w:b/>
          <w:sz w:val="20"/>
          <w:szCs w:val="20"/>
        </w:rPr>
        <w:fldChar w:fldCharType="separate"/>
      </w:r>
      <w:r w:rsidR="007E171D">
        <w:rPr>
          <w:rFonts w:ascii="Tahoma" w:hAnsi="Tahoma" w:cs="Tahoma"/>
          <w:b/>
          <w:noProof/>
          <w:sz w:val="20"/>
          <w:szCs w:val="20"/>
        </w:rPr>
        <w:t>17 de outubro de 2019</w:t>
      </w:r>
      <w:r w:rsidRPr="00444EB7">
        <w:rPr>
          <w:rFonts w:ascii="Tahoma" w:hAnsi="Tahoma" w:cs="Tahoma"/>
          <w:b/>
          <w:sz w:val="20"/>
          <w:szCs w:val="20"/>
        </w:rPr>
        <w:fldChar w:fldCharType="end"/>
      </w:r>
      <w:r w:rsidRPr="00444EB7">
        <w:rPr>
          <w:rFonts w:ascii="Tahoma" w:hAnsi="Tahoma" w:cs="Tahoma"/>
          <w:b/>
          <w:sz w:val="20"/>
          <w:szCs w:val="20"/>
        </w:rPr>
        <w:t>.</w:t>
      </w:r>
    </w:p>
    <w:p w14:paraId="0AE42CB4" w14:textId="77777777" w:rsidR="002C446A" w:rsidRPr="00444EB7" w:rsidRDefault="002C446A" w:rsidP="002C446A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="Tahoma" w:hAnsi="Tahoma" w:cs="Tahoma"/>
          <w:iCs/>
          <w:sz w:val="20"/>
          <w:szCs w:val="20"/>
        </w:rPr>
      </w:pPr>
    </w:p>
    <w:p w14:paraId="6E93B4ED" w14:textId="77777777" w:rsidR="002C446A" w:rsidRPr="00444EB7" w:rsidRDefault="002C446A" w:rsidP="002C446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</w:rPr>
        <w:t>HÉLIO ALVES RIBEIRO</w:t>
      </w:r>
    </w:p>
    <w:p w14:paraId="3390E980" w14:textId="77777777" w:rsidR="002C446A" w:rsidRPr="00444EB7" w:rsidRDefault="002C446A" w:rsidP="002C446A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Presidente da Câmara Municipal de Indaiatuba</w:t>
      </w:r>
    </w:p>
    <w:p w14:paraId="604BA080" w14:textId="77777777" w:rsidR="00571E02" w:rsidRPr="00444EB7" w:rsidRDefault="00571E02" w:rsidP="002C446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4005A3D" w14:textId="77777777" w:rsidR="00C11977" w:rsidRPr="00F9638D" w:rsidRDefault="00C11977" w:rsidP="009D53E1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9638D">
        <w:rPr>
          <w:rFonts w:ascii="Tahoma" w:hAnsi="Tahoma" w:cs="Tahoma"/>
          <w:b/>
          <w:sz w:val="20"/>
          <w:szCs w:val="20"/>
        </w:rPr>
        <w:t xml:space="preserve">Representante legal do </w:t>
      </w:r>
      <w:r w:rsidR="002C446A" w:rsidRPr="00F9638D">
        <w:rPr>
          <w:rFonts w:ascii="Tahoma" w:hAnsi="Tahoma" w:cs="Tahoma"/>
          <w:b/>
          <w:color w:val="000000"/>
          <w:sz w:val="20"/>
          <w:szCs w:val="20"/>
        </w:rPr>
        <w:t>fornecedor</w:t>
      </w:r>
    </w:p>
    <w:p w14:paraId="0D9F258E" w14:textId="77777777" w:rsidR="00844479" w:rsidRDefault="00844479" w:rsidP="00FE605A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7071AF" w14:textId="77777777" w:rsidR="00844479" w:rsidRDefault="00844479" w:rsidP="00FE605A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609C9" w14:textId="77777777" w:rsidR="00844479" w:rsidRDefault="00844479" w:rsidP="00FE605A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128DA5" w14:textId="77777777" w:rsidR="008241FE" w:rsidRPr="00444EB7" w:rsidRDefault="00FE605A" w:rsidP="00FE605A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  <w:lang w:val="pt-PT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>ANEXO I</w:t>
      </w:r>
      <w:r w:rsidR="009D53E1" w:rsidRPr="00444EB7">
        <w:rPr>
          <w:rFonts w:ascii="Tahoma" w:hAnsi="Tahoma" w:cs="Tahoma"/>
          <w:b/>
          <w:bCs/>
          <w:sz w:val="20"/>
          <w:szCs w:val="20"/>
        </w:rPr>
        <w:t>I</w:t>
      </w:r>
      <w:r w:rsidRPr="00444EB7">
        <w:rPr>
          <w:rFonts w:ascii="Tahoma" w:hAnsi="Tahoma" w:cs="Tahoma"/>
          <w:b/>
          <w:bCs/>
          <w:sz w:val="20"/>
          <w:szCs w:val="20"/>
        </w:rPr>
        <w:t xml:space="preserve">I – </w:t>
      </w:r>
      <w:r w:rsidR="008241FE" w:rsidRPr="00444EB7">
        <w:rPr>
          <w:rFonts w:ascii="Tahoma" w:hAnsi="Tahoma" w:cs="Tahoma"/>
          <w:b/>
          <w:bCs/>
          <w:sz w:val="20"/>
          <w:szCs w:val="20"/>
          <w:lang w:val="pt-PT"/>
        </w:rPr>
        <w:t>DECLARAÇÃO DE HABILITAÇÃO</w:t>
      </w:r>
    </w:p>
    <w:p w14:paraId="06D0DE9E" w14:textId="77777777" w:rsidR="005C53FB" w:rsidRPr="00444EB7" w:rsidRDefault="005C53FB" w:rsidP="00FE605A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color w:val="C00000"/>
          <w:sz w:val="20"/>
          <w:szCs w:val="20"/>
          <w:lang w:val="pt-PT"/>
        </w:rPr>
      </w:pPr>
      <w:r w:rsidRPr="00444EB7">
        <w:rPr>
          <w:rFonts w:ascii="Tahoma" w:hAnsi="Tahoma" w:cs="Tahoma"/>
          <w:b/>
          <w:bCs/>
          <w:color w:val="C00000"/>
          <w:sz w:val="20"/>
          <w:szCs w:val="20"/>
          <w:lang w:val="pt-PT"/>
        </w:rPr>
        <w:t>(ENTREGAR FORA DOS ENVELOPES)</w:t>
      </w:r>
    </w:p>
    <w:p w14:paraId="15F907A0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0DA64FC2" w14:textId="14AC939B" w:rsidR="00EF43F9" w:rsidRPr="00444EB7" w:rsidRDefault="00EF43F9" w:rsidP="00EF43F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À Câmara Municipal de Indaiatuba – SP.</w:t>
      </w:r>
    </w:p>
    <w:p w14:paraId="404E75A8" w14:textId="77777777" w:rsidR="00EF43F9" w:rsidRPr="00444EB7" w:rsidRDefault="00EF43F9" w:rsidP="00EF43F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/C: Sr. Pregoeiro.</w:t>
      </w:r>
    </w:p>
    <w:p w14:paraId="1D048001" w14:textId="47847200" w:rsidR="00EF43F9" w:rsidRPr="00444EB7" w:rsidRDefault="00EF43F9" w:rsidP="00EF43F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gão Presencial nº 00</w:t>
      </w:r>
      <w:r w:rsidR="00C55F44">
        <w:rPr>
          <w:rFonts w:ascii="Tahoma" w:hAnsi="Tahoma" w:cs="Tahoma"/>
          <w:sz w:val="20"/>
          <w:szCs w:val="20"/>
          <w:lang w:eastAsia="pt-BR"/>
        </w:rPr>
        <w:t>6</w:t>
      </w:r>
      <w:r w:rsidRPr="00444EB7">
        <w:rPr>
          <w:rFonts w:ascii="Tahoma" w:hAnsi="Tahoma" w:cs="Tahoma"/>
          <w:sz w:val="20"/>
          <w:szCs w:val="20"/>
          <w:lang w:eastAsia="pt-BR"/>
        </w:rPr>
        <w:t>/2019 – Edital nº 00</w:t>
      </w:r>
      <w:r w:rsidR="00C55F44">
        <w:rPr>
          <w:rFonts w:ascii="Tahoma" w:hAnsi="Tahoma" w:cs="Tahoma"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sz w:val="20"/>
          <w:szCs w:val="20"/>
          <w:lang w:eastAsia="pt-BR"/>
        </w:rPr>
        <w:t>/2019.</w:t>
      </w:r>
    </w:p>
    <w:p w14:paraId="50AF7543" w14:textId="77777777" w:rsidR="00EF43F9" w:rsidRPr="00444EB7" w:rsidRDefault="00EF43F9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76326F71" w14:textId="77777777" w:rsidR="00252881" w:rsidRPr="00444EB7" w:rsidRDefault="005C03C1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(</w:t>
      </w:r>
      <w:r w:rsidRPr="00444EB7">
        <w:rPr>
          <w:rFonts w:ascii="Tahoma" w:hAnsi="Tahoma" w:cs="Tahoma"/>
          <w:b/>
          <w:color w:val="C00000"/>
          <w:sz w:val="20"/>
          <w:szCs w:val="20"/>
        </w:rPr>
        <w:t>NOME DA EMPRESA</w:t>
      </w:r>
      <w:r w:rsidRPr="00444EB7">
        <w:rPr>
          <w:rFonts w:ascii="Tahoma" w:hAnsi="Tahoma" w:cs="Tahoma"/>
          <w:sz w:val="20"/>
          <w:szCs w:val="20"/>
        </w:rPr>
        <w:t>), (</w:t>
      </w:r>
      <w:r w:rsidR="008241FE" w:rsidRPr="00444EB7">
        <w:rPr>
          <w:rFonts w:ascii="Tahoma" w:hAnsi="Tahoma" w:cs="Tahoma"/>
          <w:b/>
          <w:color w:val="C00000"/>
          <w:sz w:val="20"/>
          <w:szCs w:val="20"/>
        </w:rPr>
        <w:t>CNPJ</w:t>
      </w:r>
      <w:r w:rsidRPr="00444EB7">
        <w:rPr>
          <w:rFonts w:ascii="Tahoma" w:hAnsi="Tahoma" w:cs="Tahoma"/>
          <w:sz w:val="20"/>
          <w:szCs w:val="20"/>
        </w:rPr>
        <w:t>)</w:t>
      </w:r>
      <w:r w:rsidR="008241FE" w:rsidRPr="00444EB7">
        <w:rPr>
          <w:rFonts w:ascii="Tahoma" w:hAnsi="Tahoma" w:cs="Tahoma"/>
          <w:sz w:val="20"/>
          <w:szCs w:val="20"/>
        </w:rPr>
        <w:t>, aqui devidamente representada por</w:t>
      </w:r>
      <w:r w:rsidRPr="00444EB7">
        <w:rPr>
          <w:rFonts w:ascii="Tahoma" w:hAnsi="Tahoma" w:cs="Tahoma"/>
          <w:sz w:val="20"/>
          <w:szCs w:val="20"/>
        </w:rPr>
        <w:t xml:space="preserve"> (</w:t>
      </w:r>
      <w:r w:rsidRPr="00444EB7">
        <w:rPr>
          <w:rFonts w:ascii="Tahoma" w:hAnsi="Tahoma" w:cs="Tahoma"/>
          <w:b/>
          <w:color w:val="C00000"/>
          <w:sz w:val="20"/>
          <w:szCs w:val="20"/>
        </w:rPr>
        <w:t>NOME DO REPRESENTANTE</w:t>
      </w:r>
      <w:r w:rsidRPr="00444EB7">
        <w:rPr>
          <w:rFonts w:ascii="Tahoma" w:hAnsi="Tahoma" w:cs="Tahoma"/>
          <w:sz w:val="20"/>
          <w:szCs w:val="20"/>
        </w:rPr>
        <w:t>)</w:t>
      </w:r>
      <w:r w:rsidR="008241FE" w:rsidRPr="00444EB7">
        <w:rPr>
          <w:rFonts w:ascii="Tahoma" w:hAnsi="Tahoma" w:cs="Tahoma"/>
          <w:sz w:val="20"/>
          <w:szCs w:val="20"/>
        </w:rPr>
        <w:t xml:space="preserve">, infra-assinado, </w:t>
      </w:r>
      <w:r w:rsidR="008241FE" w:rsidRPr="00444EB7">
        <w:rPr>
          <w:rFonts w:ascii="Tahoma" w:hAnsi="Tahoma" w:cs="Tahoma"/>
          <w:b/>
          <w:bCs/>
          <w:sz w:val="20"/>
          <w:szCs w:val="20"/>
        </w:rPr>
        <w:t>DECLARA</w:t>
      </w:r>
      <w:r w:rsidR="008241FE" w:rsidRPr="00444EB7">
        <w:rPr>
          <w:rFonts w:ascii="Tahoma" w:hAnsi="Tahoma" w:cs="Tahoma"/>
          <w:sz w:val="20"/>
          <w:szCs w:val="20"/>
        </w:rPr>
        <w:t xml:space="preserve">, por este e na melhor forma de direito, concordar com os termos do </w:t>
      </w:r>
      <w:r w:rsidR="00CE6923" w:rsidRPr="00444EB7">
        <w:rPr>
          <w:rFonts w:ascii="Tahoma" w:hAnsi="Tahoma" w:cs="Tahoma"/>
          <w:sz w:val="20"/>
          <w:szCs w:val="20"/>
        </w:rPr>
        <w:t xml:space="preserve">presente </w:t>
      </w:r>
      <w:r w:rsidR="008241FE" w:rsidRPr="00444EB7">
        <w:rPr>
          <w:rFonts w:ascii="Tahoma" w:hAnsi="Tahoma" w:cs="Tahoma"/>
          <w:bCs/>
          <w:sz w:val="20"/>
          <w:szCs w:val="20"/>
        </w:rPr>
        <w:t>Pregão Presencial</w:t>
      </w:r>
      <w:r w:rsidR="008241FE" w:rsidRPr="00444EB7">
        <w:rPr>
          <w:rFonts w:ascii="Tahoma" w:hAnsi="Tahoma" w:cs="Tahoma"/>
          <w:sz w:val="20"/>
          <w:szCs w:val="20"/>
        </w:rPr>
        <w:t>, dos respectivos docum</w:t>
      </w:r>
      <w:r w:rsidR="00252881" w:rsidRPr="00444EB7">
        <w:rPr>
          <w:rFonts w:ascii="Tahoma" w:hAnsi="Tahoma" w:cs="Tahoma"/>
          <w:sz w:val="20"/>
          <w:szCs w:val="20"/>
        </w:rPr>
        <w:t>entos e anexos desta licitação.</w:t>
      </w:r>
    </w:p>
    <w:p w14:paraId="07EA35AB" w14:textId="77777777" w:rsidR="00252881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Declara ainda, que acatará integralmente quaisquer decisões que venham a ser tomadas pelo Pregoeiro e Equipe de Apoio ou pela administração da Câmara Municipal de Indaiatuba, quanto à habilitação, classificação e adjudicação, ressalvados os nossos direitos legais de recursos.</w:t>
      </w:r>
    </w:p>
    <w:p w14:paraId="3F199F16" w14:textId="77777777" w:rsidR="00252881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Declara, outrossim, que não existe até o presente momento, qualquer impedimento quanto à habilitação no presente certame e que, caso venha a conhecer no decorrer do certame, compromete-se a comunicar a Câmara, de imediato.</w:t>
      </w:r>
    </w:p>
    <w:p w14:paraId="54F8F126" w14:textId="77777777" w:rsidR="000A7E12" w:rsidRPr="00444EB7" w:rsidRDefault="000A7E12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Atenciosamente,</w:t>
      </w:r>
    </w:p>
    <w:p w14:paraId="6D4816B1" w14:textId="77777777" w:rsidR="000A7E12" w:rsidRPr="00444EB7" w:rsidRDefault="00F13C63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  <w:lang w:val="pt-PT"/>
        </w:rPr>
        <w:t>(</w:t>
      </w:r>
      <w:r w:rsidR="005C03C1" w:rsidRPr="00444EB7">
        <w:rPr>
          <w:rFonts w:ascii="Tahoma" w:hAnsi="Tahoma" w:cs="Tahoma"/>
          <w:b/>
          <w:color w:val="C00000"/>
          <w:sz w:val="20"/>
          <w:szCs w:val="20"/>
          <w:lang w:val="pt-PT"/>
        </w:rPr>
        <w:t>CIDADE, DATA</w:t>
      </w:r>
      <w:r w:rsidRPr="00444EB7">
        <w:rPr>
          <w:rFonts w:ascii="Tahoma" w:hAnsi="Tahoma" w:cs="Tahoma"/>
          <w:b/>
          <w:color w:val="C00000"/>
          <w:sz w:val="20"/>
          <w:szCs w:val="20"/>
          <w:lang w:val="pt-PT"/>
        </w:rPr>
        <w:t>).</w:t>
      </w:r>
    </w:p>
    <w:p w14:paraId="019B86FB" w14:textId="77777777" w:rsidR="008241FE" w:rsidRPr="00444EB7" w:rsidRDefault="005C03C1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</w:rPr>
        <w:t>(NOME E ASSINATURA DO REPRESENTANTE)</w:t>
      </w:r>
    </w:p>
    <w:p w14:paraId="4695F644" w14:textId="77777777" w:rsidR="0066235E" w:rsidRPr="00444EB7" w:rsidRDefault="0066235E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215798E" w14:textId="77777777" w:rsidR="0066235E" w:rsidRPr="00444EB7" w:rsidRDefault="0066235E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E4FC47" w14:textId="77777777" w:rsidR="000A7E12" w:rsidRDefault="000A7E12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B806C3" w14:textId="77777777" w:rsidR="00C55F44" w:rsidRDefault="00C55F44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E845ED" w14:textId="77777777" w:rsidR="00C55F44" w:rsidRPr="00444EB7" w:rsidRDefault="00C55F44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7AEF268" w14:textId="77777777" w:rsidR="00F13C63" w:rsidRPr="00444EB7" w:rsidRDefault="00F13C63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D965C9C" w14:textId="77777777" w:rsidR="00F13C63" w:rsidRPr="00444EB7" w:rsidRDefault="00F13C63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C56CA15" w14:textId="77777777" w:rsidR="008241FE" w:rsidRPr="00444EB7" w:rsidRDefault="009D53E1" w:rsidP="00F13C63">
      <w:pPr>
        <w:shd w:val="clear" w:color="auto" w:fill="FFFFFF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  <w:lang w:val="pt-PT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 xml:space="preserve">ANEXO </w:t>
      </w:r>
      <w:r w:rsidR="00584E64" w:rsidRPr="00444EB7">
        <w:rPr>
          <w:rFonts w:ascii="Tahoma" w:hAnsi="Tahoma" w:cs="Tahoma"/>
          <w:b/>
          <w:bCs/>
          <w:sz w:val="20"/>
          <w:szCs w:val="20"/>
        </w:rPr>
        <w:t>I</w:t>
      </w:r>
      <w:r w:rsidRPr="00444EB7">
        <w:rPr>
          <w:rFonts w:ascii="Tahoma" w:hAnsi="Tahoma" w:cs="Tahoma"/>
          <w:b/>
          <w:bCs/>
          <w:sz w:val="20"/>
          <w:szCs w:val="20"/>
        </w:rPr>
        <w:t>V</w:t>
      </w:r>
      <w:r w:rsidR="00F13C63" w:rsidRPr="00444E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412F" w:rsidRPr="00444EB7">
        <w:rPr>
          <w:rFonts w:ascii="Tahoma" w:hAnsi="Tahoma" w:cs="Tahoma"/>
          <w:b/>
          <w:bCs/>
          <w:sz w:val="20"/>
          <w:szCs w:val="20"/>
        </w:rPr>
        <w:t>–</w:t>
      </w:r>
      <w:r w:rsidR="00F13C63" w:rsidRPr="00444E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412F" w:rsidRPr="00444EB7">
        <w:rPr>
          <w:rFonts w:ascii="Tahoma" w:hAnsi="Tahoma" w:cs="Tahoma"/>
          <w:b/>
          <w:bCs/>
          <w:sz w:val="20"/>
          <w:szCs w:val="20"/>
          <w:lang w:val="pt-PT"/>
        </w:rPr>
        <w:t>TERMO DE CREDENCIAMENTO</w:t>
      </w:r>
    </w:p>
    <w:p w14:paraId="68936044" w14:textId="77777777" w:rsidR="00D63B93" w:rsidRPr="00444EB7" w:rsidRDefault="00D63B93" w:rsidP="00D63B93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color w:val="C00000"/>
          <w:sz w:val="20"/>
          <w:szCs w:val="20"/>
          <w:lang w:val="pt-PT"/>
        </w:rPr>
      </w:pPr>
      <w:r w:rsidRPr="00444EB7">
        <w:rPr>
          <w:rFonts w:ascii="Tahoma" w:hAnsi="Tahoma" w:cs="Tahoma"/>
          <w:b/>
          <w:bCs/>
          <w:color w:val="C00000"/>
          <w:sz w:val="20"/>
          <w:szCs w:val="20"/>
          <w:lang w:val="pt-PT"/>
        </w:rPr>
        <w:t>(ENTREGAR FORA DOS ENVELOPES)</w:t>
      </w:r>
    </w:p>
    <w:p w14:paraId="78E10C55" w14:textId="77777777" w:rsidR="00EF43F9" w:rsidRPr="00444EB7" w:rsidRDefault="00EF43F9" w:rsidP="00EF43F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</w:p>
    <w:p w14:paraId="22CF5BE8" w14:textId="3BA754F8" w:rsidR="00C55F44" w:rsidRPr="00444EB7" w:rsidRDefault="00C55F44" w:rsidP="00C55F44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À Câmara Municipal de Indaiatuba – SP.</w:t>
      </w:r>
    </w:p>
    <w:p w14:paraId="08059FB6" w14:textId="77777777" w:rsidR="00C55F44" w:rsidRPr="00444EB7" w:rsidRDefault="00C55F44" w:rsidP="00C55F44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/C: Sr. Pregoeiro.</w:t>
      </w:r>
    </w:p>
    <w:p w14:paraId="5ACCC715" w14:textId="77777777" w:rsidR="00C55F44" w:rsidRPr="00444EB7" w:rsidRDefault="00C55F44" w:rsidP="00C55F44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gão Presencial nº 00</w:t>
      </w:r>
      <w:r>
        <w:rPr>
          <w:rFonts w:ascii="Tahoma" w:hAnsi="Tahoma" w:cs="Tahoma"/>
          <w:sz w:val="20"/>
          <w:szCs w:val="20"/>
          <w:lang w:eastAsia="pt-BR"/>
        </w:rPr>
        <w:t>6</w:t>
      </w:r>
      <w:r w:rsidRPr="00444EB7">
        <w:rPr>
          <w:rFonts w:ascii="Tahoma" w:hAnsi="Tahoma" w:cs="Tahoma"/>
          <w:sz w:val="20"/>
          <w:szCs w:val="20"/>
          <w:lang w:eastAsia="pt-BR"/>
        </w:rPr>
        <w:t>/2019 – Edital nº 00</w:t>
      </w:r>
      <w:r>
        <w:rPr>
          <w:rFonts w:ascii="Tahoma" w:hAnsi="Tahoma" w:cs="Tahoma"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sz w:val="20"/>
          <w:szCs w:val="20"/>
          <w:lang w:eastAsia="pt-BR"/>
        </w:rPr>
        <w:t>/2019.</w:t>
      </w:r>
    </w:p>
    <w:p w14:paraId="08D66C5C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07C497" w14:textId="77777777" w:rsidR="00EF43F9" w:rsidRPr="00444EB7" w:rsidRDefault="00EF43F9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0D8D0D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 xml:space="preserve">A empresa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A536B8" w:rsidRPr="00444EB7">
        <w:rPr>
          <w:rFonts w:ascii="Tahoma" w:hAnsi="Tahoma" w:cs="Tahoma"/>
          <w:sz w:val="20"/>
          <w:szCs w:val="20"/>
        </w:rPr>
        <w:t xml:space="preserve">, </w:t>
      </w:r>
      <w:r w:rsidRPr="00444EB7">
        <w:rPr>
          <w:rFonts w:ascii="Tahoma" w:hAnsi="Tahoma" w:cs="Tahoma"/>
          <w:sz w:val="20"/>
          <w:szCs w:val="20"/>
        </w:rPr>
        <w:t>CNPJ n</w:t>
      </w:r>
      <w:r w:rsidRPr="00444EB7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444EB7">
        <w:rPr>
          <w:rFonts w:ascii="Tahoma" w:hAnsi="Tahoma" w:cs="Tahoma"/>
          <w:sz w:val="20"/>
          <w:szCs w:val="20"/>
        </w:rPr>
        <w:t xml:space="preserve">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Pr="00444EB7">
        <w:rPr>
          <w:rFonts w:ascii="Tahoma" w:hAnsi="Tahoma" w:cs="Tahoma"/>
          <w:sz w:val="20"/>
          <w:szCs w:val="20"/>
        </w:rPr>
        <w:t xml:space="preserve">, representada pelo(a) Sr.(a)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Pr="00444EB7">
        <w:rPr>
          <w:rFonts w:ascii="Tahoma" w:hAnsi="Tahoma" w:cs="Tahoma"/>
          <w:sz w:val="20"/>
          <w:szCs w:val="20"/>
        </w:rPr>
        <w:t xml:space="preserve">, </w:t>
      </w:r>
      <w:r w:rsidRPr="00444EB7">
        <w:rPr>
          <w:rFonts w:ascii="Tahoma" w:hAnsi="Tahoma" w:cs="Tahoma"/>
          <w:b/>
          <w:bCs/>
          <w:sz w:val="20"/>
          <w:szCs w:val="20"/>
        </w:rPr>
        <w:t>CREDENCIA</w:t>
      </w:r>
      <w:r w:rsidRPr="00444EB7">
        <w:rPr>
          <w:rFonts w:ascii="Tahoma" w:hAnsi="Tahoma" w:cs="Tahoma"/>
          <w:sz w:val="20"/>
          <w:szCs w:val="20"/>
        </w:rPr>
        <w:t xml:space="preserve"> o(a) Sr.(a)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B63B43" w:rsidRPr="00444EB7">
        <w:rPr>
          <w:rFonts w:ascii="Tahoma" w:hAnsi="Tahoma" w:cs="Tahoma"/>
          <w:sz w:val="20"/>
          <w:szCs w:val="20"/>
        </w:rPr>
        <w:t>,</w:t>
      </w:r>
      <w:r w:rsidRPr="00444EB7">
        <w:rPr>
          <w:rFonts w:ascii="Tahoma" w:hAnsi="Tahoma" w:cs="Tahoma"/>
          <w:sz w:val="20"/>
          <w:szCs w:val="20"/>
        </w:rPr>
        <w:t xml:space="preserve">  </w:t>
      </w:r>
      <w:r w:rsidR="00B63B43" w:rsidRPr="00444EB7">
        <w:rPr>
          <w:rFonts w:ascii="Tahoma" w:hAnsi="Tahoma" w:cs="Tahoma"/>
          <w:sz w:val="20"/>
          <w:szCs w:val="20"/>
        </w:rPr>
        <w:t>ocupante do cargo de</w:t>
      </w:r>
      <w:r w:rsidR="00A536B8" w:rsidRPr="00444EB7">
        <w:rPr>
          <w:rFonts w:ascii="Tahoma" w:hAnsi="Tahoma" w:cs="Tahoma"/>
          <w:sz w:val="20"/>
          <w:szCs w:val="20"/>
        </w:rPr>
        <w:t xml:space="preserve">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Pr="00444EB7">
        <w:rPr>
          <w:rFonts w:ascii="Tahoma" w:hAnsi="Tahoma" w:cs="Tahoma"/>
          <w:sz w:val="20"/>
          <w:szCs w:val="20"/>
        </w:rPr>
        <w:t>, portador(a) do RG n</w:t>
      </w:r>
      <w:r w:rsidRPr="00444EB7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444EB7">
        <w:rPr>
          <w:rFonts w:ascii="Tahoma" w:hAnsi="Tahoma" w:cs="Tahoma"/>
          <w:sz w:val="20"/>
          <w:szCs w:val="20"/>
        </w:rPr>
        <w:t xml:space="preserve">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A536B8" w:rsidRPr="00444EB7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444EB7">
        <w:rPr>
          <w:rFonts w:ascii="Tahoma" w:hAnsi="Tahoma" w:cs="Tahoma"/>
          <w:sz w:val="20"/>
          <w:szCs w:val="20"/>
        </w:rPr>
        <w:t>e CPF n</w:t>
      </w:r>
      <w:r w:rsidRPr="00444EB7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444EB7">
        <w:rPr>
          <w:rFonts w:ascii="Tahoma" w:hAnsi="Tahoma" w:cs="Tahoma"/>
          <w:sz w:val="20"/>
          <w:szCs w:val="20"/>
        </w:rPr>
        <w:t xml:space="preserve"> </w:t>
      </w:r>
      <w:r w:rsidR="00A536B8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A536B8" w:rsidRPr="00444EB7">
        <w:rPr>
          <w:rFonts w:ascii="Tahoma" w:hAnsi="Tahoma" w:cs="Tahoma"/>
          <w:b/>
          <w:sz w:val="20"/>
          <w:szCs w:val="20"/>
        </w:rPr>
        <w:t xml:space="preserve">, </w:t>
      </w:r>
      <w:r w:rsidRPr="00444EB7">
        <w:rPr>
          <w:rFonts w:ascii="Tahoma" w:hAnsi="Tahoma" w:cs="Tahoma"/>
          <w:sz w:val="20"/>
          <w:szCs w:val="20"/>
        </w:rPr>
        <w:t xml:space="preserve">para representá-la perante a Câmara Municipal de Indaiatuba, </w:t>
      </w:r>
      <w:r w:rsidR="00D2765F" w:rsidRPr="00444EB7">
        <w:rPr>
          <w:rFonts w:ascii="Tahoma" w:hAnsi="Tahoma" w:cs="Tahoma"/>
          <w:sz w:val="20"/>
          <w:szCs w:val="20"/>
        </w:rPr>
        <w:t>a fim de participar d</w:t>
      </w:r>
      <w:r w:rsidR="0066235E" w:rsidRPr="00444EB7">
        <w:rPr>
          <w:rFonts w:ascii="Tahoma" w:hAnsi="Tahoma" w:cs="Tahoma"/>
          <w:sz w:val="20"/>
          <w:szCs w:val="20"/>
        </w:rPr>
        <w:t>a</w:t>
      </w:r>
      <w:r w:rsidRPr="00444EB7">
        <w:rPr>
          <w:rFonts w:ascii="Tahoma" w:hAnsi="Tahoma" w:cs="Tahoma"/>
          <w:sz w:val="20"/>
          <w:szCs w:val="20"/>
        </w:rPr>
        <w:t xml:space="preserve"> licitação </w:t>
      </w:r>
      <w:r w:rsidRPr="00444EB7">
        <w:rPr>
          <w:rFonts w:ascii="Tahoma" w:hAnsi="Tahoma" w:cs="Tahoma"/>
          <w:bCs/>
          <w:color w:val="000000"/>
          <w:sz w:val="20"/>
          <w:szCs w:val="20"/>
        </w:rPr>
        <w:t>em epígrafe</w:t>
      </w:r>
      <w:r w:rsidRPr="00444EB7">
        <w:rPr>
          <w:rFonts w:ascii="Tahoma" w:hAnsi="Tahoma" w:cs="Tahoma"/>
          <w:sz w:val="20"/>
          <w:szCs w:val="20"/>
        </w:rPr>
        <w:t>, podendo formular ofertas e lances, negociar preço, interpor recursos e desistir de sua interposição, bem como praticar todos os demais atos pertinentes ao certame.</w:t>
      </w:r>
    </w:p>
    <w:p w14:paraId="40E90E67" w14:textId="77777777" w:rsidR="00A00D65" w:rsidRPr="00444EB7" w:rsidRDefault="00C7236B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</w:rPr>
        <w:t>(Cidade, data).</w:t>
      </w:r>
    </w:p>
    <w:p w14:paraId="47DA67B9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20CA0A09" w14:textId="173514AD" w:rsidR="00C54E1D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NOME:</w:t>
      </w:r>
      <w:r w:rsidR="00894A9B"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C54E1D" w:rsidRPr="00444EB7">
        <w:rPr>
          <w:rFonts w:ascii="Tahoma" w:hAnsi="Tahoma" w:cs="Tahoma"/>
          <w:bCs/>
          <w:sz w:val="20"/>
          <w:szCs w:val="20"/>
        </w:rPr>
        <w:t>_______________________________________________________________</w:t>
      </w:r>
    </w:p>
    <w:p w14:paraId="01EFCF58" w14:textId="22667A9F" w:rsidR="00894A9B" w:rsidRPr="00444EB7" w:rsidRDefault="00894A9B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 xml:space="preserve">CPF: </w:t>
      </w:r>
      <w:r w:rsidR="00C54E1D" w:rsidRPr="00444EB7">
        <w:rPr>
          <w:rFonts w:ascii="Tahoma" w:hAnsi="Tahoma" w:cs="Tahoma"/>
          <w:bCs/>
          <w:sz w:val="20"/>
          <w:szCs w:val="20"/>
        </w:rPr>
        <w:t>_________________________________________________________________</w:t>
      </w:r>
    </w:p>
    <w:p w14:paraId="67F20ECD" w14:textId="07D74055" w:rsidR="008241FE" w:rsidRPr="00444EB7" w:rsidRDefault="00894A9B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C</w:t>
      </w:r>
      <w:r w:rsidR="008241FE" w:rsidRPr="00444EB7">
        <w:rPr>
          <w:rFonts w:ascii="Tahoma" w:hAnsi="Tahoma" w:cs="Tahoma"/>
          <w:bCs/>
          <w:sz w:val="20"/>
          <w:szCs w:val="20"/>
        </w:rPr>
        <w:t>ARGO:</w:t>
      </w:r>
      <w:r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C54E1D" w:rsidRPr="00444EB7">
        <w:rPr>
          <w:rFonts w:ascii="Tahoma" w:hAnsi="Tahoma" w:cs="Tahoma"/>
          <w:bCs/>
          <w:sz w:val="20"/>
          <w:szCs w:val="20"/>
        </w:rPr>
        <w:t>______________________________________________________________</w:t>
      </w:r>
    </w:p>
    <w:p w14:paraId="4C2EB247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367A3C8A" w14:textId="77777777" w:rsidR="008241FE" w:rsidRPr="00444EB7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0A713F72" w14:textId="77777777" w:rsidR="008241FE" w:rsidRDefault="008241FE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7CFE52C8" w14:textId="77777777" w:rsidR="00C55F44" w:rsidRPr="00444EB7" w:rsidRDefault="00C55F44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67CBB419" w14:textId="77777777" w:rsidR="00A2260B" w:rsidRPr="00444EB7" w:rsidRDefault="00A2260B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359BAC91" w14:textId="77777777" w:rsidR="008241FE" w:rsidRPr="00444EB7" w:rsidRDefault="008241FE" w:rsidP="00181559">
      <w:pPr>
        <w:tabs>
          <w:tab w:val="left" w:pos="184"/>
          <w:tab w:val="center" w:pos="4535"/>
        </w:tabs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7FA56" w14:textId="77777777" w:rsidR="00A536B8" w:rsidRPr="00444EB7" w:rsidRDefault="00A536B8" w:rsidP="00181559">
      <w:pPr>
        <w:tabs>
          <w:tab w:val="left" w:pos="184"/>
          <w:tab w:val="center" w:pos="4535"/>
        </w:tabs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BBF23D" w14:textId="77777777" w:rsidR="008241FE" w:rsidRPr="00444EB7" w:rsidRDefault="006E4ABB" w:rsidP="00C7236B">
      <w:pPr>
        <w:shd w:val="clear" w:color="auto" w:fill="FFFFFF"/>
        <w:autoSpaceDE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lastRenderedPageBreak/>
        <w:t xml:space="preserve">ANEXO V - </w:t>
      </w:r>
      <w:r w:rsidR="008241FE" w:rsidRPr="00444EB7">
        <w:rPr>
          <w:rFonts w:ascii="Tahoma" w:hAnsi="Tahoma" w:cs="Tahoma"/>
          <w:b/>
          <w:bCs/>
          <w:sz w:val="20"/>
          <w:szCs w:val="20"/>
        </w:rPr>
        <w:t>DECLARAÇÃO DE MICROEMPRESA OU EMPRESA DE PEQUENO PORTE</w:t>
      </w:r>
    </w:p>
    <w:p w14:paraId="1548C130" w14:textId="77777777" w:rsidR="00084A6F" w:rsidRPr="00444EB7" w:rsidRDefault="00084A6F" w:rsidP="00084A6F">
      <w:pPr>
        <w:widowControl w:val="0"/>
        <w:autoSpaceDE w:val="0"/>
        <w:spacing w:after="240" w:line="360" w:lineRule="auto"/>
        <w:jc w:val="center"/>
        <w:rPr>
          <w:rFonts w:ascii="Tahoma" w:hAnsi="Tahoma" w:cs="Tahoma"/>
          <w:b/>
          <w:bCs/>
          <w:color w:val="C00000"/>
          <w:sz w:val="20"/>
          <w:szCs w:val="20"/>
          <w:lang w:val="pt-PT"/>
        </w:rPr>
      </w:pPr>
      <w:r w:rsidRPr="00444EB7">
        <w:rPr>
          <w:rFonts w:ascii="Tahoma" w:hAnsi="Tahoma" w:cs="Tahoma"/>
          <w:b/>
          <w:bCs/>
          <w:color w:val="C00000"/>
          <w:sz w:val="20"/>
          <w:szCs w:val="20"/>
          <w:lang w:val="pt-PT"/>
        </w:rPr>
        <w:t>(ENTREGAR FORA DOS ENVELOPES)</w:t>
      </w:r>
    </w:p>
    <w:p w14:paraId="23281CAA" w14:textId="77777777" w:rsidR="00572547" w:rsidRPr="00444EB7" w:rsidRDefault="00572547" w:rsidP="00572547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</w:p>
    <w:p w14:paraId="4F0546F6" w14:textId="48B4D8B8" w:rsidR="00F80FE1" w:rsidRPr="00444EB7" w:rsidRDefault="00F80FE1" w:rsidP="00F80FE1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À Câmara Municipal de Indaiatuba – SP.</w:t>
      </w:r>
    </w:p>
    <w:p w14:paraId="18803B8A" w14:textId="3AFD779E" w:rsidR="00F80FE1" w:rsidRPr="00444EB7" w:rsidRDefault="00F80FE1" w:rsidP="00F80FE1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/C</w:t>
      </w:r>
      <w:r w:rsidR="001C1FEB">
        <w:rPr>
          <w:rFonts w:ascii="Tahoma" w:hAnsi="Tahoma" w:cs="Tahoma"/>
          <w:sz w:val="20"/>
          <w:szCs w:val="20"/>
          <w:lang w:eastAsia="pt-BR"/>
        </w:rPr>
        <w:t>:</w:t>
      </w:r>
      <w:r w:rsidRPr="00444EB7">
        <w:rPr>
          <w:rFonts w:ascii="Tahoma" w:hAnsi="Tahoma" w:cs="Tahoma"/>
          <w:sz w:val="20"/>
          <w:szCs w:val="20"/>
          <w:lang w:eastAsia="pt-BR"/>
        </w:rPr>
        <w:t xml:space="preserve"> Sr. Pregoeiro.</w:t>
      </w:r>
    </w:p>
    <w:p w14:paraId="0A78CD64" w14:textId="77777777" w:rsidR="00F80FE1" w:rsidRPr="00444EB7" w:rsidRDefault="00F80FE1" w:rsidP="00F80FE1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gão Presencial nº 00</w:t>
      </w:r>
      <w:r>
        <w:rPr>
          <w:rFonts w:ascii="Tahoma" w:hAnsi="Tahoma" w:cs="Tahoma"/>
          <w:sz w:val="20"/>
          <w:szCs w:val="20"/>
          <w:lang w:eastAsia="pt-BR"/>
        </w:rPr>
        <w:t>6</w:t>
      </w:r>
      <w:r w:rsidRPr="00444EB7">
        <w:rPr>
          <w:rFonts w:ascii="Tahoma" w:hAnsi="Tahoma" w:cs="Tahoma"/>
          <w:sz w:val="20"/>
          <w:szCs w:val="20"/>
          <w:lang w:eastAsia="pt-BR"/>
        </w:rPr>
        <w:t>/2019 – Edital nº 00</w:t>
      </w:r>
      <w:r>
        <w:rPr>
          <w:rFonts w:ascii="Tahoma" w:hAnsi="Tahoma" w:cs="Tahoma"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sz w:val="20"/>
          <w:szCs w:val="20"/>
          <w:lang w:eastAsia="pt-BR"/>
        </w:rPr>
        <w:t>/2019.</w:t>
      </w:r>
    </w:p>
    <w:p w14:paraId="4D4F5B78" w14:textId="77777777" w:rsidR="008241FE" w:rsidRPr="00444EB7" w:rsidRDefault="008241FE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874E03C" w14:textId="77777777" w:rsidR="00084A6F" w:rsidRPr="00444EB7" w:rsidRDefault="00084A6F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CB4F3D" w14:textId="77777777" w:rsidR="008241FE" w:rsidRPr="00444EB7" w:rsidRDefault="008241FE" w:rsidP="00C7236B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/>
          <w:bCs/>
          <w:sz w:val="20"/>
          <w:szCs w:val="20"/>
        </w:rPr>
        <w:t>DECLARO</w:t>
      </w:r>
      <w:r w:rsidRPr="00444EB7">
        <w:rPr>
          <w:rFonts w:ascii="Tahoma" w:hAnsi="Tahoma" w:cs="Tahoma"/>
          <w:bCs/>
          <w:sz w:val="20"/>
          <w:szCs w:val="20"/>
        </w:rPr>
        <w:t>, sob as penas da lei, sem prejuízo das sanções e multas previstas no edital em epígrafe, que a empresa</w:t>
      </w:r>
      <w:r w:rsidR="006F6EE1"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6F6EE1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Pr="00444EB7">
        <w:rPr>
          <w:rFonts w:ascii="Tahoma" w:hAnsi="Tahoma" w:cs="Tahoma"/>
          <w:bCs/>
          <w:sz w:val="20"/>
          <w:szCs w:val="20"/>
        </w:rPr>
        <w:t>, inscrita no CNPJ sob o nº</w:t>
      </w:r>
      <w:r w:rsidR="006F6EE1" w:rsidRPr="00444EB7">
        <w:rPr>
          <w:rFonts w:ascii="Tahoma" w:hAnsi="Tahoma" w:cs="Tahoma"/>
          <w:bCs/>
          <w:sz w:val="20"/>
          <w:szCs w:val="20"/>
        </w:rPr>
        <w:t xml:space="preserve"> </w:t>
      </w:r>
      <w:r w:rsidR="006F6EE1" w:rsidRPr="00444EB7">
        <w:rPr>
          <w:rFonts w:ascii="Tahoma" w:hAnsi="Tahoma" w:cs="Tahoma"/>
          <w:b/>
          <w:color w:val="C00000"/>
          <w:sz w:val="20"/>
          <w:szCs w:val="20"/>
        </w:rPr>
        <w:t xml:space="preserve">XXX </w:t>
      </w:r>
      <w:r w:rsidRPr="00444EB7">
        <w:rPr>
          <w:rFonts w:ascii="Tahoma" w:hAnsi="Tahoma" w:cs="Tahoma"/>
          <w:bCs/>
          <w:sz w:val="20"/>
          <w:szCs w:val="20"/>
        </w:rPr>
        <w:t xml:space="preserve">é </w:t>
      </w:r>
      <w:r w:rsidRPr="00444EB7">
        <w:rPr>
          <w:rFonts w:ascii="Tahoma" w:hAnsi="Tahoma" w:cs="Tahoma"/>
          <w:b/>
          <w:bCs/>
          <w:sz w:val="20"/>
          <w:szCs w:val="20"/>
        </w:rPr>
        <w:t>MICROEMPRESA</w:t>
      </w:r>
      <w:r w:rsidRPr="00444EB7">
        <w:rPr>
          <w:rFonts w:ascii="Tahoma" w:hAnsi="Tahoma" w:cs="Tahoma"/>
          <w:bCs/>
          <w:sz w:val="20"/>
          <w:szCs w:val="20"/>
        </w:rPr>
        <w:t xml:space="preserve"> ou </w:t>
      </w:r>
      <w:r w:rsidRPr="00444EB7">
        <w:rPr>
          <w:rFonts w:ascii="Tahoma" w:hAnsi="Tahoma" w:cs="Tahoma"/>
          <w:b/>
          <w:bCs/>
          <w:sz w:val="20"/>
          <w:szCs w:val="20"/>
        </w:rPr>
        <w:t>EMPRESA DE PEQUENO PORTE</w:t>
      </w:r>
      <w:r w:rsidRPr="00444EB7">
        <w:rPr>
          <w:rFonts w:ascii="Tahoma" w:hAnsi="Tahoma" w:cs="Tahoma"/>
          <w:bCs/>
          <w:sz w:val="20"/>
          <w:szCs w:val="20"/>
        </w:rPr>
        <w:t>, nos termos do enquadramento previsto nos incisos I e II e §§ 1</w:t>
      </w:r>
      <w:r w:rsidRPr="00444EB7">
        <w:rPr>
          <w:rFonts w:ascii="Tahoma" w:hAnsi="Tahoma" w:cs="Tahoma"/>
          <w:bCs/>
          <w:strike/>
          <w:sz w:val="20"/>
          <w:szCs w:val="20"/>
        </w:rPr>
        <w:t>º</w:t>
      </w:r>
      <w:r w:rsidRPr="00444EB7">
        <w:rPr>
          <w:rFonts w:ascii="Tahoma" w:hAnsi="Tahoma" w:cs="Tahoma"/>
          <w:bCs/>
          <w:sz w:val="20"/>
          <w:szCs w:val="20"/>
        </w:rPr>
        <w:t xml:space="preserve"> e 2</w:t>
      </w:r>
      <w:r w:rsidRPr="00444EB7">
        <w:rPr>
          <w:rFonts w:ascii="Tahoma" w:hAnsi="Tahoma" w:cs="Tahoma"/>
          <w:bCs/>
          <w:strike/>
          <w:sz w:val="20"/>
          <w:szCs w:val="20"/>
        </w:rPr>
        <w:t>º</w:t>
      </w:r>
      <w:r w:rsidRPr="00444EB7">
        <w:rPr>
          <w:rFonts w:ascii="Tahoma" w:hAnsi="Tahoma" w:cs="Tahoma"/>
          <w:bCs/>
          <w:sz w:val="20"/>
          <w:szCs w:val="20"/>
        </w:rPr>
        <w:t>, bem como não possui qualquer dos impedimentos previstos nos 4</w:t>
      </w:r>
      <w:r w:rsidRPr="00444EB7">
        <w:rPr>
          <w:rFonts w:ascii="Tahoma" w:hAnsi="Tahoma" w:cs="Tahoma"/>
          <w:bCs/>
          <w:strike/>
          <w:sz w:val="20"/>
          <w:szCs w:val="20"/>
        </w:rPr>
        <w:t>º</w:t>
      </w:r>
      <w:r w:rsidRPr="00444EB7">
        <w:rPr>
          <w:rFonts w:ascii="Tahoma" w:hAnsi="Tahoma" w:cs="Tahoma"/>
          <w:bCs/>
          <w:sz w:val="20"/>
          <w:szCs w:val="20"/>
        </w:rPr>
        <w:t xml:space="preserve"> e seguintes, todos do artigo 3</w:t>
      </w:r>
      <w:r w:rsidRPr="00444EB7">
        <w:rPr>
          <w:rFonts w:ascii="Tahoma" w:hAnsi="Tahoma" w:cs="Tahoma"/>
          <w:bCs/>
          <w:strike/>
          <w:sz w:val="20"/>
          <w:szCs w:val="20"/>
        </w:rPr>
        <w:t>º</w:t>
      </w:r>
      <w:r w:rsidRPr="00444EB7">
        <w:rPr>
          <w:rFonts w:ascii="Tahoma" w:hAnsi="Tahoma" w:cs="Tahoma"/>
          <w:bCs/>
          <w:sz w:val="20"/>
          <w:szCs w:val="20"/>
        </w:rPr>
        <w:t xml:space="preserve"> da Lei Complementar nº 123/2006 e posteriores alterações, cujos termos declaro conhecer na íntegra, estando apta, portanto, a fazer uso do direito, conforme previsto no artigo 43 da referida Lei Complementar. </w:t>
      </w:r>
    </w:p>
    <w:p w14:paraId="30ABB14D" w14:textId="77777777" w:rsidR="00472A57" w:rsidRPr="00444EB7" w:rsidRDefault="00C7236B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</w:rPr>
        <w:t>(Cidade, data).</w:t>
      </w:r>
    </w:p>
    <w:p w14:paraId="45BD9E28" w14:textId="77777777" w:rsidR="00472A57" w:rsidRPr="00444EB7" w:rsidRDefault="00472A57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16692D70" w14:textId="2C0F437C" w:rsidR="00472A57" w:rsidRPr="00444EB7" w:rsidRDefault="00472A57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NOME: _______________________________________________________________</w:t>
      </w:r>
    </w:p>
    <w:p w14:paraId="5C00F169" w14:textId="51948710" w:rsidR="00472A57" w:rsidRPr="00444EB7" w:rsidRDefault="00472A57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CPF: ________________________________________</w:t>
      </w:r>
      <w:r w:rsidR="00A2260B" w:rsidRPr="00444EB7">
        <w:rPr>
          <w:rFonts w:ascii="Tahoma" w:hAnsi="Tahoma" w:cs="Tahoma"/>
          <w:bCs/>
          <w:sz w:val="20"/>
          <w:szCs w:val="20"/>
        </w:rPr>
        <w:t>_</w:t>
      </w:r>
      <w:r w:rsidRPr="00444EB7">
        <w:rPr>
          <w:rFonts w:ascii="Tahoma" w:hAnsi="Tahoma" w:cs="Tahoma"/>
          <w:bCs/>
          <w:sz w:val="20"/>
          <w:szCs w:val="20"/>
        </w:rPr>
        <w:t>_________________________</w:t>
      </w:r>
    </w:p>
    <w:p w14:paraId="2B3A2D2D" w14:textId="2A236CBC" w:rsidR="00472A57" w:rsidRPr="00444EB7" w:rsidRDefault="00472A57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CARGO: ______________________________________________________________</w:t>
      </w:r>
    </w:p>
    <w:p w14:paraId="71E3DDA1" w14:textId="77777777" w:rsidR="008241FE" w:rsidRPr="00444EB7" w:rsidRDefault="008241FE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6902943" w14:textId="77777777" w:rsidR="00AD4EE2" w:rsidRPr="00444EB7" w:rsidRDefault="00AD4EE2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8B9088" w14:textId="77777777" w:rsidR="00AD4EE2" w:rsidRDefault="00AD4EE2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127BB4F" w14:textId="77777777" w:rsidR="00E34D4B" w:rsidRPr="00444EB7" w:rsidRDefault="00E34D4B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BA51DD" w14:textId="5D869733" w:rsidR="008241FE" w:rsidRDefault="008241FE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F637638" w14:textId="77777777" w:rsidR="00D116C5" w:rsidRPr="00444EB7" w:rsidRDefault="00D116C5" w:rsidP="00181559">
      <w:pPr>
        <w:shd w:val="clear" w:color="auto" w:fill="FFFFFF"/>
        <w:autoSpaceDE w:val="0"/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1" w:name="_GoBack"/>
      <w:bookmarkEnd w:id="1"/>
    </w:p>
    <w:p w14:paraId="042B9811" w14:textId="77777777" w:rsidR="00572547" w:rsidRPr="00444EB7" w:rsidRDefault="00572547" w:rsidP="00C7236B">
      <w:pPr>
        <w:pStyle w:val="Ttulo6"/>
        <w:keepNext w:val="0"/>
        <w:widowControl w:val="0"/>
        <w:tabs>
          <w:tab w:val="left" w:pos="426"/>
        </w:tabs>
        <w:spacing w:after="240" w:line="360" w:lineRule="auto"/>
        <w:rPr>
          <w:rFonts w:ascii="Tahoma" w:hAnsi="Tahoma" w:cs="Tahoma"/>
          <w:sz w:val="20"/>
        </w:rPr>
      </w:pPr>
    </w:p>
    <w:p w14:paraId="177584FE" w14:textId="77777777" w:rsidR="008241FE" w:rsidRPr="00444EB7" w:rsidRDefault="008241FE" w:rsidP="00C7236B">
      <w:pPr>
        <w:pStyle w:val="Ttulo6"/>
        <w:keepNext w:val="0"/>
        <w:widowControl w:val="0"/>
        <w:tabs>
          <w:tab w:val="left" w:pos="426"/>
        </w:tabs>
        <w:spacing w:after="240" w:line="360" w:lineRule="auto"/>
        <w:rPr>
          <w:rFonts w:ascii="Tahoma" w:hAnsi="Tahoma" w:cs="Tahoma"/>
          <w:sz w:val="20"/>
        </w:rPr>
      </w:pPr>
      <w:r w:rsidRPr="00444EB7">
        <w:rPr>
          <w:rFonts w:ascii="Tahoma" w:hAnsi="Tahoma" w:cs="Tahoma"/>
          <w:bCs/>
          <w:sz w:val="20"/>
        </w:rPr>
        <w:lastRenderedPageBreak/>
        <w:t xml:space="preserve">ANEXO </w:t>
      </w:r>
      <w:r w:rsidR="00C233C5" w:rsidRPr="00444EB7">
        <w:rPr>
          <w:rFonts w:ascii="Tahoma" w:hAnsi="Tahoma" w:cs="Tahoma"/>
          <w:bCs/>
          <w:sz w:val="20"/>
        </w:rPr>
        <w:t>V</w:t>
      </w:r>
      <w:r w:rsidR="009D53E1" w:rsidRPr="00444EB7">
        <w:rPr>
          <w:rFonts w:ascii="Tahoma" w:hAnsi="Tahoma" w:cs="Tahoma"/>
          <w:bCs/>
          <w:sz w:val="20"/>
        </w:rPr>
        <w:t>I</w:t>
      </w:r>
      <w:r w:rsidR="00C233C5" w:rsidRPr="00444EB7">
        <w:rPr>
          <w:rFonts w:ascii="Tahoma" w:hAnsi="Tahoma" w:cs="Tahoma"/>
          <w:bCs/>
          <w:sz w:val="20"/>
        </w:rPr>
        <w:t xml:space="preserve"> -</w:t>
      </w:r>
      <w:r w:rsidR="00C7236B" w:rsidRPr="00444EB7">
        <w:rPr>
          <w:rFonts w:ascii="Tahoma" w:hAnsi="Tahoma" w:cs="Tahoma"/>
          <w:bCs/>
          <w:sz w:val="20"/>
        </w:rPr>
        <w:t xml:space="preserve"> </w:t>
      </w:r>
      <w:r w:rsidRPr="00444EB7">
        <w:rPr>
          <w:rFonts w:ascii="Tahoma" w:hAnsi="Tahoma" w:cs="Tahoma"/>
          <w:sz w:val="20"/>
        </w:rPr>
        <w:t>DECLARAÇÃO - ARTIGO 7</w:t>
      </w:r>
      <w:r w:rsidRPr="00444EB7">
        <w:rPr>
          <w:rFonts w:ascii="Tahoma" w:hAnsi="Tahoma" w:cs="Tahoma"/>
          <w:sz w:val="20"/>
          <w:u w:val="single"/>
          <w:vertAlign w:val="superscript"/>
        </w:rPr>
        <w:t>o</w:t>
      </w:r>
      <w:r w:rsidRPr="00444EB7">
        <w:rPr>
          <w:rFonts w:ascii="Tahoma" w:hAnsi="Tahoma" w:cs="Tahoma"/>
          <w:sz w:val="20"/>
        </w:rPr>
        <w:t xml:space="preserve"> DA CONSTITUIÇÃO FEDERAL</w:t>
      </w:r>
    </w:p>
    <w:p w14:paraId="127BBC53" w14:textId="77777777" w:rsidR="00CE6923" w:rsidRPr="00444EB7" w:rsidRDefault="00CE6923" w:rsidP="00CE6923">
      <w:pPr>
        <w:suppressAutoHyphens w:val="0"/>
        <w:spacing w:after="240" w:line="360" w:lineRule="auto"/>
        <w:jc w:val="center"/>
        <w:rPr>
          <w:rFonts w:ascii="Tahoma" w:hAnsi="Tahoma" w:cs="Tahoma"/>
          <w:b/>
          <w:color w:val="C00000"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>(EM PAPEL PERSONALIZADO DA EMPRESA)</w:t>
      </w:r>
    </w:p>
    <w:p w14:paraId="2FF46A89" w14:textId="77777777" w:rsidR="00CE6923" w:rsidRPr="00444EB7" w:rsidRDefault="00CE6923" w:rsidP="00CE6923">
      <w:pPr>
        <w:rPr>
          <w:rFonts w:ascii="Tahoma" w:hAnsi="Tahoma" w:cs="Tahoma"/>
          <w:sz w:val="20"/>
          <w:szCs w:val="20"/>
        </w:rPr>
      </w:pPr>
    </w:p>
    <w:p w14:paraId="1C49BBB7" w14:textId="28E2B4D4" w:rsidR="00E34D4B" w:rsidRPr="00444EB7" w:rsidRDefault="00E34D4B" w:rsidP="00E34D4B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À Câmara Municipal de Indaiatuba – SP.</w:t>
      </w:r>
    </w:p>
    <w:p w14:paraId="53B31241" w14:textId="0A056F46" w:rsidR="00E34D4B" w:rsidRPr="00444EB7" w:rsidRDefault="00E34D4B" w:rsidP="00F77719">
      <w:pPr>
        <w:tabs>
          <w:tab w:val="left" w:pos="3606"/>
        </w:tabs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/C: Sr. Pregoeiro.</w:t>
      </w:r>
      <w:r w:rsidR="00F77719">
        <w:rPr>
          <w:rFonts w:ascii="Tahoma" w:hAnsi="Tahoma" w:cs="Tahoma"/>
          <w:sz w:val="20"/>
          <w:szCs w:val="20"/>
          <w:lang w:eastAsia="pt-BR"/>
        </w:rPr>
        <w:tab/>
      </w:r>
    </w:p>
    <w:p w14:paraId="17D018FD" w14:textId="77777777" w:rsidR="00E34D4B" w:rsidRPr="00444EB7" w:rsidRDefault="00E34D4B" w:rsidP="00E34D4B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gão Presencial nº 00</w:t>
      </w:r>
      <w:r>
        <w:rPr>
          <w:rFonts w:ascii="Tahoma" w:hAnsi="Tahoma" w:cs="Tahoma"/>
          <w:sz w:val="20"/>
          <w:szCs w:val="20"/>
          <w:lang w:eastAsia="pt-BR"/>
        </w:rPr>
        <w:t>6</w:t>
      </w:r>
      <w:r w:rsidRPr="00444EB7">
        <w:rPr>
          <w:rFonts w:ascii="Tahoma" w:hAnsi="Tahoma" w:cs="Tahoma"/>
          <w:sz w:val="20"/>
          <w:szCs w:val="20"/>
          <w:lang w:eastAsia="pt-BR"/>
        </w:rPr>
        <w:t>/2019 – Edital nº 00</w:t>
      </w:r>
      <w:r>
        <w:rPr>
          <w:rFonts w:ascii="Tahoma" w:hAnsi="Tahoma" w:cs="Tahoma"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sz w:val="20"/>
          <w:szCs w:val="20"/>
          <w:lang w:eastAsia="pt-BR"/>
        </w:rPr>
        <w:t>/2019.</w:t>
      </w:r>
    </w:p>
    <w:p w14:paraId="39B4030C" w14:textId="77777777" w:rsidR="008241FE" w:rsidRPr="00444EB7" w:rsidRDefault="008241FE" w:rsidP="00181559">
      <w:pPr>
        <w:tabs>
          <w:tab w:val="left" w:pos="426"/>
        </w:tabs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9E5C36B" w14:textId="77777777" w:rsidR="008241FE" w:rsidRPr="00444EB7" w:rsidRDefault="008241FE" w:rsidP="00181559">
      <w:pPr>
        <w:tabs>
          <w:tab w:val="left" w:pos="426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444EB7">
        <w:rPr>
          <w:rFonts w:ascii="Tahoma" w:hAnsi="Tahoma" w:cs="Tahoma"/>
          <w:sz w:val="20"/>
          <w:szCs w:val="20"/>
        </w:rPr>
        <w:t>(</w:t>
      </w:r>
      <w:r w:rsidR="00844EF5" w:rsidRPr="00444EB7">
        <w:rPr>
          <w:rFonts w:ascii="Tahoma" w:hAnsi="Tahoma" w:cs="Tahoma"/>
          <w:b/>
          <w:color w:val="C00000"/>
          <w:sz w:val="20"/>
          <w:szCs w:val="20"/>
        </w:rPr>
        <w:t>NOME COMPLETO</w:t>
      </w:r>
      <w:r w:rsidRPr="00444EB7">
        <w:rPr>
          <w:rFonts w:ascii="Tahoma" w:hAnsi="Tahoma" w:cs="Tahoma"/>
          <w:sz w:val="20"/>
          <w:szCs w:val="20"/>
        </w:rPr>
        <w:t>), representante(s) legal(</w:t>
      </w:r>
      <w:proofErr w:type="spellStart"/>
      <w:r w:rsidRPr="00444EB7">
        <w:rPr>
          <w:rFonts w:ascii="Tahoma" w:hAnsi="Tahoma" w:cs="Tahoma"/>
          <w:sz w:val="20"/>
          <w:szCs w:val="20"/>
        </w:rPr>
        <w:t>is</w:t>
      </w:r>
      <w:proofErr w:type="spellEnd"/>
      <w:r w:rsidRPr="00444EB7">
        <w:rPr>
          <w:rFonts w:ascii="Tahoma" w:hAnsi="Tahoma" w:cs="Tahoma"/>
          <w:sz w:val="20"/>
          <w:szCs w:val="20"/>
        </w:rPr>
        <w:t>) da empresa (</w:t>
      </w:r>
      <w:r w:rsidR="00844EF5" w:rsidRPr="00444EB7">
        <w:rPr>
          <w:rFonts w:ascii="Tahoma" w:hAnsi="Tahoma" w:cs="Tahoma"/>
          <w:b/>
          <w:color w:val="C00000"/>
          <w:sz w:val="20"/>
          <w:szCs w:val="20"/>
        </w:rPr>
        <w:t>NOME DA PROPONENTE</w:t>
      </w:r>
      <w:r w:rsidRPr="00444EB7">
        <w:rPr>
          <w:rFonts w:ascii="Tahoma" w:hAnsi="Tahoma" w:cs="Tahoma"/>
          <w:sz w:val="20"/>
          <w:szCs w:val="20"/>
        </w:rPr>
        <w:t xml:space="preserve">), interessada em participar da licitação em referência, realizada pela Câmara Municipal de Indaiatuba, declaro(amos), sob as penas da lei, que a </w:t>
      </w:r>
      <w:r w:rsidR="00705266" w:rsidRPr="00444EB7">
        <w:rPr>
          <w:rFonts w:ascii="Tahoma" w:hAnsi="Tahoma" w:cs="Tahoma"/>
          <w:sz w:val="20"/>
          <w:szCs w:val="20"/>
        </w:rPr>
        <w:t>(</w:t>
      </w:r>
      <w:r w:rsidR="00844EF5" w:rsidRPr="00444EB7">
        <w:rPr>
          <w:rFonts w:ascii="Tahoma" w:hAnsi="Tahoma" w:cs="Tahoma"/>
          <w:b/>
          <w:color w:val="C00000"/>
          <w:sz w:val="20"/>
          <w:szCs w:val="20"/>
        </w:rPr>
        <w:t>RAZÃO SOCIAL DA LICITANTE</w:t>
      </w:r>
      <w:r w:rsidRPr="00444EB7">
        <w:rPr>
          <w:rFonts w:ascii="Tahoma" w:hAnsi="Tahoma" w:cs="Tahoma"/>
          <w:sz w:val="20"/>
          <w:szCs w:val="20"/>
        </w:rPr>
        <w:t xml:space="preserve">), com sede na </w:t>
      </w:r>
      <w:r w:rsidR="00705266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705266" w:rsidRPr="00444EB7">
        <w:rPr>
          <w:rFonts w:ascii="Tahoma" w:hAnsi="Tahoma" w:cs="Tahoma"/>
          <w:sz w:val="20"/>
          <w:szCs w:val="20"/>
        </w:rPr>
        <w:t xml:space="preserve"> </w:t>
      </w:r>
      <w:r w:rsidRPr="00444EB7">
        <w:rPr>
          <w:rFonts w:ascii="Tahoma" w:hAnsi="Tahoma" w:cs="Tahoma"/>
          <w:sz w:val="20"/>
          <w:szCs w:val="20"/>
        </w:rPr>
        <w:t xml:space="preserve">inscrita no CNPJ sob o </w:t>
      </w:r>
      <w:r w:rsidRPr="00444EB7">
        <w:rPr>
          <w:rFonts w:ascii="Tahoma" w:hAnsi="Tahoma" w:cs="Tahoma"/>
          <w:color w:val="000000"/>
          <w:sz w:val="20"/>
          <w:szCs w:val="20"/>
        </w:rPr>
        <w:t>nº</w:t>
      </w:r>
      <w:r w:rsidR="00705266" w:rsidRPr="00444EB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5266" w:rsidRPr="00444EB7">
        <w:rPr>
          <w:rFonts w:ascii="Tahoma" w:hAnsi="Tahoma" w:cs="Tahoma"/>
          <w:b/>
          <w:color w:val="C00000"/>
          <w:sz w:val="20"/>
          <w:szCs w:val="20"/>
        </w:rPr>
        <w:t>XXX</w:t>
      </w:r>
      <w:r w:rsidR="00705266" w:rsidRPr="00444EB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444EB7">
        <w:rPr>
          <w:rFonts w:ascii="Tahoma" w:hAnsi="Tahoma" w:cs="Tahoma"/>
          <w:b/>
          <w:sz w:val="20"/>
          <w:szCs w:val="20"/>
        </w:rPr>
        <w:t>NÃO MANTÉM</w:t>
      </w:r>
      <w:r w:rsidRPr="00444EB7">
        <w:rPr>
          <w:rFonts w:ascii="Tahoma" w:hAnsi="Tahoma" w:cs="Tahoma"/>
          <w:sz w:val="20"/>
          <w:szCs w:val="20"/>
        </w:rPr>
        <w:t xml:space="preserve"> em seu quadro de pessoal, menores de 18 (dezoito) anos em horário noturno de trabalho ou em serviços perigosos ou insalubres. </w:t>
      </w:r>
      <w:r w:rsidRPr="00444EB7">
        <w:rPr>
          <w:rFonts w:ascii="Tahoma" w:hAnsi="Tahoma" w:cs="Tahoma"/>
          <w:color w:val="000000"/>
          <w:sz w:val="20"/>
          <w:szCs w:val="20"/>
        </w:rPr>
        <w:t>Não mantém ainda, em qualquer trabalho, menores de 16 (dezesseis) anos, salvo na condição de aprendizes, a partir de 14 (quatorze) anos,</w:t>
      </w:r>
      <w:r w:rsidRPr="00444EB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44EB7">
        <w:rPr>
          <w:rFonts w:ascii="Tahoma" w:hAnsi="Tahoma" w:cs="Tahoma"/>
          <w:color w:val="000000"/>
          <w:sz w:val="20"/>
          <w:szCs w:val="20"/>
        </w:rPr>
        <w:t>e que</w:t>
      </w:r>
      <w:r w:rsidRPr="00444EB7">
        <w:rPr>
          <w:rFonts w:ascii="Tahoma" w:hAnsi="Tahoma" w:cs="Tahoma"/>
          <w:sz w:val="20"/>
          <w:szCs w:val="20"/>
        </w:rPr>
        <w:t xml:space="preserve"> se encontra em situação regular perante o Ministério do Trabalho, no que se refere à observância do disposto no inciso XXXIII do artigo 7</w:t>
      </w:r>
      <w:r w:rsidRPr="00444EB7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444EB7">
        <w:rPr>
          <w:rFonts w:ascii="Tahoma" w:hAnsi="Tahoma" w:cs="Tahoma"/>
          <w:sz w:val="20"/>
          <w:szCs w:val="20"/>
        </w:rPr>
        <w:t xml:space="preserve"> da Constituição Federal.</w:t>
      </w:r>
    </w:p>
    <w:p w14:paraId="0E86B478" w14:textId="77777777" w:rsidR="0017066A" w:rsidRPr="00444EB7" w:rsidRDefault="003D2E24" w:rsidP="00181559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</w:rPr>
        <w:t>(Cidade, data).</w:t>
      </w:r>
    </w:p>
    <w:p w14:paraId="60C615D7" w14:textId="77777777" w:rsidR="0017066A" w:rsidRPr="00444EB7" w:rsidRDefault="0017066A" w:rsidP="00181559">
      <w:pPr>
        <w:autoSpaceDE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2A40C66D" w14:textId="2ED9E92C" w:rsidR="0017066A" w:rsidRPr="00444EB7" w:rsidRDefault="0017066A" w:rsidP="00181559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ASSINATURA DO REPRESENTANTE LEGAL: _______________________________</w:t>
      </w:r>
    </w:p>
    <w:p w14:paraId="12091DF7" w14:textId="390FD136" w:rsidR="008241FE" w:rsidRPr="00444EB7" w:rsidRDefault="0017066A" w:rsidP="00CE6923">
      <w:pPr>
        <w:autoSpaceDE w:val="0"/>
        <w:spacing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44EB7">
        <w:rPr>
          <w:rFonts w:ascii="Tahoma" w:hAnsi="Tahoma" w:cs="Tahoma"/>
          <w:bCs/>
          <w:sz w:val="20"/>
          <w:szCs w:val="20"/>
        </w:rPr>
        <w:t>CPF: _________________________________________________________________</w:t>
      </w:r>
    </w:p>
    <w:p w14:paraId="02CF4275" w14:textId="77777777" w:rsidR="0017066A" w:rsidRPr="00444EB7" w:rsidRDefault="0017066A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64353F0B" w14:textId="77777777" w:rsidR="0017066A" w:rsidRPr="00444EB7" w:rsidRDefault="0017066A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69C08035" w14:textId="77777777" w:rsidR="003D2E24" w:rsidRPr="00444EB7" w:rsidRDefault="003D2E24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190361B9" w14:textId="77777777" w:rsidR="003D2E24" w:rsidRDefault="003D2E24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0D8A74A0" w14:textId="77777777" w:rsidR="00F77719" w:rsidRDefault="00F77719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13A8C757" w14:textId="77777777" w:rsidR="00F77719" w:rsidRPr="00444EB7" w:rsidRDefault="00F77719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31C8C256" w14:textId="77777777" w:rsidR="003D2E24" w:rsidRPr="00444EB7" w:rsidRDefault="003D2E24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7DD425B2" w14:textId="77777777" w:rsidR="00E26CDA" w:rsidRPr="00444EB7" w:rsidRDefault="00E26CDA" w:rsidP="00181559">
      <w:pPr>
        <w:tabs>
          <w:tab w:val="left" w:pos="0"/>
        </w:tabs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14:paraId="4EB7104E" w14:textId="77777777" w:rsidR="00584E64" w:rsidRPr="00444EB7" w:rsidRDefault="00584E64" w:rsidP="003D2E24">
      <w:pPr>
        <w:suppressAutoHyphens w:val="0"/>
        <w:spacing w:after="240" w:line="360" w:lineRule="auto"/>
        <w:jc w:val="center"/>
        <w:rPr>
          <w:rFonts w:ascii="Tahoma" w:hAnsi="Tahoma" w:cs="Tahoma"/>
          <w:b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sz w:val="20"/>
          <w:szCs w:val="20"/>
          <w:lang w:eastAsia="pt-BR"/>
        </w:rPr>
        <w:lastRenderedPageBreak/>
        <w:t>A</w:t>
      </w:r>
      <w:r w:rsidR="00E66CCD" w:rsidRPr="00444EB7">
        <w:rPr>
          <w:rFonts w:ascii="Tahoma" w:hAnsi="Tahoma" w:cs="Tahoma"/>
          <w:b/>
          <w:sz w:val="20"/>
          <w:szCs w:val="20"/>
          <w:lang w:eastAsia="pt-BR"/>
        </w:rPr>
        <w:t>NEXO VI</w:t>
      </w:r>
      <w:r w:rsidR="009D53E1" w:rsidRPr="00444EB7">
        <w:rPr>
          <w:rFonts w:ascii="Tahoma" w:hAnsi="Tahoma" w:cs="Tahoma"/>
          <w:b/>
          <w:sz w:val="20"/>
          <w:szCs w:val="20"/>
          <w:lang w:eastAsia="pt-BR"/>
        </w:rPr>
        <w:t>I</w:t>
      </w:r>
      <w:r w:rsidR="00E66CCD" w:rsidRPr="00444EB7">
        <w:rPr>
          <w:rFonts w:ascii="Tahoma" w:hAnsi="Tahoma" w:cs="Tahoma"/>
          <w:b/>
          <w:sz w:val="20"/>
          <w:szCs w:val="20"/>
          <w:lang w:eastAsia="pt-BR"/>
        </w:rPr>
        <w:t xml:space="preserve"> –</w:t>
      </w:r>
      <w:r w:rsidR="003D2E24" w:rsidRPr="00444EB7">
        <w:rPr>
          <w:rFonts w:ascii="Tahoma" w:hAnsi="Tahoma" w:cs="Tahoma"/>
          <w:b/>
          <w:sz w:val="20"/>
          <w:szCs w:val="20"/>
          <w:lang w:eastAsia="pt-BR"/>
        </w:rPr>
        <w:t xml:space="preserve"> </w:t>
      </w:r>
      <w:r w:rsidR="00E66CCD" w:rsidRPr="00444EB7">
        <w:rPr>
          <w:rFonts w:ascii="Tahoma" w:hAnsi="Tahoma" w:cs="Tahoma"/>
          <w:b/>
          <w:sz w:val="20"/>
          <w:szCs w:val="20"/>
          <w:lang w:eastAsia="pt-BR"/>
        </w:rPr>
        <w:t>PROPOSTA COMERCIAL</w:t>
      </w:r>
    </w:p>
    <w:p w14:paraId="5FF956E0" w14:textId="77777777" w:rsidR="00E66CCD" w:rsidRPr="00444EB7" w:rsidRDefault="00DD307D" w:rsidP="003D2E24">
      <w:pPr>
        <w:suppressAutoHyphens w:val="0"/>
        <w:spacing w:after="240" w:line="360" w:lineRule="auto"/>
        <w:jc w:val="center"/>
        <w:rPr>
          <w:rFonts w:ascii="Tahoma" w:hAnsi="Tahoma" w:cs="Tahoma"/>
          <w:b/>
          <w:color w:val="C00000"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>(EM PAPEL PERSONALIZADO DA EMPRESA)</w:t>
      </w:r>
    </w:p>
    <w:p w14:paraId="4CF40456" w14:textId="1C3FE6FC" w:rsidR="00F77719" w:rsidRPr="00444EB7" w:rsidRDefault="00F77719" w:rsidP="00F7771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À Câmara Municipal de Indaiatuba – SP.</w:t>
      </w:r>
    </w:p>
    <w:p w14:paraId="485725C4" w14:textId="77777777" w:rsidR="00F77719" w:rsidRPr="00444EB7" w:rsidRDefault="00F77719" w:rsidP="00F7771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/C: Sr. Pregoeiro.</w:t>
      </w:r>
    </w:p>
    <w:p w14:paraId="5250B7D4" w14:textId="77777777" w:rsidR="00F77719" w:rsidRPr="00444EB7" w:rsidRDefault="00F77719" w:rsidP="00F77719">
      <w:p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gão Presencial nº 00</w:t>
      </w:r>
      <w:r>
        <w:rPr>
          <w:rFonts w:ascii="Tahoma" w:hAnsi="Tahoma" w:cs="Tahoma"/>
          <w:sz w:val="20"/>
          <w:szCs w:val="20"/>
          <w:lang w:eastAsia="pt-BR"/>
        </w:rPr>
        <w:t>6</w:t>
      </w:r>
      <w:r w:rsidRPr="00444EB7">
        <w:rPr>
          <w:rFonts w:ascii="Tahoma" w:hAnsi="Tahoma" w:cs="Tahoma"/>
          <w:sz w:val="20"/>
          <w:szCs w:val="20"/>
          <w:lang w:eastAsia="pt-BR"/>
        </w:rPr>
        <w:t>/2019 – Edital nº 00</w:t>
      </w:r>
      <w:r>
        <w:rPr>
          <w:rFonts w:ascii="Tahoma" w:hAnsi="Tahoma" w:cs="Tahoma"/>
          <w:sz w:val="20"/>
          <w:szCs w:val="20"/>
          <w:lang w:eastAsia="pt-BR"/>
        </w:rPr>
        <w:t>7</w:t>
      </w:r>
      <w:r w:rsidRPr="00444EB7">
        <w:rPr>
          <w:rFonts w:ascii="Tahoma" w:hAnsi="Tahoma" w:cs="Tahoma"/>
          <w:sz w:val="20"/>
          <w:szCs w:val="20"/>
          <w:lang w:eastAsia="pt-BR"/>
        </w:rPr>
        <w:t>/2019.</w:t>
      </w:r>
    </w:p>
    <w:p w14:paraId="09B9468C" w14:textId="77777777" w:rsidR="001E7E92" w:rsidRPr="00444EB7" w:rsidRDefault="001E7E92" w:rsidP="00181559">
      <w:pPr>
        <w:suppressAutoHyphens w:val="0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</w:p>
    <w:p w14:paraId="19A70DE6" w14:textId="77777777" w:rsidR="001E7E92" w:rsidRPr="00444EB7" w:rsidRDefault="0093325E" w:rsidP="00181559">
      <w:pPr>
        <w:suppressAutoHyphens w:val="0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Prezado Senhor,</w:t>
      </w:r>
    </w:p>
    <w:p w14:paraId="38CCF2CB" w14:textId="77777777" w:rsidR="00512203" w:rsidRPr="00444EB7" w:rsidRDefault="0093325E" w:rsidP="00512203">
      <w:pPr>
        <w:suppressAutoHyphens w:val="0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Apresentamos a Vossa Senhoria</w:t>
      </w:r>
      <w:r w:rsidR="00456939" w:rsidRPr="00444EB7">
        <w:rPr>
          <w:rFonts w:ascii="Tahoma" w:hAnsi="Tahoma" w:cs="Tahoma"/>
          <w:sz w:val="20"/>
          <w:szCs w:val="20"/>
          <w:lang w:eastAsia="pt-BR"/>
        </w:rPr>
        <w:t>, na tabela a seguir,</w:t>
      </w:r>
      <w:r w:rsidRPr="00444EB7">
        <w:rPr>
          <w:rFonts w:ascii="Tahoma" w:hAnsi="Tahoma" w:cs="Tahoma"/>
          <w:sz w:val="20"/>
          <w:szCs w:val="20"/>
          <w:lang w:eastAsia="pt-BR"/>
        </w:rPr>
        <w:t xml:space="preserve"> nossa proposta de preços</w:t>
      </w:r>
      <w:r w:rsidR="00512203" w:rsidRPr="00444EB7">
        <w:rPr>
          <w:rFonts w:ascii="Tahoma" w:hAnsi="Tahoma" w:cs="Tahoma"/>
          <w:sz w:val="20"/>
          <w:szCs w:val="20"/>
          <w:lang w:eastAsia="pt-BR"/>
        </w:rPr>
        <w:t xml:space="preserve">, de acordo com a descrição constante do </w:t>
      </w:r>
      <w:r w:rsidR="00512203" w:rsidRPr="00444EB7">
        <w:rPr>
          <w:rFonts w:ascii="Tahoma" w:hAnsi="Tahoma" w:cs="Tahoma"/>
          <w:bCs/>
          <w:sz w:val="20"/>
          <w:szCs w:val="20"/>
          <w:lang w:eastAsia="pt-BR"/>
        </w:rPr>
        <w:t>Termo de Referência anexo ao E</w:t>
      </w:r>
      <w:r w:rsidR="00512203" w:rsidRPr="00444EB7">
        <w:rPr>
          <w:rFonts w:ascii="Tahoma" w:hAnsi="Tahoma" w:cs="Tahoma"/>
          <w:sz w:val="20"/>
          <w:szCs w:val="20"/>
          <w:lang w:eastAsia="pt-BR"/>
        </w:rPr>
        <w:t>dital do Pregão em epígrafe.</w:t>
      </w:r>
    </w:p>
    <w:p w14:paraId="298B1F1A" w14:textId="77777777" w:rsidR="001E7E92" w:rsidRPr="00444EB7" w:rsidRDefault="00456939" w:rsidP="00181559">
      <w:pPr>
        <w:suppressAutoHyphens w:val="0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Declaramos que nos valores apresentados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5934FB9D" w14:textId="77777777" w:rsidR="009A6216" w:rsidRPr="00444EB7" w:rsidRDefault="00C23353" w:rsidP="009A6216">
      <w:pPr>
        <w:pStyle w:val="Corpodetexto3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 xml:space="preserve">Declaramos plena aceitação das condições estabelecidas no Edital </w:t>
      </w:r>
      <w:r w:rsidR="009A6216" w:rsidRPr="00444EB7">
        <w:rPr>
          <w:rFonts w:ascii="Tahoma" w:hAnsi="Tahoma" w:cs="Tahoma"/>
          <w:sz w:val="20"/>
          <w:szCs w:val="20"/>
          <w:lang w:val="pt-BR" w:eastAsia="pt-BR"/>
        </w:rPr>
        <w:t xml:space="preserve">em epígrafe </w:t>
      </w:r>
      <w:r w:rsidRPr="00444EB7">
        <w:rPr>
          <w:rFonts w:ascii="Tahoma" w:hAnsi="Tahoma" w:cs="Tahoma"/>
          <w:sz w:val="20"/>
          <w:szCs w:val="20"/>
          <w:lang w:eastAsia="pt-BR"/>
        </w:rPr>
        <w:t>e seus anexos</w:t>
      </w:r>
      <w:r w:rsidR="009A6216" w:rsidRPr="00444EB7">
        <w:rPr>
          <w:rFonts w:ascii="Tahoma" w:hAnsi="Tahoma" w:cs="Tahoma"/>
          <w:sz w:val="20"/>
          <w:szCs w:val="20"/>
          <w:lang w:val="pt-BR" w:eastAsia="pt-BR"/>
        </w:rPr>
        <w:t>, notadamente às especificações técnicas constantes do Termo de Referência</w:t>
      </w:r>
      <w:r w:rsidRPr="00444EB7">
        <w:rPr>
          <w:rFonts w:ascii="Tahoma" w:hAnsi="Tahoma" w:cs="Tahoma"/>
          <w:sz w:val="20"/>
          <w:szCs w:val="20"/>
          <w:lang w:eastAsia="pt-BR"/>
        </w:rPr>
        <w:t>.</w:t>
      </w:r>
    </w:p>
    <w:p w14:paraId="60A5A7B3" w14:textId="53C0BE1A" w:rsidR="0093325E" w:rsidRPr="00444EB7" w:rsidRDefault="00456939" w:rsidP="009A6216">
      <w:pPr>
        <w:pStyle w:val="Corpodetexto3"/>
        <w:spacing w:after="240" w:line="360" w:lineRule="auto"/>
        <w:jc w:val="both"/>
        <w:rPr>
          <w:rFonts w:ascii="Tahoma" w:hAnsi="Tahoma" w:cs="Tahoma"/>
          <w:sz w:val="20"/>
          <w:szCs w:val="20"/>
          <w:lang w:eastAsia="pt-BR"/>
        </w:rPr>
      </w:pPr>
      <w:r w:rsidRPr="00444EB7">
        <w:rPr>
          <w:rFonts w:ascii="Tahoma" w:hAnsi="Tahoma" w:cs="Tahoma"/>
          <w:sz w:val="20"/>
          <w:szCs w:val="20"/>
          <w:lang w:eastAsia="pt-BR"/>
        </w:rPr>
        <w:t>Caso nos seja adjudicado o objeto da licitação, comprometemo-nos a assinar o Contrato</w:t>
      </w:r>
      <w:r w:rsidR="00AD4EE2" w:rsidRPr="00444EB7">
        <w:rPr>
          <w:rFonts w:ascii="Tahoma" w:hAnsi="Tahoma" w:cs="Tahoma"/>
          <w:sz w:val="20"/>
          <w:szCs w:val="20"/>
          <w:lang w:val="pt-BR" w:eastAsia="pt-BR"/>
        </w:rPr>
        <w:t xml:space="preserve">/Ata de Registro de Preços </w:t>
      </w:r>
      <w:r w:rsidRPr="00444EB7">
        <w:rPr>
          <w:rFonts w:ascii="Tahoma" w:hAnsi="Tahoma" w:cs="Tahoma"/>
          <w:sz w:val="20"/>
          <w:szCs w:val="20"/>
          <w:lang w:eastAsia="pt-BR"/>
        </w:rPr>
        <w:t>no prazo determinado no Edital</w:t>
      </w:r>
      <w:r w:rsidR="009A6216" w:rsidRPr="00444EB7">
        <w:rPr>
          <w:rFonts w:ascii="Tahoma" w:hAnsi="Tahoma" w:cs="Tahoma"/>
          <w:sz w:val="20"/>
          <w:szCs w:val="20"/>
          <w:lang w:val="pt-BR" w:eastAsia="pt-BR"/>
        </w:rPr>
        <w:t xml:space="preserve"> </w:t>
      </w:r>
      <w:r w:rsidR="009A6216" w:rsidRPr="00444EB7">
        <w:rPr>
          <w:rFonts w:ascii="Tahoma" w:hAnsi="Tahoma" w:cs="Tahoma"/>
          <w:sz w:val="20"/>
          <w:szCs w:val="20"/>
          <w:lang w:eastAsia="pt-BR"/>
        </w:rPr>
        <w:t>e seus anexos</w:t>
      </w:r>
      <w:r w:rsidRPr="00444EB7">
        <w:rPr>
          <w:rFonts w:ascii="Tahoma" w:hAnsi="Tahoma" w:cs="Tahoma"/>
          <w:sz w:val="20"/>
          <w:szCs w:val="20"/>
          <w:lang w:eastAsia="pt-BR"/>
        </w:rPr>
        <w:t>, e para esse fim fornecemos os seguintes dados:</w:t>
      </w:r>
    </w:p>
    <w:p w14:paraId="26A26CFB" w14:textId="77777777" w:rsidR="001E7E92" w:rsidRPr="00444EB7" w:rsidRDefault="001E7E92" w:rsidP="00181559">
      <w:pPr>
        <w:suppressAutoHyphens w:val="0"/>
        <w:spacing w:after="240" w:line="360" w:lineRule="auto"/>
        <w:jc w:val="both"/>
        <w:rPr>
          <w:rFonts w:ascii="Tahoma" w:hAnsi="Tahoma" w:cs="Tahoma"/>
          <w:b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sz w:val="20"/>
          <w:szCs w:val="20"/>
          <w:lang w:eastAsia="pt-BR"/>
        </w:rPr>
        <w:t>DADOS DA EMPRESA</w:t>
      </w:r>
      <w:r w:rsidR="00C6277D" w:rsidRPr="00444EB7">
        <w:rPr>
          <w:rFonts w:ascii="Tahoma" w:hAnsi="Tahoma" w:cs="Tahoma"/>
          <w:b/>
          <w:sz w:val="20"/>
          <w:szCs w:val="20"/>
          <w:lang w:eastAsia="pt-BR"/>
        </w:rPr>
        <w:t>:</w:t>
      </w:r>
    </w:p>
    <w:p w14:paraId="403BAB75" w14:textId="1E605825" w:rsidR="001E7E92" w:rsidRPr="00236851" w:rsidRDefault="001E7E92" w:rsidP="00181559">
      <w:pPr>
        <w:suppressAutoHyphens w:val="0"/>
        <w:spacing w:after="240" w:line="360" w:lineRule="auto"/>
        <w:jc w:val="both"/>
        <w:rPr>
          <w:rFonts w:ascii="Tahoma" w:hAnsi="Tahoma" w:cs="Tahoma"/>
          <w:sz w:val="18"/>
          <w:szCs w:val="18"/>
          <w:lang w:eastAsia="pt-BR"/>
        </w:rPr>
      </w:pPr>
      <w:r w:rsidRPr="00236851">
        <w:rPr>
          <w:rFonts w:ascii="Tahoma" w:hAnsi="Tahoma" w:cs="Tahoma"/>
          <w:sz w:val="18"/>
          <w:szCs w:val="18"/>
          <w:lang w:eastAsia="pt-BR"/>
        </w:rPr>
        <w:t xml:space="preserve">Razão Social: _______________________ CNPJ/MF: ____________________________ Endereço: __________________________________ E-mail:_______________________ </w:t>
      </w:r>
      <w:proofErr w:type="spellStart"/>
      <w:r w:rsidRPr="00236851">
        <w:rPr>
          <w:rFonts w:ascii="Tahoma" w:hAnsi="Tahoma" w:cs="Tahoma"/>
          <w:sz w:val="18"/>
          <w:szCs w:val="18"/>
          <w:lang w:eastAsia="pt-BR"/>
        </w:rPr>
        <w:t>Tel</w:t>
      </w:r>
      <w:proofErr w:type="spellEnd"/>
      <w:r w:rsidRPr="00236851">
        <w:rPr>
          <w:rFonts w:ascii="Tahoma" w:hAnsi="Tahoma" w:cs="Tahoma"/>
          <w:sz w:val="18"/>
          <w:szCs w:val="18"/>
          <w:lang w:eastAsia="pt-BR"/>
        </w:rPr>
        <w:t>/Fax: ______________ CEP: ______________ Cidade: ________________ UF: _____ Banco: _______________ Agência: __________ Nº C/C:___________</w:t>
      </w:r>
      <w:r w:rsidR="0022004F" w:rsidRPr="00236851">
        <w:rPr>
          <w:rFonts w:ascii="Tahoma" w:hAnsi="Tahoma" w:cs="Tahoma"/>
          <w:sz w:val="18"/>
          <w:szCs w:val="18"/>
          <w:lang w:eastAsia="pt-BR"/>
        </w:rPr>
        <w:t>____</w:t>
      </w:r>
      <w:r w:rsidRPr="00236851">
        <w:rPr>
          <w:rFonts w:ascii="Tahoma" w:hAnsi="Tahoma" w:cs="Tahoma"/>
          <w:sz w:val="18"/>
          <w:szCs w:val="18"/>
          <w:lang w:eastAsia="pt-BR"/>
        </w:rPr>
        <w:t>___________</w:t>
      </w:r>
    </w:p>
    <w:p w14:paraId="0591C3A2" w14:textId="77777777" w:rsidR="001E7E92" w:rsidRPr="00444EB7" w:rsidRDefault="001E7E92" w:rsidP="00181559">
      <w:pPr>
        <w:suppressAutoHyphens w:val="0"/>
        <w:spacing w:after="240" w:line="360" w:lineRule="auto"/>
        <w:jc w:val="both"/>
        <w:rPr>
          <w:rFonts w:ascii="Tahoma" w:hAnsi="Tahoma" w:cs="Tahoma"/>
          <w:b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sz w:val="20"/>
          <w:szCs w:val="20"/>
          <w:lang w:eastAsia="pt-BR"/>
        </w:rPr>
        <w:t>DADOS DO REPRESENTANTE LEGAL DA EMPRESA PARA ASSINATURA DO CONTRATO:</w:t>
      </w:r>
    </w:p>
    <w:p w14:paraId="04FD2433" w14:textId="78BB664D" w:rsidR="00EA5324" w:rsidRPr="00E371CC" w:rsidRDefault="00C6277D" w:rsidP="00181559">
      <w:pPr>
        <w:suppressAutoHyphens w:val="0"/>
        <w:spacing w:after="240" w:line="360" w:lineRule="auto"/>
        <w:jc w:val="both"/>
        <w:rPr>
          <w:rFonts w:ascii="Tahoma" w:hAnsi="Tahoma" w:cs="Tahoma"/>
          <w:sz w:val="18"/>
          <w:szCs w:val="18"/>
          <w:lang w:eastAsia="pt-BR"/>
        </w:rPr>
      </w:pPr>
      <w:r w:rsidRPr="00236851">
        <w:rPr>
          <w:rFonts w:ascii="Tahoma" w:hAnsi="Tahoma" w:cs="Tahoma"/>
          <w:sz w:val="18"/>
          <w:szCs w:val="18"/>
          <w:lang w:eastAsia="pt-BR"/>
        </w:rPr>
        <w:t>Nome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___________________________________</w:t>
      </w:r>
      <w:r w:rsidRPr="00236851">
        <w:rPr>
          <w:rFonts w:ascii="Tahoma" w:hAnsi="Tahoma" w:cs="Tahoma"/>
          <w:sz w:val="18"/>
          <w:szCs w:val="18"/>
          <w:lang w:eastAsia="pt-BR"/>
        </w:rPr>
        <w:t xml:space="preserve"> Endereço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________________________________</w:t>
      </w:r>
      <w:r w:rsidRPr="00236851">
        <w:rPr>
          <w:rFonts w:ascii="Tahoma" w:hAnsi="Tahoma" w:cs="Tahoma"/>
          <w:sz w:val="18"/>
          <w:szCs w:val="18"/>
          <w:lang w:eastAsia="pt-BR"/>
        </w:rPr>
        <w:t xml:space="preserve"> CEP: ________________ Cidade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</w:t>
      </w:r>
      <w:r w:rsidRPr="00236851">
        <w:rPr>
          <w:rFonts w:ascii="Tahoma" w:hAnsi="Tahoma" w:cs="Tahoma"/>
          <w:sz w:val="18"/>
          <w:szCs w:val="18"/>
          <w:lang w:eastAsia="pt-BR"/>
        </w:rPr>
        <w:t>________________ UF:____________ CPF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_____</w:t>
      </w:r>
      <w:r w:rsidRPr="00236851">
        <w:rPr>
          <w:rFonts w:ascii="Tahoma" w:hAnsi="Tahoma" w:cs="Tahoma"/>
          <w:sz w:val="18"/>
          <w:szCs w:val="18"/>
          <w:lang w:eastAsia="pt-BR"/>
        </w:rPr>
        <w:t>________________ Cargo/Função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 xml:space="preserve">_______________ </w:t>
      </w:r>
      <w:r w:rsidRPr="00236851">
        <w:rPr>
          <w:rFonts w:ascii="Tahoma" w:hAnsi="Tahoma" w:cs="Tahoma"/>
          <w:sz w:val="18"/>
          <w:szCs w:val="18"/>
          <w:lang w:eastAsia="pt-BR"/>
        </w:rPr>
        <w:t>RG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</w:t>
      </w:r>
      <w:r w:rsidRPr="00236851">
        <w:rPr>
          <w:rFonts w:ascii="Tahoma" w:hAnsi="Tahoma" w:cs="Tahoma"/>
          <w:sz w:val="18"/>
          <w:szCs w:val="18"/>
          <w:lang w:eastAsia="pt-BR"/>
        </w:rPr>
        <w:t>____________ Expedido por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____</w:t>
      </w:r>
      <w:r w:rsidRPr="00236851">
        <w:rPr>
          <w:rFonts w:ascii="Tahoma" w:hAnsi="Tahoma" w:cs="Tahoma"/>
          <w:sz w:val="18"/>
          <w:szCs w:val="18"/>
          <w:lang w:eastAsia="pt-BR"/>
        </w:rPr>
        <w:t>______ Naturalidade:</w:t>
      </w:r>
      <w:r w:rsidR="001E7E92" w:rsidRPr="00236851">
        <w:rPr>
          <w:rFonts w:ascii="Tahoma" w:hAnsi="Tahoma" w:cs="Tahoma"/>
          <w:sz w:val="18"/>
          <w:szCs w:val="18"/>
          <w:lang w:eastAsia="pt-BR"/>
        </w:rPr>
        <w:t>___________</w:t>
      </w:r>
      <w:r w:rsidRPr="00236851">
        <w:rPr>
          <w:rFonts w:ascii="Tahoma" w:hAnsi="Tahoma" w:cs="Tahoma"/>
          <w:sz w:val="18"/>
          <w:szCs w:val="18"/>
          <w:lang w:eastAsia="pt-BR"/>
        </w:rPr>
        <w:t>____________ Nacionalidade:_________________________</w:t>
      </w:r>
    </w:p>
    <w:p w14:paraId="47225682" w14:textId="77777777" w:rsidR="00F830AA" w:rsidRPr="00444EB7" w:rsidRDefault="00F830AA" w:rsidP="00E371CC">
      <w:pPr>
        <w:suppressAutoHyphens w:val="0"/>
        <w:spacing w:line="360" w:lineRule="auto"/>
        <w:rPr>
          <w:rFonts w:ascii="Tahoma" w:hAnsi="Tahoma" w:cs="Tahoma"/>
          <w:b/>
          <w:sz w:val="20"/>
          <w:szCs w:val="20"/>
          <w:lang w:eastAsia="pt-BR"/>
        </w:rPr>
      </w:pPr>
    </w:p>
    <w:p w14:paraId="0B5DA700" w14:textId="77777777" w:rsidR="00BC42C6" w:rsidRPr="00444EB7" w:rsidRDefault="00BC42C6" w:rsidP="00185CC7">
      <w:pPr>
        <w:suppressAutoHyphens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pt-BR"/>
        </w:rPr>
        <w:sectPr w:rsidR="00BC42C6" w:rsidRPr="00444EB7" w:rsidSect="004F3FF5">
          <w:headerReference w:type="default" r:id="rId19"/>
          <w:footerReference w:type="default" r:id="rId20"/>
          <w:pgSz w:w="11906" w:h="16838"/>
          <w:pgMar w:top="2268" w:right="1133" w:bottom="1418" w:left="1701" w:header="709" w:footer="624" w:gutter="0"/>
          <w:cols w:space="720"/>
          <w:docGrid w:linePitch="360"/>
        </w:sectPr>
      </w:pPr>
    </w:p>
    <w:p w14:paraId="22DC6273" w14:textId="77777777" w:rsidR="00BE2EA4" w:rsidRPr="00444EB7" w:rsidRDefault="00BE2EA4" w:rsidP="00BE2EA4">
      <w:pPr>
        <w:suppressAutoHyphens w:val="0"/>
        <w:spacing w:after="240" w:line="360" w:lineRule="auto"/>
        <w:jc w:val="center"/>
        <w:rPr>
          <w:rFonts w:ascii="Tahoma" w:hAnsi="Tahoma" w:cs="Tahoma"/>
          <w:b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sz w:val="20"/>
          <w:szCs w:val="20"/>
          <w:lang w:eastAsia="pt-BR"/>
        </w:rPr>
        <w:lastRenderedPageBreak/>
        <w:t>ANEXO V</w:t>
      </w:r>
      <w:r w:rsidR="009D53E1" w:rsidRPr="00444EB7">
        <w:rPr>
          <w:rFonts w:ascii="Tahoma" w:hAnsi="Tahoma" w:cs="Tahoma"/>
          <w:b/>
          <w:sz w:val="20"/>
          <w:szCs w:val="20"/>
          <w:lang w:eastAsia="pt-BR"/>
        </w:rPr>
        <w:t>I</w:t>
      </w:r>
      <w:r w:rsidRPr="00444EB7">
        <w:rPr>
          <w:rFonts w:ascii="Tahoma" w:hAnsi="Tahoma" w:cs="Tahoma"/>
          <w:b/>
          <w:sz w:val="20"/>
          <w:szCs w:val="20"/>
          <w:lang w:eastAsia="pt-BR"/>
        </w:rPr>
        <w:t>I – PROPOSTA COMERCIAL</w:t>
      </w:r>
    </w:p>
    <w:p w14:paraId="02372D90" w14:textId="749AE677" w:rsidR="00ED238C" w:rsidRDefault="00BE2EA4" w:rsidP="00ED238C">
      <w:pPr>
        <w:suppressAutoHyphens w:val="0"/>
        <w:spacing w:after="240" w:line="360" w:lineRule="auto"/>
        <w:jc w:val="center"/>
        <w:rPr>
          <w:rFonts w:ascii="Tahoma" w:hAnsi="Tahoma" w:cs="Tahoma"/>
          <w:b/>
          <w:color w:val="C00000"/>
          <w:sz w:val="20"/>
          <w:szCs w:val="20"/>
          <w:lang w:eastAsia="pt-BR"/>
        </w:rPr>
      </w:pPr>
      <w:r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 xml:space="preserve">(EM </w:t>
      </w:r>
      <w:r w:rsidR="00F7682C"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>PAPEL PERSONALIZADO DA EMPRESA)</w:t>
      </w:r>
    </w:p>
    <w:tbl>
      <w:tblPr>
        <w:tblStyle w:val="TabeladeGrade4-nfase5"/>
        <w:tblpPr w:leftFromText="141" w:rightFromText="141" w:vertAnchor="text" w:tblpY="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1559"/>
        <w:gridCol w:w="993"/>
        <w:gridCol w:w="1275"/>
        <w:gridCol w:w="1701"/>
      </w:tblGrid>
      <w:tr w:rsidR="00ED238C" w:rsidRPr="00DC5CEE" w14:paraId="75EAEC1C" w14:textId="682C91FE" w:rsidTr="00ED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52B39D" w14:textId="629084B6" w:rsidR="00ED238C" w:rsidRPr="00ED238C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ITEM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6AEF4" w14:textId="7E3C1052" w:rsidR="00ED238C" w:rsidRPr="00ED238C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ESPECIFICAÇÕES DO PRODU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5118E" w14:textId="67FFBE2C" w:rsidR="00ED238C" w:rsidRPr="00ED238C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UN. MEDID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5CB08" w14:textId="3BDFE045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833025">
              <w:rPr>
                <w:rFonts w:ascii="Tahoma" w:hAnsi="Tahoma" w:cs="Tahoma"/>
                <w:color w:val="auto"/>
                <w:spacing w:val="-1"/>
              </w:rPr>
              <w:t>QTDE MÁXIMA ESTIMADA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9F492" w14:textId="174FCF57" w:rsidR="00ED238C" w:rsidRPr="00ED238C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MARC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8334B" w14:textId="01867A29" w:rsidR="00ED238C" w:rsidRPr="00ED238C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VALOR UNITÁRI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99AA3" w14:textId="6D0504ED" w:rsidR="00ED238C" w:rsidRPr="00ED238C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pacing w:val="-1"/>
              </w:rPr>
            </w:pPr>
            <w:r w:rsidRPr="00ED238C">
              <w:rPr>
                <w:rFonts w:ascii="Tahoma" w:hAnsi="Tahoma" w:cs="Tahoma"/>
                <w:color w:val="auto"/>
                <w:spacing w:val="-1"/>
              </w:rPr>
              <w:t>VALOR GLOBAL DO ITEM</w:t>
            </w:r>
          </w:p>
        </w:tc>
      </w:tr>
      <w:tr w:rsidR="00ED238C" w:rsidRPr="00DC5CEE" w14:paraId="43CD0F5D" w14:textId="6CDE1F20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70F830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bCs w:val="0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1</w:t>
            </w:r>
          </w:p>
        </w:tc>
        <w:tc>
          <w:tcPr>
            <w:tcW w:w="6095" w:type="dxa"/>
          </w:tcPr>
          <w:p w14:paraId="062A85AC" w14:textId="41FE5B2C" w:rsidR="00ED238C" w:rsidRPr="004E12F3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  <w:r w:rsidRPr="00342F92">
              <w:rPr>
                <w:rFonts w:ascii="Tahoma" w:hAnsi="Tahoma" w:cs="Tahoma"/>
                <w:b/>
                <w:spacing w:val="-1"/>
              </w:rPr>
              <w:t>CD-R Gravável</w:t>
            </w:r>
            <w:r>
              <w:rPr>
                <w:rFonts w:ascii="Tahoma" w:hAnsi="Tahoma" w:cs="Tahoma"/>
                <w:b/>
                <w:spacing w:val="-1"/>
              </w:rPr>
              <w:t xml:space="preserve"> – </w:t>
            </w:r>
            <w:r w:rsidRPr="000A1079">
              <w:rPr>
                <w:rFonts w:ascii="Tahoma" w:hAnsi="Tahoma" w:cs="Tahoma"/>
                <w:spacing w:val="-1"/>
              </w:rPr>
              <w:t>E</w:t>
            </w:r>
            <w:r w:rsidRPr="00342F92">
              <w:rPr>
                <w:rFonts w:ascii="Tahoma" w:hAnsi="Tahoma" w:cs="Tahoma"/>
                <w:bCs/>
                <w:spacing w:val="-1"/>
              </w:rPr>
              <w:t>specificações: CD-R gravável; Capacidade: 80min/700mb; Velocidade: 52x; Embalagem: estojo plástico com 1 unidade.</w:t>
            </w:r>
          </w:p>
        </w:tc>
        <w:tc>
          <w:tcPr>
            <w:tcW w:w="1134" w:type="dxa"/>
          </w:tcPr>
          <w:p w14:paraId="2856C1D2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  <w:r w:rsidRPr="00DC5CEE">
              <w:rPr>
                <w:rFonts w:ascii="Tahoma" w:hAnsi="Tahoma" w:cs="Tahoma"/>
                <w:bCs/>
                <w:spacing w:val="-1"/>
              </w:rPr>
              <w:t>Unidade</w:t>
            </w:r>
          </w:p>
        </w:tc>
        <w:tc>
          <w:tcPr>
            <w:tcW w:w="1559" w:type="dxa"/>
          </w:tcPr>
          <w:p w14:paraId="235660D2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pacing w:val="-1"/>
              </w:rPr>
            </w:pPr>
            <w:r w:rsidRPr="00833025">
              <w:rPr>
                <w:rFonts w:ascii="Tahoma" w:hAnsi="Tahoma" w:cs="Tahoma"/>
                <w:b/>
                <w:bCs/>
                <w:spacing w:val="-1"/>
              </w:rPr>
              <w:t>100</w:t>
            </w:r>
          </w:p>
        </w:tc>
        <w:tc>
          <w:tcPr>
            <w:tcW w:w="993" w:type="dxa"/>
          </w:tcPr>
          <w:p w14:paraId="18154F06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</w:p>
        </w:tc>
        <w:tc>
          <w:tcPr>
            <w:tcW w:w="1275" w:type="dxa"/>
          </w:tcPr>
          <w:p w14:paraId="4471582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</w:p>
        </w:tc>
        <w:tc>
          <w:tcPr>
            <w:tcW w:w="1701" w:type="dxa"/>
          </w:tcPr>
          <w:p w14:paraId="205D0C82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pacing w:val="-1"/>
              </w:rPr>
            </w:pPr>
          </w:p>
        </w:tc>
      </w:tr>
      <w:tr w:rsidR="00ED238C" w:rsidRPr="00DC5CEE" w14:paraId="452075F3" w14:textId="2CB590B3" w:rsidTr="00ED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D329AB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2</w:t>
            </w:r>
          </w:p>
        </w:tc>
        <w:tc>
          <w:tcPr>
            <w:tcW w:w="6095" w:type="dxa"/>
          </w:tcPr>
          <w:p w14:paraId="5B3AA029" w14:textId="0CA7D6F1" w:rsidR="00ED238C" w:rsidRPr="002B55DB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>Conector RJ45 Macho</w:t>
            </w:r>
            <w:r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.</w:t>
            </w:r>
            <w:r w:rsidRPr="00DC5CEE">
              <w:rPr>
                <w:rFonts w:ascii="Tahoma" w:hAnsi="Tahoma" w:cs="Tahoma"/>
                <w:spacing w:val="-1"/>
              </w:rPr>
              <w:t xml:space="preserve">5e compatível com padrões de montagem T568a E T568b; Corpo em termoplástico de alto impacto não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propagante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 xml:space="preserve"> à chama; 8 vias em bronze fosforoso com 50µIn (1,27 µM) de ouro e 100 µIn (2,54µM) de níquel; Produto que atenda às Políticas de Respeito ao Meio Ambiente (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RoHS</w:t>
            </w:r>
            <w:proofErr w:type="spellEnd"/>
            <w:r>
              <w:rPr>
                <w:rFonts w:ascii="Tahoma" w:hAnsi="Tahoma" w:cs="Tahoma"/>
                <w:spacing w:val="-1"/>
              </w:rPr>
              <w:t>).</w:t>
            </w:r>
          </w:p>
        </w:tc>
        <w:tc>
          <w:tcPr>
            <w:tcW w:w="1134" w:type="dxa"/>
          </w:tcPr>
          <w:p w14:paraId="731F276C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0D3854F8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100</w:t>
            </w:r>
          </w:p>
        </w:tc>
        <w:tc>
          <w:tcPr>
            <w:tcW w:w="993" w:type="dxa"/>
          </w:tcPr>
          <w:p w14:paraId="0CAECE9B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4CAF6413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4C7CE2B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0A295985" w14:textId="6E126F74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59CC8A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3</w:t>
            </w:r>
          </w:p>
        </w:tc>
        <w:tc>
          <w:tcPr>
            <w:tcW w:w="6095" w:type="dxa"/>
          </w:tcPr>
          <w:p w14:paraId="40746A9B" w14:textId="46FDCEC8" w:rsidR="00ED238C" w:rsidRPr="00F87B20" w:rsidRDefault="00ED238C" w:rsidP="004B6E1F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 xml:space="preserve">Conector RJ45 Fêmea – </w:t>
            </w:r>
            <w:proofErr w:type="spellStart"/>
            <w:r w:rsidRPr="00DC5CEE">
              <w:rPr>
                <w:rFonts w:ascii="Tahoma" w:hAnsi="Tahoma" w:cs="Tahoma"/>
                <w:b/>
                <w:spacing w:val="-1"/>
              </w:rPr>
              <w:t>Keystone</w:t>
            </w:r>
            <w:proofErr w:type="spellEnd"/>
            <w:r w:rsidRPr="00DC5CEE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.</w:t>
            </w:r>
            <w:r w:rsidRPr="00DC5CEE">
              <w:rPr>
                <w:rFonts w:ascii="Tahoma" w:hAnsi="Tahoma" w:cs="Tahoma"/>
                <w:spacing w:val="-1"/>
              </w:rPr>
              <w:t xml:space="preserve">5e, Padrão de Montagem T568A e T568B; Terminais de conexão em bronze fosforoso estanhado padrão 110 IDC; Proteção do contato IDC; Material do Corpo do Produto: termoplástico de alto impacto não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propagante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 xml:space="preserve"> à chama UL94V-0 Certificado UL </w:t>
            </w:r>
            <w:proofErr w:type="spellStart"/>
            <w:r w:rsidRPr="00DC5CEE">
              <w:rPr>
                <w:rFonts w:ascii="Tahoma" w:hAnsi="Tahoma" w:cs="Tahoma"/>
                <w:spacing w:val="-1"/>
              </w:rPr>
              <w:t>Listed</w:t>
            </w:r>
            <w:proofErr w:type="spellEnd"/>
            <w:r w:rsidRPr="00DC5CEE">
              <w:rPr>
                <w:rFonts w:ascii="Tahoma" w:hAnsi="Tahoma" w:cs="Tahoma"/>
                <w:spacing w:val="-1"/>
              </w:rPr>
              <w:t>.</w:t>
            </w:r>
          </w:p>
        </w:tc>
        <w:tc>
          <w:tcPr>
            <w:tcW w:w="1134" w:type="dxa"/>
          </w:tcPr>
          <w:p w14:paraId="4D2A8942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73E097B8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50</w:t>
            </w:r>
          </w:p>
        </w:tc>
        <w:tc>
          <w:tcPr>
            <w:tcW w:w="993" w:type="dxa"/>
          </w:tcPr>
          <w:p w14:paraId="03C9D00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157BBA0C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544AA156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1BB52001" w14:textId="4E1C452C" w:rsidTr="00ED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5BF78A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lastRenderedPageBreak/>
              <w:t>04</w:t>
            </w:r>
          </w:p>
        </w:tc>
        <w:tc>
          <w:tcPr>
            <w:tcW w:w="6095" w:type="dxa"/>
          </w:tcPr>
          <w:p w14:paraId="1172542C" w14:textId="02E57FB6" w:rsidR="00ED238C" w:rsidRPr="004B6E1F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b/>
                <w:spacing w:val="-1"/>
              </w:rPr>
              <w:t xml:space="preserve">Cabo de Rede </w:t>
            </w:r>
            <w:r w:rsidRPr="00DC5CEE">
              <w:rPr>
                <w:rFonts w:ascii="Tahoma" w:hAnsi="Tahoma" w:cs="Tahoma"/>
                <w:spacing w:val="-1"/>
              </w:rPr>
              <w:t xml:space="preserve">– </w:t>
            </w:r>
            <w:r w:rsidRPr="00DC5CEE">
              <w:rPr>
                <w:rFonts w:ascii="Tahoma" w:hAnsi="Tahoma" w:cs="Tahoma"/>
              </w:rPr>
              <w:t>Categoria</w:t>
            </w:r>
            <w:r w:rsidRPr="00DC5CEE">
              <w:rPr>
                <w:rFonts w:ascii="Tahoma" w:hAnsi="Tahoma" w:cs="Tahoma"/>
                <w:spacing w:val="-1"/>
              </w:rPr>
              <w:t>: CAT.5e Construção: U/UTP - 4 pares trançados compostos de condutores sólidos de cobre nu 24 AWG, marcação metro a metro.</w:t>
            </w:r>
          </w:p>
        </w:tc>
        <w:tc>
          <w:tcPr>
            <w:tcW w:w="1134" w:type="dxa"/>
          </w:tcPr>
          <w:p w14:paraId="6A13C797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Metros</w:t>
            </w:r>
          </w:p>
        </w:tc>
        <w:tc>
          <w:tcPr>
            <w:tcW w:w="1559" w:type="dxa"/>
          </w:tcPr>
          <w:p w14:paraId="13DCE11F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300</w:t>
            </w:r>
          </w:p>
        </w:tc>
        <w:tc>
          <w:tcPr>
            <w:tcW w:w="993" w:type="dxa"/>
          </w:tcPr>
          <w:p w14:paraId="23766BA2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15CFED3E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2D967629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47778CF0" w14:textId="003FE02F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99939E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5</w:t>
            </w:r>
          </w:p>
        </w:tc>
        <w:tc>
          <w:tcPr>
            <w:tcW w:w="6095" w:type="dxa"/>
          </w:tcPr>
          <w:p w14:paraId="64503C12" w14:textId="18A81A4C" w:rsidR="00ED238C" w:rsidRPr="00113AB3" w:rsidRDefault="00ED238C" w:rsidP="0066119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Pendrive 16 GB </w:t>
            </w:r>
            <w:r w:rsidRPr="00DC5CEE">
              <w:rPr>
                <w:rFonts w:ascii="Tahoma" w:hAnsi="Tahoma" w:cs="Tahoma"/>
                <w:sz w:val="20"/>
                <w:szCs w:val="20"/>
              </w:rPr>
              <w:t>– (Capacidade 16G. Deve possuir revestimento de proteção dos componentes eletrônicos, incluindo o conector USB, o qual poderá ser de forma giratória ou possuir tampa de proteção.) Garantia de 12 meses.</w:t>
            </w:r>
          </w:p>
        </w:tc>
        <w:tc>
          <w:tcPr>
            <w:tcW w:w="1134" w:type="dxa"/>
          </w:tcPr>
          <w:p w14:paraId="751D5A8C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0227AF2A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100</w:t>
            </w:r>
          </w:p>
        </w:tc>
        <w:tc>
          <w:tcPr>
            <w:tcW w:w="993" w:type="dxa"/>
          </w:tcPr>
          <w:p w14:paraId="136B85D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29A4FBEF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2D882405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01474001" w14:textId="5ADAAF74" w:rsidTr="00ED238C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66B33F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6</w:t>
            </w:r>
          </w:p>
        </w:tc>
        <w:tc>
          <w:tcPr>
            <w:tcW w:w="6095" w:type="dxa"/>
          </w:tcPr>
          <w:p w14:paraId="43B05F98" w14:textId="0573227A" w:rsidR="00ED238C" w:rsidRPr="004B6E1F" w:rsidRDefault="00ED238C" w:rsidP="00661197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Pendrive 32GB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– (Capacidade 32G, possuir revestimento de proteção dos componentes eletrônicos, incluindo o conector USB, o qual poderá ser de forma giratória ou possuir tampa de proteção) </w:t>
            </w:r>
            <w:r>
              <w:rPr>
                <w:rFonts w:ascii="Tahoma" w:hAnsi="Tahoma" w:cs="Tahoma"/>
                <w:sz w:val="20"/>
                <w:szCs w:val="20"/>
              </w:rPr>
              <w:t>garantia de 12 meses.</w:t>
            </w:r>
          </w:p>
        </w:tc>
        <w:tc>
          <w:tcPr>
            <w:tcW w:w="1134" w:type="dxa"/>
          </w:tcPr>
          <w:p w14:paraId="60501200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7ACF6449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25</w:t>
            </w:r>
          </w:p>
        </w:tc>
        <w:tc>
          <w:tcPr>
            <w:tcW w:w="993" w:type="dxa"/>
          </w:tcPr>
          <w:p w14:paraId="0104310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77F9B6AC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1289E2FD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43E2DBB5" w14:textId="4ED5C253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F2707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7</w:t>
            </w:r>
          </w:p>
        </w:tc>
        <w:tc>
          <w:tcPr>
            <w:tcW w:w="6095" w:type="dxa"/>
          </w:tcPr>
          <w:p w14:paraId="0AF569F2" w14:textId="34CDF380" w:rsidR="00ED238C" w:rsidRPr="004B6E1F" w:rsidRDefault="00ED238C" w:rsidP="0066119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Switch 05 portas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>– Portas LAN/Ethernet RJ45 10/100; Fonte de alimentação bivolt; Garantia de 12 meses.</w:t>
            </w:r>
          </w:p>
        </w:tc>
        <w:tc>
          <w:tcPr>
            <w:tcW w:w="1134" w:type="dxa"/>
          </w:tcPr>
          <w:p w14:paraId="03EE14A4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5F9A7762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15</w:t>
            </w:r>
          </w:p>
        </w:tc>
        <w:tc>
          <w:tcPr>
            <w:tcW w:w="993" w:type="dxa"/>
          </w:tcPr>
          <w:p w14:paraId="6EFDB3BA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0EFB691F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798CCFC0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4F0D4610" w14:textId="2A0B04A5" w:rsidTr="00ED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137C87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8</w:t>
            </w:r>
          </w:p>
        </w:tc>
        <w:tc>
          <w:tcPr>
            <w:tcW w:w="6095" w:type="dxa"/>
          </w:tcPr>
          <w:p w14:paraId="11226BE6" w14:textId="122F9E83" w:rsidR="00ED238C" w:rsidRPr="004B6E1F" w:rsidRDefault="00ED238C" w:rsidP="00661197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sz w:val="20"/>
                <w:szCs w:val="20"/>
              </w:rPr>
              <w:t xml:space="preserve">Switch 24 portas -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24 Portas 10/100/1000Base-T; 2 Portas Gigabit SFP; Suporte Jumbo Frame 9216 bytes; RAM 128 MB; Tipo de gabinete Montagem em rack - 1U; Tensão de entrada: AC 100/240V; Frequência: 50-60Hz; Capacidade de comutação: 48Gbps; Taxa de Encaminhamento de Pacotes: 35.7Mpps; Entradas Tabela MAC </w:t>
            </w:r>
            <w:proofErr w:type="spellStart"/>
            <w:r w:rsidRPr="00DC5CEE">
              <w:rPr>
                <w:rFonts w:ascii="Tahoma" w:hAnsi="Tahoma" w:cs="Tahoma"/>
                <w:bCs/>
                <w:sz w:val="20"/>
                <w:szCs w:val="20"/>
              </w:rPr>
              <w:t>Address</w:t>
            </w:r>
            <w:proofErr w:type="spellEnd"/>
            <w:r w:rsidRPr="00DC5CEE">
              <w:rPr>
                <w:rFonts w:ascii="Tahoma" w:hAnsi="Tahoma" w:cs="Tahoma"/>
                <w:bCs/>
                <w:sz w:val="20"/>
                <w:szCs w:val="20"/>
              </w:rPr>
              <w:t>: 8000.</w:t>
            </w:r>
          </w:p>
        </w:tc>
        <w:tc>
          <w:tcPr>
            <w:tcW w:w="1134" w:type="dxa"/>
          </w:tcPr>
          <w:p w14:paraId="709215CB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2F5AF246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2</w:t>
            </w:r>
          </w:p>
        </w:tc>
        <w:tc>
          <w:tcPr>
            <w:tcW w:w="993" w:type="dxa"/>
          </w:tcPr>
          <w:p w14:paraId="05E844A6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3DE8C55F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03BDE63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532F81DE" w14:textId="27358F45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5BD76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09</w:t>
            </w:r>
          </w:p>
        </w:tc>
        <w:tc>
          <w:tcPr>
            <w:tcW w:w="6095" w:type="dxa"/>
          </w:tcPr>
          <w:p w14:paraId="176076ED" w14:textId="06D8787F" w:rsidR="00ED238C" w:rsidRPr="004B6E1F" w:rsidRDefault="00ED238C" w:rsidP="0066119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stabilizador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Potência Nominal: mínimo 1500VA; Tensão de Entrada: Bivolt automático; Tensão de </w:t>
            </w:r>
            <w:proofErr w:type="spellStart"/>
            <w:r w:rsidRPr="00DC5CEE">
              <w:rPr>
                <w:rFonts w:ascii="Tahoma" w:hAnsi="Tahoma" w:cs="Tahoma"/>
                <w:sz w:val="20"/>
                <w:szCs w:val="20"/>
              </w:rPr>
              <w:t>Saida</w:t>
            </w:r>
            <w:proofErr w:type="spellEnd"/>
            <w:r w:rsidRPr="00DC5CEE">
              <w:rPr>
                <w:rFonts w:ascii="Tahoma" w:hAnsi="Tahoma" w:cs="Tahoma"/>
                <w:sz w:val="20"/>
                <w:szCs w:val="20"/>
              </w:rPr>
              <w:t xml:space="preserve">: 115V; Tomadas: 4 ou </w:t>
            </w:r>
            <w:r w:rsidRPr="00DC5CEE">
              <w:rPr>
                <w:rFonts w:ascii="Tahoma" w:hAnsi="Tahoma" w:cs="Tahoma"/>
                <w:sz w:val="20"/>
                <w:szCs w:val="20"/>
              </w:rPr>
              <w:lastRenderedPageBreak/>
              <w:t>mais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Plugues e Tomadas: Padrão NBR 14136; Chave liga-desliga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Sinalização visual de tensão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Filtro de linha integrado; compatível com impressoras a laser; Função TRUE RMS; Proteções: Curto-circuito, Surtos de tensão, Sub/sobretensão de rede elétrica, Sobreaquecimento, Sobrecarga; Garantia: 1 ano.</w:t>
            </w:r>
          </w:p>
        </w:tc>
        <w:tc>
          <w:tcPr>
            <w:tcW w:w="1134" w:type="dxa"/>
          </w:tcPr>
          <w:p w14:paraId="6ABF32A5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lastRenderedPageBreak/>
              <w:t>Unidade</w:t>
            </w:r>
          </w:p>
        </w:tc>
        <w:tc>
          <w:tcPr>
            <w:tcW w:w="1559" w:type="dxa"/>
          </w:tcPr>
          <w:p w14:paraId="4406C7E5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10</w:t>
            </w:r>
          </w:p>
        </w:tc>
        <w:tc>
          <w:tcPr>
            <w:tcW w:w="993" w:type="dxa"/>
          </w:tcPr>
          <w:p w14:paraId="66B2E420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683B26F2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4CC601E3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60DF7B36" w14:textId="634347AA" w:rsidTr="00ED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960E25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0</w:t>
            </w:r>
          </w:p>
        </w:tc>
        <w:tc>
          <w:tcPr>
            <w:tcW w:w="6095" w:type="dxa"/>
          </w:tcPr>
          <w:p w14:paraId="3C0249CB" w14:textId="7F468BD5" w:rsidR="00ED238C" w:rsidRPr="004B6E1F" w:rsidRDefault="00ED238C" w:rsidP="00661197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break 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>Potência Nominal: mínimo 1500VA; Tensão de Entrada: Bivolt automático; Tensão de Saída: 115V; Tomadas: 5 ou mais; Plugues e Tomadas: Padrão NBR 14136; Chave liga-desliga; Sinalização visual de tensão; Alarme Audiovisual; Filtro de linha integrado; Forma de onda senoidal; Função TRUE RMS; Inversor Sincronizado com a rede PLL; Autoteste dos circuitos; Proteções: Curto-circuito, Surtos de tensão, Sub/sobretensão de rede elétrica, Sobreaquecimento Sobrecarga, Proteção contra descarga total das baterias, Proteção contra sobreaquecimento no inversor e no transformador, Proteção contra sub e sobretensão AC; Tempo de autonomia: mínimo 1h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Garantia: </w:t>
            </w:r>
            <w:r>
              <w:rPr>
                <w:rFonts w:ascii="Tahoma" w:hAnsi="Tahoma" w:cs="Tahoma"/>
                <w:sz w:val="20"/>
                <w:szCs w:val="20"/>
              </w:rPr>
              <w:t>1 ano</w:t>
            </w:r>
            <w:r w:rsidR="004B6E1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ED5CFAE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2B8D255F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10</w:t>
            </w:r>
          </w:p>
        </w:tc>
        <w:tc>
          <w:tcPr>
            <w:tcW w:w="993" w:type="dxa"/>
          </w:tcPr>
          <w:p w14:paraId="63D68D79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2357EB12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27213BAC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698D174A" w14:textId="40FAF313" w:rsidTr="00E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86AE51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1</w:t>
            </w:r>
          </w:p>
        </w:tc>
        <w:tc>
          <w:tcPr>
            <w:tcW w:w="6095" w:type="dxa"/>
          </w:tcPr>
          <w:p w14:paraId="0D2C6F97" w14:textId="0C39863F" w:rsidR="00ED238C" w:rsidRPr="004B6E1F" w:rsidRDefault="00ED238C" w:rsidP="0066119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ltro de linha – </w:t>
            </w:r>
            <w:r w:rsidRPr="00DC5CEE">
              <w:rPr>
                <w:rFonts w:ascii="Tahoma" w:hAnsi="Tahoma" w:cs="Tahoma"/>
                <w:sz w:val="20"/>
                <w:szCs w:val="20"/>
              </w:rPr>
              <w:t>Tomadas: 5 ou mais; Plugues e Tomadas Tripolares Padrão NBR 14136; Sinalização visual através de Led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 xml:space="preserve">Chave liga-desliga; Fusível de proteção; Comprimento do cabo: mínimo 1.5m; Corrente: 10ª; Tensão entrada: Bivolt automático; </w:t>
            </w:r>
            <w:r w:rsidRPr="00DC5CEE">
              <w:rPr>
                <w:rFonts w:ascii="Tahoma" w:hAnsi="Tahoma" w:cs="Tahoma"/>
                <w:sz w:val="20"/>
                <w:szCs w:val="20"/>
              </w:rPr>
              <w:lastRenderedPageBreak/>
              <w:t>Proteções Sobrecarga, Curto-circuito, Surtos de tensão n</w:t>
            </w:r>
            <w:r w:rsidR="004B6E1F">
              <w:rPr>
                <w:rFonts w:ascii="Tahoma" w:hAnsi="Tahoma" w:cs="Tahoma"/>
                <w:sz w:val="20"/>
                <w:szCs w:val="20"/>
              </w:rPr>
              <w:t>a rede, Ruído na rede elétrica.</w:t>
            </w:r>
          </w:p>
        </w:tc>
        <w:tc>
          <w:tcPr>
            <w:tcW w:w="1134" w:type="dxa"/>
          </w:tcPr>
          <w:p w14:paraId="7CC19B44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lastRenderedPageBreak/>
              <w:t>Unidade</w:t>
            </w:r>
          </w:p>
        </w:tc>
        <w:tc>
          <w:tcPr>
            <w:tcW w:w="1559" w:type="dxa"/>
          </w:tcPr>
          <w:p w14:paraId="2A6E6E60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20</w:t>
            </w:r>
          </w:p>
        </w:tc>
        <w:tc>
          <w:tcPr>
            <w:tcW w:w="993" w:type="dxa"/>
          </w:tcPr>
          <w:p w14:paraId="0DAEEB9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37DF8A26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764C0594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  <w:tr w:rsidR="00ED238C" w:rsidRPr="00DC5CEE" w14:paraId="3380A4AB" w14:textId="5D7EEB43" w:rsidTr="00ED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3577C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12</w:t>
            </w:r>
          </w:p>
        </w:tc>
        <w:tc>
          <w:tcPr>
            <w:tcW w:w="6095" w:type="dxa"/>
          </w:tcPr>
          <w:p w14:paraId="35001593" w14:textId="77777777" w:rsidR="00ED238C" w:rsidRPr="00C670C1" w:rsidRDefault="00ED238C" w:rsidP="00661197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>Adaptador de tomada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DC5C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C5CEE">
              <w:rPr>
                <w:rFonts w:ascii="Tahoma" w:hAnsi="Tahoma" w:cs="Tahoma"/>
                <w:sz w:val="20"/>
                <w:szCs w:val="20"/>
              </w:rPr>
              <w:t>Entrada</w:t>
            </w:r>
            <w:r w:rsidRPr="00DC5CEE">
              <w:rPr>
                <w:rFonts w:ascii="Tahoma" w:hAnsi="Tahoma" w:cs="Tahoma"/>
                <w:bCs/>
                <w:sz w:val="20"/>
                <w:szCs w:val="20"/>
              </w:rPr>
              <w:t xml:space="preserve"> 2; Pinos Saída: 3 Pinos (2P + T) Padrão Velho e Padrão Novo (NBR 14136); Cor: Preto ou Branco; Tensão: 110~220V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4886F6" w14:textId="77777777" w:rsidR="00ED238C" w:rsidRPr="00DC5CEE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  <w:r w:rsidRPr="00DC5CEE">
              <w:rPr>
                <w:rFonts w:ascii="Tahoma" w:hAnsi="Tahoma" w:cs="Tahoma"/>
                <w:spacing w:val="-1"/>
              </w:rPr>
              <w:t>Unidade</w:t>
            </w:r>
          </w:p>
        </w:tc>
        <w:tc>
          <w:tcPr>
            <w:tcW w:w="1559" w:type="dxa"/>
          </w:tcPr>
          <w:p w14:paraId="7C6E6E0B" w14:textId="77777777" w:rsidR="00ED238C" w:rsidRPr="00833025" w:rsidRDefault="00ED238C" w:rsidP="004E12F3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pacing w:val="-1"/>
              </w:rPr>
            </w:pPr>
            <w:r w:rsidRPr="00833025">
              <w:rPr>
                <w:rFonts w:ascii="Tahoma" w:hAnsi="Tahoma" w:cs="Tahoma"/>
                <w:b/>
                <w:spacing w:val="-1"/>
              </w:rPr>
              <w:t>20</w:t>
            </w:r>
          </w:p>
        </w:tc>
        <w:tc>
          <w:tcPr>
            <w:tcW w:w="993" w:type="dxa"/>
          </w:tcPr>
          <w:p w14:paraId="6F83EFC9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275" w:type="dxa"/>
          </w:tcPr>
          <w:p w14:paraId="0F3FA0BD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  <w:tc>
          <w:tcPr>
            <w:tcW w:w="1701" w:type="dxa"/>
          </w:tcPr>
          <w:p w14:paraId="691443C7" w14:textId="77777777" w:rsidR="00ED238C" w:rsidRPr="00DC5CEE" w:rsidRDefault="00ED238C" w:rsidP="00661197">
            <w:pPr>
              <w:pStyle w:val="Corpodetexto"/>
              <w:tabs>
                <w:tab w:val="left" w:pos="65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</w:rPr>
            </w:pPr>
          </w:p>
        </w:tc>
      </w:tr>
    </w:tbl>
    <w:p w14:paraId="19DBA2AA" w14:textId="77777777" w:rsidR="00ED238C" w:rsidRDefault="00ED238C" w:rsidP="00ED238C">
      <w:pPr>
        <w:suppressAutoHyphens w:val="0"/>
        <w:spacing w:after="240" w:line="360" w:lineRule="auto"/>
        <w:jc w:val="center"/>
        <w:rPr>
          <w:rFonts w:ascii="Tahoma" w:hAnsi="Tahoma" w:cs="Tahoma"/>
          <w:b/>
          <w:color w:val="C00000"/>
          <w:sz w:val="20"/>
          <w:szCs w:val="20"/>
          <w:lang w:eastAsia="pt-BR"/>
        </w:rPr>
      </w:pPr>
    </w:p>
    <w:p w14:paraId="7B92B6A5" w14:textId="2AC9A648" w:rsidR="00BE2EA4" w:rsidRPr="00444EB7" w:rsidRDefault="00BE2EA4" w:rsidP="00BE2EA4">
      <w:pPr>
        <w:autoSpaceDE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44EB7">
        <w:rPr>
          <w:rFonts w:ascii="Tahoma" w:hAnsi="Tahoma" w:cs="Tahoma"/>
          <w:b/>
          <w:color w:val="C00000"/>
          <w:sz w:val="20"/>
          <w:szCs w:val="20"/>
        </w:rPr>
        <w:t>(CIDADE, DATA).</w:t>
      </w:r>
    </w:p>
    <w:p w14:paraId="30BB6328" w14:textId="1E7EEF4F" w:rsidR="00BC42C6" w:rsidRPr="00444EB7" w:rsidRDefault="00BE2EA4" w:rsidP="00BC6827">
      <w:pPr>
        <w:suppressAutoHyphens w:val="0"/>
        <w:spacing w:after="240" w:line="360" w:lineRule="auto"/>
        <w:jc w:val="both"/>
        <w:rPr>
          <w:rFonts w:ascii="Tahoma" w:hAnsi="Tahoma" w:cs="Tahoma"/>
          <w:b/>
          <w:color w:val="C00000"/>
          <w:sz w:val="20"/>
          <w:szCs w:val="20"/>
          <w:lang w:eastAsia="pt-BR"/>
        </w:rPr>
        <w:sectPr w:rsidR="00BC42C6" w:rsidRPr="00444EB7" w:rsidSect="003A21B1">
          <w:pgSz w:w="16838" w:h="11906" w:orient="landscape"/>
          <w:pgMar w:top="1418" w:right="2268" w:bottom="1559" w:left="1418" w:header="709" w:footer="624" w:gutter="0"/>
          <w:cols w:space="720"/>
          <w:docGrid w:linePitch="360"/>
        </w:sectPr>
      </w:pPr>
      <w:r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 xml:space="preserve">ASSINATURA </w:t>
      </w:r>
      <w:r w:rsidRPr="00444EB7">
        <w:rPr>
          <w:rFonts w:ascii="Tahoma" w:hAnsi="Tahoma" w:cs="Tahoma"/>
          <w:color w:val="C00000"/>
          <w:sz w:val="20"/>
          <w:szCs w:val="20"/>
          <w:lang w:eastAsia="pt-BR"/>
        </w:rPr>
        <w:t>(</w:t>
      </w:r>
      <w:r w:rsidRPr="00444EB7">
        <w:rPr>
          <w:rFonts w:ascii="Tahoma" w:hAnsi="Tahoma" w:cs="Tahoma"/>
          <w:b/>
          <w:color w:val="C00000"/>
          <w:sz w:val="20"/>
          <w:szCs w:val="20"/>
          <w:lang w:eastAsia="pt-BR"/>
        </w:rPr>
        <w:t>RAZÃO SOCIAL DA EMPRESA LICITANTE</w:t>
      </w:r>
    </w:p>
    <w:p w14:paraId="79658C8C" w14:textId="5399BB5D" w:rsidR="00661197" w:rsidRDefault="00661197" w:rsidP="0066119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44EB7">
        <w:rPr>
          <w:rFonts w:ascii="Tahoma" w:hAnsi="Tahoma" w:cs="Tahoma"/>
          <w:b/>
          <w:sz w:val="20"/>
          <w:szCs w:val="20"/>
          <w:lang w:eastAsia="pt-BR"/>
        </w:rPr>
        <w:lastRenderedPageBreak/>
        <w:t xml:space="preserve">ANEXO </w:t>
      </w:r>
      <w:r w:rsidR="00147A4B">
        <w:rPr>
          <w:rFonts w:ascii="Tahoma" w:hAnsi="Tahoma" w:cs="Tahoma"/>
          <w:b/>
          <w:sz w:val="20"/>
          <w:szCs w:val="20"/>
          <w:lang w:eastAsia="pt-BR"/>
        </w:rPr>
        <w:t>VIII</w:t>
      </w:r>
      <w:r w:rsidRPr="00444EB7">
        <w:rPr>
          <w:rFonts w:ascii="Tahoma" w:hAnsi="Tahoma" w:cs="Tahoma"/>
          <w:b/>
          <w:sz w:val="20"/>
          <w:szCs w:val="20"/>
          <w:lang w:eastAsia="pt-BR"/>
        </w:rPr>
        <w:t xml:space="preserve"> – </w:t>
      </w:r>
      <w:r w:rsidRPr="00E6147C">
        <w:rPr>
          <w:rFonts w:ascii="Tahoma" w:hAnsi="Tahoma" w:cs="Tahoma"/>
          <w:b/>
          <w:bCs/>
          <w:sz w:val="20"/>
          <w:szCs w:val="20"/>
        </w:rPr>
        <w:t>TERMO DE CIÊNCIA E DE NOTIFICAÇÃO</w:t>
      </w:r>
    </w:p>
    <w:p w14:paraId="404740F9" w14:textId="77777777" w:rsidR="00661197" w:rsidRPr="00E6147C" w:rsidRDefault="00661197" w:rsidP="0066119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CE4153" w14:textId="1E9C0867" w:rsidR="00661197" w:rsidRPr="00E6147C" w:rsidRDefault="00147A4B" w:rsidP="00661197">
      <w:pPr>
        <w:suppressAutoHyphens w:val="0"/>
        <w:spacing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47A4B">
        <w:rPr>
          <w:rFonts w:ascii="Tahoma" w:hAnsi="Tahoma" w:cs="Tahoma"/>
          <w:b/>
          <w:bCs/>
          <w:color w:val="FF0000"/>
          <w:sz w:val="20"/>
          <w:szCs w:val="20"/>
        </w:rPr>
        <w:t>(Para preenchimento no momento da assinatura do Contrato/Ata)</w:t>
      </w:r>
    </w:p>
    <w:p w14:paraId="04FEB44A" w14:textId="77777777" w:rsidR="00661197" w:rsidRPr="00E6147C" w:rsidRDefault="00661197" w:rsidP="00661197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E6147C">
        <w:rPr>
          <w:rFonts w:ascii="Tahoma" w:hAnsi="Tahoma" w:cs="Tahoma"/>
          <w:b/>
          <w:bCs/>
          <w:sz w:val="20"/>
          <w:szCs w:val="20"/>
        </w:rPr>
        <w:t>CONTRATANTE: CÂMARA MUICIPAL DE INDAIATUBA</w:t>
      </w:r>
    </w:p>
    <w:p w14:paraId="3A573507" w14:textId="77777777" w:rsidR="00661197" w:rsidRPr="00E6147C" w:rsidRDefault="00661197" w:rsidP="00661197">
      <w:pPr>
        <w:spacing w:line="360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CONTRATO Nº: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E6147C">
        <w:rPr>
          <w:rFonts w:ascii="Tahoma" w:hAnsi="Tahoma" w:cs="Tahoma"/>
          <w:sz w:val="20"/>
          <w:szCs w:val="20"/>
        </w:rPr>
        <w:t xml:space="preserve">____ </w:t>
      </w:r>
    </w:p>
    <w:p w14:paraId="3E9A2596" w14:textId="77777777" w:rsidR="00661197" w:rsidRDefault="00661197" w:rsidP="00661197">
      <w:pPr>
        <w:spacing w:line="360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OBJETO: ___________________________________________________________ </w:t>
      </w:r>
    </w:p>
    <w:p w14:paraId="3AA0AF61" w14:textId="77777777" w:rsidR="00661197" w:rsidRPr="00E6147C" w:rsidRDefault="00661197" w:rsidP="00661197">
      <w:pPr>
        <w:spacing w:line="360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ADVOGADO(S) / Nº OAB: (*) 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E6147C">
        <w:rPr>
          <w:rFonts w:ascii="Tahoma" w:hAnsi="Tahoma" w:cs="Tahoma"/>
          <w:sz w:val="20"/>
          <w:szCs w:val="20"/>
        </w:rPr>
        <w:t xml:space="preserve">_______ </w:t>
      </w:r>
    </w:p>
    <w:p w14:paraId="4174E572" w14:textId="77777777" w:rsidR="00661197" w:rsidRPr="00661197" w:rsidRDefault="00661197" w:rsidP="00661197">
      <w:pPr>
        <w:rPr>
          <w:rFonts w:ascii="Tahoma" w:hAnsi="Tahoma" w:cs="Tahoma"/>
          <w:sz w:val="12"/>
          <w:szCs w:val="12"/>
        </w:rPr>
      </w:pPr>
    </w:p>
    <w:p w14:paraId="3C930BA6" w14:textId="77777777" w:rsidR="00661197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Pelo presente TERMO, nós, abaixo identificados: </w:t>
      </w:r>
    </w:p>
    <w:p w14:paraId="7032B2D9" w14:textId="77777777" w:rsidR="00661197" w:rsidRPr="00661197" w:rsidRDefault="00661197" w:rsidP="00661197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</w:p>
    <w:p w14:paraId="64041CFA" w14:textId="77777777" w:rsidR="00661197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b/>
          <w:bCs/>
          <w:sz w:val="20"/>
          <w:szCs w:val="20"/>
        </w:rPr>
        <w:t>1. Estamos CIENTES de que:</w:t>
      </w:r>
      <w:r w:rsidRPr="00E6147C">
        <w:rPr>
          <w:rFonts w:ascii="Tahoma" w:hAnsi="Tahoma" w:cs="Tahoma"/>
          <w:sz w:val="20"/>
          <w:szCs w:val="20"/>
        </w:rPr>
        <w:t xml:space="preserve"> </w:t>
      </w:r>
    </w:p>
    <w:p w14:paraId="0CD87D43" w14:textId="77777777" w:rsidR="00661197" w:rsidRPr="00661197" w:rsidRDefault="00661197" w:rsidP="00661197">
      <w:pPr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14:paraId="684A3008" w14:textId="77777777" w:rsidR="00661197" w:rsidRPr="00E6147C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a) o ajuste acima referido estará sujeito a análise e julgamento pelo Tribunal de Contas do Estado de São Paulo, cujo trâmite processual ocorrerá pelo sistema eletrônico; </w:t>
      </w:r>
    </w:p>
    <w:p w14:paraId="012181B2" w14:textId="77777777" w:rsidR="00661197" w:rsidRPr="00E6147C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14:paraId="7D793485" w14:textId="77777777" w:rsidR="00661197" w:rsidRPr="00E6147C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14:paraId="2DE0CEA0" w14:textId="77777777" w:rsidR="00661197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d) Qualquer alteração de endereço – residencial ou eletrônico – ou telefones de contato deverá ser comunicada pelo interessado, peticionando no processo. </w:t>
      </w:r>
    </w:p>
    <w:p w14:paraId="24639C54" w14:textId="77777777" w:rsidR="00661197" w:rsidRPr="00E6147C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b/>
          <w:bCs/>
          <w:sz w:val="20"/>
          <w:szCs w:val="20"/>
        </w:rPr>
        <w:t>2. Damo-nos por NOTIFICADOS para</w:t>
      </w:r>
      <w:r w:rsidRPr="00E6147C">
        <w:rPr>
          <w:rFonts w:ascii="Tahoma" w:hAnsi="Tahoma" w:cs="Tahoma"/>
          <w:sz w:val="20"/>
          <w:szCs w:val="20"/>
        </w:rPr>
        <w:t xml:space="preserve">: </w:t>
      </w:r>
    </w:p>
    <w:p w14:paraId="1C7111F1" w14:textId="77777777" w:rsidR="00661197" w:rsidRDefault="00661197" w:rsidP="00661197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a) O acompanhamento dos atos do processo até seu julgamento final e consequente publicação; b) Se for o caso e de nosso interesse, nos prazos e nas formas legais e regimentais, exercer o direito de defesa, interpor recursos e o que mais couber. </w:t>
      </w:r>
    </w:p>
    <w:p w14:paraId="3B3C8086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Local e Data: _____________________________________________________ </w:t>
      </w:r>
    </w:p>
    <w:p w14:paraId="1B1B5532" w14:textId="77777777" w:rsidR="00661197" w:rsidRPr="00661197" w:rsidRDefault="00661197" w:rsidP="00661197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</w:p>
    <w:p w14:paraId="02A021B4" w14:textId="77777777" w:rsidR="00661197" w:rsidRDefault="00661197" w:rsidP="00661197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31374">
        <w:rPr>
          <w:rFonts w:ascii="Tahoma" w:hAnsi="Tahoma" w:cs="Tahoma"/>
          <w:b/>
          <w:bCs/>
          <w:sz w:val="20"/>
          <w:szCs w:val="20"/>
        </w:rPr>
        <w:t>GESTOR DO ÓRGÃO/ENTIDADE:</w:t>
      </w:r>
    </w:p>
    <w:p w14:paraId="5439B541" w14:textId="77777777" w:rsidR="00661197" w:rsidRPr="00A73AAF" w:rsidRDefault="00661197" w:rsidP="00661197">
      <w:pPr>
        <w:spacing w:line="276" w:lineRule="auto"/>
        <w:jc w:val="both"/>
        <w:rPr>
          <w:rFonts w:ascii="Tahoma" w:hAnsi="Tahoma" w:cs="Tahoma"/>
          <w:b/>
          <w:bCs/>
          <w:sz w:val="14"/>
          <w:szCs w:val="14"/>
        </w:rPr>
      </w:pPr>
    </w:p>
    <w:p w14:paraId="44EB67AA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 Nome:___________________________________________________________ Cargo:____________________________________________________________</w:t>
      </w:r>
    </w:p>
    <w:p w14:paraId="15F4C891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 CPF: ___________________________ RG: _____________________________ </w:t>
      </w:r>
    </w:p>
    <w:p w14:paraId="6ABF140D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Data de Nascimento: ____/____/____________ </w:t>
      </w:r>
    </w:p>
    <w:p w14:paraId="3F712B76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ndereço residencial completo: _______________________________________ </w:t>
      </w:r>
    </w:p>
    <w:p w14:paraId="739D278E" w14:textId="77777777" w:rsidR="00661197" w:rsidRPr="00E6147C" w:rsidRDefault="00661197" w:rsidP="0066119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institucional _________________________________________________ </w:t>
      </w:r>
    </w:p>
    <w:p w14:paraId="6F035CAF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pessoal:  ____________________________________________________ </w:t>
      </w:r>
    </w:p>
    <w:p w14:paraId="6F078734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Telefone(s): _______________________________________________________ </w:t>
      </w:r>
    </w:p>
    <w:p w14:paraId="0EDAC9CF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Assinatura:________________________________________________________</w:t>
      </w:r>
    </w:p>
    <w:p w14:paraId="7A7CBDAC" w14:textId="77777777" w:rsidR="00661197" w:rsidRDefault="00661197" w:rsidP="0066119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531374">
        <w:rPr>
          <w:rFonts w:ascii="Tahoma" w:hAnsi="Tahoma" w:cs="Tahoma"/>
          <w:b/>
          <w:bCs/>
          <w:sz w:val="20"/>
          <w:szCs w:val="20"/>
        </w:rPr>
        <w:lastRenderedPageBreak/>
        <w:t xml:space="preserve">Responsáveis que assinaram o ajuste: </w:t>
      </w:r>
    </w:p>
    <w:p w14:paraId="1E856786" w14:textId="77777777" w:rsidR="00661197" w:rsidRPr="00531374" w:rsidRDefault="00661197" w:rsidP="0066119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EE132DA" w14:textId="77777777" w:rsidR="00661197" w:rsidRDefault="00661197" w:rsidP="0066119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531374">
        <w:rPr>
          <w:rFonts w:ascii="Tahoma" w:hAnsi="Tahoma" w:cs="Tahoma"/>
          <w:b/>
          <w:bCs/>
          <w:sz w:val="20"/>
          <w:szCs w:val="20"/>
        </w:rPr>
        <w:t xml:space="preserve">Pelo CONTRATANTE: </w:t>
      </w:r>
    </w:p>
    <w:p w14:paraId="2068D7B9" w14:textId="77777777" w:rsidR="00661197" w:rsidRPr="00531374" w:rsidRDefault="00661197" w:rsidP="0066119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12897DD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Nome: ___________________________________________________________ </w:t>
      </w:r>
    </w:p>
    <w:p w14:paraId="3D56FA50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Cargo:___________________________________________________________ </w:t>
      </w:r>
    </w:p>
    <w:p w14:paraId="4CCDA0CF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CPF: ___________________________ RG: _____________________________ </w:t>
      </w:r>
    </w:p>
    <w:p w14:paraId="079F0590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Data de Nascimento: ____/____/___</w:t>
      </w:r>
      <w:r>
        <w:rPr>
          <w:rFonts w:ascii="Tahoma" w:hAnsi="Tahoma" w:cs="Tahoma"/>
          <w:sz w:val="20"/>
          <w:szCs w:val="20"/>
        </w:rPr>
        <w:t>____</w:t>
      </w:r>
      <w:r w:rsidRPr="00E6147C">
        <w:rPr>
          <w:rFonts w:ascii="Tahoma" w:hAnsi="Tahoma" w:cs="Tahoma"/>
          <w:sz w:val="20"/>
          <w:szCs w:val="20"/>
        </w:rPr>
        <w:t xml:space="preserve">__ </w:t>
      </w:r>
    </w:p>
    <w:p w14:paraId="7AA5090D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ndereço residencial completo: _______________________________________ </w:t>
      </w:r>
    </w:p>
    <w:p w14:paraId="28592A37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institucional _________________________________________________ </w:t>
      </w:r>
    </w:p>
    <w:p w14:paraId="7FB5486F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pessoal:____________________________________________________ </w:t>
      </w:r>
    </w:p>
    <w:p w14:paraId="68A8BCF6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Telefone(s):_______________________________________________________ </w:t>
      </w:r>
    </w:p>
    <w:p w14:paraId="2C662646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Assinatura: _______________________________________________________ </w:t>
      </w:r>
    </w:p>
    <w:p w14:paraId="65D71D66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8FC752" w14:textId="77777777" w:rsidR="00661197" w:rsidRPr="00531374" w:rsidRDefault="00661197" w:rsidP="0066119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531374">
        <w:rPr>
          <w:rFonts w:ascii="Tahoma" w:hAnsi="Tahoma" w:cs="Tahoma"/>
          <w:b/>
          <w:bCs/>
          <w:sz w:val="20"/>
          <w:szCs w:val="20"/>
        </w:rPr>
        <w:t xml:space="preserve">Pela CONTRATADA: </w:t>
      </w:r>
    </w:p>
    <w:p w14:paraId="0EDE5289" w14:textId="77777777" w:rsidR="00661197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210F8A9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Nome: ___________________________________________________________ Cargo:___________________________________________________________ </w:t>
      </w:r>
    </w:p>
    <w:p w14:paraId="60202949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CPF: ___________________________ RG: _____________________________ </w:t>
      </w:r>
    </w:p>
    <w:p w14:paraId="4CDCB0B6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Data de Nascimento: ____/____/_</w:t>
      </w:r>
      <w:r>
        <w:rPr>
          <w:rFonts w:ascii="Tahoma" w:hAnsi="Tahoma" w:cs="Tahoma"/>
          <w:sz w:val="20"/>
          <w:szCs w:val="20"/>
        </w:rPr>
        <w:t>_________</w:t>
      </w:r>
      <w:r w:rsidRPr="00E6147C">
        <w:rPr>
          <w:rFonts w:ascii="Tahoma" w:hAnsi="Tahoma" w:cs="Tahoma"/>
          <w:sz w:val="20"/>
          <w:szCs w:val="20"/>
        </w:rPr>
        <w:t xml:space="preserve"> </w:t>
      </w:r>
    </w:p>
    <w:p w14:paraId="497402C5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ndereço residencial completo: _______________________________________ </w:t>
      </w:r>
    </w:p>
    <w:p w14:paraId="029B1271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institucional _________________________________________________ </w:t>
      </w:r>
    </w:p>
    <w:p w14:paraId="121F287C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E-mail pessoal:____________________________________________________ Telefone(s):_______________________________________________________ </w:t>
      </w:r>
    </w:p>
    <w:p w14:paraId="5060CFB3" w14:textId="77777777" w:rsidR="00661197" w:rsidRPr="00E6147C" w:rsidRDefault="00661197" w:rsidP="00661197">
      <w:pPr>
        <w:spacing w:line="276" w:lineRule="auto"/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 xml:space="preserve">Assinatura: _______________________________________________________ </w:t>
      </w:r>
    </w:p>
    <w:p w14:paraId="2D0CEEC7" w14:textId="77777777" w:rsidR="00661197" w:rsidRPr="00E6147C" w:rsidRDefault="00661197" w:rsidP="00661197">
      <w:pPr>
        <w:rPr>
          <w:rFonts w:ascii="Tahoma" w:hAnsi="Tahoma" w:cs="Tahoma"/>
          <w:sz w:val="20"/>
          <w:szCs w:val="20"/>
        </w:rPr>
      </w:pPr>
    </w:p>
    <w:p w14:paraId="64311F95" w14:textId="77777777" w:rsidR="00661197" w:rsidRPr="00E6147C" w:rsidRDefault="00661197" w:rsidP="00661197">
      <w:pPr>
        <w:rPr>
          <w:rFonts w:ascii="Tahoma" w:hAnsi="Tahoma" w:cs="Tahoma"/>
          <w:sz w:val="20"/>
          <w:szCs w:val="20"/>
        </w:rPr>
      </w:pPr>
    </w:p>
    <w:p w14:paraId="4B95886C" w14:textId="77777777" w:rsidR="00661197" w:rsidRPr="00E6147C" w:rsidRDefault="00661197" w:rsidP="00661197">
      <w:pPr>
        <w:rPr>
          <w:rFonts w:ascii="Tahoma" w:hAnsi="Tahoma" w:cs="Tahoma"/>
          <w:sz w:val="20"/>
          <w:szCs w:val="20"/>
        </w:rPr>
      </w:pPr>
      <w:r w:rsidRPr="00E6147C">
        <w:rPr>
          <w:rFonts w:ascii="Tahoma" w:hAnsi="Tahoma" w:cs="Tahoma"/>
          <w:sz w:val="20"/>
          <w:szCs w:val="20"/>
        </w:rPr>
        <w:t>Advogado: (*) Facultativo. Indicar quando já constituído, informando, inclusive, o endereço eletrônico.</w:t>
      </w:r>
    </w:p>
    <w:p w14:paraId="393CC678" w14:textId="6FE8B27E" w:rsidR="002F69AE" w:rsidRPr="00444EB7" w:rsidRDefault="002F69AE" w:rsidP="000D6AEF">
      <w:pPr>
        <w:suppressAutoHyphens w:val="0"/>
        <w:spacing w:line="360" w:lineRule="auto"/>
        <w:rPr>
          <w:rFonts w:ascii="Tahoma" w:hAnsi="Tahoma" w:cs="Tahoma"/>
          <w:sz w:val="20"/>
          <w:szCs w:val="20"/>
        </w:rPr>
      </w:pPr>
    </w:p>
    <w:sectPr w:rsidR="002F69AE" w:rsidRPr="00444EB7" w:rsidSect="003A21B1">
      <w:pgSz w:w="11906" w:h="16838"/>
      <w:pgMar w:top="2268" w:right="1558" w:bottom="1418" w:left="1418" w:header="70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D8AB" w14:textId="77777777" w:rsidR="00643484" w:rsidRDefault="00643484">
      <w:r>
        <w:separator/>
      </w:r>
    </w:p>
  </w:endnote>
  <w:endnote w:type="continuationSeparator" w:id="0">
    <w:p w14:paraId="11EF2D8F" w14:textId="77777777" w:rsidR="00643484" w:rsidRDefault="006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FB92" w14:textId="77777777" w:rsidR="00643484" w:rsidRPr="006C67B6" w:rsidRDefault="00643484">
    <w:pPr>
      <w:pStyle w:val="Rodap"/>
      <w:jc w:val="right"/>
      <w:rPr>
        <w:rFonts w:ascii="Tahoma" w:hAnsi="Tahoma" w:cs="Tahoma"/>
        <w:sz w:val="16"/>
        <w:szCs w:val="16"/>
      </w:rPr>
    </w:pPr>
    <w:r w:rsidRPr="002A29E9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6FD26" wp14:editId="43AA7C70">
              <wp:simplePos x="0" y="0"/>
              <wp:positionH relativeFrom="margin">
                <wp:align>left</wp:align>
              </wp:positionH>
              <wp:positionV relativeFrom="paragraph">
                <wp:posOffset>-75510</wp:posOffset>
              </wp:positionV>
              <wp:extent cx="4372610" cy="365760"/>
              <wp:effectExtent l="0" t="0" r="27940" b="152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4A229" w14:textId="655AB527" w:rsidR="00643484" w:rsidRPr="006C67B6" w:rsidRDefault="0064348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C67B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dital nº 007/2019 – Pregão Presencial nº 006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6FD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5.95pt;width:344.3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" strokecolor="white [3212]">
              <v:textbox>
                <w:txbxContent>
                  <w:p w14:paraId="7E74A229" w14:textId="655AB527" w:rsidR="00643484" w:rsidRPr="006C67B6" w:rsidRDefault="0064348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C67B6">
                      <w:rPr>
                        <w:rFonts w:ascii="Tahoma" w:hAnsi="Tahoma" w:cs="Tahoma"/>
                        <w:sz w:val="16"/>
                        <w:szCs w:val="16"/>
                      </w:rPr>
                      <w:t>Edital nº 007/2019 – Pregão Presencial nº 006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Tahoma" w:hAnsi="Tahoma" w:cs="Tahoma"/>
          <w:sz w:val="16"/>
          <w:szCs w:val="16"/>
        </w:rPr>
        <w:id w:val="-37201360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16"/>
              <w:szCs w:val="16"/>
            </w:rPr>
            <w:id w:val="983427703"/>
            <w:docPartObj>
              <w:docPartGallery w:val="Page Numbers (Top of Page)"/>
              <w:docPartUnique/>
            </w:docPartObj>
          </w:sdtPr>
          <w:sdtContent>
            <w:r w:rsidRPr="006C67B6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6C67B6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1</w:t>
            </w:r>
            <w:r w:rsidRPr="006C67B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E03012D" w14:textId="77777777" w:rsidR="00643484" w:rsidRDefault="00643484">
    <w:pPr>
      <w:pStyle w:val="Rodap"/>
      <w:tabs>
        <w:tab w:val="clear" w:pos="8838"/>
      </w:tabs>
      <w:ind w:right="1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4D12" w14:textId="77777777" w:rsidR="00643484" w:rsidRDefault="00643484">
      <w:r>
        <w:separator/>
      </w:r>
    </w:p>
  </w:footnote>
  <w:footnote w:type="continuationSeparator" w:id="0">
    <w:p w14:paraId="4C8B8144" w14:textId="77777777" w:rsidR="00643484" w:rsidRDefault="0064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3C1D" w14:textId="77777777" w:rsidR="00643484" w:rsidRPr="00BB7EE0" w:rsidRDefault="00643484" w:rsidP="00F30B2F">
    <w:pPr>
      <w:pStyle w:val="Cabealho"/>
      <w:ind w:left="426"/>
      <w:jc w:val="center"/>
      <w:rPr>
        <w:rFonts w:ascii="Arial" w:hAnsi="Arial"/>
        <w:b/>
        <w:sz w:val="32"/>
        <w:szCs w:val="32"/>
        <w:u w:val="single"/>
      </w:rPr>
    </w:pPr>
    <w:r w:rsidRPr="00BB7EE0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1ABB7B5" wp14:editId="73B37471">
          <wp:simplePos x="0" y="0"/>
          <wp:positionH relativeFrom="column">
            <wp:posOffset>-97155</wp:posOffset>
          </wp:positionH>
          <wp:positionV relativeFrom="paragraph">
            <wp:posOffset>-61595</wp:posOffset>
          </wp:positionV>
          <wp:extent cx="652145" cy="685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EE0">
      <w:rPr>
        <w:rFonts w:ascii="Arial" w:hAnsi="Arial"/>
        <w:b/>
        <w:sz w:val="32"/>
        <w:szCs w:val="32"/>
        <w:u w:val="single"/>
      </w:rPr>
      <w:t>CÂMARA MUNICIPAL DE INDAIATUBA</w:t>
    </w:r>
  </w:p>
  <w:p w14:paraId="39680BDD" w14:textId="77777777" w:rsidR="00643484" w:rsidRDefault="00643484" w:rsidP="00F30B2F">
    <w:pPr>
      <w:pStyle w:val="Cabealho"/>
      <w:spacing w:line="120" w:lineRule="auto"/>
      <w:ind w:left="426"/>
      <w:jc w:val="center"/>
      <w:rPr>
        <w:rFonts w:ascii="Arial" w:hAnsi="Arial"/>
        <w:u w:val="single"/>
      </w:rPr>
    </w:pPr>
  </w:p>
  <w:p w14:paraId="679BE344" w14:textId="77777777" w:rsidR="00643484" w:rsidRPr="00BB7EE0" w:rsidRDefault="00643484" w:rsidP="00F30B2F">
    <w:pPr>
      <w:pStyle w:val="Cabealho"/>
      <w:ind w:left="426"/>
      <w:jc w:val="center"/>
      <w:rPr>
        <w:rFonts w:ascii="Arial" w:hAnsi="Arial"/>
        <w:b/>
        <w:sz w:val="20"/>
        <w:szCs w:val="20"/>
      </w:rPr>
    </w:pPr>
    <w:r w:rsidRPr="00BB7EE0">
      <w:rPr>
        <w:rFonts w:ascii="Arial" w:hAnsi="Arial"/>
        <w:b/>
        <w:sz w:val="20"/>
        <w:szCs w:val="20"/>
      </w:rPr>
      <w:t xml:space="preserve">P A L Á C I </w:t>
    </w:r>
    <w:proofErr w:type="gramStart"/>
    <w:r w:rsidRPr="00BB7EE0">
      <w:rPr>
        <w:rFonts w:ascii="Arial" w:hAnsi="Arial"/>
        <w:b/>
        <w:sz w:val="20"/>
        <w:szCs w:val="20"/>
      </w:rPr>
      <w:t>O  V</w:t>
    </w:r>
    <w:proofErr w:type="gramEnd"/>
    <w:r w:rsidRPr="00BB7EE0">
      <w:rPr>
        <w:rFonts w:ascii="Arial" w:hAnsi="Arial"/>
        <w:b/>
        <w:sz w:val="20"/>
        <w:szCs w:val="20"/>
      </w:rPr>
      <w:t xml:space="preserve"> O T U R A</w:t>
    </w:r>
  </w:p>
  <w:p w14:paraId="626A9A91" w14:textId="77777777" w:rsidR="00643484" w:rsidRPr="00BB7EE0" w:rsidRDefault="00643484" w:rsidP="00F30B2F">
    <w:pPr>
      <w:pStyle w:val="Cabealho"/>
      <w:spacing w:line="120" w:lineRule="auto"/>
      <w:ind w:left="426"/>
      <w:jc w:val="center"/>
      <w:rPr>
        <w:rFonts w:ascii="Arial" w:hAnsi="Arial"/>
        <w:b/>
        <w:sz w:val="20"/>
        <w:szCs w:val="20"/>
      </w:rPr>
    </w:pPr>
  </w:p>
  <w:p w14:paraId="2EB897F9" w14:textId="77777777" w:rsidR="00643484" w:rsidRPr="00BB7EE0" w:rsidRDefault="00643484" w:rsidP="00F30B2F">
    <w:pPr>
      <w:pStyle w:val="Cabealho"/>
      <w:ind w:left="426"/>
      <w:jc w:val="center"/>
      <w:rPr>
        <w:rFonts w:ascii="Arial" w:hAnsi="Arial"/>
        <w:b/>
        <w:i/>
        <w:sz w:val="20"/>
        <w:szCs w:val="20"/>
      </w:rPr>
    </w:pPr>
    <w:r w:rsidRPr="00BB7EE0">
      <w:rPr>
        <w:rFonts w:ascii="Arial" w:hAnsi="Arial"/>
        <w:b/>
        <w:i/>
        <w:sz w:val="20"/>
        <w:szCs w:val="20"/>
      </w:rPr>
      <w:t>Rua Humaitá, 1167 Centro – PABX: (19) 3885-7700.</w:t>
    </w:r>
  </w:p>
  <w:p w14:paraId="7AAB097D" w14:textId="77777777" w:rsidR="00643484" w:rsidRPr="00BB7EE0" w:rsidRDefault="00643484" w:rsidP="00F30B2F">
    <w:pPr>
      <w:pStyle w:val="Cabealho"/>
      <w:ind w:left="426"/>
      <w:jc w:val="center"/>
      <w:rPr>
        <w:sz w:val="20"/>
        <w:szCs w:val="20"/>
      </w:rPr>
    </w:pPr>
    <w:r w:rsidRPr="00BB7EE0">
      <w:rPr>
        <w:rFonts w:ascii="Arial" w:hAnsi="Arial"/>
        <w:b/>
        <w:i/>
        <w:sz w:val="20"/>
        <w:szCs w:val="20"/>
      </w:rPr>
      <w:t>CEP: 13.339-140 – Indaiatuba -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E0139D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90C76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64AD8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C034B"/>
    <w:multiLevelType w:val="multilevel"/>
    <w:tmpl w:val="1B24BC4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42858"/>
    <w:multiLevelType w:val="hybridMultilevel"/>
    <w:tmpl w:val="E04E8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38514C"/>
    <w:multiLevelType w:val="hybridMultilevel"/>
    <w:tmpl w:val="26946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20A"/>
    <w:multiLevelType w:val="hybridMultilevel"/>
    <w:tmpl w:val="B05C5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0AD7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B262A03"/>
    <w:multiLevelType w:val="hybridMultilevel"/>
    <w:tmpl w:val="D6089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2699"/>
    <w:multiLevelType w:val="multilevel"/>
    <w:tmpl w:val="DAAC8E9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80E53"/>
    <w:multiLevelType w:val="multilevel"/>
    <w:tmpl w:val="79866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D1F3B86"/>
    <w:multiLevelType w:val="multilevel"/>
    <w:tmpl w:val="25580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EC1BC2"/>
    <w:multiLevelType w:val="multilevel"/>
    <w:tmpl w:val="9D2E61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13200F"/>
    <w:multiLevelType w:val="multilevel"/>
    <w:tmpl w:val="32AE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8A69C6"/>
    <w:multiLevelType w:val="multilevel"/>
    <w:tmpl w:val="58729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701C29"/>
    <w:multiLevelType w:val="hybridMultilevel"/>
    <w:tmpl w:val="E92E2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F517B"/>
    <w:multiLevelType w:val="multilevel"/>
    <w:tmpl w:val="3702BCD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5"/>
  </w:num>
  <w:num w:numId="5">
    <w:abstractNumId w:val="19"/>
  </w:num>
  <w:num w:numId="6">
    <w:abstractNumId w:val="13"/>
  </w:num>
  <w:num w:numId="7">
    <w:abstractNumId w:val="12"/>
  </w:num>
  <w:num w:numId="8">
    <w:abstractNumId w:val="20"/>
  </w:num>
  <w:num w:numId="9">
    <w:abstractNumId w:val="17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10"/>
  </w:num>
  <w:num w:numId="17">
    <w:abstractNumId w:val="21"/>
  </w:num>
  <w:num w:numId="18">
    <w:abstractNumId w:val="14"/>
  </w:num>
  <w:num w:numId="19">
    <w:abstractNumId w:val="7"/>
    <w:lvlOverride w:ilvl="0">
      <w:startOverride w:val="15"/>
    </w:lvlOverride>
  </w:num>
  <w:num w:numId="20">
    <w:abstractNumId w:val="7"/>
  </w:num>
  <w:num w:numId="21">
    <w:abstractNumId w:val="7"/>
    <w:lvlOverride w:ilvl="0">
      <w:startOverride w:val="20"/>
    </w:lvlOverride>
  </w:num>
  <w:num w:numId="22">
    <w:abstractNumId w:val="7"/>
    <w:lvlOverride w:ilvl="0">
      <w:startOverride w:val="12"/>
    </w:lvlOverride>
  </w:num>
  <w:num w:numId="23">
    <w:abstractNumId w:val="7"/>
    <w:lvlOverride w:ilvl="0">
      <w:startOverride w:val="12"/>
    </w:lvlOverride>
    <w:lvlOverride w:ilvl="1">
      <w:startOverride w:val="2"/>
    </w:lvlOverride>
  </w:num>
  <w:num w:numId="24">
    <w:abstractNumId w:val="3"/>
  </w:num>
  <w:num w:numId="25">
    <w:abstractNumId w:val="1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FE"/>
    <w:rsid w:val="00000239"/>
    <w:rsid w:val="00001328"/>
    <w:rsid w:val="000014C3"/>
    <w:rsid w:val="00001C3B"/>
    <w:rsid w:val="00003147"/>
    <w:rsid w:val="00003769"/>
    <w:rsid w:val="00005B9A"/>
    <w:rsid w:val="00005D57"/>
    <w:rsid w:val="000078C6"/>
    <w:rsid w:val="00007C95"/>
    <w:rsid w:val="00011E43"/>
    <w:rsid w:val="00013257"/>
    <w:rsid w:val="00015FBC"/>
    <w:rsid w:val="00016D3E"/>
    <w:rsid w:val="00017C20"/>
    <w:rsid w:val="00017EA1"/>
    <w:rsid w:val="000209B4"/>
    <w:rsid w:val="00023970"/>
    <w:rsid w:val="000239E2"/>
    <w:rsid w:val="00030804"/>
    <w:rsid w:val="000308DB"/>
    <w:rsid w:val="00032446"/>
    <w:rsid w:val="00033641"/>
    <w:rsid w:val="0003419F"/>
    <w:rsid w:val="0003495A"/>
    <w:rsid w:val="0003769E"/>
    <w:rsid w:val="000409BC"/>
    <w:rsid w:val="00044DC5"/>
    <w:rsid w:val="000468C7"/>
    <w:rsid w:val="00047161"/>
    <w:rsid w:val="00047D5D"/>
    <w:rsid w:val="00047E3D"/>
    <w:rsid w:val="00052DA5"/>
    <w:rsid w:val="00054AA9"/>
    <w:rsid w:val="00055CAC"/>
    <w:rsid w:val="00055D9E"/>
    <w:rsid w:val="0006048A"/>
    <w:rsid w:val="0006189B"/>
    <w:rsid w:val="00063A83"/>
    <w:rsid w:val="00066B2A"/>
    <w:rsid w:val="00067CC1"/>
    <w:rsid w:val="00073A9B"/>
    <w:rsid w:val="000764AD"/>
    <w:rsid w:val="000766CA"/>
    <w:rsid w:val="00083529"/>
    <w:rsid w:val="000845C8"/>
    <w:rsid w:val="000849BD"/>
    <w:rsid w:val="00084A6F"/>
    <w:rsid w:val="00085C61"/>
    <w:rsid w:val="00086172"/>
    <w:rsid w:val="0008796B"/>
    <w:rsid w:val="00091604"/>
    <w:rsid w:val="00092067"/>
    <w:rsid w:val="000967D7"/>
    <w:rsid w:val="000A1079"/>
    <w:rsid w:val="000A22A8"/>
    <w:rsid w:val="000A39BB"/>
    <w:rsid w:val="000A4508"/>
    <w:rsid w:val="000A6288"/>
    <w:rsid w:val="000A671D"/>
    <w:rsid w:val="000A6920"/>
    <w:rsid w:val="000A6979"/>
    <w:rsid w:val="000A7E12"/>
    <w:rsid w:val="000A7EC4"/>
    <w:rsid w:val="000B2BB9"/>
    <w:rsid w:val="000B4462"/>
    <w:rsid w:val="000B6C95"/>
    <w:rsid w:val="000B7701"/>
    <w:rsid w:val="000C0A3D"/>
    <w:rsid w:val="000C2388"/>
    <w:rsid w:val="000C2812"/>
    <w:rsid w:val="000C5B86"/>
    <w:rsid w:val="000D5C2D"/>
    <w:rsid w:val="000D6AEF"/>
    <w:rsid w:val="000D7823"/>
    <w:rsid w:val="000E2A3D"/>
    <w:rsid w:val="000E5029"/>
    <w:rsid w:val="000E5577"/>
    <w:rsid w:val="000E5ADA"/>
    <w:rsid w:val="000E5C86"/>
    <w:rsid w:val="000E5E56"/>
    <w:rsid w:val="000E72BF"/>
    <w:rsid w:val="000F62E4"/>
    <w:rsid w:val="0010168F"/>
    <w:rsid w:val="00101EDE"/>
    <w:rsid w:val="0010254F"/>
    <w:rsid w:val="001034FE"/>
    <w:rsid w:val="001036DE"/>
    <w:rsid w:val="001051CB"/>
    <w:rsid w:val="00105691"/>
    <w:rsid w:val="00106857"/>
    <w:rsid w:val="00106F83"/>
    <w:rsid w:val="00110F0F"/>
    <w:rsid w:val="001114DA"/>
    <w:rsid w:val="001130E6"/>
    <w:rsid w:val="001136F2"/>
    <w:rsid w:val="00113AB3"/>
    <w:rsid w:val="001143F9"/>
    <w:rsid w:val="0012089E"/>
    <w:rsid w:val="00121ED3"/>
    <w:rsid w:val="00122068"/>
    <w:rsid w:val="00122A4F"/>
    <w:rsid w:val="001245F6"/>
    <w:rsid w:val="00124ED1"/>
    <w:rsid w:val="00125F1B"/>
    <w:rsid w:val="00126B77"/>
    <w:rsid w:val="001276BB"/>
    <w:rsid w:val="0013039D"/>
    <w:rsid w:val="00132539"/>
    <w:rsid w:val="00134ABC"/>
    <w:rsid w:val="00136238"/>
    <w:rsid w:val="00136F55"/>
    <w:rsid w:val="00146EDC"/>
    <w:rsid w:val="00147A4B"/>
    <w:rsid w:val="001540CE"/>
    <w:rsid w:val="001542CE"/>
    <w:rsid w:val="001552FB"/>
    <w:rsid w:val="00155A6B"/>
    <w:rsid w:val="00157C2A"/>
    <w:rsid w:val="00160969"/>
    <w:rsid w:val="0016628D"/>
    <w:rsid w:val="00166714"/>
    <w:rsid w:val="0016676B"/>
    <w:rsid w:val="0016789F"/>
    <w:rsid w:val="001701DB"/>
    <w:rsid w:val="0017066A"/>
    <w:rsid w:val="0017284B"/>
    <w:rsid w:val="00173069"/>
    <w:rsid w:val="00173ABA"/>
    <w:rsid w:val="00174CD6"/>
    <w:rsid w:val="00174E2F"/>
    <w:rsid w:val="00177D58"/>
    <w:rsid w:val="00180044"/>
    <w:rsid w:val="00181559"/>
    <w:rsid w:val="00182BE9"/>
    <w:rsid w:val="00182E3B"/>
    <w:rsid w:val="00184BC8"/>
    <w:rsid w:val="001853DD"/>
    <w:rsid w:val="00185CC7"/>
    <w:rsid w:val="00185F49"/>
    <w:rsid w:val="00190D75"/>
    <w:rsid w:val="00191926"/>
    <w:rsid w:val="00191C6B"/>
    <w:rsid w:val="00191D73"/>
    <w:rsid w:val="00194F09"/>
    <w:rsid w:val="00197C0B"/>
    <w:rsid w:val="00197FBA"/>
    <w:rsid w:val="001A2CBF"/>
    <w:rsid w:val="001A61C3"/>
    <w:rsid w:val="001A7042"/>
    <w:rsid w:val="001A7907"/>
    <w:rsid w:val="001A79B3"/>
    <w:rsid w:val="001B1BA3"/>
    <w:rsid w:val="001B2646"/>
    <w:rsid w:val="001B2C18"/>
    <w:rsid w:val="001B3FF5"/>
    <w:rsid w:val="001B530A"/>
    <w:rsid w:val="001B5B14"/>
    <w:rsid w:val="001C00F3"/>
    <w:rsid w:val="001C0371"/>
    <w:rsid w:val="001C1FEB"/>
    <w:rsid w:val="001C2335"/>
    <w:rsid w:val="001C33EE"/>
    <w:rsid w:val="001C3A85"/>
    <w:rsid w:val="001C3BA9"/>
    <w:rsid w:val="001C472F"/>
    <w:rsid w:val="001C643B"/>
    <w:rsid w:val="001C6F5D"/>
    <w:rsid w:val="001D28A3"/>
    <w:rsid w:val="001D492F"/>
    <w:rsid w:val="001D5D9C"/>
    <w:rsid w:val="001D6B4E"/>
    <w:rsid w:val="001D6FC7"/>
    <w:rsid w:val="001E0734"/>
    <w:rsid w:val="001E1C4B"/>
    <w:rsid w:val="001E2D23"/>
    <w:rsid w:val="001E3213"/>
    <w:rsid w:val="001E4BE3"/>
    <w:rsid w:val="001E4E40"/>
    <w:rsid w:val="001E538D"/>
    <w:rsid w:val="001E734B"/>
    <w:rsid w:val="001E7E92"/>
    <w:rsid w:val="001F2780"/>
    <w:rsid w:val="001F27A2"/>
    <w:rsid w:val="001F38A6"/>
    <w:rsid w:val="001F4BCA"/>
    <w:rsid w:val="001F5C8E"/>
    <w:rsid w:val="001F7784"/>
    <w:rsid w:val="001F7FDA"/>
    <w:rsid w:val="00202194"/>
    <w:rsid w:val="002035B2"/>
    <w:rsid w:val="00204995"/>
    <w:rsid w:val="00206087"/>
    <w:rsid w:val="00207157"/>
    <w:rsid w:val="00214688"/>
    <w:rsid w:val="0021490D"/>
    <w:rsid w:val="00217B43"/>
    <w:rsid w:val="0022004F"/>
    <w:rsid w:val="00223692"/>
    <w:rsid w:val="00223B53"/>
    <w:rsid w:val="0022408A"/>
    <w:rsid w:val="00224766"/>
    <w:rsid w:val="00227469"/>
    <w:rsid w:val="00227C92"/>
    <w:rsid w:val="002310A7"/>
    <w:rsid w:val="00231C1C"/>
    <w:rsid w:val="0023246D"/>
    <w:rsid w:val="00233BED"/>
    <w:rsid w:val="002343F2"/>
    <w:rsid w:val="00235335"/>
    <w:rsid w:val="0023682F"/>
    <w:rsid w:val="00236851"/>
    <w:rsid w:val="0023718C"/>
    <w:rsid w:val="00242162"/>
    <w:rsid w:val="00242716"/>
    <w:rsid w:val="002441A5"/>
    <w:rsid w:val="00244388"/>
    <w:rsid w:val="00245BFF"/>
    <w:rsid w:val="002526A4"/>
    <w:rsid w:val="00252881"/>
    <w:rsid w:val="002547AD"/>
    <w:rsid w:val="00260F84"/>
    <w:rsid w:val="002631AE"/>
    <w:rsid w:val="00266ADC"/>
    <w:rsid w:val="00267334"/>
    <w:rsid w:val="00267600"/>
    <w:rsid w:val="00272215"/>
    <w:rsid w:val="00272A18"/>
    <w:rsid w:val="00272A67"/>
    <w:rsid w:val="00275B6C"/>
    <w:rsid w:val="002807D8"/>
    <w:rsid w:val="0028245D"/>
    <w:rsid w:val="002842A6"/>
    <w:rsid w:val="00285938"/>
    <w:rsid w:val="00286ACA"/>
    <w:rsid w:val="002876FF"/>
    <w:rsid w:val="00287A38"/>
    <w:rsid w:val="00290265"/>
    <w:rsid w:val="00293B06"/>
    <w:rsid w:val="002941CF"/>
    <w:rsid w:val="002978E5"/>
    <w:rsid w:val="002A0B70"/>
    <w:rsid w:val="002A29E9"/>
    <w:rsid w:val="002A2EE6"/>
    <w:rsid w:val="002A3AB9"/>
    <w:rsid w:val="002A6BAD"/>
    <w:rsid w:val="002B0A7A"/>
    <w:rsid w:val="002B1E62"/>
    <w:rsid w:val="002B2E84"/>
    <w:rsid w:val="002B3C1B"/>
    <w:rsid w:val="002B55DB"/>
    <w:rsid w:val="002C0F37"/>
    <w:rsid w:val="002C1EBC"/>
    <w:rsid w:val="002C2483"/>
    <w:rsid w:val="002C3689"/>
    <w:rsid w:val="002C446A"/>
    <w:rsid w:val="002C79EE"/>
    <w:rsid w:val="002D1666"/>
    <w:rsid w:val="002D2052"/>
    <w:rsid w:val="002D2F65"/>
    <w:rsid w:val="002D53E0"/>
    <w:rsid w:val="002D658E"/>
    <w:rsid w:val="002D65A0"/>
    <w:rsid w:val="002D7AF9"/>
    <w:rsid w:val="002E0FAB"/>
    <w:rsid w:val="002E2E5E"/>
    <w:rsid w:val="002E4D69"/>
    <w:rsid w:val="002E5476"/>
    <w:rsid w:val="002E6C6D"/>
    <w:rsid w:val="002F2D4C"/>
    <w:rsid w:val="002F3612"/>
    <w:rsid w:val="002F4BDA"/>
    <w:rsid w:val="002F6334"/>
    <w:rsid w:val="002F6769"/>
    <w:rsid w:val="002F69AE"/>
    <w:rsid w:val="00301FE0"/>
    <w:rsid w:val="00302BC6"/>
    <w:rsid w:val="003034DB"/>
    <w:rsid w:val="003038AD"/>
    <w:rsid w:val="00303935"/>
    <w:rsid w:val="003049E0"/>
    <w:rsid w:val="00306522"/>
    <w:rsid w:val="00307027"/>
    <w:rsid w:val="003108C0"/>
    <w:rsid w:val="00312531"/>
    <w:rsid w:val="00322D49"/>
    <w:rsid w:val="00323FB2"/>
    <w:rsid w:val="0032420E"/>
    <w:rsid w:val="003246DC"/>
    <w:rsid w:val="00325FF9"/>
    <w:rsid w:val="00326575"/>
    <w:rsid w:val="003277C4"/>
    <w:rsid w:val="00333012"/>
    <w:rsid w:val="0033763A"/>
    <w:rsid w:val="00342D91"/>
    <w:rsid w:val="00342F92"/>
    <w:rsid w:val="003433DC"/>
    <w:rsid w:val="00344EA7"/>
    <w:rsid w:val="00345D9B"/>
    <w:rsid w:val="003477CD"/>
    <w:rsid w:val="003512DB"/>
    <w:rsid w:val="0035408E"/>
    <w:rsid w:val="00354E70"/>
    <w:rsid w:val="0035512F"/>
    <w:rsid w:val="00355735"/>
    <w:rsid w:val="00355CDE"/>
    <w:rsid w:val="00357808"/>
    <w:rsid w:val="003604BF"/>
    <w:rsid w:val="00360F7E"/>
    <w:rsid w:val="003612F0"/>
    <w:rsid w:val="00363FC3"/>
    <w:rsid w:val="0036504A"/>
    <w:rsid w:val="003652B6"/>
    <w:rsid w:val="00365563"/>
    <w:rsid w:val="00366B9D"/>
    <w:rsid w:val="003674F9"/>
    <w:rsid w:val="003704B0"/>
    <w:rsid w:val="003706D1"/>
    <w:rsid w:val="0037088F"/>
    <w:rsid w:val="003714CE"/>
    <w:rsid w:val="003726CF"/>
    <w:rsid w:val="00375215"/>
    <w:rsid w:val="00376299"/>
    <w:rsid w:val="00380C19"/>
    <w:rsid w:val="003814ED"/>
    <w:rsid w:val="003821BF"/>
    <w:rsid w:val="00382433"/>
    <w:rsid w:val="00382AC6"/>
    <w:rsid w:val="00383B26"/>
    <w:rsid w:val="00387F55"/>
    <w:rsid w:val="00390636"/>
    <w:rsid w:val="00392287"/>
    <w:rsid w:val="003922EB"/>
    <w:rsid w:val="00393605"/>
    <w:rsid w:val="00393914"/>
    <w:rsid w:val="003945A3"/>
    <w:rsid w:val="00394C49"/>
    <w:rsid w:val="0039610D"/>
    <w:rsid w:val="003A21B1"/>
    <w:rsid w:val="003A229F"/>
    <w:rsid w:val="003A593C"/>
    <w:rsid w:val="003A64C4"/>
    <w:rsid w:val="003A6680"/>
    <w:rsid w:val="003A728B"/>
    <w:rsid w:val="003A747D"/>
    <w:rsid w:val="003B0D00"/>
    <w:rsid w:val="003B485B"/>
    <w:rsid w:val="003B630A"/>
    <w:rsid w:val="003C1660"/>
    <w:rsid w:val="003C1A3C"/>
    <w:rsid w:val="003C1E59"/>
    <w:rsid w:val="003C1E88"/>
    <w:rsid w:val="003C3E53"/>
    <w:rsid w:val="003D043C"/>
    <w:rsid w:val="003D050D"/>
    <w:rsid w:val="003D1237"/>
    <w:rsid w:val="003D20D0"/>
    <w:rsid w:val="003D2E24"/>
    <w:rsid w:val="003D339F"/>
    <w:rsid w:val="003D5A0D"/>
    <w:rsid w:val="003D5BDB"/>
    <w:rsid w:val="003D6034"/>
    <w:rsid w:val="003D6455"/>
    <w:rsid w:val="003D6BAD"/>
    <w:rsid w:val="003D75D1"/>
    <w:rsid w:val="003E059C"/>
    <w:rsid w:val="003E11B4"/>
    <w:rsid w:val="003E1830"/>
    <w:rsid w:val="003E1BB1"/>
    <w:rsid w:val="003E22D2"/>
    <w:rsid w:val="003E2526"/>
    <w:rsid w:val="003E5467"/>
    <w:rsid w:val="003F05D5"/>
    <w:rsid w:val="003F0621"/>
    <w:rsid w:val="003F1E63"/>
    <w:rsid w:val="003F305A"/>
    <w:rsid w:val="003F565D"/>
    <w:rsid w:val="003F5F0C"/>
    <w:rsid w:val="00401768"/>
    <w:rsid w:val="0040427F"/>
    <w:rsid w:val="00405918"/>
    <w:rsid w:val="00406294"/>
    <w:rsid w:val="00411EB8"/>
    <w:rsid w:val="00413FBA"/>
    <w:rsid w:val="004155D7"/>
    <w:rsid w:val="004161A0"/>
    <w:rsid w:val="00416AA2"/>
    <w:rsid w:val="004208B1"/>
    <w:rsid w:val="00422C84"/>
    <w:rsid w:val="004237A8"/>
    <w:rsid w:val="004246E1"/>
    <w:rsid w:val="00427E12"/>
    <w:rsid w:val="0043296B"/>
    <w:rsid w:val="00432D9F"/>
    <w:rsid w:val="00433259"/>
    <w:rsid w:val="004335E0"/>
    <w:rsid w:val="00441957"/>
    <w:rsid w:val="00443445"/>
    <w:rsid w:val="00444CB3"/>
    <w:rsid w:val="00444EB7"/>
    <w:rsid w:val="004464CE"/>
    <w:rsid w:val="0045045A"/>
    <w:rsid w:val="004505F4"/>
    <w:rsid w:val="0045082A"/>
    <w:rsid w:val="00451607"/>
    <w:rsid w:val="00452AFC"/>
    <w:rsid w:val="00453310"/>
    <w:rsid w:val="004556C4"/>
    <w:rsid w:val="00456939"/>
    <w:rsid w:val="004571CC"/>
    <w:rsid w:val="0045796C"/>
    <w:rsid w:val="00457D9E"/>
    <w:rsid w:val="004610CE"/>
    <w:rsid w:val="00462B91"/>
    <w:rsid w:val="00463FF5"/>
    <w:rsid w:val="00466FA9"/>
    <w:rsid w:val="004678DC"/>
    <w:rsid w:val="00470965"/>
    <w:rsid w:val="00472A57"/>
    <w:rsid w:val="00474B22"/>
    <w:rsid w:val="00477328"/>
    <w:rsid w:val="004835AC"/>
    <w:rsid w:val="00483C47"/>
    <w:rsid w:val="0048529F"/>
    <w:rsid w:val="00486BED"/>
    <w:rsid w:val="00493843"/>
    <w:rsid w:val="00493D25"/>
    <w:rsid w:val="00494C14"/>
    <w:rsid w:val="00496245"/>
    <w:rsid w:val="00496431"/>
    <w:rsid w:val="00496E9D"/>
    <w:rsid w:val="0049701C"/>
    <w:rsid w:val="00497F4E"/>
    <w:rsid w:val="004A13F0"/>
    <w:rsid w:val="004A1860"/>
    <w:rsid w:val="004A394C"/>
    <w:rsid w:val="004A39EB"/>
    <w:rsid w:val="004A5775"/>
    <w:rsid w:val="004A6F7B"/>
    <w:rsid w:val="004A7C80"/>
    <w:rsid w:val="004B2845"/>
    <w:rsid w:val="004B583A"/>
    <w:rsid w:val="004B6E1F"/>
    <w:rsid w:val="004B7842"/>
    <w:rsid w:val="004C0409"/>
    <w:rsid w:val="004C3023"/>
    <w:rsid w:val="004C5FD4"/>
    <w:rsid w:val="004C716C"/>
    <w:rsid w:val="004D0578"/>
    <w:rsid w:val="004D10B7"/>
    <w:rsid w:val="004D254F"/>
    <w:rsid w:val="004D2B98"/>
    <w:rsid w:val="004D3C7D"/>
    <w:rsid w:val="004D3F2C"/>
    <w:rsid w:val="004D3FA8"/>
    <w:rsid w:val="004D3FD4"/>
    <w:rsid w:val="004E12F3"/>
    <w:rsid w:val="004E1B24"/>
    <w:rsid w:val="004E3EE7"/>
    <w:rsid w:val="004E4684"/>
    <w:rsid w:val="004E605A"/>
    <w:rsid w:val="004E6202"/>
    <w:rsid w:val="004F013F"/>
    <w:rsid w:val="004F08C5"/>
    <w:rsid w:val="004F1E59"/>
    <w:rsid w:val="004F30C6"/>
    <w:rsid w:val="004F3E08"/>
    <w:rsid w:val="004F3FF5"/>
    <w:rsid w:val="0050086F"/>
    <w:rsid w:val="005011A6"/>
    <w:rsid w:val="00507F42"/>
    <w:rsid w:val="00510414"/>
    <w:rsid w:val="005104D5"/>
    <w:rsid w:val="00512203"/>
    <w:rsid w:val="00512906"/>
    <w:rsid w:val="00512CBC"/>
    <w:rsid w:val="0051387D"/>
    <w:rsid w:val="00515F93"/>
    <w:rsid w:val="00516BC6"/>
    <w:rsid w:val="005206AB"/>
    <w:rsid w:val="0052515F"/>
    <w:rsid w:val="005265F9"/>
    <w:rsid w:val="00531779"/>
    <w:rsid w:val="00532431"/>
    <w:rsid w:val="0054206F"/>
    <w:rsid w:val="00544C87"/>
    <w:rsid w:val="00545F62"/>
    <w:rsid w:val="0054625C"/>
    <w:rsid w:val="00546DF0"/>
    <w:rsid w:val="00547EE1"/>
    <w:rsid w:val="00551964"/>
    <w:rsid w:val="00551B99"/>
    <w:rsid w:val="00553B85"/>
    <w:rsid w:val="00554F96"/>
    <w:rsid w:val="00555A97"/>
    <w:rsid w:val="00556ECB"/>
    <w:rsid w:val="00557335"/>
    <w:rsid w:val="00560865"/>
    <w:rsid w:val="00560F9B"/>
    <w:rsid w:val="00561986"/>
    <w:rsid w:val="00561B69"/>
    <w:rsid w:val="00562102"/>
    <w:rsid w:val="00562697"/>
    <w:rsid w:val="00562C2F"/>
    <w:rsid w:val="00564025"/>
    <w:rsid w:val="00570F01"/>
    <w:rsid w:val="00571E02"/>
    <w:rsid w:val="00572547"/>
    <w:rsid w:val="005735AD"/>
    <w:rsid w:val="00574B13"/>
    <w:rsid w:val="00574DD6"/>
    <w:rsid w:val="00575175"/>
    <w:rsid w:val="0057549C"/>
    <w:rsid w:val="00575F92"/>
    <w:rsid w:val="005762D2"/>
    <w:rsid w:val="00580E36"/>
    <w:rsid w:val="00581262"/>
    <w:rsid w:val="00581F54"/>
    <w:rsid w:val="005846E1"/>
    <w:rsid w:val="00584E64"/>
    <w:rsid w:val="0058641B"/>
    <w:rsid w:val="00586D97"/>
    <w:rsid w:val="00587EBB"/>
    <w:rsid w:val="00591962"/>
    <w:rsid w:val="00592BCE"/>
    <w:rsid w:val="0059515A"/>
    <w:rsid w:val="00595BDB"/>
    <w:rsid w:val="005962E6"/>
    <w:rsid w:val="005A1515"/>
    <w:rsid w:val="005A3C63"/>
    <w:rsid w:val="005A454F"/>
    <w:rsid w:val="005A5403"/>
    <w:rsid w:val="005A54E8"/>
    <w:rsid w:val="005A59CC"/>
    <w:rsid w:val="005A6FBA"/>
    <w:rsid w:val="005B3590"/>
    <w:rsid w:val="005B37CD"/>
    <w:rsid w:val="005B4909"/>
    <w:rsid w:val="005B6435"/>
    <w:rsid w:val="005C03C1"/>
    <w:rsid w:val="005C4BD8"/>
    <w:rsid w:val="005C53FB"/>
    <w:rsid w:val="005C58F1"/>
    <w:rsid w:val="005C7F14"/>
    <w:rsid w:val="005D01F7"/>
    <w:rsid w:val="005D0ED9"/>
    <w:rsid w:val="005D19E7"/>
    <w:rsid w:val="005D27D1"/>
    <w:rsid w:val="005D36DF"/>
    <w:rsid w:val="005D5E6F"/>
    <w:rsid w:val="005D730D"/>
    <w:rsid w:val="005E3474"/>
    <w:rsid w:val="005E4281"/>
    <w:rsid w:val="005E5214"/>
    <w:rsid w:val="005E5843"/>
    <w:rsid w:val="005E6218"/>
    <w:rsid w:val="005F05CE"/>
    <w:rsid w:val="005F3E46"/>
    <w:rsid w:val="005F69F8"/>
    <w:rsid w:val="0060054D"/>
    <w:rsid w:val="0060074C"/>
    <w:rsid w:val="006025D7"/>
    <w:rsid w:val="006029E7"/>
    <w:rsid w:val="00603B96"/>
    <w:rsid w:val="0060446E"/>
    <w:rsid w:val="00604FF7"/>
    <w:rsid w:val="00606862"/>
    <w:rsid w:val="00610B73"/>
    <w:rsid w:val="00610F56"/>
    <w:rsid w:val="00611B7A"/>
    <w:rsid w:val="006133DE"/>
    <w:rsid w:val="00615445"/>
    <w:rsid w:val="00616A60"/>
    <w:rsid w:val="00616CFE"/>
    <w:rsid w:val="00616E48"/>
    <w:rsid w:val="00617A81"/>
    <w:rsid w:val="00626100"/>
    <w:rsid w:val="00626190"/>
    <w:rsid w:val="00632C0D"/>
    <w:rsid w:val="00635B35"/>
    <w:rsid w:val="006365C4"/>
    <w:rsid w:val="006375BE"/>
    <w:rsid w:val="00640A28"/>
    <w:rsid w:val="00642654"/>
    <w:rsid w:val="00642C82"/>
    <w:rsid w:val="00643484"/>
    <w:rsid w:val="00644F7C"/>
    <w:rsid w:val="00646FA9"/>
    <w:rsid w:val="00647EC2"/>
    <w:rsid w:val="0065010F"/>
    <w:rsid w:val="00650747"/>
    <w:rsid w:val="0065596E"/>
    <w:rsid w:val="006575C7"/>
    <w:rsid w:val="00660FF6"/>
    <w:rsid w:val="00661197"/>
    <w:rsid w:val="006621E7"/>
    <w:rsid w:val="0066235E"/>
    <w:rsid w:val="00664D10"/>
    <w:rsid w:val="006650B0"/>
    <w:rsid w:val="00667255"/>
    <w:rsid w:val="006678A4"/>
    <w:rsid w:val="00670D99"/>
    <w:rsid w:val="0067384C"/>
    <w:rsid w:val="00676A56"/>
    <w:rsid w:val="00677303"/>
    <w:rsid w:val="0067754D"/>
    <w:rsid w:val="006803D9"/>
    <w:rsid w:val="00683028"/>
    <w:rsid w:val="00683531"/>
    <w:rsid w:val="0068713A"/>
    <w:rsid w:val="00692FD2"/>
    <w:rsid w:val="00693958"/>
    <w:rsid w:val="00693A01"/>
    <w:rsid w:val="00693E2D"/>
    <w:rsid w:val="00694A88"/>
    <w:rsid w:val="00695F38"/>
    <w:rsid w:val="006A0ABF"/>
    <w:rsid w:val="006A190C"/>
    <w:rsid w:val="006A1D8F"/>
    <w:rsid w:val="006A22B6"/>
    <w:rsid w:val="006A240E"/>
    <w:rsid w:val="006A3B8C"/>
    <w:rsid w:val="006A5957"/>
    <w:rsid w:val="006A668F"/>
    <w:rsid w:val="006A691E"/>
    <w:rsid w:val="006B08AE"/>
    <w:rsid w:val="006B12D6"/>
    <w:rsid w:val="006B1B5F"/>
    <w:rsid w:val="006B5699"/>
    <w:rsid w:val="006B64CF"/>
    <w:rsid w:val="006B6BD5"/>
    <w:rsid w:val="006B7083"/>
    <w:rsid w:val="006C227D"/>
    <w:rsid w:val="006C2FEC"/>
    <w:rsid w:val="006C3AFA"/>
    <w:rsid w:val="006C426A"/>
    <w:rsid w:val="006C5981"/>
    <w:rsid w:val="006C5E03"/>
    <w:rsid w:val="006C6130"/>
    <w:rsid w:val="006C67B6"/>
    <w:rsid w:val="006C6CA3"/>
    <w:rsid w:val="006C74B9"/>
    <w:rsid w:val="006D244B"/>
    <w:rsid w:val="006D2CB6"/>
    <w:rsid w:val="006D4D65"/>
    <w:rsid w:val="006D6956"/>
    <w:rsid w:val="006E0734"/>
    <w:rsid w:val="006E1E23"/>
    <w:rsid w:val="006E2391"/>
    <w:rsid w:val="006E2B0D"/>
    <w:rsid w:val="006E4ABB"/>
    <w:rsid w:val="006E4EC9"/>
    <w:rsid w:val="006F0DE6"/>
    <w:rsid w:val="006F12A2"/>
    <w:rsid w:val="006F13A0"/>
    <w:rsid w:val="006F207E"/>
    <w:rsid w:val="006F40BE"/>
    <w:rsid w:val="006F48A1"/>
    <w:rsid w:val="006F65AF"/>
    <w:rsid w:val="006F6EE1"/>
    <w:rsid w:val="007020E5"/>
    <w:rsid w:val="00702CFB"/>
    <w:rsid w:val="00703620"/>
    <w:rsid w:val="00705266"/>
    <w:rsid w:val="00712CB5"/>
    <w:rsid w:val="007158DB"/>
    <w:rsid w:val="00715982"/>
    <w:rsid w:val="00717CAC"/>
    <w:rsid w:val="00721F76"/>
    <w:rsid w:val="00723846"/>
    <w:rsid w:val="00727978"/>
    <w:rsid w:val="00727DE8"/>
    <w:rsid w:val="00734AE0"/>
    <w:rsid w:val="00734B69"/>
    <w:rsid w:val="007368F5"/>
    <w:rsid w:val="00736B1B"/>
    <w:rsid w:val="007376BE"/>
    <w:rsid w:val="007408AB"/>
    <w:rsid w:val="0074350F"/>
    <w:rsid w:val="0074694E"/>
    <w:rsid w:val="00746C88"/>
    <w:rsid w:val="00747357"/>
    <w:rsid w:val="00750376"/>
    <w:rsid w:val="007507F9"/>
    <w:rsid w:val="00750D1F"/>
    <w:rsid w:val="00751130"/>
    <w:rsid w:val="00751467"/>
    <w:rsid w:val="0075165A"/>
    <w:rsid w:val="007516AB"/>
    <w:rsid w:val="00751C70"/>
    <w:rsid w:val="007553D2"/>
    <w:rsid w:val="00760D1E"/>
    <w:rsid w:val="00761ACF"/>
    <w:rsid w:val="007620A0"/>
    <w:rsid w:val="007623E0"/>
    <w:rsid w:val="00767578"/>
    <w:rsid w:val="0077071E"/>
    <w:rsid w:val="00770B02"/>
    <w:rsid w:val="0077100C"/>
    <w:rsid w:val="00773553"/>
    <w:rsid w:val="00773F7D"/>
    <w:rsid w:val="0077577F"/>
    <w:rsid w:val="007776D1"/>
    <w:rsid w:val="00780FA8"/>
    <w:rsid w:val="0078256F"/>
    <w:rsid w:val="0079359C"/>
    <w:rsid w:val="0079557B"/>
    <w:rsid w:val="007A49D3"/>
    <w:rsid w:val="007B31DA"/>
    <w:rsid w:val="007B6CD8"/>
    <w:rsid w:val="007C33AE"/>
    <w:rsid w:val="007C4FC4"/>
    <w:rsid w:val="007C55FE"/>
    <w:rsid w:val="007C6198"/>
    <w:rsid w:val="007D66F6"/>
    <w:rsid w:val="007D761D"/>
    <w:rsid w:val="007D7D8D"/>
    <w:rsid w:val="007E09FB"/>
    <w:rsid w:val="007E171D"/>
    <w:rsid w:val="007E2FE5"/>
    <w:rsid w:val="007E66E7"/>
    <w:rsid w:val="007F0DD1"/>
    <w:rsid w:val="007F0FBE"/>
    <w:rsid w:val="007F47A3"/>
    <w:rsid w:val="007F781A"/>
    <w:rsid w:val="0080341E"/>
    <w:rsid w:val="00803F13"/>
    <w:rsid w:val="00816A33"/>
    <w:rsid w:val="00817AB4"/>
    <w:rsid w:val="008205E3"/>
    <w:rsid w:val="00821568"/>
    <w:rsid w:val="008217C5"/>
    <w:rsid w:val="008222AB"/>
    <w:rsid w:val="008241FE"/>
    <w:rsid w:val="008257F2"/>
    <w:rsid w:val="00825EE0"/>
    <w:rsid w:val="00827132"/>
    <w:rsid w:val="00827DCC"/>
    <w:rsid w:val="00831562"/>
    <w:rsid w:val="008323C8"/>
    <w:rsid w:val="00832DD1"/>
    <w:rsid w:val="00833025"/>
    <w:rsid w:val="00833CF8"/>
    <w:rsid w:val="00837B43"/>
    <w:rsid w:val="00840185"/>
    <w:rsid w:val="0084089A"/>
    <w:rsid w:val="0084376D"/>
    <w:rsid w:val="00843834"/>
    <w:rsid w:val="00844479"/>
    <w:rsid w:val="00844828"/>
    <w:rsid w:val="00844EF5"/>
    <w:rsid w:val="0084560A"/>
    <w:rsid w:val="0084643A"/>
    <w:rsid w:val="00847084"/>
    <w:rsid w:val="00847272"/>
    <w:rsid w:val="00847D61"/>
    <w:rsid w:val="00850281"/>
    <w:rsid w:val="00853674"/>
    <w:rsid w:val="008633BD"/>
    <w:rsid w:val="008656E4"/>
    <w:rsid w:val="00867782"/>
    <w:rsid w:val="008712E4"/>
    <w:rsid w:val="00872FA9"/>
    <w:rsid w:val="008730E7"/>
    <w:rsid w:val="0087740C"/>
    <w:rsid w:val="00877CE8"/>
    <w:rsid w:val="00881049"/>
    <w:rsid w:val="008839D7"/>
    <w:rsid w:val="00883D4A"/>
    <w:rsid w:val="008848DB"/>
    <w:rsid w:val="0088503B"/>
    <w:rsid w:val="00885082"/>
    <w:rsid w:val="00885928"/>
    <w:rsid w:val="00887CA0"/>
    <w:rsid w:val="008900C7"/>
    <w:rsid w:val="0089120E"/>
    <w:rsid w:val="00894A9B"/>
    <w:rsid w:val="00895F9F"/>
    <w:rsid w:val="00896DA3"/>
    <w:rsid w:val="008A6436"/>
    <w:rsid w:val="008A6FD5"/>
    <w:rsid w:val="008A70FB"/>
    <w:rsid w:val="008B1874"/>
    <w:rsid w:val="008B5326"/>
    <w:rsid w:val="008C13E3"/>
    <w:rsid w:val="008C4688"/>
    <w:rsid w:val="008C720F"/>
    <w:rsid w:val="008D25C6"/>
    <w:rsid w:val="008D429E"/>
    <w:rsid w:val="008D5F69"/>
    <w:rsid w:val="008D5F72"/>
    <w:rsid w:val="008D7A06"/>
    <w:rsid w:val="008E0C1D"/>
    <w:rsid w:val="008E0C79"/>
    <w:rsid w:val="008E1CE5"/>
    <w:rsid w:val="008E1FBF"/>
    <w:rsid w:val="008E342F"/>
    <w:rsid w:val="008E4DE9"/>
    <w:rsid w:val="008E69A3"/>
    <w:rsid w:val="008E78E6"/>
    <w:rsid w:val="008F1E1C"/>
    <w:rsid w:val="008F351B"/>
    <w:rsid w:val="008F46D9"/>
    <w:rsid w:val="008F62FD"/>
    <w:rsid w:val="00902029"/>
    <w:rsid w:val="00904338"/>
    <w:rsid w:val="009049BE"/>
    <w:rsid w:val="009068C9"/>
    <w:rsid w:val="00906930"/>
    <w:rsid w:val="00906CB3"/>
    <w:rsid w:val="009104A7"/>
    <w:rsid w:val="00911372"/>
    <w:rsid w:val="0091162F"/>
    <w:rsid w:val="00912BD3"/>
    <w:rsid w:val="0091507A"/>
    <w:rsid w:val="009163D2"/>
    <w:rsid w:val="00917F13"/>
    <w:rsid w:val="0092364E"/>
    <w:rsid w:val="00926A5D"/>
    <w:rsid w:val="00927886"/>
    <w:rsid w:val="00927B61"/>
    <w:rsid w:val="009312B9"/>
    <w:rsid w:val="00932E75"/>
    <w:rsid w:val="0093325E"/>
    <w:rsid w:val="0093396F"/>
    <w:rsid w:val="009345BD"/>
    <w:rsid w:val="00936332"/>
    <w:rsid w:val="00941316"/>
    <w:rsid w:val="009425BF"/>
    <w:rsid w:val="00943150"/>
    <w:rsid w:val="00943B39"/>
    <w:rsid w:val="009515F1"/>
    <w:rsid w:val="00952878"/>
    <w:rsid w:val="00952A61"/>
    <w:rsid w:val="009530E5"/>
    <w:rsid w:val="00955866"/>
    <w:rsid w:val="009571D5"/>
    <w:rsid w:val="00962199"/>
    <w:rsid w:val="00962877"/>
    <w:rsid w:val="0096314E"/>
    <w:rsid w:val="009652C1"/>
    <w:rsid w:val="0096697B"/>
    <w:rsid w:val="00967BE9"/>
    <w:rsid w:val="0097147F"/>
    <w:rsid w:val="00973C63"/>
    <w:rsid w:val="009742C5"/>
    <w:rsid w:val="00974B42"/>
    <w:rsid w:val="00975840"/>
    <w:rsid w:val="00977D20"/>
    <w:rsid w:val="009803E2"/>
    <w:rsid w:val="00980CB9"/>
    <w:rsid w:val="00981841"/>
    <w:rsid w:val="00984265"/>
    <w:rsid w:val="009843DD"/>
    <w:rsid w:val="00987780"/>
    <w:rsid w:val="00990390"/>
    <w:rsid w:val="0099639D"/>
    <w:rsid w:val="00997131"/>
    <w:rsid w:val="009A01FC"/>
    <w:rsid w:val="009A15E8"/>
    <w:rsid w:val="009A1EE4"/>
    <w:rsid w:val="009A3878"/>
    <w:rsid w:val="009A4178"/>
    <w:rsid w:val="009A4B3F"/>
    <w:rsid w:val="009A6216"/>
    <w:rsid w:val="009B298F"/>
    <w:rsid w:val="009B2C53"/>
    <w:rsid w:val="009B6B75"/>
    <w:rsid w:val="009C16CB"/>
    <w:rsid w:val="009C4B2B"/>
    <w:rsid w:val="009C7178"/>
    <w:rsid w:val="009D049D"/>
    <w:rsid w:val="009D173D"/>
    <w:rsid w:val="009D17EE"/>
    <w:rsid w:val="009D1D37"/>
    <w:rsid w:val="009D2694"/>
    <w:rsid w:val="009D3665"/>
    <w:rsid w:val="009D3A9F"/>
    <w:rsid w:val="009D53E1"/>
    <w:rsid w:val="009E1466"/>
    <w:rsid w:val="009E1C0D"/>
    <w:rsid w:val="009E1D40"/>
    <w:rsid w:val="009E3249"/>
    <w:rsid w:val="009E4399"/>
    <w:rsid w:val="009F1991"/>
    <w:rsid w:val="009F25C4"/>
    <w:rsid w:val="009F36F3"/>
    <w:rsid w:val="009F48B9"/>
    <w:rsid w:val="00A00C00"/>
    <w:rsid w:val="00A00D65"/>
    <w:rsid w:val="00A0187D"/>
    <w:rsid w:val="00A02957"/>
    <w:rsid w:val="00A031D4"/>
    <w:rsid w:val="00A048EC"/>
    <w:rsid w:val="00A061F4"/>
    <w:rsid w:val="00A06D62"/>
    <w:rsid w:val="00A06EC6"/>
    <w:rsid w:val="00A10FD8"/>
    <w:rsid w:val="00A11C12"/>
    <w:rsid w:val="00A128C6"/>
    <w:rsid w:val="00A1434B"/>
    <w:rsid w:val="00A14533"/>
    <w:rsid w:val="00A20F6E"/>
    <w:rsid w:val="00A21D79"/>
    <w:rsid w:val="00A21FFF"/>
    <w:rsid w:val="00A2260B"/>
    <w:rsid w:val="00A234C6"/>
    <w:rsid w:val="00A2432D"/>
    <w:rsid w:val="00A24C3C"/>
    <w:rsid w:val="00A26136"/>
    <w:rsid w:val="00A31087"/>
    <w:rsid w:val="00A32384"/>
    <w:rsid w:val="00A32C42"/>
    <w:rsid w:val="00A32C44"/>
    <w:rsid w:val="00A32C8B"/>
    <w:rsid w:val="00A34BD1"/>
    <w:rsid w:val="00A3536A"/>
    <w:rsid w:val="00A35737"/>
    <w:rsid w:val="00A3615A"/>
    <w:rsid w:val="00A3641F"/>
    <w:rsid w:val="00A36F10"/>
    <w:rsid w:val="00A37972"/>
    <w:rsid w:val="00A40B2D"/>
    <w:rsid w:val="00A40B52"/>
    <w:rsid w:val="00A4155E"/>
    <w:rsid w:val="00A44266"/>
    <w:rsid w:val="00A445A9"/>
    <w:rsid w:val="00A44BA3"/>
    <w:rsid w:val="00A45DEE"/>
    <w:rsid w:val="00A5254B"/>
    <w:rsid w:val="00A526E3"/>
    <w:rsid w:val="00A536B8"/>
    <w:rsid w:val="00A54031"/>
    <w:rsid w:val="00A559FF"/>
    <w:rsid w:val="00A55C6E"/>
    <w:rsid w:val="00A60578"/>
    <w:rsid w:val="00A64939"/>
    <w:rsid w:val="00A65AAA"/>
    <w:rsid w:val="00A73AAF"/>
    <w:rsid w:val="00A812B0"/>
    <w:rsid w:val="00A82DB7"/>
    <w:rsid w:val="00A839CD"/>
    <w:rsid w:val="00A8560F"/>
    <w:rsid w:val="00A857B1"/>
    <w:rsid w:val="00A86BCA"/>
    <w:rsid w:val="00A91107"/>
    <w:rsid w:val="00A93556"/>
    <w:rsid w:val="00A93A0E"/>
    <w:rsid w:val="00A94778"/>
    <w:rsid w:val="00A947C7"/>
    <w:rsid w:val="00A96792"/>
    <w:rsid w:val="00A97227"/>
    <w:rsid w:val="00A97DEA"/>
    <w:rsid w:val="00AA3CE6"/>
    <w:rsid w:val="00AA3EF2"/>
    <w:rsid w:val="00AA61FF"/>
    <w:rsid w:val="00AA7DD3"/>
    <w:rsid w:val="00AA7E85"/>
    <w:rsid w:val="00AA7EEE"/>
    <w:rsid w:val="00AB1214"/>
    <w:rsid w:val="00AB3206"/>
    <w:rsid w:val="00AB47FC"/>
    <w:rsid w:val="00AB48FA"/>
    <w:rsid w:val="00AB61B6"/>
    <w:rsid w:val="00AB675A"/>
    <w:rsid w:val="00AC0AC8"/>
    <w:rsid w:val="00AC3881"/>
    <w:rsid w:val="00AC4CF6"/>
    <w:rsid w:val="00AC584A"/>
    <w:rsid w:val="00AC63D6"/>
    <w:rsid w:val="00AC6934"/>
    <w:rsid w:val="00AD055F"/>
    <w:rsid w:val="00AD075A"/>
    <w:rsid w:val="00AD12FE"/>
    <w:rsid w:val="00AD2234"/>
    <w:rsid w:val="00AD42D4"/>
    <w:rsid w:val="00AD4EE2"/>
    <w:rsid w:val="00AD70DB"/>
    <w:rsid w:val="00AE1461"/>
    <w:rsid w:val="00AE4565"/>
    <w:rsid w:val="00AE6FAD"/>
    <w:rsid w:val="00AF0F33"/>
    <w:rsid w:val="00AF492D"/>
    <w:rsid w:val="00B01D4A"/>
    <w:rsid w:val="00B03E7C"/>
    <w:rsid w:val="00B11CBA"/>
    <w:rsid w:val="00B12000"/>
    <w:rsid w:val="00B1225F"/>
    <w:rsid w:val="00B140DD"/>
    <w:rsid w:val="00B15223"/>
    <w:rsid w:val="00B16696"/>
    <w:rsid w:val="00B2211F"/>
    <w:rsid w:val="00B22565"/>
    <w:rsid w:val="00B2689B"/>
    <w:rsid w:val="00B27FA7"/>
    <w:rsid w:val="00B30D38"/>
    <w:rsid w:val="00B32A36"/>
    <w:rsid w:val="00B34632"/>
    <w:rsid w:val="00B374F2"/>
    <w:rsid w:val="00B40810"/>
    <w:rsid w:val="00B44517"/>
    <w:rsid w:val="00B46A8C"/>
    <w:rsid w:val="00B470BF"/>
    <w:rsid w:val="00B51037"/>
    <w:rsid w:val="00B52C6F"/>
    <w:rsid w:val="00B53F28"/>
    <w:rsid w:val="00B541B7"/>
    <w:rsid w:val="00B5430A"/>
    <w:rsid w:val="00B54848"/>
    <w:rsid w:val="00B56916"/>
    <w:rsid w:val="00B62DFA"/>
    <w:rsid w:val="00B63B43"/>
    <w:rsid w:val="00B63E62"/>
    <w:rsid w:val="00B657DF"/>
    <w:rsid w:val="00B669AF"/>
    <w:rsid w:val="00B6728C"/>
    <w:rsid w:val="00B74297"/>
    <w:rsid w:val="00B74C26"/>
    <w:rsid w:val="00B75D20"/>
    <w:rsid w:val="00B81F96"/>
    <w:rsid w:val="00B83037"/>
    <w:rsid w:val="00B84725"/>
    <w:rsid w:val="00B862E3"/>
    <w:rsid w:val="00B8698D"/>
    <w:rsid w:val="00B86B80"/>
    <w:rsid w:val="00B86D5F"/>
    <w:rsid w:val="00B900B6"/>
    <w:rsid w:val="00B9235E"/>
    <w:rsid w:val="00B92F59"/>
    <w:rsid w:val="00B940DF"/>
    <w:rsid w:val="00BA0902"/>
    <w:rsid w:val="00BA0B8A"/>
    <w:rsid w:val="00BA0E4D"/>
    <w:rsid w:val="00BA4160"/>
    <w:rsid w:val="00BB28B4"/>
    <w:rsid w:val="00BB36E3"/>
    <w:rsid w:val="00BB3E75"/>
    <w:rsid w:val="00BB5D4E"/>
    <w:rsid w:val="00BB5D5F"/>
    <w:rsid w:val="00BB771E"/>
    <w:rsid w:val="00BB7EE0"/>
    <w:rsid w:val="00BC3FDC"/>
    <w:rsid w:val="00BC42C6"/>
    <w:rsid w:val="00BC47A6"/>
    <w:rsid w:val="00BC5283"/>
    <w:rsid w:val="00BC6560"/>
    <w:rsid w:val="00BC6827"/>
    <w:rsid w:val="00BD3144"/>
    <w:rsid w:val="00BD4397"/>
    <w:rsid w:val="00BD74DB"/>
    <w:rsid w:val="00BE10A0"/>
    <w:rsid w:val="00BE2EA4"/>
    <w:rsid w:val="00BE7393"/>
    <w:rsid w:val="00BF42D9"/>
    <w:rsid w:val="00BF6C2D"/>
    <w:rsid w:val="00BF742B"/>
    <w:rsid w:val="00C001BB"/>
    <w:rsid w:val="00C03BCC"/>
    <w:rsid w:val="00C04A0D"/>
    <w:rsid w:val="00C05650"/>
    <w:rsid w:val="00C10837"/>
    <w:rsid w:val="00C10E62"/>
    <w:rsid w:val="00C116F5"/>
    <w:rsid w:val="00C11977"/>
    <w:rsid w:val="00C139BA"/>
    <w:rsid w:val="00C15D2B"/>
    <w:rsid w:val="00C1651E"/>
    <w:rsid w:val="00C168C5"/>
    <w:rsid w:val="00C23353"/>
    <w:rsid w:val="00C233C5"/>
    <w:rsid w:val="00C272BA"/>
    <w:rsid w:val="00C27A8C"/>
    <w:rsid w:val="00C3126B"/>
    <w:rsid w:val="00C36815"/>
    <w:rsid w:val="00C371C9"/>
    <w:rsid w:val="00C3773B"/>
    <w:rsid w:val="00C44573"/>
    <w:rsid w:val="00C449BE"/>
    <w:rsid w:val="00C44D35"/>
    <w:rsid w:val="00C45081"/>
    <w:rsid w:val="00C47744"/>
    <w:rsid w:val="00C54E1D"/>
    <w:rsid w:val="00C55A28"/>
    <w:rsid w:val="00C55F44"/>
    <w:rsid w:val="00C561B1"/>
    <w:rsid w:val="00C57C5A"/>
    <w:rsid w:val="00C60348"/>
    <w:rsid w:val="00C60CF8"/>
    <w:rsid w:val="00C61AF6"/>
    <w:rsid w:val="00C61F5F"/>
    <w:rsid w:val="00C6247D"/>
    <w:rsid w:val="00C6277D"/>
    <w:rsid w:val="00C65BD1"/>
    <w:rsid w:val="00C65EE6"/>
    <w:rsid w:val="00C670C1"/>
    <w:rsid w:val="00C71193"/>
    <w:rsid w:val="00C71211"/>
    <w:rsid w:val="00C7236B"/>
    <w:rsid w:val="00C723E9"/>
    <w:rsid w:val="00C733B1"/>
    <w:rsid w:val="00C7389F"/>
    <w:rsid w:val="00C75814"/>
    <w:rsid w:val="00C75B31"/>
    <w:rsid w:val="00C7761D"/>
    <w:rsid w:val="00C77762"/>
    <w:rsid w:val="00C7794E"/>
    <w:rsid w:val="00C77A13"/>
    <w:rsid w:val="00C80317"/>
    <w:rsid w:val="00C806C9"/>
    <w:rsid w:val="00C81BD3"/>
    <w:rsid w:val="00C85399"/>
    <w:rsid w:val="00C87467"/>
    <w:rsid w:val="00C879A4"/>
    <w:rsid w:val="00C87FA7"/>
    <w:rsid w:val="00C92152"/>
    <w:rsid w:val="00C9224B"/>
    <w:rsid w:val="00C937C5"/>
    <w:rsid w:val="00C93DE1"/>
    <w:rsid w:val="00CA3273"/>
    <w:rsid w:val="00CA45F8"/>
    <w:rsid w:val="00CA4AF1"/>
    <w:rsid w:val="00CA6AE5"/>
    <w:rsid w:val="00CB2252"/>
    <w:rsid w:val="00CB263F"/>
    <w:rsid w:val="00CB2A49"/>
    <w:rsid w:val="00CB37BD"/>
    <w:rsid w:val="00CB3F45"/>
    <w:rsid w:val="00CB420E"/>
    <w:rsid w:val="00CB4DD9"/>
    <w:rsid w:val="00CB5088"/>
    <w:rsid w:val="00CB592C"/>
    <w:rsid w:val="00CB5BE2"/>
    <w:rsid w:val="00CB5FE8"/>
    <w:rsid w:val="00CB642D"/>
    <w:rsid w:val="00CC14C5"/>
    <w:rsid w:val="00CC2B56"/>
    <w:rsid w:val="00CC7442"/>
    <w:rsid w:val="00CC76A7"/>
    <w:rsid w:val="00CD13ED"/>
    <w:rsid w:val="00CD21CA"/>
    <w:rsid w:val="00CD22FC"/>
    <w:rsid w:val="00CD23F2"/>
    <w:rsid w:val="00CD35A5"/>
    <w:rsid w:val="00CD4A82"/>
    <w:rsid w:val="00CD68C5"/>
    <w:rsid w:val="00CD696C"/>
    <w:rsid w:val="00CE07F4"/>
    <w:rsid w:val="00CE1A88"/>
    <w:rsid w:val="00CE4507"/>
    <w:rsid w:val="00CE5491"/>
    <w:rsid w:val="00CE6923"/>
    <w:rsid w:val="00CE7804"/>
    <w:rsid w:val="00CF00B8"/>
    <w:rsid w:val="00CF0B70"/>
    <w:rsid w:val="00CF1EB7"/>
    <w:rsid w:val="00CF2F9E"/>
    <w:rsid w:val="00CF469C"/>
    <w:rsid w:val="00CF62D0"/>
    <w:rsid w:val="00CF7FA4"/>
    <w:rsid w:val="00D004B4"/>
    <w:rsid w:val="00D011D6"/>
    <w:rsid w:val="00D01BE3"/>
    <w:rsid w:val="00D02FFC"/>
    <w:rsid w:val="00D03544"/>
    <w:rsid w:val="00D03E0A"/>
    <w:rsid w:val="00D116C5"/>
    <w:rsid w:val="00D11CBE"/>
    <w:rsid w:val="00D13579"/>
    <w:rsid w:val="00D14B9D"/>
    <w:rsid w:val="00D15574"/>
    <w:rsid w:val="00D16540"/>
    <w:rsid w:val="00D206C2"/>
    <w:rsid w:val="00D20952"/>
    <w:rsid w:val="00D21B11"/>
    <w:rsid w:val="00D21E35"/>
    <w:rsid w:val="00D228F7"/>
    <w:rsid w:val="00D23E59"/>
    <w:rsid w:val="00D2446D"/>
    <w:rsid w:val="00D27267"/>
    <w:rsid w:val="00D2765F"/>
    <w:rsid w:val="00D304F2"/>
    <w:rsid w:val="00D33B0D"/>
    <w:rsid w:val="00D34605"/>
    <w:rsid w:val="00D34F3C"/>
    <w:rsid w:val="00D35AEA"/>
    <w:rsid w:val="00D37D9B"/>
    <w:rsid w:val="00D40FC6"/>
    <w:rsid w:val="00D44855"/>
    <w:rsid w:val="00D46199"/>
    <w:rsid w:val="00D46699"/>
    <w:rsid w:val="00D506EB"/>
    <w:rsid w:val="00D51F58"/>
    <w:rsid w:val="00D532DD"/>
    <w:rsid w:val="00D5726B"/>
    <w:rsid w:val="00D574FB"/>
    <w:rsid w:val="00D57630"/>
    <w:rsid w:val="00D61743"/>
    <w:rsid w:val="00D63848"/>
    <w:rsid w:val="00D63B93"/>
    <w:rsid w:val="00D649D5"/>
    <w:rsid w:val="00D65013"/>
    <w:rsid w:val="00D659B2"/>
    <w:rsid w:val="00D65AA8"/>
    <w:rsid w:val="00D66897"/>
    <w:rsid w:val="00D73C4F"/>
    <w:rsid w:val="00D75B03"/>
    <w:rsid w:val="00D771E0"/>
    <w:rsid w:val="00D81217"/>
    <w:rsid w:val="00D82B42"/>
    <w:rsid w:val="00D851E6"/>
    <w:rsid w:val="00D85A0B"/>
    <w:rsid w:val="00D92885"/>
    <w:rsid w:val="00D94C58"/>
    <w:rsid w:val="00D95BFB"/>
    <w:rsid w:val="00D96B50"/>
    <w:rsid w:val="00D96E66"/>
    <w:rsid w:val="00D97A7D"/>
    <w:rsid w:val="00D97C46"/>
    <w:rsid w:val="00DA4981"/>
    <w:rsid w:val="00DA7859"/>
    <w:rsid w:val="00DB0662"/>
    <w:rsid w:val="00DB15B3"/>
    <w:rsid w:val="00DB21CD"/>
    <w:rsid w:val="00DB397A"/>
    <w:rsid w:val="00DB4AFA"/>
    <w:rsid w:val="00DB58B1"/>
    <w:rsid w:val="00DB5E88"/>
    <w:rsid w:val="00DC2FB7"/>
    <w:rsid w:val="00DC43A2"/>
    <w:rsid w:val="00DC4E2A"/>
    <w:rsid w:val="00DC5CEE"/>
    <w:rsid w:val="00DC7B00"/>
    <w:rsid w:val="00DD307D"/>
    <w:rsid w:val="00DD3226"/>
    <w:rsid w:val="00DD7110"/>
    <w:rsid w:val="00DE1040"/>
    <w:rsid w:val="00DE217E"/>
    <w:rsid w:val="00DE2943"/>
    <w:rsid w:val="00DE2E4F"/>
    <w:rsid w:val="00DE73FA"/>
    <w:rsid w:val="00DF25D4"/>
    <w:rsid w:val="00DF40C3"/>
    <w:rsid w:val="00DF5183"/>
    <w:rsid w:val="00DF5C60"/>
    <w:rsid w:val="00E02273"/>
    <w:rsid w:val="00E0412F"/>
    <w:rsid w:val="00E04EC5"/>
    <w:rsid w:val="00E05C6B"/>
    <w:rsid w:val="00E05EFD"/>
    <w:rsid w:val="00E07B60"/>
    <w:rsid w:val="00E11525"/>
    <w:rsid w:val="00E1367B"/>
    <w:rsid w:val="00E1650A"/>
    <w:rsid w:val="00E16603"/>
    <w:rsid w:val="00E17AEB"/>
    <w:rsid w:val="00E215CF"/>
    <w:rsid w:val="00E23B84"/>
    <w:rsid w:val="00E266B0"/>
    <w:rsid w:val="00E26CDA"/>
    <w:rsid w:val="00E2700D"/>
    <w:rsid w:val="00E31C9F"/>
    <w:rsid w:val="00E3230F"/>
    <w:rsid w:val="00E32C50"/>
    <w:rsid w:val="00E334CE"/>
    <w:rsid w:val="00E3376A"/>
    <w:rsid w:val="00E34D4B"/>
    <w:rsid w:val="00E36060"/>
    <w:rsid w:val="00E362A2"/>
    <w:rsid w:val="00E371CC"/>
    <w:rsid w:val="00E3754E"/>
    <w:rsid w:val="00E42A9A"/>
    <w:rsid w:val="00E43848"/>
    <w:rsid w:val="00E458D8"/>
    <w:rsid w:val="00E500BE"/>
    <w:rsid w:val="00E52B9A"/>
    <w:rsid w:val="00E54E04"/>
    <w:rsid w:val="00E55E62"/>
    <w:rsid w:val="00E56999"/>
    <w:rsid w:val="00E56ECE"/>
    <w:rsid w:val="00E57EE9"/>
    <w:rsid w:val="00E609A3"/>
    <w:rsid w:val="00E62C13"/>
    <w:rsid w:val="00E66771"/>
    <w:rsid w:val="00E66CCD"/>
    <w:rsid w:val="00E7046E"/>
    <w:rsid w:val="00E73170"/>
    <w:rsid w:val="00E735DC"/>
    <w:rsid w:val="00E75B48"/>
    <w:rsid w:val="00E7663C"/>
    <w:rsid w:val="00E76FE8"/>
    <w:rsid w:val="00E77734"/>
    <w:rsid w:val="00E80761"/>
    <w:rsid w:val="00E81236"/>
    <w:rsid w:val="00E903A4"/>
    <w:rsid w:val="00E90467"/>
    <w:rsid w:val="00E90F3B"/>
    <w:rsid w:val="00E942EA"/>
    <w:rsid w:val="00E959CA"/>
    <w:rsid w:val="00E96349"/>
    <w:rsid w:val="00EA0D3D"/>
    <w:rsid w:val="00EA2602"/>
    <w:rsid w:val="00EA34CA"/>
    <w:rsid w:val="00EA3708"/>
    <w:rsid w:val="00EA5324"/>
    <w:rsid w:val="00EA5A14"/>
    <w:rsid w:val="00EA62BB"/>
    <w:rsid w:val="00EA6350"/>
    <w:rsid w:val="00EB06B2"/>
    <w:rsid w:val="00EB2243"/>
    <w:rsid w:val="00EB3454"/>
    <w:rsid w:val="00EB3FC0"/>
    <w:rsid w:val="00EB434B"/>
    <w:rsid w:val="00EB56D6"/>
    <w:rsid w:val="00EB5E9A"/>
    <w:rsid w:val="00EC036C"/>
    <w:rsid w:val="00EC0519"/>
    <w:rsid w:val="00EC0726"/>
    <w:rsid w:val="00EC1734"/>
    <w:rsid w:val="00EC373C"/>
    <w:rsid w:val="00EC3C9E"/>
    <w:rsid w:val="00EC7A0B"/>
    <w:rsid w:val="00ED122E"/>
    <w:rsid w:val="00ED1A21"/>
    <w:rsid w:val="00ED1D48"/>
    <w:rsid w:val="00ED238C"/>
    <w:rsid w:val="00ED2762"/>
    <w:rsid w:val="00ED39DD"/>
    <w:rsid w:val="00ED521B"/>
    <w:rsid w:val="00EE1893"/>
    <w:rsid w:val="00EE2652"/>
    <w:rsid w:val="00EE386C"/>
    <w:rsid w:val="00EE7297"/>
    <w:rsid w:val="00EF0D91"/>
    <w:rsid w:val="00EF10B9"/>
    <w:rsid w:val="00EF2736"/>
    <w:rsid w:val="00EF27A9"/>
    <w:rsid w:val="00EF2DAE"/>
    <w:rsid w:val="00EF32AE"/>
    <w:rsid w:val="00EF3CA4"/>
    <w:rsid w:val="00EF43F9"/>
    <w:rsid w:val="00EF4965"/>
    <w:rsid w:val="00F007FA"/>
    <w:rsid w:val="00F01035"/>
    <w:rsid w:val="00F0288A"/>
    <w:rsid w:val="00F0757C"/>
    <w:rsid w:val="00F07C41"/>
    <w:rsid w:val="00F11358"/>
    <w:rsid w:val="00F126F2"/>
    <w:rsid w:val="00F13117"/>
    <w:rsid w:val="00F131F1"/>
    <w:rsid w:val="00F13C63"/>
    <w:rsid w:val="00F1495C"/>
    <w:rsid w:val="00F17471"/>
    <w:rsid w:val="00F17A7B"/>
    <w:rsid w:val="00F2063E"/>
    <w:rsid w:val="00F22CF8"/>
    <w:rsid w:val="00F244EE"/>
    <w:rsid w:val="00F24C6F"/>
    <w:rsid w:val="00F263CD"/>
    <w:rsid w:val="00F2669D"/>
    <w:rsid w:val="00F268AD"/>
    <w:rsid w:val="00F303BA"/>
    <w:rsid w:val="00F30B2F"/>
    <w:rsid w:val="00F31506"/>
    <w:rsid w:val="00F335E6"/>
    <w:rsid w:val="00F35F96"/>
    <w:rsid w:val="00F36289"/>
    <w:rsid w:val="00F365FF"/>
    <w:rsid w:val="00F40A36"/>
    <w:rsid w:val="00F50701"/>
    <w:rsid w:val="00F523D3"/>
    <w:rsid w:val="00F528A8"/>
    <w:rsid w:val="00F52D83"/>
    <w:rsid w:val="00F53961"/>
    <w:rsid w:val="00F557EB"/>
    <w:rsid w:val="00F56592"/>
    <w:rsid w:val="00F62729"/>
    <w:rsid w:val="00F63D87"/>
    <w:rsid w:val="00F64F6B"/>
    <w:rsid w:val="00F653AE"/>
    <w:rsid w:val="00F7066F"/>
    <w:rsid w:val="00F725F6"/>
    <w:rsid w:val="00F74374"/>
    <w:rsid w:val="00F74F20"/>
    <w:rsid w:val="00F7682C"/>
    <w:rsid w:val="00F76E12"/>
    <w:rsid w:val="00F76F47"/>
    <w:rsid w:val="00F77719"/>
    <w:rsid w:val="00F77882"/>
    <w:rsid w:val="00F80FE1"/>
    <w:rsid w:val="00F830AA"/>
    <w:rsid w:val="00F85A77"/>
    <w:rsid w:val="00F87B20"/>
    <w:rsid w:val="00F91221"/>
    <w:rsid w:val="00F94759"/>
    <w:rsid w:val="00F958BB"/>
    <w:rsid w:val="00F9638D"/>
    <w:rsid w:val="00F97AA0"/>
    <w:rsid w:val="00FA14C4"/>
    <w:rsid w:val="00FA207D"/>
    <w:rsid w:val="00FA20E1"/>
    <w:rsid w:val="00FA4A4D"/>
    <w:rsid w:val="00FA4DE4"/>
    <w:rsid w:val="00FB1055"/>
    <w:rsid w:val="00FB2F2F"/>
    <w:rsid w:val="00FB4AAE"/>
    <w:rsid w:val="00FB5928"/>
    <w:rsid w:val="00FC120E"/>
    <w:rsid w:val="00FC3364"/>
    <w:rsid w:val="00FC39FD"/>
    <w:rsid w:val="00FC462B"/>
    <w:rsid w:val="00FD08C7"/>
    <w:rsid w:val="00FD0ED8"/>
    <w:rsid w:val="00FD2EB4"/>
    <w:rsid w:val="00FD5E1E"/>
    <w:rsid w:val="00FE0F48"/>
    <w:rsid w:val="00FE18E7"/>
    <w:rsid w:val="00FE413E"/>
    <w:rsid w:val="00FE605A"/>
    <w:rsid w:val="00FF01FA"/>
    <w:rsid w:val="00FF0C84"/>
    <w:rsid w:val="00FF1915"/>
    <w:rsid w:val="00FF1AF6"/>
    <w:rsid w:val="00FF2AB5"/>
    <w:rsid w:val="00FF671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4CAB5EC"/>
  <w15:chartTrackingRefBased/>
  <w15:docId w15:val="{3F5183FD-48C4-44D5-A171-7F84764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D5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7303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8241FE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241FE"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4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241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8241FE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styleId="Hyperlink">
    <w:name w:val="Hyperlink"/>
    <w:rsid w:val="008241F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8241FE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241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aliases w:val="encabezado,Cabeçalho superior,Heading 1a,h,he,HeaderNN,hd"/>
    <w:basedOn w:val="Normal"/>
    <w:link w:val="CabealhoChar"/>
    <w:uiPriority w:val="99"/>
    <w:rsid w:val="008241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eading 1a Char,h Char,he Char,HeaderNN Char,hd Char"/>
    <w:basedOn w:val="Fontepargpadro"/>
    <w:link w:val="Cabealho"/>
    <w:uiPriority w:val="99"/>
    <w:rsid w:val="008241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8241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41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8241FE"/>
    <w:pPr>
      <w:widowControl w:val="0"/>
      <w:spacing w:before="120"/>
      <w:jc w:val="both"/>
    </w:pPr>
    <w:rPr>
      <w:szCs w:val="20"/>
    </w:rPr>
  </w:style>
  <w:style w:type="paragraph" w:customStyle="1" w:styleId="modelo">
    <w:name w:val="modelo"/>
    <w:basedOn w:val="Cabealho"/>
    <w:next w:val="Cabealho"/>
    <w:rsid w:val="008241FE"/>
    <w:pPr>
      <w:widowControl w:val="0"/>
      <w:autoSpaceDE w:val="0"/>
      <w:jc w:val="both"/>
    </w:pPr>
    <w:rPr>
      <w:rFonts w:ascii="Arial" w:hAnsi="Arial" w:cs="Arial"/>
      <w:lang w:val="pt-PT"/>
    </w:rPr>
  </w:style>
  <w:style w:type="paragraph" w:customStyle="1" w:styleId="xl42">
    <w:name w:val="xl42"/>
    <w:basedOn w:val="Normal"/>
    <w:rsid w:val="008241FE"/>
    <w:pPr>
      <w:widowControl w:val="0"/>
      <w:autoSpaceDE w:val="0"/>
      <w:spacing w:before="100" w:after="100"/>
      <w:jc w:val="center"/>
    </w:pPr>
    <w:rPr>
      <w:rFonts w:ascii="Arial" w:hAnsi="Arial" w:cs="Arial"/>
      <w:b/>
      <w:bCs/>
      <w:lang w:val="pt-PT"/>
    </w:rPr>
  </w:style>
  <w:style w:type="paragraph" w:styleId="Corpodetexto3">
    <w:name w:val="Body Text 3"/>
    <w:basedOn w:val="Normal"/>
    <w:link w:val="Corpodetexto3Char"/>
    <w:uiPriority w:val="99"/>
    <w:unhideWhenUsed/>
    <w:rsid w:val="008241FE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41F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Tabelacomgrade">
    <w:name w:val="Table Grid"/>
    <w:basedOn w:val="Tabelanormal"/>
    <w:rsid w:val="0082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2A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38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848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30B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B2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D5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B6B75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6B75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152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152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152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fase">
    <w:name w:val="Emphasis"/>
    <w:qFormat/>
    <w:rsid w:val="001C6F5D"/>
    <w:rPr>
      <w:i/>
      <w:iCs/>
    </w:rPr>
  </w:style>
  <w:style w:type="paragraph" w:customStyle="1" w:styleId="texto1">
    <w:name w:val="texto1"/>
    <w:basedOn w:val="Normal"/>
    <w:rsid w:val="00847D61"/>
    <w:pPr>
      <w:spacing w:before="100" w:after="100" w:line="280" w:lineRule="atLeast"/>
      <w:ind w:right="45"/>
      <w:jc w:val="both"/>
    </w:pPr>
    <w:rPr>
      <w:rFonts w:ascii="Arial" w:hAnsi="Arial"/>
      <w:sz w:val="22"/>
      <w:szCs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626190"/>
    <w:pPr>
      <w:numPr>
        <w:numId w:val="9"/>
      </w:numPr>
      <w:tabs>
        <w:tab w:val="left" w:pos="567"/>
      </w:tabs>
      <w:suppressAutoHyphens w:val="0"/>
      <w:jc w:val="both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B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B6B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10">
    <w:name w:val="p10"/>
    <w:basedOn w:val="Normal"/>
    <w:rsid w:val="00083529"/>
    <w:pPr>
      <w:widowControl w:val="0"/>
      <w:tabs>
        <w:tab w:val="left" w:pos="720"/>
      </w:tabs>
      <w:suppressAutoHyphens w:val="0"/>
      <w:snapToGrid w:val="0"/>
      <w:spacing w:line="280" w:lineRule="atLeast"/>
    </w:pPr>
    <w:rPr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4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fontstyle01">
    <w:name w:val="fontstyle01"/>
    <w:rsid w:val="000B446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Estilo">
    <w:name w:val="Estilo"/>
    <w:rsid w:val="000B4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D96B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3">
    <w:name w:val="List Table 1 Light Accent 3"/>
    <w:basedOn w:val="Tabelanormal"/>
    <w:uiPriority w:val="46"/>
    <w:rsid w:val="00D9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677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677303"/>
  </w:style>
  <w:style w:type="character" w:styleId="Refdecomentrio">
    <w:name w:val="annotation reference"/>
    <w:basedOn w:val="Fontepargpadro"/>
    <w:uiPriority w:val="99"/>
    <w:semiHidden/>
    <w:unhideWhenUsed/>
    <w:rsid w:val="006773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30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303"/>
    <w:rPr>
      <w:b/>
      <w:bCs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005D57"/>
    <w:pPr>
      <w:suppressAutoHyphens w:val="0"/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E90467"/>
    <w:pPr>
      <w:numPr>
        <w:numId w:val="19"/>
      </w:numPr>
      <w:tabs>
        <w:tab w:val="left" w:pos="567"/>
      </w:tabs>
      <w:suppressAutoHyphens w:val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ormalchar1">
    <w:name w:val="normal__char1"/>
    <w:rsid w:val="00F263C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qFormat/>
    <w:rsid w:val="00F263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F263C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F263CD"/>
    <w:rPr>
      <w:szCs w:val="20"/>
    </w:rPr>
  </w:style>
  <w:style w:type="character" w:customStyle="1" w:styleId="citao2Char">
    <w:name w:val="citação 2 Char"/>
    <w:basedOn w:val="CitaoChar"/>
    <w:link w:val="citao2"/>
    <w:rsid w:val="00F263CD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F263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rsid w:val="00F263C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Nivel1Char">
    <w:name w:val="Nivel1 Char"/>
    <w:basedOn w:val="Ttulo1Char"/>
    <w:link w:val="Nivel1"/>
    <w:rsid w:val="00F263CD"/>
    <w:rPr>
      <w:rFonts w:ascii="Arial" w:eastAsiaTheme="majorEastAsia" w:hAnsi="Arial" w:cs="Times New Roman"/>
      <w:b/>
      <w:color w:val="2E74B5" w:themeColor="accent1" w:themeShade="BF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F263CD"/>
    <w:pPr>
      <w:suppressAutoHyphens w:val="0"/>
      <w:ind w:left="720"/>
    </w:pPr>
    <w:rPr>
      <w:rFonts w:ascii="Ecofont_Spranq_eco_Sans" w:hAnsi="Ecofont_Spranq_eco_Sans" w:cs="Ecofont_Spranq_eco_Sans"/>
      <w:lang w:eastAsia="pt-BR"/>
    </w:rPr>
  </w:style>
  <w:style w:type="character" w:customStyle="1" w:styleId="apple-converted-space">
    <w:name w:val="apple-converted-space"/>
    <w:rsid w:val="00981841"/>
  </w:style>
  <w:style w:type="paragraph" w:styleId="SemEspaamento">
    <w:name w:val="No Spacing"/>
    <w:uiPriority w:val="1"/>
    <w:qFormat/>
    <w:rsid w:val="0098184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D7AF9"/>
    <w:rPr>
      <w:color w:val="954F72" w:themeColor="followedHyperlink"/>
      <w:u w:val="single"/>
    </w:rPr>
  </w:style>
  <w:style w:type="table" w:styleId="TabeladeGrade4-nfase5">
    <w:name w:val="Grid Table 4 Accent 5"/>
    <w:basedOn w:val="Tabelanormal"/>
    <w:uiPriority w:val="49"/>
    <w:rsid w:val="00DC5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empreendedor.gov.br" TargetMode="External"/><Relationship Id="rId13" Type="http://schemas.openxmlformats.org/officeDocument/2006/relationships/hyperlink" Target="https://www.google.com/search?sa=X&amp;rlz=1C1GCEU_pt-BRBR847BR847&amp;biw=1920&amp;bih=969&amp;q=portable+document+format&amp;stick=H4sIAAAAAAAAAONgecSYxi3w8sc9YanYSWtOXmMM5-IKzsgvd80rySypFFLhYoOypLh4pDj0c_UNzAwMCjUYpLi44DwlZSP-XZemnWPjFGw6me7IbRjs8Gh15ypWJgOGpn0rDrGxcDAKMPAsYpUoyC8qSUzKSVVIyU8uzU3NK1FIyy_KTSwBAHG-_l-GAAAA&amp;ved=2ahUKEwiOiLad-8vkAhXCJ7kGHTbAAGIQ6RMwE3oECAwQBA" TargetMode="External"/><Relationship Id="rId18" Type="http://schemas.openxmlformats.org/officeDocument/2006/relationships/hyperlink" Target="https://www.indaiatuba.sp.leg.br/transparencia/licitacoes-e-contra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pras@indaiatuba.sp.leg.br" TargetMode="External"/><Relationship Id="rId17" Type="http://schemas.openxmlformats.org/officeDocument/2006/relationships/hyperlink" Target="https://www.indaiatuba.sp.leg.br/transparencia/licitacoes-e-contr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daiatuba.sp.leg.br/transparencia/licitacoes-e-contrat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.jus.br/certid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daiatuba.sp.leg.br/transparencia/licitacoes-e-contratos" TargetMode="External"/><Relationship Id="rId10" Type="http://schemas.openxmlformats.org/officeDocument/2006/relationships/hyperlink" Target="https://consulta-crf.caixa.gov.br/consultacrf/pages/consultaEmpregador.js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os.receita.fazenda.gov.br/Servicos/certidao/CndConjuntaInter/InformaNICertidao.asp?Tipo=1" TargetMode="External"/><Relationship Id="rId14" Type="http://schemas.openxmlformats.org/officeDocument/2006/relationships/hyperlink" Target="mailto:compras@indaiatuba.sp.leg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4911-F3C2-41D1-906E-506E2F4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42</Pages>
  <Words>11032</Words>
  <Characters>59576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João Adolfo do Carmo</cp:lastModifiedBy>
  <cp:revision>223</cp:revision>
  <cp:lastPrinted>2019-10-17T14:26:00Z</cp:lastPrinted>
  <dcterms:created xsi:type="dcterms:W3CDTF">2019-04-09T20:31:00Z</dcterms:created>
  <dcterms:modified xsi:type="dcterms:W3CDTF">2019-10-17T14:26:00Z</dcterms:modified>
</cp:coreProperties>
</file>